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823633" w:rsidRPr="002F7179" w14:paraId="5AEF1408" w14:textId="77777777" w:rsidTr="00216176">
        <w:trPr>
          <w:trHeight w:val="1564"/>
        </w:trPr>
        <w:tc>
          <w:tcPr>
            <w:tcW w:w="9776" w:type="dxa"/>
          </w:tcPr>
          <w:p w14:paraId="2A48CB72" w14:textId="7ED3C5B6" w:rsidR="00823633" w:rsidRPr="002F7179" w:rsidRDefault="00823633" w:rsidP="00452169">
            <w:pPr>
              <w:jc w:val="center"/>
              <w:rPr>
                <w:b/>
                <w:u w:val="single"/>
              </w:rPr>
            </w:pPr>
            <w:r w:rsidRPr="002F7179">
              <w:rPr>
                <w:noProof/>
              </w:rPr>
              <w:drawing>
                <wp:inline distT="0" distB="0" distL="0" distR="0" wp14:anchorId="047D4920" wp14:editId="75286343">
                  <wp:extent cx="733425" cy="895350"/>
                  <wp:effectExtent l="0" t="0" r="0" b="0"/>
                  <wp:docPr id="1" name="Picture 1" descr="Fleur de 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895350"/>
                          </a:xfrm>
                          <a:prstGeom prst="rect">
                            <a:avLst/>
                          </a:prstGeom>
                          <a:noFill/>
                          <a:ln>
                            <a:noFill/>
                          </a:ln>
                        </pic:spPr>
                      </pic:pic>
                    </a:graphicData>
                  </a:graphic>
                </wp:inline>
              </w:drawing>
            </w:r>
          </w:p>
          <w:p w14:paraId="45B18DF5" w14:textId="77777777" w:rsidR="00823633" w:rsidRDefault="00823633" w:rsidP="006215ED">
            <w:pPr>
              <w:pStyle w:val="Heading1"/>
              <w:jc w:val="center"/>
            </w:pPr>
            <w:r w:rsidRPr="00421957">
              <w:t>GREAT TORRINGTON TOWN COUNCIL</w:t>
            </w:r>
          </w:p>
          <w:p w14:paraId="479FDD06" w14:textId="77777777" w:rsidR="00823633" w:rsidRPr="00421957" w:rsidRDefault="00823633" w:rsidP="00421957"/>
        </w:tc>
      </w:tr>
    </w:tbl>
    <w:p w14:paraId="20E0637B" w14:textId="276A1CC9" w:rsidR="00066065" w:rsidRPr="00421957" w:rsidRDefault="00062849" w:rsidP="00EB525D">
      <w:pPr>
        <w:pStyle w:val="Heading2"/>
        <w:jc w:val="center"/>
      </w:pPr>
      <w:r w:rsidRPr="00421957">
        <w:t xml:space="preserve">Minutes of the Planning Committee Meeting </w:t>
      </w:r>
      <w:r w:rsidRPr="007B6CAE">
        <w:t xml:space="preserve">held </w:t>
      </w:r>
      <w:r w:rsidR="00066065" w:rsidRPr="007B6CAE">
        <w:t>on</w:t>
      </w:r>
      <w:r w:rsidR="00066065" w:rsidRPr="00421957">
        <w:t xml:space="preserve"> </w:t>
      </w:r>
      <w:r w:rsidR="007B6CAE">
        <w:t xml:space="preserve">Wednesday </w:t>
      </w:r>
      <w:r w:rsidR="00765D17">
        <w:t>22</w:t>
      </w:r>
      <w:r w:rsidR="00765D17" w:rsidRPr="00765D17">
        <w:rPr>
          <w:vertAlign w:val="superscript"/>
        </w:rPr>
        <w:t>nd</w:t>
      </w:r>
      <w:r w:rsidR="00765D17">
        <w:t xml:space="preserve"> </w:t>
      </w:r>
      <w:r w:rsidR="002D0528">
        <w:t>July</w:t>
      </w:r>
      <w:r w:rsidR="000A1848">
        <w:t xml:space="preserve"> 202</w:t>
      </w:r>
      <w:r w:rsidR="001D6F73">
        <w:t>6</w:t>
      </w:r>
      <w:r w:rsidR="00300B7B">
        <w:t xml:space="preserve"> </w:t>
      </w:r>
      <w:r w:rsidR="00066065" w:rsidRPr="00421957">
        <w:t xml:space="preserve">at </w:t>
      </w:r>
      <w:r w:rsidR="00765D17">
        <w:t>6:15pm</w:t>
      </w:r>
      <w:r w:rsidR="00617A21">
        <w:t xml:space="preserve"> </w:t>
      </w:r>
      <w:r w:rsidR="0062236C">
        <w:t xml:space="preserve">in the </w:t>
      </w:r>
      <w:r w:rsidR="00BD54B5">
        <w:t>Committee Room, Great Torrington Town Council, Castle Hill</w:t>
      </w:r>
      <w:r w:rsidR="00883650">
        <w:t>, Torrington EX38 8AA</w:t>
      </w:r>
    </w:p>
    <w:p w14:paraId="5B5520BA" w14:textId="77777777" w:rsidR="00066065" w:rsidRPr="00A35D78" w:rsidRDefault="00066065" w:rsidP="00E62768">
      <w:pPr>
        <w:spacing w:after="0" w:line="240" w:lineRule="auto"/>
        <w:jc w:val="both"/>
        <w:rPr>
          <w:b/>
        </w:rPr>
      </w:pPr>
    </w:p>
    <w:p w14:paraId="6BD55E81" w14:textId="77777777" w:rsidR="00973C7D" w:rsidRPr="00A35D78" w:rsidRDefault="00973C7D" w:rsidP="00E62768">
      <w:pPr>
        <w:spacing w:after="0" w:line="240" w:lineRule="auto"/>
        <w:jc w:val="both"/>
        <w:rPr>
          <w:b/>
        </w:rPr>
      </w:pPr>
    </w:p>
    <w:p w14:paraId="73975A05" w14:textId="77777777" w:rsidR="00421957" w:rsidRPr="00421957" w:rsidRDefault="00421957" w:rsidP="00421957">
      <w:pPr>
        <w:pStyle w:val="Heading2"/>
        <w:rPr>
          <w:sz w:val="24"/>
          <w:szCs w:val="24"/>
        </w:rPr>
      </w:pPr>
      <w:r w:rsidRPr="00CC52DC">
        <w:rPr>
          <w:sz w:val="24"/>
          <w:szCs w:val="24"/>
        </w:rPr>
        <w:t xml:space="preserve">MEMBERS </w:t>
      </w:r>
      <w:r w:rsidR="00066065" w:rsidRPr="00421957">
        <w:rPr>
          <w:sz w:val="24"/>
          <w:szCs w:val="24"/>
        </w:rPr>
        <w:t>PRESENT:</w:t>
      </w:r>
      <w:r w:rsidR="00066065" w:rsidRPr="00421957">
        <w:rPr>
          <w:sz w:val="24"/>
          <w:szCs w:val="24"/>
        </w:rPr>
        <w:tab/>
      </w:r>
    </w:p>
    <w:p w14:paraId="10656609" w14:textId="21B7A3B6" w:rsidR="00300B7B" w:rsidRPr="00CE4FCE" w:rsidRDefault="007B6CAE" w:rsidP="00300B7B">
      <w:pPr>
        <w:rPr>
          <w:szCs w:val="24"/>
        </w:rPr>
      </w:pPr>
      <w:r w:rsidRPr="00BF0AA7">
        <w:t xml:space="preserve">Cllrs </w:t>
      </w:r>
      <w:r w:rsidR="00526BDE" w:rsidRPr="00BF0AA7">
        <w:t>P</w:t>
      </w:r>
      <w:r w:rsidR="00B0412E" w:rsidRPr="00BF0AA7">
        <w:t xml:space="preserve"> Cloke</w:t>
      </w:r>
      <w:r w:rsidR="007126CE" w:rsidRPr="00BF0AA7">
        <w:t xml:space="preserve">, </w:t>
      </w:r>
      <w:r w:rsidR="000B6231" w:rsidRPr="00BF0AA7">
        <w:t>S Mills</w:t>
      </w:r>
      <w:r w:rsidR="006B4683" w:rsidRPr="00BF0AA7">
        <w:t xml:space="preserve"> (Chair)</w:t>
      </w:r>
      <w:r w:rsidR="00D1364E" w:rsidRPr="00BF0AA7">
        <w:t xml:space="preserve">, </w:t>
      </w:r>
      <w:r w:rsidR="00765D17">
        <w:t xml:space="preserve">D Parish </w:t>
      </w:r>
      <w:r w:rsidR="002D0528">
        <w:t>and D Smith</w:t>
      </w:r>
    </w:p>
    <w:p w14:paraId="1D081042" w14:textId="77777777" w:rsidR="00421957" w:rsidRPr="00CE4FCE" w:rsidRDefault="00421957" w:rsidP="00421957">
      <w:pPr>
        <w:pStyle w:val="Heading2"/>
        <w:rPr>
          <w:sz w:val="24"/>
          <w:szCs w:val="24"/>
        </w:rPr>
      </w:pPr>
      <w:r w:rsidRPr="00CE4FCE">
        <w:rPr>
          <w:rStyle w:val="Heading2Char"/>
          <w:b/>
          <w:sz w:val="24"/>
          <w:szCs w:val="24"/>
        </w:rPr>
        <w:t>ALSO PRESENT:</w:t>
      </w:r>
      <w:r w:rsidRPr="00CE4FCE">
        <w:rPr>
          <w:sz w:val="24"/>
          <w:szCs w:val="24"/>
        </w:rPr>
        <w:t xml:space="preserve"> </w:t>
      </w:r>
    </w:p>
    <w:p w14:paraId="5964752A" w14:textId="16EFB7A4" w:rsidR="00300B7B" w:rsidRDefault="002D0528" w:rsidP="00300B7B">
      <w:pPr>
        <w:spacing w:line="240" w:lineRule="auto"/>
        <w:rPr>
          <w:rFonts w:cs="Arial"/>
          <w:szCs w:val="24"/>
        </w:rPr>
      </w:pPr>
      <w:r>
        <w:rPr>
          <w:rFonts w:cs="Arial"/>
          <w:szCs w:val="24"/>
        </w:rPr>
        <w:t xml:space="preserve">Jennie Smithson (Town Clerk) and </w:t>
      </w:r>
      <w:r w:rsidR="001D6F73">
        <w:rPr>
          <w:rFonts w:cs="Arial"/>
          <w:szCs w:val="24"/>
        </w:rPr>
        <w:t>Charlotte Kirby</w:t>
      </w:r>
      <w:r w:rsidR="00C81CEE">
        <w:rPr>
          <w:rFonts w:cs="Arial"/>
          <w:szCs w:val="24"/>
        </w:rPr>
        <w:t xml:space="preserve">, </w:t>
      </w:r>
      <w:r w:rsidR="004C06EC">
        <w:rPr>
          <w:rFonts w:cs="Arial"/>
          <w:szCs w:val="24"/>
        </w:rPr>
        <w:t>(</w:t>
      </w:r>
      <w:r w:rsidR="00FC4A9F">
        <w:rPr>
          <w:rFonts w:cs="Arial"/>
          <w:szCs w:val="24"/>
        </w:rPr>
        <w:t>Deputy</w:t>
      </w:r>
      <w:r w:rsidR="006C1EF3">
        <w:rPr>
          <w:rFonts w:cs="Arial"/>
          <w:szCs w:val="24"/>
        </w:rPr>
        <w:t xml:space="preserve"> </w:t>
      </w:r>
      <w:r w:rsidR="00C81CEE">
        <w:rPr>
          <w:rFonts w:cs="Arial"/>
          <w:szCs w:val="24"/>
        </w:rPr>
        <w:t>Town Clerk</w:t>
      </w:r>
      <w:r w:rsidR="004C06EC">
        <w:rPr>
          <w:rFonts w:cs="Arial"/>
          <w:szCs w:val="24"/>
        </w:rPr>
        <w:t>)</w:t>
      </w:r>
      <w:r w:rsidR="003B5D5F">
        <w:rPr>
          <w:rFonts w:cs="Arial"/>
          <w:szCs w:val="24"/>
        </w:rPr>
        <w:t xml:space="preserve"> </w:t>
      </w:r>
    </w:p>
    <w:p w14:paraId="3B2D5A67" w14:textId="77777777" w:rsidR="00677E95" w:rsidRPr="00DE4C4F" w:rsidRDefault="00677E95" w:rsidP="00300B7B">
      <w:pPr>
        <w:spacing w:line="240" w:lineRule="auto"/>
        <w:rPr>
          <w:rFonts w:cs="Arial"/>
          <w:szCs w:val="24"/>
        </w:rPr>
      </w:pPr>
    </w:p>
    <w:p w14:paraId="6DEC1CF1" w14:textId="63A4333B" w:rsidR="00062849" w:rsidRPr="00BF0AA7" w:rsidRDefault="006B3E3B">
      <w:pPr>
        <w:pStyle w:val="Heading3"/>
        <w:numPr>
          <w:ilvl w:val="0"/>
          <w:numId w:val="2"/>
        </w:numPr>
        <w:spacing w:before="0" w:after="240"/>
        <w:ind w:left="426"/>
        <w:rPr>
          <w:b w:val="0"/>
          <w:bCs/>
        </w:rPr>
      </w:pPr>
      <w:r w:rsidRPr="00BF0AA7">
        <w:t xml:space="preserve">APOLOGIES: </w:t>
      </w:r>
      <w:r w:rsidR="00E46143" w:rsidRPr="00BF0AA7">
        <w:rPr>
          <w:b w:val="0"/>
          <w:bCs/>
        </w:rPr>
        <w:t>Cllrs Brown</w:t>
      </w:r>
      <w:r w:rsidR="00BF0AA7" w:rsidRPr="00BF0AA7">
        <w:rPr>
          <w:b w:val="0"/>
          <w:bCs/>
        </w:rPr>
        <w:t xml:space="preserve"> (ill health)</w:t>
      </w:r>
      <w:r w:rsidR="000A26C9">
        <w:rPr>
          <w:b w:val="0"/>
          <w:bCs/>
        </w:rPr>
        <w:t>, Isaac (work commitments)</w:t>
      </w:r>
      <w:r w:rsidR="00E46143" w:rsidRPr="00BF0AA7">
        <w:rPr>
          <w:b w:val="0"/>
          <w:bCs/>
        </w:rPr>
        <w:t xml:space="preserve"> and </w:t>
      </w:r>
      <w:r w:rsidR="000A26C9">
        <w:rPr>
          <w:b w:val="0"/>
          <w:bCs/>
        </w:rPr>
        <w:t>Sanders</w:t>
      </w:r>
      <w:r w:rsidR="00BF0AA7" w:rsidRPr="00BF0AA7">
        <w:rPr>
          <w:b w:val="0"/>
          <w:bCs/>
        </w:rPr>
        <w:t xml:space="preserve"> (</w:t>
      </w:r>
      <w:r w:rsidR="000A26C9">
        <w:rPr>
          <w:b w:val="0"/>
          <w:bCs/>
        </w:rPr>
        <w:t>resignation today</w:t>
      </w:r>
      <w:r w:rsidR="00BF0AA7" w:rsidRPr="00BF0AA7">
        <w:rPr>
          <w:b w:val="0"/>
          <w:bCs/>
        </w:rPr>
        <w:t>).</w:t>
      </w:r>
    </w:p>
    <w:p w14:paraId="391F1E56" w14:textId="77777777" w:rsidR="002E2BE1" w:rsidRDefault="002E2BE1" w:rsidP="005D748F">
      <w:pPr>
        <w:ind w:firstLine="720"/>
      </w:pPr>
      <w:r>
        <w:t xml:space="preserve">Acceptance of apologies was proposed and seconded.  Vote outcome: </w:t>
      </w:r>
    </w:p>
    <w:tbl>
      <w:tblPr>
        <w:tblStyle w:val="TableGrid"/>
        <w:tblW w:w="0" w:type="auto"/>
        <w:tblInd w:w="704" w:type="dxa"/>
        <w:tblLook w:val="04A0" w:firstRow="1" w:lastRow="0" w:firstColumn="1" w:lastColumn="0" w:noHBand="0" w:noVBand="1"/>
      </w:tblPr>
      <w:tblGrid>
        <w:gridCol w:w="1696"/>
        <w:gridCol w:w="1701"/>
        <w:gridCol w:w="1701"/>
        <w:gridCol w:w="1701"/>
      </w:tblGrid>
      <w:tr w:rsidR="00A42F29" w14:paraId="5456EB01" w14:textId="168CAF21" w:rsidTr="00FD7DB0">
        <w:tc>
          <w:tcPr>
            <w:tcW w:w="1696" w:type="dxa"/>
          </w:tcPr>
          <w:p w14:paraId="79DB9717" w14:textId="77777777" w:rsidR="00A42F29" w:rsidRDefault="00A42F29" w:rsidP="00DB03EC">
            <w:r>
              <w:t>For</w:t>
            </w:r>
          </w:p>
        </w:tc>
        <w:tc>
          <w:tcPr>
            <w:tcW w:w="1701" w:type="dxa"/>
          </w:tcPr>
          <w:p w14:paraId="784042FD" w14:textId="32F23CDA" w:rsidR="00A42F29" w:rsidRDefault="00A42F29" w:rsidP="00DB03EC">
            <w:r>
              <w:t>Against</w:t>
            </w:r>
          </w:p>
        </w:tc>
        <w:tc>
          <w:tcPr>
            <w:tcW w:w="1701" w:type="dxa"/>
          </w:tcPr>
          <w:p w14:paraId="4DB17D53" w14:textId="7C4FD600" w:rsidR="00A42F29" w:rsidRDefault="00A42F29" w:rsidP="00DB03EC">
            <w:r>
              <w:t>Abstained</w:t>
            </w:r>
          </w:p>
        </w:tc>
        <w:tc>
          <w:tcPr>
            <w:tcW w:w="1701" w:type="dxa"/>
          </w:tcPr>
          <w:p w14:paraId="2E2738C4" w14:textId="547ACF80" w:rsidR="00A42F29" w:rsidRDefault="00A42F29" w:rsidP="00DB03EC">
            <w:r>
              <w:t>Outcome</w:t>
            </w:r>
          </w:p>
        </w:tc>
      </w:tr>
      <w:tr w:rsidR="00A42F29" w14:paraId="5BB094B6" w14:textId="0C548EBD" w:rsidTr="00FD7DB0">
        <w:tc>
          <w:tcPr>
            <w:tcW w:w="1696" w:type="dxa"/>
          </w:tcPr>
          <w:p w14:paraId="25827263" w14:textId="1653C71F" w:rsidR="00A42F29" w:rsidRPr="00BF0AA7" w:rsidRDefault="00BD332C" w:rsidP="00DB03EC">
            <w:r>
              <w:t>4</w:t>
            </w:r>
          </w:p>
        </w:tc>
        <w:tc>
          <w:tcPr>
            <w:tcW w:w="1701" w:type="dxa"/>
          </w:tcPr>
          <w:p w14:paraId="186AFE75" w14:textId="77777777" w:rsidR="00A42F29" w:rsidRPr="00BF0AA7" w:rsidRDefault="00A42F29" w:rsidP="00DB03EC">
            <w:r w:rsidRPr="00BF0AA7">
              <w:t>0</w:t>
            </w:r>
          </w:p>
        </w:tc>
        <w:tc>
          <w:tcPr>
            <w:tcW w:w="1701" w:type="dxa"/>
          </w:tcPr>
          <w:p w14:paraId="4369D65C" w14:textId="112D31A4" w:rsidR="00A42F29" w:rsidRPr="00BF0AA7" w:rsidRDefault="00A42F29" w:rsidP="00DB03EC">
            <w:r w:rsidRPr="00BF0AA7">
              <w:t>0</w:t>
            </w:r>
          </w:p>
        </w:tc>
        <w:tc>
          <w:tcPr>
            <w:tcW w:w="1701" w:type="dxa"/>
          </w:tcPr>
          <w:p w14:paraId="22F4A654" w14:textId="42702A7C" w:rsidR="00A42F29" w:rsidRPr="00BF0AA7" w:rsidRDefault="00A42F29" w:rsidP="00DB03EC">
            <w:r w:rsidRPr="00BF0AA7">
              <w:t>RESOLVED</w:t>
            </w:r>
          </w:p>
        </w:tc>
      </w:tr>
    </w:tbl>
    <w:p w14:paraId="31156D3A" w14:textId="77777777" w:rsidR="002E2BE1" w:rsidRDefault="002E2BE1" w:rsidP="00205C49">
      <w:pPr>
        <w:ind w:left="720"/>
        <w:rPr>
          <w:i/>
          <w:iCs/>
        </w:rPr>
      </w:pPr>
    </w:p>
    <w:p w14:paraId="2D0A17A8" w14:textId="4083484E" w:rsidR="00FE69A7" w:rsidRDefault="005F1709" w:rsidP="00205C49">
      <w:pPr>
        <w:ind w:left="720"/>
      </w:pPr>
      <w:r w:rsidRPr="00BF0AA7">
        <w:t xml:space="preserve">Cllrs </w:t>
      </w:r>
      <w:r w:rsidR="006F670C" w:rsidRPr="00BF0AA7">
        <w:t xml:space="preserve">Watson-Davies </w:t>
      </w:r>
      <w:r w:rsidR="00BD332C">
        <w:t>was</w:t>
      </w:r>
      <w:r w:rsidR="006F670C" w:rsidRPr="00BF0AA7">
        <w:t xml:space="preserve"> absent without apologies.</w:t>
      </w:r>
    </w:p>
    <w:p w14:paraId="6009C43D" w14:textId="77777777" w:rsidR="00196088" w:rsidRDefault="00196088" w:rsidP="00205C49">
      <w:pPr>
        <w:ind w:left="720"/>
      </w:pPr>
    </w:p>
    <w:p w14:paraId="12598B0A" w14:textId="42145109" w:rsidR="009B0638" w:rsidRDefault="003567BD">
      <w:pPr>
        <w:pStyle w:val="Heading3"/>
        <w:numPr>
          <w:ilvl w:val="0"/>
          <w:numId w:val="2"/>
        </w:numPr>
        <w:tabs>
          <w:tab w:val="left" w:pos="90"/>
        </w:tabs>
        <w:spacing w:before="0" w:after="240"/>
        <w:ind w:left="426"/>
      </w:pPr>
      <w:r>
        <w:t xml:space="preserve"> </w:t>
      </w:r>
      <w:r w:rsidR="009B0638" w:rsidRPr="00E62768">
        <w:t>DECLARATION</w:t>
      </w:r>
      <w:r w:rsidR="009B0638">
        <w:t>S</w:t>
      </w:r>
      <w:r w:rsidR="009B0638" w:rsidRPr="00E62768">
        <w:t xml:space="preserve"> OF INTEREST</w:t>
      </w:r>
      <w:r w:rsidR="009B0638">
        <w:t>:</w:t>
      </w:r>
    </w:p>
    <w:p w14:paraId="742F2F0F" w14:textId="286ABBB6" w:rsidR="00D60B17" w:rsidRPr="00D60B17" w:rsidRDefault="007F4BF2" w:rsidP="00146728">
      <w:pPr>
        <w:ind w:left="720"/>
      </w:pPr>
      <w:r>
        <w:t xml:space="preserve">Cllrs </w:t>
      </w:r>
      <w:r w:rsidR="00A653E5">
        <w:t>Cloke,</w:t>
      </w:r>
      <w:r>
        <w:t xml:space="preserve"> Mills</w:t>
      </w:r>
      <w:r w:rsidR="008D7B28">
        <w:t>, Parish</w:t>
      </w:r>
      <w:r w:rsidR="00A653E5">
        <w:t xml:space="preserve"> and Smith</w:t>
      </w:r>
      <w:r>
        <w:t xml:space="preserve"> declared </w:t>
      </w:r>
      <w:r w:rsidR="00D60B17">
        <w:t>non-registerable</w:t>
      </w:r>
      <w:r>
        <w:t xml:space="preserve"> interests in </w:t>
      </w:r>
      <w:r w:rsidR="00D60B17">
        <w:t xml:space="preserve">agenda item </w:t>
      </w:r>
      <w:r w:rsidR="008D7B28">
        <w:t>7</w:t>
      </w:r>
      <w:r w:rsidR="00D60B17">
        <w:t xml:space="preserve">a (application ref: </w:t>
      </w:r>
      <w:r w:rsidR="00A75FCC">
        <w:t>1/0452/2026/LBC</w:t>
      </w:r>
      <w:r w:rsidR="00D60B17">
        <w:t xml:space="preserve">).  Cllr </w:t>
      </w:r>
      <w:r w:rsidR="00A75FCC">
        <w:t>Smith</w:t>
      </w:r>
      <w:r w:rsidR="00D60B17">
        <w:t xml:space="preserve"> declared a</w:t>
      </w:r>
      <w:r w:rsidR="00A75FCC">
        <w:t>n Other Registerable</w:t>
      </w:r>
      <w:r w:rsidR="00D60B17">
        <w:t xml:space="preserve"> interest in agenda item </w:t>
      </w:r>
      <w:r w:rsidR="008D7B28">
        <w:t>7</w:t>
      </w:r>
      <w:r w:rsidR="00A75FCC">
        <w:t>a</w:t>
      </w:r>
      <w:r w:rsidR="00D60B17">
        <w:t xml:space="preserve"> (application ref: </w:t>
      </w:r>
      <w:r w:rsidR="00A75FCC">
        <w:t>1/0452/2026/LBC</w:t>
      </w:r>
      <w:r w:rsidR="00D60B17">
        <w:t>)</w:t>
      </w:r>
      <w:r w:rsidR="00560F85">
        <w:t>.</w:t>
      </w:r>
    </w:p>
    <w:p w14:paraId="46666501" w14:textId="030237D1" w:rsidR="009008CB" w:rsidRDefault="0034306F">
      <w:pPr>
        <w:pStyle w:val="Heading3"/>
        <w:numPr>
          <w:ilvl w:val="0"/>
          <w:numId w:val="2"/>
        </w:numPr>
        <w:spacing w:before="0" w:after="240"/>
        <w:ind w:left="426"/>
      </w:pPr>
      <w:r w:rsidRPr="00E62768">
        <w:t>PU</w:t>
      </w:r>
      <w:r w:rsidR="00A75FCC">
        <w:t>/</w:t>
      </w:r>
      <w:r w:rsidRPr="00E62768">
        <w:t>BLIC CONTRIBUTIONS</w:t>
      </w:r>
      <w:r w:rsidR="00E0229C" w:rsidRPr="00E62768">
        <w:t xml:space="preserve">: </w:t>
      </w:r>
    </w:p>
    <w:p w14:paraId="19D4330D" w14:textId="4D0B93FC" w:rsidR="0058458E" w:rsidRDefault="00E575B8" w:rsidP="008C5F67">
      <w:pPr>
        <w:ind w:firstLine="709"/>
      </w:pPr>
      <w:r>
        <w:t>Non</w:t>
      </w:r>
      <w:r w:rsidR="008C5F67">
        <w:t>e</w:t>
      </w:r>
      <w:r w:rsidR="00355EBB">
        <w:t xml:space="preserve">. </w:t>
      </w:r>
    </w:p>
    <w:p w14:paraId="26AEA8EB" w14:textId="3E9EED82" w:rsidR="00846E59" w:rsidRDefault="00846E59">
      <w:pPr>
        <w:pStyle w:val="Heading3"/>
        <w:numPr>
          <w:ilvl w:val="0"/>
          <w:numId w:val="2"/>
        </w:numPr>
        <w:spacing w:before="0" w:after="240"/>
        <w:ind w:left="426"/>
      </w:pPr>
      <w:r>
        <w:t>MINUTES: CONFIRMATION OF THE MINUTES OF THE FOLLOWING MEETINGS</w:t>
      </w:r>
      <w:r w:rsidR="00EC57F6">
        <w:t>:</w:t>
      </w:r>
      <w:r>
        <w:t xml:space="preserve"> </w:t>
      </w:r>
      <w:r w:rsidR="001E14B1">
        <w:t xml:space="preserve">  </w:t>
      </w:r>
    </w:p>
    <w:p w14:paraId="053FC33B" w14:textId="2129267D" w:rsidR="00846E59" w:rsidRPr="00A81EEC" w:rsidRDefault="00846E59" w:rsidP="001A2D85">
      <w:pPr>
        <w:pStyle w:val="Heading4"/>
        <w:ind w:firstLine="630"/>
      </w:pPr>
      <w:r w:rsidRPr="00A81EEC">
        <w:t xml:space="preserve">Planning Committee Meeting: </w:t>
      </w:r>
      <w:r w:rsidR="008D7B28">
        <w:t>15</w:t>
      </w:r>
      <w:r w:rsidR="008D7B28" w:rsidRPr="008D7B28">
        <w:rPr>
          <w:vertAlign w:val="superscript"/>
        </w:rPr>
        <w:t>th</w:t>
      </w:r>
      <w:r w:rsidR="008D7B28">
        <w:t xml:space="preserve"> July</w:t>
      </w:r>
      <w:r w:rsidR="00874894">
        <w:t xml:space="preserve"> 2026</w:t>
      </w:r>
    </w:p>
    <w:p w14:paraId="57FC5A61" w14:textId="77777777" w:rsidR="00444B06" w:rsidRDefault="005D5270" w:rsidP="008C6F4C">
      <w:pPr>
        <w:ind w:firstLine="630"/>
      </w:pPr>
      <w:r>
        <w:t xml:space="preserve">Approval of the meeting minutes was proposed and seconded.  </w:t>
      </w:r>
      <w:r w:rsidR="00DB03EC">
        <w:t xml:space="preserve">Vote outcome: </w:t>
      </w:r>
    </w:p>
    <w:p w14:paraId="7D467B45" w14:textId="77777777" w:rsidR="00703B16" w:rsidRDefault="00703B16" w:rsidP="008C6F4C">
      <w:pPr>
        <w:ind w:firstLine="630"/>
      </w:pPr>
    </w:p>
    <w:tbl>
      <w:tblPr>
        <w:tblStyle w:val="TableGrid"/>
        <w:tblW w:w="0" w:type="auto"/>
        <w:tblInd w:w="704" w:type="dxa"/>
        <w:tblLook w:val="04A0" w:firstRow="1" w:lastRow="0" w:firstColumn="1" w:lastColumn="0" w:noHBand="0" w:noVBand="1"/>
      </w:tblPr>
      <w:tblGrid>
        <w:gridCol w:w="1696"/>
        <w:gridCol w:w="1701"/>
        <w:gridCol w:w="1701"/>
        <w:gridCol w:w="1701"/>
      </w:tblGrid>
      <w:tr w:rsidR="00594A9F" w14:paraId="7AA272CD" w14:textId="77777777" w:rsidTr="00FD7DB0">
        <w:tc>
          <w:tcPr>
            <w:tcW w:w="1696" w:type="dxa"/>
          </w:tcPr>
          <w:p w14:paraId="523B7E1D" w14:textId="77777777" w:rsidR="00594A9F" w:rsidRDefault="00594A9F" w:rsidP="00FD7DB0">
            <w:r>
              <w:t>For</w:t>
            </w:r>
          </w:p>
        </w:tc>
        <w:tc>
          <w:tcPr>
            <w:tcW w:w="1701" w:type="dxa"/>
          </w:tcPr>
          <w:p w14:paraId="4F61FD3E" w14:textId="77777777" w:rsidR="00594A9F" w:rsidRDefault="00594A9F" w:rsidP="00FD7DB0">
            <w:r>
              <w:t>Against</w:t>
            </w:r>
          </w:p>
        </w:tc>
        <w:tc>
          <w:tcPr>
            <w:tcW w:w="1701" w:type="dxa"/>
          </w:tcPr>
          <w:p w14:paraId="7D3D2423" w14:textId="77777777" w:rsidR="00594A9F" w:rsidRDefault="00594A9F" w:rsidP="00FD7DB0">
            <w:r>
              <w:t>Abstained</w:t>
            </w:r>
          </w:p>
        </w:tc>
        <w:tc>
          <w:tcPr>
            <w:tcW w:w="1701" w:type="dxa"/>
          </w:tcPr>
          <w:p w14:paraId="2DA05325" w14:textId="77777777" w:rsidR="00594A9F" w:rsidRDefault="00594A9F" w:rsidP="00FD7DB0">
            <w:r>
              <w:t>Outcome</w:t>
            </w:r>
          </w:p>
        </w:tc>
      </w:tr>
      <w:tr w:rsidR="00594A9F" w:rsidRPr="00BF0AA7" w14:paraId="449477E0" w14:textId="77777777" w:rsidTr="00FD7DB0">
        <w:tc>
          <w:tcPr>
            <w:tcW w:w="1696" w:type="dxa"/>
          </w:tcPr>
          <w:p w14:paraId="451B23CD" w14:textId="64F15AA2" w:rsidR="00594A9F" w:rsidRPr="00BF0AA7" w:rsidRDefault="008D7B28" w:rsidP="00FD7DB0">
            <w:r>
              <w:t>4</w:t>
            </w:r>
          </w:p>
        </w:tc>
        <w:tc>
          <w:tcPr>
            <w:tcW w:w="1701" w:type="dxa"/>
          </w:tcPr>
          <w:p w14:paraId="3D3936BB" w14:textId="77777777" w:rsidR="00594A9F" w:rsidRPr="00BF0AA7" w:rsidRDefault="00594A9F" w:rsidP="00FD7DB0">
            <w:r w:rsidRPr="00BF0AA7">
              <w:t>0</w:t>
            </w:r>
          </w:p>
        </w:tc>
        <w:tc>
          <w:tcPr>
            <w:tcW w:w="1701" w:type="dxa"/>
          </w:tcPr>
          <w:p w14:paraId="56F573CE" w14:textId="77777777" w:rsidR="00594A9F" w:rsidRPr="00BF0AA7" w:rsidRDefault="00594A9F" w:rsidP="00FD7DB0">
            <w:r w:rsidRPr="00BF0AA7">
              <w:t>0</w:t>
            </w:r>
          </w:p>
        </w:tc>
        <w:tc>
          <w:tcPr>
            <w:tcW w:w="1701" w:type="dxa"/>
          </w:tcPr>
          <w:p w14:paraId="216897CE" w14:textId="77777777" w:rsidR="00594A9F" w:rsidRPr="00BF0AA7" w:rsidRDefault="00594A9F" w:rsidP="00FD7DB0">
            <w:r w:rsidRPr="00BF0AA7">
              <w:t>RESOLVED</w:t>
            </w:r>
          </w:p>
        </w:tc>
      </w:tr>
    </w:tbl>
    <w:p w14:paraId="1241837F" w14:textId="77777777" w:rsidR="008D7B28" w:rsidRDefault="008D7B28" w:rsidP="008D7B28">
      <w:pPr>
        <w:pStyle w:val="Heading3"/>
        <w:spacing w:before="0" w:after="240"/>
        <w:ind w:left="426"/>
      </w:pPr>
    </w:p>
    <w:p w14:paraId="33F544C5" w14:textId="19D4C2CA" w:rsidR="00846E59" w:rsidRPr="008F28C4" w:rsidRDefault="008F28C4">
      <w:pPr>
        <w:pStyle w:val="Heading3"/>
        <w:numPr>
          <w:ilvl w:val="0"/>
          <w:numId w:val="2"/>
        </w:numPr>
        <w:spacing w:before="0" w:after="240"/>
        <w:ind w:left="426"/>
      </w:pPr>
      <w:r w:rsidRPr="008F28C4">
        <w:t>MATTERS ARISING FOR THE ABOVE MINUTES</w:t>
      </w:r>
    </w:p>
    <w:p w14:paraId="43B638D4" w14:textId="065CC171" w:rsidR="008239DE" w:rsidRPr="00846E59" w:rsidRDefault="005D5270" w:rsidP="00B03B2B">
      <w:pPr>
        <w:ind w:left="567"/>
      </w:pPr>
      <w:r>
        <w:t>None.</w:t>
      </w:r>
    </w:p>
    <w:p w14:paraId="613D9F25" w14:textId="37DD5607" w:rsidR="009008CB" w:rsidRDefault="00E0229C" w:rsidP="009C7638">
      <w:pPr>
        <w:pStyle w:val="Heading3"/>
        <w:numPr>
          <w:ilvl w:val="0"/>
          <w:numId w:val="2"/>
        </w:numPr>
        <w:spacing w:before="0" w:after="240"/>
        <w:ind w:left="426"/>
      </w:pPr>
      <w:r w:rsidRPr="00524443">
        <w:t xml:space="preserve">CORRESPONDENCE AND MATTERS BROUGHT FORWARD BY THE CHAIR </w:t>
      </w:r>
      <w:r w:rsidR="00524DEF">
        <w:t xml:space="preserve">  </w:t>
      </w:r>
      <w:proofErr w:type="gramStart"/>
      <w:r w:rsidRPr="00524443">
        <w:t xml:space="preserve">AS </w:t>
      </w:r>
      <w:r w:rsidR="00F52999">
        <w:t xml:space="preserve"> </w:t>
      </w:r>
      <w:r w:rsidRPr="00524443">
        <w:t>A</w:t>
      </w:r>
      <w:proofErr w:type="gramEnd"/>
      <w:r w:rsidRPr="00524443">
        <w:t xml:space="preserve"> MATTER OF URGENCY:</w:t>
      </w:r>
    </w:p>
    <w:p w14:paraId="50453DE2" w14:textId="5A73FCFE" w:rsidR="002115A5" w:rsidRPr="002115A5" w:rsidRDefault="002115A5" w:rsidP="002022BF">
      <w:pPr>
        <w:ind w:left="567"/>
      </w:pPr>
      <w:r>
        <w:t>None</w:t>
      </w:r>
      <w:r w:rsidR="005C1444">
        <w:t>.</w:t>
      </w:r>
      <w:r w:rsidR="001E6145">
        <w:t xml:space="preserve">  </w:t>
      </w:r>
    </w:p>
    <w:p w14:paraId="2151B30A" w14:textId="152F412E" w:rsidR="00252707" w:rsidRPr="008F28C4" w:rsidRDefault="008F28C4">
      <w:pPr>
        <w:pStyle w:val="Heading3"/>
        <w:numPr>
          <w:ilvl w:val="0"/>
          <w:numId w:val="2"/>
        </w:numPr>
        <w:tabs>
          <w:tab w:val="left" w:pos="709"/>
        </w:tabs>
        <w:spacing w:before="0" w:after="240"/>
        <w:ind w:left="426"/>
      </w:pPr>
      <w:r w:rsidRPr="008F28C4">
        <w:t xml:space="preserve">CONSIDERATION OF THE FOLLOWING PLANNING APPLICATIONS RECEIVED: </w:t>
      </w:r>
    </w:p>
    <w:p w14:paraId="4694B367" w14:textId="77777777" w:rsidR="007429E5" w:rsidRPr="00252707" w:rsidRDefault="007429E5" w:rsidP="00861D21">
      <w:pPr>
        <w:pStyle w:val="NoSpacing"/>
        <w:ind w:firstLine="720"/>
        <w:rPr>
          <w:rFonts w:ascii="Arial" w:hAnsi="Arial" w:cs="Arial"/>
          <w:sz w:val="24"/>
          <w:szCs w:val="24"/>
        </w:rPr>
      </w:pPr>
    </w:p>
    <w:p w14:paraId="02FA0FAC" w14:textId="15A3E3D1" w:rsidR="00935993" w:rsidRDefault="00594A9F">
      <w:pPr>
        <w:pStyle w:val="ListParagraph"/>
        <w:numPr>
          <w:ilvl w:val="0"/>
          <w:numId w:val="1"/>
        </w:numPr>
        <w:spacing w:after="0" w:line="240" w:lineRule="auto"/>
        <w:contextualSpacing w:val="0"/>
      </w:pPr>
      <w:r>
        <w:rPr>
          <w:b/>
          <w:bCs/>
        </w:rPr>
        <w:t>1/</w:t>
      </w:r>
      <w:r w:rsidR="0094777C">
        <w:rPr>
          <w:b/>
          <w:bCs/>
        </w:rPr>
        <w:t>0452/2026/LBC</w:t>
      </w:r>
      <w:r w:rsidR="0003193C" w:rsidRPr="0003193C">
        <w:rPr>
          <w:b/>
          <w:bCs/>
        </w:rPr>
        <w:t>:</w:t>
      </w:r>
      <w:r w:rsidR="0003193C">
        <w:t xml:space="preserve"> </w:t>
      </w:r>
      <w:r w:rsidR="0094777C">
        <w:t xml:space="preserve">Repair and stabilisation </w:t>
      </w:r>
      <w:proofErr w:type="gramStart"/>
      <w:r w:rsidR="0094777C">
        <w:t>works</w:t>
      </w:r>
      <w:proofErr w:type="gramEnd"/>
      <w:r w:rsidR="0094777C">
        <w:t>, demolition of modern rear structures and provision temporary WC facilities</w:t>
      </w:r>
    </w:p>
    <w:p w14:paraId="013E0997" w14:textId="668BFB51" w:rsidR="0003193C" w:rsidRDefault="0003193C" w:rsidP="0003193C">
      <w:pPr>
        <w:pStyle w:val="ListParagraph"/>
        <w:spacing w:after="0" w:line="240" w:lineRule="auto"/>
        <w:ind w:left="1069"/>
        <w:contextualSpacing w:val="0"/>
      </w:pPr>
      <w:r w:rsidRPr="0003193C">
        <w:rPr>
          <w:b/>
          <w:bCs/>
        </w:rPr>
        <w:t>Location:</w:t>
      </w:r>
      <w:r>
        <w:t xml:space="preserve"> </w:t>
      </w:r>
      <w:r w:rsidR="0094777C">
        <w:t>Globe Hotel</w:t>
      </w:r>
      <w:r>
        <w:t xml:space="preserve">, Torrington, Devon </w:t>
      </w:r>
    </w:p>
    <w:p w14:paraId="4E009CD8" w14:textId="77777777" w:rsidR="0003193C" w:rsidRDefault="0003193C" w:rsidP="0003193C">
      <w:pPr>
        <w:pStyle w:val="ListParagraph"/>
        <w:spacing w:after="0" w:line="240" w:lineRule="auto"/>
        <w:ind w:left="1069"/>
        <w:contextualSpacing w:val="0"/>
      </w:pPr>
    </w:p>
    <w:p w14:paraId="070A2F92" w14:textId="084CB816" w:rsidR="00AA5179" w:rsidRDefault="0079623A" w:rsidP="00AA5179">
      <w:pPr>
        <w:pStyle w:val="ListParagraph"/>
        <w:spacing w:after="0" w:line="240" w:lineRule="auto"/>
        <w:ind w:left="1069"/>
        <w:contextualSpacing w:val="0"/>
      </w:pPr>
      <w:r>
        <w:t>Members raised no concerns with this application.</w:t>
      </w:r>
    </w:p>
    <w:p w14:paraId="4918742B" w14:textId="77777777" w:rsidR="0079623A" w:rsidRDefault="0079623A" w:rsidP="00AA5179">
      <w:pPr>
        <w:pStyle w:val="ListParagraph"/>
        <w:spacing w:after="0" w:line="240" w:lineRule="auto"/>
        <w:ind w:left="1069"/>
        <w:contextualSpacing w:val="0"/>
      </w:pPr>
    </w:p>
    <w:p w14:paraId="4A2E9942" w14:textId="77777777" w:rsidR="0079623A" w:rsidRDefault="0079623A" w:rsidP="0079623A">
      <w:pPr>
        <w:pStyle w:val="ListParagraph"/>
        <w:ind w:left="1080"/>
      </w:pPr>
      <w:r>
        <w:t xml:space="preserve">A recommendation of </w:t>
      </w:r>
      <w:r w:rsidRPr="0093115F">
        <w:rPr>
          <w:b/>
          <w:bCs/>
        </w:rPr>
        <w:t>no objections</w:t>
      </w:r>
      <w:r>
        <w:t xml:space="preserve"> was proposed and seconded.  Vote outcome:</w:t>
      </w:r>
    </w:p>
    <w:tbl>
      <w:tblPr>
        <w:tblStyle w:val="TableGrid"/>
        <w:tblW w:w="0" w:type="auto"/>
        <w:tblInd w:w="1080" w:type="dxa"/>
        <w:tblLook w:val="04A0" w:firstRow="1" w:lastRow="0" w:firstColumn="1" w:lastColumn="0" w:noHBand="0" w:noVBand="1"/>
      </w:tblPr>
      <w:tblGrid>
        <w:gridCol w:w="2164"/>
        <w:gridCol w:w="2164"/>
        <w:gridCol w:w="2164"/>
        <w:gridCol w:w="2164"/>
      </w:tblGrid>
      <w:tr w:rsidR="0079623A" w14:paraId="2908845B" w14:textId="77777777" w:rsidTr="00FD7DB0">
        <w:tc>
          <w:tcPr>
            <w:tcW w:w="2164" w:type="dxa"/>
          </w:tcPr>
          <w:p w14:paraId="78BA4985" w14:textId="77777777" w:rsidR="0079623A" w:rsidRDefault="0079623A" w:rsidP="00FD7DB0">
            <w:pPr>
              <w:pStyle w:val="ListParagraph"/>
              <w:ind w:left="0"/>
            </w:pPr>
            <w:r>
              <w:t>For</w:t>
            </w:r>
          </w:p>
        </w:tc>
        <w:tc>
          <w:tcPr>
            <w:tcW w:w="2164" w:type="dxa"/>
          </w:tcPr>
          <w:p w14:paraId="1DA37DA3" w14:textId="77777777" w:rsidR="0079623A" w:rsidRDefault="0079623A" w:rsidP="00FD7DB0">
            <w:pPr>
              <w:pStyle w:val="ListParagraph"/>
              <w:ind w:left="0"/>
            </w:pPr>
            <w:r>
              <w:t>Against</w:t>
            </w:r>
          </w:p>
        </w:tc>
        <w:tc>
          <w:tcPr>
            <w:tcW w:w="2164" w:type="dxa"/>
          </w:tcPr>
          <w:p w14:paraId="241795AE" w14:textId="77777777" w:rsidR="0079623A" w:rsidRDefault="0079623A" w:rsidP="00FD7DB0">
            <w:pPr>
              <w:pStyle w:val="ListParagraph"/>
              <w:ind w:left="0"/>
            </w:pPr>
            <w:r>
              <w:t>Abstained</w:t>
            </w:r>
          </w:p>
        </w:tc>
        <w:tc>
          <w:tcPr>
            <w:tcW w:w="2164" w:type="dxa"/>
          </w:tcPr>
          <w:p w14:paraId="37D60848" w14:textId="77777777" w:rsidR="0079623A" w:rsidRDefault="0079623A" w:rsidP="00FD7DB0">
            <w:pPr>
              <w:pStyle w:val="ListParagraph"/>
              <w:ind w:left="0"/>
            </w:pPr>
            <w:r>
              <w:t>Outcome</w:t>
            </w:r>
          </w:p>
        </w:tc>
      </w:tr>
      <w:tr w:rsidR="0079623A" w14:paraId="2EA82BA0" w14:textId="77777777" w:rsidTr="00FD7DB0">
        <w:tc>
          <w:tcPr>
            <w:tcW w:w="2164" w:type="dxa"/>
          </w:tcPr>
          <w:p w14:paraId="46CA5480" w14:textId="17CF9D82" w:rsidR="0079623A" w:rsidRDefault="001145AD" w:rsidP="00FD7DB0">
            <w:pPr>
              <w:pStyle w:val="ListParagraph"/>
              <w:ind w:left="0"/>
            </w:pPr>
            <w:r>
              <w:t>3</w:t>
            </w:r>
          </w:p>
        </w:tc>
        <w:tc>
          <w:tcPr>
            <w:tcW w:w="2164" w:type="dxa"/>
          </w:tcPr>
          <w:p w14:paraId="5B188A3D" w14:textId="77777777" w:rsidR="0079623A" w:rsidRDefault="0079623A" w:rsidP="00FD7DB0">
            <w:pPr>
              <w:pStyle w:val="ListParagraph"/>
              <w:ind w:left="0"/>
            </w:pPr>
            <w:r>
              <w:t>0</w:t>
            </w:r>
          </w:p>
        </w:tc>
        <w:tc>
          <w:tcPr>
            <w:tcW w:w="2164" w:type="dxa"/>
          </w:tcPr>
          <w:p w14:paraId="577C3AE6" w14:textId="1398D360" w:rsidR="0079623A" w:rsidRDefault="001145AD" w:rsidP="00FD7DB0">
            <w:pPr>
              <w:pStyle w:val="ListParagraph"/>
              <w:ind w:left="0"/>
            </w:pPr>
            <w:r>
              <w:t>1 (Cllr Smith)</w:t>
            </w:r>
          </w:p>
        </w:tc>
        <w:tc>
          <w:tcPr>
            <w:tcW w:w="2164" w:type="dxa"/>
          </w:tcPr>
          <w:p w14:paraId="53EC633E" w14:textId="77777777" w:rsidR="0079623A" w:rsidRDefault="0079623A" w:rsidP="00FD7DB0">
            <w:pPr>
              <w:pStyle w:val="ListParagraph"/>
              <w:ind w:left="0"/>
            </w:pPr>
            <w:r>
              <w:t>RESOLVED</w:t>
            </w:r>
          </w:p>
        </w:tc>
      </w:tr>
    </w:tbl>
    <w:p w14:paraId="3D6484B8" w14:textId="77777777" w:rsidR="0079623A" w:rsidRPr="00AA5179" w:rsidRDefault="0079623A" w:rsidP="00AA5179">
      <w:pPr>
        <w:pStyle w:val="ListParagraph"/>
        <w:spacing w:after="0" w:line="240" w:lineRule="auto"/>
        <w:ind w:left="1069"/>
        <w:contextualSpacing w:val="0"/>
      </w:pPr>
    </w:p>
    <w:p w14:paraId="7AC47398" w14:textId="34361B32" w:rsidR="00482E0D" w:rsidRPr="00F85A78" w:rsidRDefault="00E35944">
      <w:pPr>
        <w:pStyle w:val="ListParagraph"/>
        <w:numPr>
          <w:ilvl w:val="0"/>
          <w:numId w:val="1"/>
        </w:numPr>
        <w:spacing w:after="0" w:line="240" w:lineRule="auto"/>
        <w:contextualSpacing w:val="0"/>
      </w:pPr>
      <w:r>
        <w:rPr>
          <w:b/>
          <w:bCs/>
        </w:rPr>
        <w:t>1/0949/2024/FULM</w:t>
      </w:r>
      <w:r w:rsidR="00482E0D" w:rsidRPr="00F85A78">
        <w:rPr>
          <w:b/>
          <w:bCs/>
        </w:rPr>
        <w:t xml:space="preserve">: </w:t>
      </w:r>
      <w:r>
        <w:t>Proposed erection of 9 residential dwellings, erection of a Community Loung</w:t>
      </w:r>
      <w:r w:rsidR="008743E3">
        <w:t>e</w:t>
      </w:r>
      <w:r>
        <w:t xml:space="preserve"> and Café building, and erection of a Children’s Nursery and associated works (Amended proposal and drawings)</w:t>
      </w:r>
    </w:p>
    <w:p w14:paraId="5D9383EE" w14:textId="32EB4F33" w:rsidR="00482E0D" w:rsidRDefault="00482E0D" w:rsidP="00482E0D">
      <w:pPr>
        <w:pStyle w:val="ListParagraph"/>
        <w:ind w:left="1069"/>
      </w:pPr>
      <w:r w:rsidRPr="00F85A78">
        <w:rPr>
          <w:b/>
          <w:bCs/>
        </w:rPr>
        <w:t xml:space="preserve">Location: </w:t>
      </w:r>
      <w:r w:rsidR="00E35944">
        <w:t>Hatchmoor Nursing Home</w:t>
      </w:r>
      <w:r w:rsidR="008C5186">
        <w:t>, Torrington, Devon</w:t>
      </w:r>
      <w:r w:rsidR="001577D2">
        <w:t xml:space="preserve"> EX38 7AT</w:t>
      </w:r>
    </w:p>
    <w:p w14:paraId="4A97BF8E" w14:textId="77777777" w:rsidR="002022BF" w:rsidRDefault="002022BF" w:rsidP="00482E0D">
      <w:pPr>
        <w:pStyle w:val="ListParagraph"/>
        <w:ind w:left="1069"/>
      </w:pPr>
    </w:p>
    <w:p w14:paraId="1F4559B7" w14:textId="2E622EC8" w:rsidR="0093115F" w:rsidRDefault="001145AD" w:rsidP="00482E0D">
      <w:pPr>
        <w:pStyle w:val="ListParagraph"/>
        <w:ind w:left="1069"/>
      </w:pPr>
      <w:r>
        <w:t xml:space="preserve">Members conducted a site visit today </w:t>
      </w:r>
      <w:r w:rsidR="00D67225">
        <w:t xml:space="preserve">to look closely at the access route proposed by the applicant which has been objected to by numerous </w:t>
      </w:r>
      <w:proofErr w:type="gramStart"/>
      <w:r w:rsidR="00D67225">
        <w:t>local residents</w:t>
      </w:r>
      <w:proofErr w:type="gramEnd"/>
      <w:r w:rsidR="00D67225">
        <w:t>.</w:t>
      </w:r>
    </w:p>
    <w:p w14:paraId="0DACC466" w14:textId="77777777" w:rsidR="00D67225" w:rsidRDefault="00D67225" w:rsidP="00482E0D">
      <w:pPr>
        <w:pStyle w:val="ListParagraph"/>
        <w:ind w:left="1069"/>
      </w:pPr>
    </w:p>
    <w:p w14:paraId="5A6BAAC4" w14:textId="0204A8C9" w:rsidR="00E34905" w:rsidRDefault="00E34905" w:rsidP="00482E0D">
      <w:pPr>
        <w:pStyle w:val="ListParagraph"/>
        <w:ind w:left="1069"/>
      </w:pPr>
      <w:r>
        <w:t xml:space="preserve">Following their site visit, Members agreed that the access route proposed is not ideal.  </w:t>
      </w:r>
      <w:r w:rsidR="00692933">
        <w:t>Holt Meadow is a very small, quiet residential road</w:t>
      </w:r>
      <w:r w:rsidR="00BE27CD">
        <w:t>.  Access into Holt Meadow from Halcyon View is tight (particularly for large vehicles)</w:t>
      </w:r>
      <w:r w:rsidR="00692933">
        <w:t xml:space="preserve"> and there are </w:t>
      </w:r>
      <w:proofErr w:type="gramStart"/>
      <w:r w:rsidR="00692933">
        <w:t>a large number of</w:t>
      </w:r>
      <w:proofErr w:type="gramEnd"/>
      <w:r w:rsidR="00692933">
        <w:t xml:space="preserve"> cars parked on Hatchmoor Common Lane immediately opposite the entrance to Halcyon View (the main entrance to this small development) which causes difficulties with </w:t>
      </w:r>
      <w:r w:rsidR="000E3E5D">
        <w:t xml:space="preserve">egress from the estate.  </w:t>
      </w:r>
      <w:r w:rsidR="00C67D46">
        <w:t>Members also noted that a children’s play park has been located on the corner of Holt Meadow and Halcyon View.</w:t>
      </w:r>
    </w:p>
    <w:p w14:paraId="3389E04D" w14:textId="77777777" w:rsidR="00BE27CD" w:rsidRDefault="00BE27CD" w:rsidP="00482E0D">
      <w:pPr>
        <w:pStyle w:val="ListParagraph"/>
        <w:ind w:left="1069"/>
      </w:pPr>
    </w:p>
    <w:p w14:paraId="7382B672" w14:textId="2B30FF2C" w:rsidR="00BE27CD" w:rsidRDefault="0035486B" w:rsidP="00482E0D">
      <w:pPr>
        <w:pStyle w:val="ListParagraph"/>
        <w:ind w:left="1069"/>
      </w:pPr>
      <w:r>
        <w:t>Members would like both Torridge District Council and Devon County Council’s Highways teams to conduct site visits to the area to look at these issues</w:t>
      </w:r>
      <w:r w:rsidR="008D0515">
        <w:t xml:space="preserve">.  </w:t>
      </w:r>
    </w:p>
    <w:p w14:paraId="292B466E" w14:textId="77777777" w:rsidR="008D0515" w:rsidRDefault="008D0515" w:rsidP="00482E0D">
      <w:pPr>
        <w:pStyle w:val="ListParagraph"/>
        <w:ind w:left="1069"/>
      </w:pPr>
    </w:p>
    <w:p w14:paraId="4F419F55" w14:textId="677CCCB1" w:rsidR="008D0515" w:rsidRDefault="008D0515" w:rsidP="00482E0D">
      <w:pPr>
        <w:pStyle w:val="ListParagraph"/>
        <w:ind w:left="1069"/>
      </w:pPr>
      <w:r>
        <w:t xml:space="preserve">Members suggested </w:t>
      </w:r>
      <w:proofErr w:type="gramStart"/>
      <w:r>
        <w:t>a number of</w:t>
      </w:r>
      <w:proofErr w:type="gramEnd"/>
      <w:r>
        <w:t xml:space="preserve"> alternative access options for the applicant and the Planning Authority to consider:</w:t>
      </w:r>
    </w:p>
    <w:p w14:paraId="6BB91A66" w14:textId="089216A9" w:rsidR="008D0515" w:rsidRDefault="008D0515" w:rsidP="008D0515">
      <w:pPr>
        <w:pStyle w:val="ListParagraph"/>
        <w:numPr>
          <w:ilvl w:val="0"/>
          <w:numId w:val="14"/>
        </w:numPr>
      </w:pPr>
      <w:r>
        <w:t>Access via the end of Halcyon View rather than Holt Meadow.</w:t>
      </w:r>
      <w:r w:rsidR="00E52AB2">
        <w:t xml:space="preserve"> (Blue on attached map)</w:t>
      </w:r>
    </w:p>
    <w:p w14:paraId="0A8F5141" w14:textId="565B00CB" w:rsidR="008D0515" w:rsidRDefault="006C2D1B" w:rsidP="008D0515">
      <w:pPr>
        <w:pStyle w:val="ListParagraph"/>
        <w:numPr>
          <w:ilvl w:val="0"/>
          <w:numId w:val="14"/>
        </w:numPr>
      </w:pPr>
      <w:r>
        <w:t xml:space="preserve">If access is routed via Halcyon View, </w:t>
      </w:r>
      <w:r w:rsidR="00944260">
        <w:t>Members suggested that</w:t>
      </w:r>
      <w:r>
        <w:t xml:space="preserve"> a one-way system </w:t>
      </w:r>
      <w:r w:rsidR="00944260">
        <w:t xml:space="preserve">could </w:t>
      </w:r>
      <w:r>
        <w:t>be implemented into the new development with vehicles entering via Halcyon View and exiting via Holt Meadow</w:t>
      </w:r>
      <w:r w:rsidR="00944260">
        <w:t>.  This would reduce the volume of traffic in Holt Meadow.</w:t>
      </w:r>
    </w:p>
    <w:p w14:paraId="61C60616" w14:textId="36806FB9" w:rsidR="00944260" w:rsidRDefault="00AA6648" w:rsidP="008D0515">
      <w:pPr>
        <w:pStyle w:val="ListParagraph"/>
        <w:numPr>
          <w:ilvl w:val="0"/>
          <w:numId w:val="14"/>
        </w:numPr>
      </w:pPr>
      <w:r>
        <w:t xml:space="preserve">Access via the </w:t>
      </w:r>
      <w:r w:rsidR="0015042F">
        <w:t>southern side of Hatchmoor Nursing Home</w:t>
      </w:r>
      <w:r w:rsidR="00EB1FE3">
        <w:t>, with the access road running between the nursing home and the adjacent rugby pitch.</w:t>
      </w:r>
      <w:r w:rsidR="00E52AB2">
        <w:t xml:space="preserve"> (Red on attached map).</w:t>
      </w:r>
    </w:p>
    <w:p w14:paraId="540A659E" w14:textId="343BCCB1" w:rsidR="00EB1FE3" w:rsidRDefault="00EB1FE3" w:rsidP="008D0515">
      <w:pPr>
        <w:pStyle w:val="ListParagraph"/>
        <w:numPr>
          <w:ilvl w:val="0"/>
          <w:numId w:val="14"/>
        </w:numPr>
      </w:pPr>
      <w:r>
        <w:t xml:space="preserve">Access via the </w:t>
      </w:r>
      <w:r w:rsidR="006F17F1">
        <w:t xml:space="preserve">recently approved new industrial estate area which is in a neighbouring field. </w:t>
      </w:r>
      <w:r w:rsidR="00E52AB2">
        <w:t>(Yellow on attached map).</w:t>
      </w:r>
    </w:p>
    <w:p w14:paraId="1B4DF15F" w14:textId="43F5DB24" w:rsidR="007623ED" w:rsidRDefault="007623ED" w:rsidP="007623ED">
      <w:pPr>
        <w:ind w:left="1080"/>
      </w:pPr>
      <w:r>
        <w:t>Please see map in Appendix A highlighting these alternative routes.</w:t>
      </w:r>
    </w:p>
    <w:p w14:paraId="2DCAFFEC" w14:textId="5BB36E8F" w:rsidR="007623ED" w:rsidRDefault="007623ED" w:rsidP="007623ED">
      <w:pPr>
        <w:ind w:left="1080"/>
      </w:pPr>
      <w:r>
        <w:t>Members stressed the fact that they are in favour of this application, however they do not feel the access route proposed is appropriate given the large volume of traffic which will use this road during nursery drop-off and pick-up times.</w:t>
      </w:r>
    </w:p>
    <w:p w14:paraId="6A0FDE4A" w14:textId="5312575D" w:rsidR="007623ED" w:rsidRDefault="007623ED" w:rsidP="007623ED">
      <w:pPr>
        <w:ind w:left="1080"/>
      </w:pPr>
      <w:r>
        <w:t>It was proposed and seconded that the feedback outlined above be shared with the Planning Authority.  Vote outcome:</w:t>
      </w:r>
    </w:p>
    <w:tbl>
      <w:tblPr>
        <w:tblStyle w:val="TableGrid"/>
        <w:tblW w:w="0" w:type="auto"/>
        <w:tblInd w:w="1080" w:type="dxa"/>
        <w:tblLook w:val="04A0" w:firstRow="1" w:lastRow="0" w:firstColumn="1" w:lastColumn="0" w:noHBand="0" w:noVBand="1"/>
      </w:tblPr>
      <w:tblGrid>
        <w:gridCol w:w="2164"/>
        <w:gridCol w:w="2164"/>
        <w:gridCol w:w="2164"/>
        <w:gridCol w:w="2164"/>
      </w:tblGrid>
      <w:tr w:rsidR="007623ED" w14:paraId="074B0221" w14:textId="77777777" w:rsidTr="00FD7DB0">
        <w:tc>
          <w:tcPr>
            <w:tcW w:w="2164" w:type="dxa"/>
          </w:tcPr>
          <w:p w14:paraId="7BAB823C" w14:textId="77777777" w:rsidR="007623ED" w:rsidRDefault="007623ED" w:rsidP="00FD7DB0">
            <w:pPr>
              <w:pStyle w:val="ListParagraph"/>
              <w:ind w:left="0"/>
            </w:pPr>
            <w:r>
              <w:t>For</w:t>
            </w:r>
          </w:p>
        </w:tc>
        <w:tc>
          <w:tcPr>
            <w:tcW w:w="2164" w:type="dxa"/>
          </w:tcPr>
          <w:p w14:paraId="7DB03779" w14:textId="77777777" w:rsidR="007623ED" w:rsidRDefault="007623ED" w:rsidP="00FD7DB0">
            <w:pPr>
              <w:pStyle w:val="ListParagraph"/>
              <w:ind w:left="0"/>
            </w:pPr>
            <w:r>
              <w:t>Against</w:t>
            </w:r>
          </w:p>
        </w:tc>
        <w:tc>
          <w:tcPr>
            <w:tcW w:w="2164" w:type="dxa"/>
          </w:tcPr>
          <w:p w14:paraId="6C4D0A93" w14:textId="77777777" w:rsidR="007623ED" w:rsidRDefault="007623ED" w:rsidP="00FD7DB0">
            <w:pPr>
              <w:pStyle w:val="ListParagraph"/>
              <w:ind w:left="0"/>
            </w:pPr>
            <w:r>
              <w:t>Abstained</w:t>
            </w:r>
          </w:p>
        </w:tc>
        <w:tc>
          <w:tcPr>
            <w:tcW w:w="2164" w:type="dxa"/>
          </w:tcPr>
          <w:p w14:paraId="629B9FB6" w14:textId="77777777" w:rsidR="007623ED" w:rsidRDefault="007623ED" w:rsidP="00FD7DB0">
            <w:pPr>
              <w:pStyle w:val="ListParagraph"/>
              <w:ind w:left="0"/>
            </w:pPr>
            <w:r>
              <w:t>Outcome</w:t>
            </w:r>
          </w:p>
        </w:tc>
      </w:tr>
      <w:tr w:rsidR="007623ED" w14:paraId="3A0EB6E7" w14:textId="77777777" w:rsidTr="00FD7DB0">
        <w:tc>
          <w:tcPr>
            <w:tcW w:w="2164" w:type="dxa"/>
          </w:tcPr>
          <w:p w14:paraId="639D6CE0" w14:textId="77777777" w:rsidR="007623ED" w:rsidRDefault="007623ED" w:rsidP="00FD7DB0">
            <w:pPr>
              <w:pStyle w:val="ListParagraph"/>
              <w:ind w:left="0"/>
            </w:pPr>
            <w:r>
              <w:t>4</w:t>
            </w:r>
          </w:p>
        </w:tc>
        <w:tc>
          <w:tcPr>
            <w:tcW w:w="2164" w:type="dxa"/>
          </w:tcPr>
          <w:p w14:paraId="2966B2C1" w14:textId="77777777" w:rsidR="007623ED" w:rsidRDefault="007623ED" w:rsidP="00FD7DB0">
            <w:pPr>
              <w:pStyle w:val="ListParagraph"/>
              <w:ind w:left="0"/>
            </w:pPr>
            <w:r>
              <w:t>0</w:t>
            </w:r>
          </w:p>
        </w:tc>
        <w:tc>
          <w:tcPr>
            <w:tcW w:w="2164" w:type="dxa"/>
          </w:tcPr>
          <w:p w14:paraId="63E466BC" w14:textId="77777777" w:rsidR="007623ED" w:rsidRDefault="007623ED" w:rsidP="00FD7DB0">
            <w:pPr>
              <w:pStyle w:val="ListParagraph"/>
              <w:ind w:left="0"/>
            </w:pPr>
            <w:r>
              <w:t>0</w:t>
            </w:r>
          </w:p>
        </w:tc>
        <w:tc>
          <w:tcPr>
            <w:tcW w:w="2164" w:type="dxa"/>
          </w:tcPr>
          <w:p w14:paraId="4C462538" w14:textId="77777777" w:rsidR="007623ED" w:rsidRDefault="007623ED" w:rsidP="00FD7DB0">
            <w:pPr>
              <w:pStyle w:val="ListParagraph"/>
              <w:ind w:left="0"/>
            </w:pPr>
            <w:r>
              <w:t>RESOLVED</w:t>
            </w:r>
          </w:p>
        </w:tc>
      </w:tr>
    </w:tbl>
    <w:p w14:paraId="7AE8D2E5" w14:textId="77777777" w:rsidR="00C67D46" w:rsidRDefault="00C67D46" w:rsidP="00482E0D">
      <w:pPr>
        <w:pStyle w:val="ListParagraph"/>
        <w:ind w:left="1069"/>
      </w:pPr>
    </w:p>
    <w:p w14:paraId="2323892A" w14:textId="767AF212" w:rsidR="002022BF" w:rsidRDefault="00CD03CA" w:rsidP="002022BF">
      <w:pPr>
        <w:pStyle w:val="ListParagraph"/>
        <w:numPr>
          <w:ilvl w:val="0"/>
          <w:numId w:val="12"/>
        </w:numPr>
      </w:pPr>
      <w:r w:rsidRPr="007D050C">
        <w:rPr>
          <w:b/>
          <w:bCs/>
        </w:rPr>
        <w:t>1/0494/2026/FUL:</w:t>
      </w:r>
      <w:r>
        <w:t xml:space="preserve"> Proposed opening in wall and new boundary wall</w:t>
      </w:r>
    </w:p>
    <w:p w14:paraId="5275EBD4" w14:textId="2F43A91C" w:rsidR="00B33595" w:rsidRDefault="00B33595" w:rsidP="00B33595">
      <w:pPr>
        <w:pStyle w:val="ListParagraph"/>
        <w:ind w:left="1080"/>
      </w:pPr>
      <w:r w:rsidRPr="007D050C">
        <w:rPr>
          <w:b/>
          <w:bCs/>
        </w:rPr>
        <w:t>Location:</w:t>
      </w:r>
      <w:r>
        <w:t xml:space="preserve"> Rear of 3 High Street, Torrington, Devon EX38 8HN</w:t>
      </w:r>
    </w:p>
    <w:p w14:paraId="1DE89D67" w14:textId="77777777" w:rsidR="00B33595" w:rsidRDefault="00B33595" w:rsidP="00B33595">
      <w:pPr>
        <w:pStyle w:val="ListParagraph"/>
        <w:ind w:left="1080"/>
      </w:pPr>
    </w:p>
    <w:p w14:paraId="00662171" w14:textId="77777777" w:rsidR="0093115F" w:rsidRDefault="0093115F" w:rsidP="0093115F">
      <w:pPr>
        <w:pStyle w:val="ListParagraph"/>
        <w:ind w:left="1080"/>
      </w:pPr>
      <w:r>
        <w:t xml:space="preserve">A recommendation of </w:t>
      </w:r>
      <w:r w:rsidRPr="0093115F">
        <w:rPr>
          <w:b/>
          <w:bCs/>
        </w:rPr>
        <w:t>no objections</w:t>
      </w:r>
      <w:r>
        <w:t xml:space="preserve"> was proposed and seconded.  Vote outcome:</w:t>
      </w:r>
    </w:p>
    <w:tbl>
      <w:tblPr>
        <w:tblStyle w:val="TableGrid"/>
        <w:tblW w:w="0" w:type="auto"/>
        <w:tblInd w:w="1080" w:type="dxa"/>
        <w:tblLook w:val="04A0" w:firstRow="1" w:lastRow="0" w:firstColumn="1" w:lastColumn="0" w:noHBand="0" w:noVBand="1"/>
      </w:tblPr>
      <w:tblGrid>
        <w:gridCol w:w="2164"/>
        <w:gridCol w:w="2164"/>
        <w:gridCol w:w="2164"/>
        <w:gridCol w:w="2164"/>
      </w:tblGrid>
      <w:tr w:rsidR="0093115F" w14:paraId="2C578017" w14:textId="77777777" w:rsidTr="00FD7DB0">
        <w:tc>
          <w:tcPr>
            <w:tcW w:w="2164" w:type="dxa"/>
          </w:tcPr>
          <w:p w14:paraId="691D9050" w14:textId="77777777" w:rsidR="0093115F" w:rsidRDefault="0093115F" w:rsidP="00FD7DB0">
            <w:pPr>
              <w:pStyle w:val="ListParagraph"/>
              <w:ind w:left="0"/>
            </w:pPr>
            <w:r>
              <w:t>For</w:t>
            </w:r>
          </w:p>
        </w:tc>
        <w:tc>
          <w:tcPr>
            <w:tcW w:w="2164" w:type="dxa"/>
          </w:tcPr>
          <w:p w14:paraId="2E3649F9" w14:textId="77777777" w:rsidR="0093115F" w:rsidRDefault="0093115F" w:rsidP="00FD7DB0">
            <w:pPr>
              <w:pStyle w:val="ListParagraph"/>
              <w:ind w:left="0"/>
            </w:pPr>
            <w:r>
              <w:t>Against</w:t>
            </w:r>
          </w:p>
        </w:tc>
        <w:tc>
          <w:tcPr>
            <w:tcW w:w="2164" w:type="dxa"/>
          </w:tcPr>
          <w:p w14:paraId="73C08F73" w14:textId="77777777" w:rsidR="0093115F" w:rsidRDefault="0093115F" w:rsidP="00FD7DB0">
            <w:pPr>
              <w:pStyle w:val="ListParagraph"/>
              <w:ind w:left="0"/>
            </w:pPr>
            <w:r>
              <w:t>Abstained</w:t>
            </w:r>
          </w:p>
        </w:tc>
        <w:tc>
          <w:tcPr>
            <w:tcW w:w="2164" w:type="dxa"/>
          </w:tcPr>
          <w:p w14:paraId="3D4C1F3F" w14:textId="77777777" w:rsidR="0093115F" w:rsidRDefault="0093115F" w:rsidP="00FD7DB0">
            <w:pPr>
              <w:pStyle w:val="ListParagraph"/>
              <w:ind w:left="0"/>
            </w:pPr>
            <w:r>
              <w:t>Outcome</w:t>
            </w:r>
          </w:p>
        </w:tc>
      </w:tr>
      <w:tr w:rsidR="0093115F" w14:paraId="4C37313A" w14:textId="77777777" w:rsidTr="00FD7DB0">
        <w:tc>
          <w:tcPr>
            <w:tcW w:w="2164" w:type="dxa"/>
          </w:tcPr>
          <w:p w14:paraId="33D9C1C8" w14:textId="77777777" w:rsidR="0093115F" w:rsidRDefault="0093115F" w:rsidP="00FD7DB0">
            <w:pPr>
              <w:pStyle w:val="ListParagraph"/>
              <w:ind w:left="0"/>
            </w:pPr>
            <w:r>
              <w:t>4</w:t>
            </w:r>
          </w:p>
        </w:tc>
        <w:tc>
          <w:tcPr>
            <w:tcW w:w="2164" w:type="dxa"/>
          </w:tcPr>
          <w:p w14:paraId="43EBDDD0" w14:textId="77777777" w:rsidR="0093115F" w:rsidRDefault="0093115F" w:rsidP="00FD7DB0">
            <w:pPr>
              <w:pStyle w:val="ListParagraph"/>
              <w:ind w:left="0"/>
            </w:pPr>
            <w:r>
              <w:t>0</w:t>
            </w:r>
          </w:p>
        </w:tc>
        <w:tc>
          <w:tcPr>
            <w:tcW w:w="2164" w:type="dxa"/>
          </w:tcPr>
          <w:p w14:paraId="4AA94B54" w14:textId="77777777" w:rsidR="0093115F" w:rsidRDefault="0093115F" w:rsidP="00FD7DB0">
            <w:pPr>
              <w:pStyle w:val="ListParagraph"/>
              <w:ind w:left="0"/>
            </w:pPr>
            <w:r>
              <w:t>0</w:t>
            </w:r>
          </w:p>
        </w:tc>
        <w:tc>
          <w:tcPr>
            <w:tcW w:w="2164" w:type="dxa"/>
          </w:tcPr>
          <w:p w14:paraId="5BBBBC64" w14:textId="77777777" w:rsidR="0093115F" w:rsidRDefault="0093115F" w:rsidP="00FD7DB0">
            <w:pPr>
              <w:pStyle w:val="ListParagraph"/>
              <w:ind w:left="0"/>
            </w:pPr>
            <w:r>
              <w:t>RESOLVED</w:t>
            </w:r>
          </w:p>
        </w:tc>
      </w:tr>
    </w:tbl>
    <w:p w14:paraId="47FEEB84" w14:textId="77777777" w:rsidR="0093115F" w:rsidRDefault="0093115F" w:rsidP="00B33595">
      <w:pPr>
        <w:pStyle w:val="ListParagraph"/>
        <w:ind w:left="1080"/>
      </w:pPr>
    </w:p>
    <w:p w14:paraId="541631EF" w14:textId="77777777" w:rsidR="007D050C" w:rsidRDefault="00B33595" w:rsidP="007D050C">
      <w:pPr>
        <w:pStyle w:val="ListParagraph"/>
        <w:numPr>
          <w:ilvl w:val="0"/>
          <w:numId w:val="12"/>
        </w:numPr>
      </w:pPr>
      <w:r w:rsidRPr="007D050C">
        <w:rPr>
          <w:b/>
          <w:bCs/>
        </w:rPr>
        <w:t>1/0495/2026/LBC:</w:t>
      </w:r>
      <w:r>
        <w:t xml:space="preserve"> </w:t>
      </w:r>
      <w:r w:rsidR="007D050C">
        <w:t>Proposed opening in wall and new boundary wall</w:t>
      </w:r>
    </w:p>
    <w:p w14:paraId="7286861F" w14:textId="77777777" w:rsidR="007D050C" w:rsidRDefault="007D050C" w:rsidP="007D050C">
      <w:pPr>
        <w:pStyle w:val="ListParagraph"/>
        <w:ind w:left="1080"/>
      </w:pPr>
      <w:r w:rsidRPr="007D050C">
        <w:rPr>
          <w:b/>
          <w:bCs/>
        </w:rPr>
        <w:t>Location:</w:t>
      </w:r>
      <w:r>
        <w:t xml:space="preserve"> Rear of 3 High Street, Torrington, Devon EX38 8HN</w:t>
      </w:r>
    </w:p>
    <w:p w14:paraId="7FC59668" w14:textId="6247FCCC" w:rsidR="00B33595" w:rsidRDefault="0093086A" w:rsidP="007D050C">
      <w:pPr>
        <w:pStyle w:val="ListParagraph"/>
        <w:ind w:left="1080"/>
      </w:pPr>
      <w:r>
        <w:t>Members had no concerns with this application.</w:t>
      </w:r>
    </w:p>
    <w:p w14:paraId="443B1F78" w14:textId="77777777" w:rsidR="0093086A" w:rsidRDefault="0093086A" w:rsidP="007D050C">
      <w:pPr>
        <w:pStyle w:val="ListParagraph"/>
        <w:ind w:left="1080"/>
      </w:pPr>
    </w:p>
    <w:p w14:paraId="61B33234" w14:textId="18DF4F05" w:rsidR="0093086A" w:rsidRDefault="00FD263B" w:rsidP="007D050C">
      <w:pPr>
        <w:pStyle w:val="ListParagraph"/>
        <w:ind w:left="1080"/>
      </w:pPr>
      <w:r>
        <w:t xml:space="preserve">A </w:t>
      </w:r>
      <w:r w:rsidR="0093115F">
        <w:t>recommendation</w:t>
      </w:r>
      <w:r>
        <w:t xml:space="preserve"> of </w:t>
      </w:r>
      <w:r w:rsidRPr="0093115F">
        <w:rPr>
          <w:b/>
          <w:bCs/>
        </w:rPr>
        <w:t>no objections</w:t>
      </w:r>
      <w:r>
        <w:t xml:space="preserve"> was proposed and seconded.  Vote outcome:</w:t>
      </w:r>
    </w:p>
    <w:tbl>
      <w:tblPr>
        <w:tblStyle w:val="TableGrid"/>
        <w:tblW w:w="0" w:type="auto"/>
        <w:tblInd w:w="1080" w:type="dxa"/>
        <w:tblLook w:val="04A0" w:firstRow="1" w:lastRow="0" w:firstColumn="1" w:lastColumn="0" w:noHBand="0" w:noVBand="1"/>
      </w:tblPr>
      <w:tblGrid>
        <w:gridCol w:w="2164"/>
        <w:gridCol w:w="2164"/>
        <w:gridCol w:w="2164"/>
        <w:gridCol w:w="2164"/>
      </w:tblGrid>
      <w:tr w:rsidR="0093115F" w14:paraId="5D9FC467" w14:textId="77777777" w:rsidTr="0093115F">
        <w:tc>
          <w:tcPr>
            <w:tcW w:w="2164" w:type="dxa"/>
          </w:tcPr>
          <w:p w14:paraId="2020B5B7" w14:textId="21C6A700" w:rsidR="0093115F" w:rsidRDefault="0093115F" w:rsidP="0093115F">
            <w:pPr>
              <w:pStyle w:val="ListParagraph"/>
              <w:ind w:left="0"/>
            </w:pPr>
            <w:r>
              <w:t>For</w:t>
            </w:r>
          </w:p>
        </w:tc>
        <w:tc>
          <w:tcPr>
            <w:tcW w:w="2164" w:type="dxa"/>
          </w:tcPr>
          <w:p w14:paraId="21E7F723" w14:textId="5D016345" w:rsidR="0093115F" w:rsidRDefault="0093115F" w:rsidP="0093115F">
            <w:pPr>
              <w:pStyle w:val="ListParagraph"/>
              <w:ind w:left="0"/>
            </w:pPr>
            <w:r>
              <w:t>Against</w:t>
            </w:r>
          </w:p>
        </w:tc>
        <w:tc>
          <w:tcPr>
            <w:tcW w:w="2164" w:type="dxa"/>
          </w:tcPr>
          <w:p w14:paraId="5B00C265" w14:textId="194A37B8" w:rsidR="0093115F" w:rsidRDefault="0093115F" w:rsidP="0093115F">
            <w:pPr>
              <w:pStyle w:val="ListParagraph"/>
              <w:ind w:left="0"/>
            </w:pPr>
            <w:r>
              <w:t>Abstained</w:t>
            </w:r>
          </w:p>
        </w:tc>
        <w:tc>
          <w:tcPr>
            <w:tcW w:w="2164" w:type="dxa"/>
          </w:tcPr>
          <w:p w14:paraId="472E7DE0" w14:textId="4F4845AA" w:rsidR="0093115F" w:rsidRDefault="0093115F" w:rsidP="0093115F">
            <w:pPr>
              <w:pStyle w:val="ListParagraph"/>
              <w:ind w:left="0"/>
            </w:pPr>
            <w:r>
              <w:t>Outcome</w:t>
            </w:r>
          </w:p>
        </w:tc>
      </w:tr>
      <w:tr w:rsidR="0093115F" w14:paraId="7244AAA9" w14:textId="77777777" w:rsidTr="0093115F">
        <w:tc>
          <w:tcPr>
            <w:tcW w:w="2164" w:type="dxa"/>
          </w:tcPr>
          <w:p w14:paraId="553E8EF0" w14:textId="23C6EEA7" w:rsidR="0093115F" w:rsidRDefault="0093115F" w:rsidP="0093115F">
            <w:pPr>
              <w:pStyle w:val="ListParagraph"/>
              <w:ind w:left="0"/>
            </w:pPr>
            <w:r>
              <w:t>4</w:t>
            </w:r>
          </w:p>
        </w:tc>
        <w:tc>
          <w:tcPr>
            <w:tcW w:w="2164" w:type="dxa"/>
          </w:tcPr>
          <w:p w14:paraId="5BFE8020" w14:textId="21BE41C1" w:rsidR="0093115F" w:rsidRDefault="0093115F" w:rsidP="0093115F">
            <w:pPr>
              <w:pStyle w:val="ListParagraph"/>
              <w:ind w:left="0"/>
            </w:pPr>
            <w:r>
              <w:t>0</w:t>
            </w:r>
          </w:p>
        </w:tc>
        <w:tc>
          <w:tcPr>
            <w:tcW w:w="2164" w:type="dxa"/>
          </w:tcPr>
          <w:p w14:paraId="4D863DE4" w14:textId="1AED4EB9" w:rsidR="0093115F" w:rsidRDefault="0093115F" w:rsidP="0093115F">
            <w:pPr>
              <w:pStyle w:val="ListParagraph"/>
              <w:ind w:left="0"/>
            </w:pPr>
            <w:r>
              <w:t>0</w:t>
            </w:r>
          </w:p>
        </w:tc>
        <w:tc>
          <w:tcPr>
            <w:tcW w:w="2164" w:type="dxa"/>
          </w:tcPr>
          <w:p w14:paraId="32012DBE" w14:textId="69B06255" w:rsidR="0093115F" w:rsidRDefault="0093115F" w:rsidP="0093115F">
            <w:pPr>
              <w:pStyle w:val="ListParagraph"/>
              <w:ind w:left="0"/>
            </w:pPr>
            <w:r>
              <w:t>RESOLVED</w:t>
            </w:r>
          </w:p>
        </w:tc>
      </w:tr>
    </w:tbl>
    <w:p w14:paraId="5627981B" w14:textId="77777777" w:rsidR="00FD263B" w:rsidRDefault="00FD263B" w:rsidP="007D050C">
      <w:pPr>
        <w:pStyle w:val="ListParagraph"/>
        <w:ind w:left="1080"/>
      </w:pPr>
    </w:p>
    <w:p w14:paraId="13F73989" w14:textId="5AE0CE37" w:rsidR="00F9170F" w:rsidRPr="008D3E94" w:rsidRDefault="00F9170F" w:rsidP="003909A4">
      <w:pPr>
        <w:ind w:left="709" w:firstLine="11"/>
      </w:pPr>
    </w:p>
    <w:p w14:paraId="49081DE5" w14:textId="22BD7E54" w:rsidR="00EE002F" w:rsidRPr="000C4D62" w:rsidRDefault="000C4D62">
      <w:pPr>
        <w:pStyle w:val="Heading3"/>
        <w:numPr>
          <w:ilvl w:val="0"/>
          <w:numId w:val="2"/>
        </w:numPr>
        <w:spacing w:before="0" w:after="240"/>
        <w:ind w:left="567"/>
      </w:pPr>
      <w:r w:rsidRPr="000C4D62">
        <w:t>RESPONSES FROM TORRIDGE DISTRICT COUNCIL AND DEVON COUNTY COUNCIL: FOR INFORMATION.</w:t>
      </w:r>
    </w:p>
    <w:p w14:paraId="17D55C27" w14:textId="6E20053E" w:rsidR="002B21D0" w:rsidRDefault="00C43D01" w:rsidP="00C43D01">
      <w:pPr>
        <w:ind w:firstLine="567"/>
      </w:pPr>
      <w:r>
        <w:t>None.</w:t>
      </w:r>
    </w:p>
    <w:p w14:paraId="7C4CB8F0" w14:textId="77777777" w:rsidR="00290C2F" w:rsidRPr="00BB2E82" w:rsidRDefault="00290C2F" w:rsidP="00BB2E82"/>
    <w:p w14:paraId="4039007C" w14:textId="215F877A" w:rsidR="00533DB9" w:rsidRPr="00761478" w:rsidRDefault="00F75D7E" w:rsidP="00C43D01">
      <w:pPr>
        <w:pStyle w:val="Heading3"/>
        <w:keepNext w:val="0"/>
        <w:keepLines w:val="0"/>
        <w:numPr>
          <w:ilvl w:val="0"/>
          <w:numId w:val="2"/>
        </w:numPr>
        <w:tabs>
          <w:tab w:val="left" w:pos="709"/>
        </w:tabs>
        <w:spacing w:before="120" w:after="120"/>
        <w:rPr>
          <w:b w:val="0"/>
          <w:bCs/>
          <w:szCs w:val="22"/>
        </w:rPr>
      </w:pPr>
      <w:r w:rsidRPr="00761478">
        <w:rPr>
          <w:rFonts w:cs="Arial"/>
          <w:szCs w:val="24"/>
        </w:rPr>
        <w:t xml:space="preserve">Closed session: </w:t>
      </w:r>
      <w:r w:rsidR="00533DB9" w:rsidRPr="00761478">
        <w:rPr>
          <w:szCs w:val="22"/>
        </w:rPr>
        <w:t>Closed session: Items to be discussed which exclude the press and the public. (To exclude members of the public and the press to progress matters of a confidential nature under the Public Bodies (Admission to Meetings Act) 1960 and Local Government Act 1972, ss 100 &amp; 102.)</w:t>
      </w:r>
    </w:p>
    <w:p w14:paraId="65D47A46" w14:textId="3D57BEEF" w:rsidR="00533DB9" w:rsidRDefault="00533DB9" w:rsidP="009C1AF7">
      <w:pPr>
        <w:pStyle w:val="Heading3"/>
        <w:keepNext w:val="0"/>
        <w:spacing w:after="240"/>
        <w:ind w:left="567" w:firstLine="11"/>
        <w:rPr>
          <w:b w:val="0"/>
          <w:bCs/>
          <w:szCs w:val="24"/>
        </w:rPr>
      </w:pPr>
      <w:r w:rsidRPr="00430973">
        <w:rPr>
          <w:b w:val="0"/>
          <w:bCs/>
          <w:szCs w:val="24"/>
        </w:rPr>
        <w:t>Nil business</w:t>
      </w:r>
      <w:r w:rsidR="00B31A88">
        <w:rPr>
          <w:b w:val="0"/>
          <w:bCs/>
          <w:szCs w:val="24"/>
        </w:rPr>
        <w:t>.</w:t>
      </w:r>
    </w:p>
    <w:p w14:paraId="34A05A68" w14:textId="77777777" w:rsidR="00C96738" w:rsidRPr="00C96738" w:rsidRDefault="00C96738" w:rsidP="00C96738"/>
    <w:p w14:paraId="1DB0FBB8" w14:textId="0FE67083" w:rsidR="006757E5" w:rsidRPr="00E62768" w:rsidRDefault="006757E5" w:rsidP="00C43D01">
      <w:pPr>
        <w:pStyle w:val="Heading3"/>
        <w:numPr>
          <w:ilvl w:val="0"/>
          <w:numId w:val="2"/>
        </w:numPr>
        <w:spacing w:before="0" w:after="240"/>
        <w:rPr>
          <w:lang w:eastAsia="en-US"/>
        </w:rPr>
      </w:pPr>
      <w:r w:rsidRPr="00E62768">
        <w:rPr>
          <w:lang w:eastAsia="en-US"/>
        </w:rPr>
        <w:t>DATE OF NEXT MEETING</w:t>
      </w:r>
      <w:r w:rsidR="008B7372" w:rsidRPr="00E62768">
        <w:rPr>
          <w:lang w:eastAsia="en-US"/>
        </w:rPr>
        <w:t>:</w:t>
      </w:r>
      <w:r w:rsidRPr="00E62768">
        <w:rPr>
          <w:lang w:eastAsia="en-US"/>
        </w:rPr>
        <w:t xml:space="preserve">  </w:t>
      </w:r>
    </w:p>
    <w:p w14:paraId="11F5366A" w14:textId="6A82A666" w:rsidR="00C43D01" w:rsidRDefault="008670C5" w:rsidP="00C43D01">
      <w:pPr>
        <w:spacing w:after="240" w:line="240" w:lineRule="auto"/>
        <w:ind w:left="567"/>
        <w:rPr>
          <w:rFonts w:eastAsia="Calibri"/>
          <w:lang w:eastAsia="en-US"/>
        </w:rPr>
      </w:pPr>
      <w:r w:rsidRPr="00E62768">
        <w:rPr>
          <w:rFonts w:eastAsia="Calibri"/>
          <w:lang w:eastAsia="en-US"/>
        </w:rPr>
        <w:t>Next Planning Committee meeting</w:t>
      </w:r>
      <w:r w:rsidR="00434A9C">
        <w:rPr>
          <w:rFonts w:eastAsia="Calibri"/>
          <w:lang w:eastAsia="en-US"/>
        </w:rPr>
        <w:t xml:space="preserve">: </w:t>
      </w:r>
      <w:r w:rsidR="00C43D01">
        <w:rPr>
          <w:rFonts w:eastAsia="Calibri"/>
          <w:lang w:eastAsia="en-US"/>
        </w:rPr>
        <w:t>29 July 2026 at 10am</w:t>
      </w:r>
    </w:p>
    <w:p w14:paraId="187CDDD9" w14:textId="45D8C4E0" w:rsidR="007872D3" w:rsidRDefault="00AF19CB" w:rsidP="00C43D01">
      <w:pPr>
        <w:spacing w:after="240" w:line="240" w:lineRule="auto"/>
        <w:ind w:left="567"/>
        <w:rPr>
          <w:rFonts w:eastAsia="Calibri"/>
          <w:lang w:eastAsia="en-US"/>
        </w:rPr>
      </w:pPr>
      <w:r w:rsidRPr="00C8322C">
        <w:rPr>
          <w:rFonts w:eastAsia="Calibri"/>
          <w:lang w:eastAsia="en-US"/>
        </w:rPr>
        <w:t xml:space="preserve">Meeting </w:t>
      </w:r>
      <w:r w:rsidRPr="00EC3C2C">
        <w:rPr>
          <w:rFonts w:eastAsia="Calibri"/>
          <w:lang w:eastAsia="en-US"/>
        </w:rPr>
        <w:t xml:space="preserve">closed at </w:t>
      </w:r>
      <w:r w:rsidR="00C43D01">
        <w:rPr>
          <w:rFonts w:eastAsia="Calibri"/>
          <w:lang w:eastAsia="en-US"/>
        </w:rPr>
        <w:t>6:42pm</w:t>
      </w:r>
      <w:r w:rsidR="00F059D7" w:rsidRPr="00EC3C2C">
        <w:rPr>
          <w:rFonts w:eastAsia="Calibri"/>
          <w:lang w:eastAsia="en-US"/>
        </w:rPr>
        <w:t>.</w:t>
      </w:r>
    </w:p>
    <w:p w14:paraId="0D5C0171" w14:textId="77777777" w:rsidR="000E2323" w:rsidRPr="00E62768" w:rsidRDefault="000E2323" w:rsidP="009607FE">
      <w:pPr>
        <w:rPr>
          <w:rFonts w:eastAsia="Calibri"/>
          <w:lang w:eastAsia="en-US"/>
        </w:rPr>
      </w:pPr>
    </w:p>
    <w:p w14:paraId="1DB0035A" w14:textId="77777777" w:rsidR="007A72F1" w:rsidRDefault="003E6C8A" w:rsidP="009607FE">
      <w:pPr>
        <w:rPr>
          <w:rFonts w:eastAsia="Calibri"/>
          <w:lang w:eastAsia="en-US"/>
        </w:rPr>
      </w:pPr>
      <w:bookmarkStart w:id="0" w:name="_Hlk44499295"/>
      <w:r w:rsidRPr="00E62768">
        <w:rPr>
          <w:rFonts w:eastAsia="Calibri"/>
          <w:lang w:eastAsia="en-US"/>
        </w:rPr>
        <w:t>Signed …………………………………………</w:t>
      </w:r>
      <w:r w:rsidRPr="00E62768">
        <w:rPr>
          <w:rFonts w:eastAsia="Calibri"/>
          <w:lang w:eastAsia="en-US"/>
        </w:rPr>
        <w:tab/>
        <w:t xml:space="preserve">Date </w:t>
      </w:r>
      <w:bookmarkEnd w:id="0"/>
      <w:r w:rsidRPr="00E62768">
        <w:rPr>
          <w:rFonts w:eastAsia="Calibri"/>
          <w:lang w:eastAsia="en-US"/>
        </w:rPr>
        <w:t>……………………………………</w:t>
      </w:r>
      <w:r w:rsidR="008236B9" w:rsidRPr="00E62768">
        <w:rPr>
          <w:rFonts w:eastAsia="Calibri"/>
          <w:lang w:eastAsia="en-US"/>
        </w:rPr>
        <w:t>.</w:t>
      </w:r>
    </w:p>
    <w:p w14:paraId="62E66E9A" w14:textId="77777777" w:rsidR="004D5AD0" w:rsidRDefault="004D5AD0" w:rsidP="009607FE">
      <w:pPr>
        <w:rPr>
          <w:rFonts w:eastAsia="Calibri"/>
          <w:lang w:eastAsia="en-US"/>
        </w:rPr>
      </w:pPr>
    </w:p>
    <w:p w14:paraId="280EFF16" w14:textId="77777777" w:rsidR="004D5AD0" w:rsidRDefault="004D5AD0" w:rsidP="009607FE">
      <w:pPr>
        <w:rPr>
          <w:rFonts w:eastAsia="Calibri"/>
          <w:lang w:eastAsia="en-US"/>
        </w:rPr>
      </w:pPr>
    </w:p>
    <w:p w14:paraId="184D1633" w14:textId="77777777" w:rsidR="004D5AD0" w:rsidRDefault="004D5AD0" w:rsidP="009607FE">
      <w:pPr>
        <w:rPr>
          <w:rFonts w:eastAsia="Calibri"/>
          <w:lang w:eastAsia="en-US"/>
        </w:rPr>
      </w:pPr>
    </w:p>
    <w:p w14:paraId="5D2B82B5" w14:textId="77777777" w:rsidR="004D5AD0" w:rsidRDefault="004D5AD0" w:rsidP="009607FE">
      <w:pPr>
        <w:rPr>
          <w:rFonts w:eastAsia="Calibri"/>
          <w:lang w:eastAsia="en-US"/>
        </w:rPr>
      </w:pPr>
    </w:p>
    <w:p w14:paraId="2EB8FDC0" w14:textId="77777777" w:rsidR="004D5AD0" w:rsidRDefault="004D5AD0" w:rsidP="009607FE">
      <w:pPr>
        <w:rPr>
          <w:rFonts w:eastAsia="Calibri"/>
          <w:lang w:eastAsia="en-US"/>
        </w:rPr>
      </w:pPr>
    </w:p>
    <w:p w14:paraId="29C1B31A" w14:textId="77777777" w:rsidR="004D5AD0" w:rsidRDefault="004D5AD0" w:rsidP="009607FE">
      <w:pPr>
        <w:rPr>
          <w:rFonts w:eastAsia="Calibri"/>
          <w:lang w:eastAsia="en-US"/>
        </w:rPr>
      </w:pPr>
    </w:p>
    <w:p w14:paraId="404E5806" w14:textId="77777777" w:rsidR="004D5AD0" w:rsidRDefault="004D5AD0" w:rsidP="009607FE">
      <w:pPr>
        <w:rPr>
          <w:rFonts w:eastAsia="Calibri"/>
          <w:lang w:eastAsia="en-US"/>
        </w:rPr>
      </w:pPr>
    </w:p>
    <w:p w14:paraId="7674A492" w14:textId="77777777" w:rsidR="004D5AD0" w:rsidRDefault="004D5AD0" w:rsidP="009607FE">
      <w:pPr>
        <w:rPr>
          <w:rFonts w:eastAsia="Calibri"/>
          <w:lang w:eastAsia="en-US"/>
        </w:rPr>
      </w:pPr>
    </w:p>
    <w:p w14:paraId="1E46A37B" w14:textId="77777777" w:rsidR="004D5AD0" w:rsidRDefault="004D5AD0" w:rsidP="009607FE">
      <w:pPr>
        <w:rPr>
          <w:rFonts w:eastAsia="Calibri"/>
          <w:lang w:eastAsia="en-US"/>
        </w:rPr>
      </w:pPr>
    </w:p>
    <w:p w14:paraId="1F1E35D8" w14:textId="77777777" w:rsidR="004D5AD0" w:rsidRDefault="004D5AD0" w:rsidP="009607FE">
      <w:pPr>
        <w:rPr>
          <w:rFonts w:eastAsia="Calibri"/>
          <w:lang w:eastAsia="en-US"/>
        </w:rPr>
      </w:pPr>
    </w:p>
    <w:p w14:paraId="7198A377" w14:textId="77777777" w:rsidR="004D5AD0" w:rsidRDefault="004D5AD0" w:rsidP="009607FE">
      <w:pPr>
        <w:rPr>
          <w:rFonts w:eastAsia="Calibri"/>
          <w:lang w:eastAsia="en-US"/>
        </w:rPr>
      </w:pPr>
    </w:p>
    <w:p w14:paraId="02948453" w14:textId="77777777" w:rsidR="004D5AD0" w:rsidRDefault="004D5AD0" w:rsidP="009607FE">
      <w:pPr>
        <w:rPr>
          <w:rFonts w:eastAsia="Calibri"/>
          <w:lang w:eastAsia="en-US"/>
        </w:rPr>
      </w:pPr>
    </w:p>
    <w:p w14:paraId="540D09BE" w14:textId="77777777" w:rsidR="004D5AD0" w:rsidRDefault="004D5AD0" w:rsidP="009607FE">
      <w:pPr>
        <w:rPr>
          <w:rFonts w:eastAsia="Calibri"/>
          <w:lang w:eastAsia="en-US"/>
        </w:rPr>
      </w:pPr>
    </w:p>
    <w:p w14:paraId="7220B53A" w14:textId="77777777" w:rsidR="004D5AD0" w:rsidRDefault="004D5AD0" w:rsidP="009607FE">
      <w:pPr>
        <w:rPr>
          <w:rFonts w:eastAsia="Calibri"/>
          <w:lang w:eastAsia="en-US"/>
        </w:rPr>
      </w:pPr>
    </w:p>
    <w:p w14:paraId="76377D0E" w14:textId="77777777" w:rsidR="004D5AD0" w:rsidRDefault="004D5AD0" w:rsidP="009607FE">
      <w:pPr>
        <w:rPr>
          <w:rFonts w:eastAsia="Calibri"/>
          <w:lang w:eastAsia="en-US"/>
        </w:rPr>
      </w:pPr>
    </w:p>
    <w:p w14:paraId="35A90AB9" w14:textId="77777777" w:rsidR="004D5AD0" w:rsidRDefault="004D5AD0" w:rsidP="009607FE">
      <w:pPr>
        <w:rPr>
          <w:rFonts w:eastAsia="Calibri"/>
          <w:lang w:eastAsia="en-US"/>
        </w:rPr>
      </w:pPr>
    </w:p>
    <w:p w14:paraId="5FADE214" w14:textId="77777777" w:rsidR="004D5AD0" w:rsidRDefault="004D5AD0" w:rsidP="009607FE">
      <w:pPr>
        <w:rPr>
          <w:rFonts w:eastAsia="Calibri"/>
          <w:lang w:eastAsia="en-US"/>
        </w:rPr>
      </w:pPr>
    </w:p>
    <w:p w14:paraId="67FBBDE2" w14:textId="77777777" w:rsidR="004D5AD0" w:rsidRDefault="004D5AD0" w:rsidP="009607FE">
      <w:pPr>
        <w:rPr>
          <w:rFonts w:eastAsia="Calibri"/>
          <w:lang w:eastAsia="en-US"/>
        </w:rPr>
      </w:pPr>
    </w:p>
    <w:p w14:paraId="6F720D77" w14:textId="77777777" w:rsidR="004D5AD0" w:rsidRDefault="004D5AD0" w:rsidP="009607FE">
      <w:pPr>
        <w:rPr>
          <w:rFonts w:eastAsia="Calibri"/>
          <w:lang w:eastAsia="en-US"/>
        </w:rPr>
      </w:pPr>
    </w:p>
    <w:p w14:paraId="6FCC2D60" w14:textId="77777777" w:rsidR="004D5AD0" w:rsidRDefault="004D5AD0" w:rsidP="009607FE">
      <w:pPr>
        <w:rPr>
          <w:rFonts w:eastAsia="Calibri"/>
          <w:lang w:eastAsia="en-US"/>
        </w:rPr>
      </w:pPr>
    </w:p>
    <w:p w14:paraId="1C73BAA2" w14:textId="13471D3F" w:rsidR="004D5AD0" w:rsidRPr="00A144AA" w:rsidRDefault="004D5AD0" w:rsidP="009607FE">
      <w:pPr>
        <w:rPr>
          <w:rFonts w:eastAsia="Calibri"/>
          <w:b/>
          <w:bCs/>
          <w:lang w:eastAsia="en-US"/>
        </w:rPr>
      </w:pPr>
      <w:r w:rsidRPr="00A144AA">
        <w:rPr>
          <w:rFonts w:eastAsia="Calibri"/>
          <w:b/>
          <w:bCs/>
          <w:lang w:eastAsia="en-US"/>
        </w:rPr>
        <w:t xml:space="preserve">Appendix A: Proposed alternative access routes </w:t>
      </w:r>
    </w:p>
    <w:p w14:paraId="089E9A8F" w14:textId="6DE1603D" w:rsidR="00C877A2" w:rsidRPr="00E62768" w:rsidRDefault="00A144AA" w:rsidP="009607FE">
      <w:pPr>
        <w:rPr>
          <w:rFonts w:eastAsia="Calibri"/>
          <w:lang w:eastAsia="en-US"/>
        </w:rPr>
      </w:pPr>
      <w:r w:rsidRPr="00A144AA">
        <w:rPr>
          <w:rFonts w:eastAsia="Calibri"/>
          <w:noProof/>
          <w:lang w:eastAsia="en-US"/>
        </w:rPr>
        <w:drawing>
          <wp:inline distT="0" distB="0" distL="0" distR="0" wp14:anchorId="7A35E4BD" wp14:editId="2A1A3939">
            <wp:extent cx="8364680" cy="5942648"/>
            <wp:effectExtent l="0" t="8255" r="0" b="0"/>
            <wp:docPr id="83375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9296" name=""/>
                    <pic:cNvPicPr/>
                  </pic:nvPicPr>
                  <pic:blipFill>
                    <a:blip r:embed="rId12"/>
                    <a:stretch>
                      <a:fillRect/>
                    </a:stretch>
                  </pic:blipFill>
                  <pic:spPr>
                    <a:xfrm rot="16200000">
                      <a:off x="0" y="0"/>
                      <a:ext cx="8380662" cy="5954002"/>
                    </a:xfrm>
                    <a:prstGeom prst="rect">
                      <a:avLst/>
                    </a:prstGeom>
                  </pic:spPr>
                </pic:pic>
              </a:graphicData>
            </a:graphic>
          </wp:inline>
        </w:drawing>
      </w:r>
    </w:p>
    <w:sectPr w:rsidR="00C877A2" w:rsidRPr="00E62768" w:rsidSect="00E06F2C">
      <w:headerReference w:type="even" r:id="rId13"/>
      <w:headerReference w:type="default" r:id="rId14"/>
      <w:footerReference w:type="even" r:id="rId15"/>
      <w:footerReference w:type="default" r:id="rId16"/>
      <w:headerReference w:type="first" r:id="rId17"/>
      <w:footerReference w:type="first" r:id="rId18"/>
      <w:pgSz w:w="11906" w:h="16838" w:code="9"/>
      <w:pgMar w:top="1276" w:right="1080" w:bottom="1276" w:left="10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2B3BB" w14:textId="77777777" w:rsidR="00463E57" w:rsidRDefault="00463E57">
      <w:r>
        <w:separator/>
      </w:r>
    </w:p>
  </w:endnote>
  <w:endnote w:type="continuationSeparator" w:id="0">
    <w:p w14:paraId="771429B7" w14:textId="77777777" w:rsidR="00463E57" w:rsidRDefault="00463E57">
      <w:r>
        <w:continuationSeparator/>
      </w:r>
    </w:p>
  </w:endnote>
  <w:endnote w:type="continuationNotice" w:id="1">
    <w:p w14:paraId="701182AA" w14:textId="77777777" w:rsidR="00463E57" w:rsidRDefault="00463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6D10" w14:textId="77777777" w:rsidR="001B4CB7" w:rsidRDefault="001B4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A8FB58" w14:textId="77777777" w:rsidR="001B4CB7" w:rsidRDefault="001B4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361E" w14:textId="77777777" w:rsidR="001B4CB7" w:rsidRPr="004662ED" w:rsidRDefault="001B4CB7">
    <w:pPr>
      <w:pStyle w:val="Footer"/>
      <w:jc w:val="center"/>
      <w:rPr>
        <w:sz w:val="20"/>
        <w:szCs w:val="20"/>
      </w:rPr>
    </w:pPr>
    <w:r w:rsidRPr="004662ED">
      <w:rPr>
        <w:sz w:val="20"/>
        <w:szCs w:val="20"/>
      </w:rPr>
      <w:t xml:space="preserve">Page </w:t>
    </w:r>
    <w:r w:rsidRPr="004662ED">
      <w:rPr>
        <w:b/>
        <w:bCs/>
        <w:sz w:val="20"/>
        <w:szCs w:val="20"/>
      </w:rPr>
      <w:fldChar w:fldCharType="begin"/>
    </w:r>
    <w:r w:rsidRPr="004662ED">
      <w:rPr>
        <w:b/>
        <w:bCs/>
        <w:sz w:val="20"/>
        <w:szCs w:val="20"/>
      </w:rPr>
      <w:instrText xml:space="preserve"> PAGE </w:instrText>
    </w:r>
    <w:r w:rsidRPr="004662ED">
      <w:rPr>
        <w:b/>
        <w:bCs/>
        <w:sz w:val="20"/>
        <w:szCs w:val="20"/>
      </w:rPr>
      <w:fldChar w:fldCharType="separate"/>
    </w:r>
    <w:r w:rsidR="00882714">
      <w:rPr>
        <w:b/>
        <w:bCs/>
        <w:noProof/>
        <w:sz w:val="20"/>
        <w:szCs w:val="20"/>
      </w:rPr>
      <w:t>1</w:t>
    </w:r>
    <w:r w:rsidRPr="004662ED">
      <w:rPr>
        <w:b/>
        <w:bCs/>
        <w:sz w:val="20"/>
        <w:szCs w:val="20"/>
      </w:rPr>
      <w:fldChar w:fldCharType="end"/>
    </w:r>
    <w:r w:rsidRPr="004662ED">
      <w:rPr>
        <w:sz w:val="20"/>
        <w:szCs w:val="20"/>
      </w:rPr>
      <w:t xml:space="preserve"> of </w:t>
    </w:r>
    <w:r w:rsidRPr="004662ED">
      <w:rPr>
        <w:b/>
        <w:bCs/>
        <w:sz w:val="20"/>
        <w:szCs w:val="20"/>
      </w:rPr>
      <w:fldChar w:fldCharType="begin"/>
    </w:r>
    <w:r w:rsidRPr="004662ED">
      <w:rPr>
        <w:b/>
        <w:bCs/>
        <w:sz w:val="20"/>
        <w:szCs w:val="20"/>
      </w:rPr>
      <w:instrText xml:space="preserve"> NUMPAGES  </w:instrText>
    </w:r>
    <w:r w:rsidRPr="004662ED">
      <w:rPr>
        <w:b/>
        <w:bCs/>
        <w:sz w:val="20"/>
        <w:szCs w:val="20"/>
      </w:rPr>
      <w:fldChar w:fldCharType="separate"/>
    </w:r>
    <w:r w:rsidR="00882714">
      <w:rPr>
        <w:b/>
        <w:bCs/>
        <w:noProof/>
        <w:sz w:val="20"/>
        <w:szCs w:val="20"/>
      </w:rPr>
      <w:t>6</w:t>
    </w:r>
    <w:r w:rsidRPr="004662ED">
      <w:rPr>
        <w:b/>
        <w:bCs/>
        <w:sz w:val="20"/>
        <w:szCs w:val="20"/>
      </w:rPr>
      <w:fldChar w:fldCharType="end"/>
    </w:r>
  </w:p>
  <w:p w14:paraId="0EF2D087" w14:textId="77777777" w:rsidR="001B4CB7" w:rsidRDefault="001B4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AA8D" w14:textId="77777777" w:rsidR="00880A9D" w:rsidRDefault="00880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4AA5C" w14:textId="77777777" w:rsidR="00463E57" w:rsidRDefault="00463E57">
      <w:r>
        <w:separator/>
      </w:r>
    </w:p>
  </w:footnote>
  <w:footnote w:type="continuationSeparator" w:id="0">
    <w:p w14:paraId="6C2FB673" w14:textId="77777777" w:rsidR="00463E57" w:rsidRDefault="00463E57">
      <w:r>
        <w:continuationSeparator/>
      </w:r>
    </w:p>
  </w:footnote>
  <w:footnote w:type="continuationNotice" w:id="1">
    <w:p w14:paraId="65C9AF1B" w14:textId="77777777" w:rsidR="00463E57" w:rsidRDefault="00463E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E8F6" w14:textId="3E5BA8B4" w:rsidR="00880A9D" w:rsidRDefault="00880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567400"/>
      <w:docPartObj>
        <w:docPartGallery w:val="Watermarks"/>
        <w:docPartUnique/>
      </w:docPartObj>
    </w:sdtPr>
    <w:sdtContent>
      <w:p w14:paraId="78F87BB5" w14:textId="0374256A" w:rsidR="00880A9D" w:rsidRDefault="00FD7DB0">
        <w:pPr>
          <w:pStyle w:val="Header"/>
        </w:pPr>
        <w:r>
          <w:rPr>
            <w:noProof/>
          </w:rPr>
          <w:pict w14:anchorId="22E36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5FA8" w14:textId="6D21A248" w:rsidR="00880A9D" w:rsidRDefault="00880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0A72"/>
    <w:multiLevelType w:val="hybridMultilevel"/>
    <w:tmpl w:val="D9CC1AF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BD408F6"/>
    <w:multiLevelType w:val="hybridMultilevel"/>
    <w:tmpl w:val="102003EE"/>
    <w:lvl w:ilvl="0" w:tplc="872E811C">
      <w:start w:val="1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72AEE"/>
    <w:multiLevelType w:val="hybridMultilevel"/>
    <w:tmpl w:val="496C41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52A415B"/>
    <w:multiLevelType w:val="hybridMultilevel"/>
    <w:tmpl w:val="98D846FA"/>
    <w:lvl w:ilvl="0" w:tplc="F5CE7F4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6C3622D"/>
    <w:multiLevelType w:val="hybridMultilevel"/>
    <w:tmpl w:val="A2A624EE"/>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50A1078C"/>
    <w:multiLevelType w:val="hybridMultilevel"/>
    <w:tmpl w:val="8F8A23E8"/>
    <w:lvl w:ilvl="0" w:tplc="A10E026C">
      <w:start w:val="5"/>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553F2BBB"/>
    <w:multiLevelType w:val="hybridMultilevel"/>
    <w:tmpl w:val="C64E163E"/>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5D583947"/>
    <w:multiLevelType w:val="hybridMultilevel"/>
    <w:tmpl w:val="4BF2D11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5DA00EA7"/>
    <w:multiLevelType w:val="hybridMultilevel"/>
    <w:tmpl w:val="C4EE7198"/>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9" w15:restartNumberingAfterBreak="0">
    <w:nsid w:val="610660E5"/>
    <w:multiLevelType w:val="hybridMultilevel"/>
    <w:tmpl w:val="3A96092C"/>
    <w:lvl w:ilvl="0" w:tplc="69D0E85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B130F9"/>
    <w:multiLevelType w:val="hybridMultilevel"/>
    <w:tmpl w:val="1A8CAF4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74BE6337"/>
    <w:multiLevelType w:val="hybridMultilevel"/>
    <w:tmpl w:val="E3525D28"/>
    <w:lvl w:ilvl="0" w:tplc="6B9475DC">
      <w:start w:val="6"/>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76586AF4"/>
    <w:multiLevelType w:val="hybridMultilevel"/>
    <w:tmpl w:val="A87AB930"/>
    <w:lvl w:ilvl="0" w:tplc="C802AECE">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FBB0E73"/>
    <w:multiLevelType w:val="hybridMultilevel"/>
    <w:tmpl w:val="6CF0B7B2"/>
    <w:lvl w:ilvl="0" w:tplc="A85C7FFE">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053253">
    <w:abstractNumId w:val="6"/>
  </w:num>
  <w:num w:numId="2" w16cid:durableId="1109273038">
    <w:abstractNumId w:val="13"/>
  </w:num>
  <w:num w:numId="3" w16cid:durableId="408307840">
    <w:abstractNumId w:val="4"/>
  </w:num>
  <w:num w:numId="4" w16cid:durableId="1877422359">
    <w:abstractNumId w:val="0"/>
  </w:num>
  <w:num w:numId="5" w16cid:durableId="503400534">
    <w:abstractNumId w:val="5"/>
  </w:num>
  <w:num w:numId="6" w16cid:durableId="1811944044">
    <w:abstractNumId w:val="11"/>
  </w:num>
  <w:num w:numId="7" w16cid:durableId="1725716274">
    <w:abstractNumId w:val="7"/>
  </w:num>
  <w:num w:numId="8" w16cid:durableId="1326398043">
    <w:abstractNumId w:val="10"/>
  </w:num>
  <w:num w:numId="9" w16cid:durableId="814100224">
    <w:abstractNumId w:val="9"/>
  </w:num>
  <w:num w:numId="10" w16cid:durableId="1376391115">
    <w:abstractNumId w:val="1"/>
  </w:num>
  <w:num w:numId="11" w16cid:durableId="929585888">
    <w:abstractNumId w:val="2"/>
  </w:num>
  <w:num w:numId="12" w16cid:durableId="966928939">
    <w:abstractNumId w:val="12"/>
  </w:num>
  <w:num w:numId="13" w16cid:durableId="1010765301">
    <w:abstractNumId w:val="3"/>
  </w:num>
  <w:num w:numId="14" w16cid:durableId="200115326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D7"/>
    <w:rsid w:val="000001C4"/>
    <w:rsid w:val="00000675"/>
    <w:rsid w:val="00000811"/>
    <w:rsid w:val="000016AF"/>
    <w:rsid w:val="00001710"/>
    <w:rsid w:val="00001968"/>
    <w:rsid w:val="00001C3C"/>
    <w:rsid w:val="00002497"/>
    <w:rsid w:val="00002814"/>
    <w:rsid w:val="00002FDF"/>
    <w:rsid w:val="00003909"/>
    <w:rsid w:val="00004477"/>
    <w:rsid w:val="00004541"/>
    <w:rsid w:val="000046D6"/>
    <w:rsid w:val="00004A2C"/>
    <w:rsid w:val="00004B13"/>
    <w:rsid w:val="000058B9"/>
    <w:rsid w:val="0000593C"/>
    <w:rsid w:val="00006A07"/>
    <w:rsid w:val="00006E54"/>
    <w:rsid w:val="00006E63"/>
    <w:rsid w:val="000078E6"/>
    <w:rsid w:val="00010362"/>
    <w:rsid w:val="00010666"/>
    <w:rsid w:val="00010775"/>
    <w:rsid w:val="000116A9"/>
    <w:rsid w:val="000118F4"/>
    <w:rsid w:val="00011B1D"/>
    <w:rsid w:val="00012521"/>
    <w:rsid w:val="00012997"/>
    <w:rsid w:val="0001393E"/>
    <w:rsid w:val="00013D9E"/>
    <w:rsid w:val="00013FF0"/>
    <w:rsid w:val="0001467F"/>
    <w:rsid w:val="00014A8F"/>
    <w:rsid w:val="00014F7D"/>
    <w:rsid w:val="000157EE"/>
    <w:rsid w:val="00015957"/>
    <w:rsid w:val="000161A8"/>
    <w:rsid w:val="000169A0"/>
    <w:rsid w:val="0001763B"/>
    <w:rsid w:val="00017F71"/>
    <w:rsid w:val="0002067E"/>
    <w:rsid w:val="00020DE6"/>
    <w:rsid w:val="00020EE2"/>
    <w:rsid w:val="000210CB"/>
    <w:rsid w:val="000215AC"/>
    <w:rsid w:val="00021A58"/>
    <w:rsid w:val="00021DB1"/>
    <w:rsid w:val="00022607"/>
    <w:rsid w:val="00022654"/>
    <w:rsid w:val="000239CF"/>
    <w:rsid w:val="0002472C"/>
    <w:rsid w:val="00024806"/>
    <w:rsid w:val="00024DFB"/>
    <w:rsid w:val="00024ECE"/>
    <w:rsid w:val="000259D9"/>
    <w:rsid w:val="00025DFE"/>
    <w:rsid w:val="00026060"/>
    <w:rsid w:val="00026099"/>
    <w:rsid w:val="0002684B"/>
    <w:rsid w:val="00027103"/>
    <w:rsid w:val="0002737D"/>
    <w:rsid w:val="000273B1"/>
    <w:rsid w:val="00027649"/>
    <w:rsid w:val="000302EC"/>
    <w:rsid w:val="00030B82"/>
    <w:rsid w:val="000315A6"/>
    <w:rsid w:val="0003193C"/>
    <w:rsid w:val="00031C93"/>
    <w:rsid w:val="0003210D"/>
    <w:rsid w:val="0003239F"/>
    <w:rsid w:val="00034941"/>
    <w:rsid w:val="0003530F"/>
    <w:rsid w:val="0003531E"/>
    <w:rsid w:val="000356E4"/>
    <w:rsid w:val="00035AA7"/>
    <w:rsid w:val="000365CB"/>
    <w:rsid w:val="00036C59"/>
    <w:rsid w:val="00036CF4"/>
    <w:rsid w:val="0003731F"/>
    <w:rsid w:val="000374D6"/>
    <w:rsid w:val="00037929"/>
    <w:rsid w:val="00037AB6"/>
    <w:rsid w:val="00037D20"/>
    <w:rsid w:val="00037DD9"/>
    <w:rsid w:val="000401FF"/>
    <w:rsid w:val="00040AC7"/>
    <w:rsid w:val="00040ED9"/>
    <w:rsid w:val="0004135B"/>
    <w:rsid w:val="00041E75"/>
    <w:rsid w:val="000426A2"/>
    <w:rsid w:val="000428CB"/>
    <w:rsid w:val="000429EA"/>
    <w:rsid w:val="00042B0B"/>
    <w:rsid w:val="000435F1"/>
    <w:rsid w:val="00044092"/>
    <w:rsid w:val="00044688"/>
    <w:rsid w:val="00044DEF"/>
    <w:rsid w:val="0004616A"/>
    <w:rsid w:val="000461D0"/>
    <w:rsid w:val="0004745C"/>
    <w:rsid w:val="00047B2F"/>
    <w:rsid w:val="00047F28"/>
    <w:rsid w:val="00051323"/>
    <w:rsid w:val="0005169A"/>
    <w:rsid w:val="00051AFC"/>
    <w:rsid w:val="00052854"/>
    <w:rsid w:val="00052F04"/>
    <w:rsid w:val="00054AF9"/>
    <w:rsid w:val="00054F2F"/>
    <w:rsid w:val="0005536B"/>
    <w:rsid w:val="00055D7C"/>
    <w:rsid w:val="00056299"/>
    <w:rsid w:val="00056FB0"/>
    <w:rsid w:val="00057FBA"/>
    <w:rsid w:val="0006019B"/>
    <w:rsid w:val="00060DF3"/>
    <w:rsid w:val="00061361"/>
    <w:rsid w:val="00062404"/>
    <w:rsid w:val="00062849"/>
    <w:rsid w:val="0006320D"/>
    <w:rsid w:val="00063882"/>
    <w:rsid w:val="00063A32"/>
    <w:rsid w:val="00063F59"/>
    <w:rsid w:val="0006404D"/>
    <w:rsid w:val="00064255"/>
    <w:rsid w:val="00065567"/>
    <w:rsid w:val="00065AE0"/>
    <w:rsid w:val="00065C3B"/>
    <w:rsid w:val="00065FF2"/>
    <w:rsid w:val="00066065"/>
    <w:rsid w:val="0006687B"/>
    <w:rsid w:val="000668C1"/>
    <w:rsid w:val="0006695B"/>
    <w:rsid w:val="00066A1E"/>
    <w:rsid w:val="00066E3B"/>
    <w:rsid w:val="000679ED"/>
    <w:rsid w:val="00067B5E"/>
    <w:rsid w:val="0007003C"/>
    <w:rsid w:val="000704F7"/>
    <w:rsid w:val="00070AB9"/>
    <w:rsid w:val="00070EE2"/>
    <w:rsid w:val="00072432"/>
    <w:rsid w:val="00072BD8"/>
    <w:rsid w:val="00073BC8"/>
    <w:rsid w:val="00074155"/>
    <w:rsid w:val="00074994"/>
    <w:rsid w:val="00074AAE"/>
    <w:rsid w:val="00074BF1"/>
    <w:rsid w:val="000757F8"/>
    <w:rsid w:val="000767AD"/>
    <w:rsid w:val="000770B2"/>
    <w:rsid w:val="0007769B"/>
    <w:rsid w:val="00077D42"/>
    <w:rsid w:val="0008080C"/>
    <w:rsid w:val="00080AC5"/>
    <w:rsid w:val="00080B7B"/>
    <w:rsid w:val="00080DD0"/>
    <w:rsid w:val="00081422"/>
    <w:rsid w:val="00081E4F"/>
    <w:rsid w:val="00081F88"/>
    <w:rsid w:val="0008247B"/>
    <w:rsid w:val="00082546"/>
    <w:rsid w:val="00083684"/>
    <w:rsid w:val="000838C1"/>
    <w:rsid w:val="00084597"/>
    <w:rsid w:val="00084843"/>
    <w:rsid w:val="0008488C"/>
    <w:rsid w:val="00084F1B"/>
    <w:rsid w:val="0008510C"/>
    <w:rsid w:val="00085F30"/>
    <w:rsid w:val="00086127"/>
    <w:rsid w:val="00086D6D"/>
    <w:rsid w:val="0008724E"/>
    <w:rsid w:val="00087BEE"/>
    <w:rsid w:val="0009030E"/>
    <w:rsid w:val="00090ECC"/>
    <w:rsid w:val="000910B0"/>
    <w:rsid w:val="0009139A"/>
    <w:rsid w:val="000914E2"/>
    <w:rsid w:val="0009193E"/>
    <w:rsid w:val="00092C0B"/>
    <w:rsid w:val="00093916"/>
    <w:rsid w:val="00093B71"/>
    <w:rsid w:val="00093B90"/>
    <w:rsid w:val="0009443E"/>
    <w:rsid w:val="000947EF"/>
    <w:rsid w:val="00096CCC"/>
    <w:rsid w:val="00096CE5"/>
    <w:rsid w:val="0009703C"/>
    <w:rsid w:val="00097232"/>
    <w:rsid w:val="0009790B"/>
    <w:rsid w:val="000A085D"/>
    <w:rsid w:val="000A0DC0"/>
    <w:rsid w:val="000A12F5"/>
    <w:rsid w:val="000A16A8"/>
    <w:rsid w:val="000A1848"/>
    <w:rsid w:val="000A1B51"/>
    <w:rsid w:val="000A1BB7"/>
    <w:rsid w:val="000A1E82"/>
    <w:rsid w:val="000A2025"/>
    <w:rsid w:val="000A2048"/>
    <w:rsid w:val="000A2462"/>
    <w:rsid w:val="000A26C9"/>
    <w:rsid w:val="000A291E"/>
    <w:rsid w:val="000A3277"/>
    <w:rsid w:val="000A33DF"/>
    <w:rsid w:val="000A36B2"/>
    <w:rsid w:val="000A36E1"/>
    <w:rsid w:val="000A3B4D"/>
    <w:rsid w:val="000A3EC2"/>
    <w:rsid w:val="000A4241"/>
    <w:rsid w:val="000A425A"/>
    <w:rsid w:val="000A498A"/>
    <w:rsid w:val="000A4C7F"/>
    <w:rsid w:val="000A5052"/>
    <w:rsid w:val="000A5485"/>
    <w:rsid w:val="000A5995"/>
    <w:rsid w:val="000A5A29"/>
    <w:rsid w:val="000A6794"/>
    <w:rsid w:val="000A6813"/>
    <w:rsid w:val="000A7059"/>
    <w:rsid w:val="000A7245"/>
    <w:rsid w:val="000A7BF8"/>
    <w:rsid w:val="000B0BB3"/>
    <w:rsid w:val="000B0D30"/>
    <w:rsid w:val="000B124C"/>
    <w:rsid w:val="000B14A1"/>
    <w:rsid w:val="000B1DD8"/>
    <w:rsid w:val="000B2369"/>
    <w:rsid w:val="000B2458"/>
    <w:rsid w:val="000B2928"/>
    <w:rsid w:val="000B2C73"/>
    <w:rsid w:val="000B2EDA"/>
    <w:rsid w:val="000B336B"/>
    <w:rsid w:val="000B407E"/>
    <w:rsid w:val="000B439F"/>
    <w:rsid w:val="000B4636"/>
    <w:rsid w:val="000B4CDE"/>
    <w:rsid w:val="000B57A7"/>
    <w:rsid w:val="000B5988"/>
    <w:rsid w:val="000B5C84"/>
    <w:rsid w:val="000B6231"/>
    <w:rsid w:val="000B64C4"/>
    <w:rsid w:val="000B6EFE"/>
    <w:rsid w:val="000B7F35"/>
    <w:rsid w:val="000C0802"/>
    <w:rsid w:val="000C09C9"/>
    <w:rsid w:val="000C0A2C"/>
    <w:rsid w:val="000C1373"/>
    <w:rsid w:val="000C1ADD"/>
    <w:rsid w:val="000C257B"/>
    <w:rsid w:val="000C2919"/>
    <w:rsid w:val="000C314D"/>
    <w:rsid w:val="000C3E7F"/>
    <w:rsid w:val="000C47BE"/>
    <w:rsid w:val="000C4D62"/>
    <w:rsid w:val="000C50B4"/>
    <w:rsid w:val="000C5C83"/>
    <w:rsid w:val="000C5FD9"/>
    <w:rsid w:val="000C6817"/>
    <w:rsid w:val="000C6C8A"/>
    <w:rsid w:val="000C6D52"/>
    <w:rsid w:val="000C75E0"/>
    <w:rsid w:val="000C7C30"/>
    <w:rsid w:val="000C7DFA"/>
    <w:rsid w:val="000D03BF"/>
    <w:rsid w:val="000D168E"/>
    <w:rsid w:val="000D1797"/>
    <w:rsid w:val="000D1A28"/>
    <w:rsid w:val="000D1E13"/>
    <w:rsid w:val="000D203E"/>
    <w:rsid w:val="000D206E"/>
    <w:rsid w:val="000D2362"/>
    <w:rsid w:val="000D265A"/>
    <w:rsid w:val="000D2797"/>
    <w:rsid w:val="000D281A"/>
    <w:rsid w:val="000D2979"/>
    <w:rsid w:val="000D2AA7"/>
    <w:rsid w:val="000D2CCF"/>
    <w:rsid w:val="000D30E8"/>
    <w:rsid w:val="000D33CC"/>
    <w:rsid w:val="000D3AC6"/>
    <w:rsid w:val="000D3E5E"/>
    <w:rsid w:val="000D4A4A"/>
    <w:rsid w:val="000D517F"/>
    <w:rsid w:val="000D59CE"/>
    <w:rsid w:val="000D6434"/>
    <w:rsid w:val="000D67CF"/>
    <w:rsid w:val="000D73CF"/>
    <w:rsid w:val="000E2323"/>
    <w:rsid w:val="000E2EE1"/>
    <w:rsid w:val="000E337B"/>
    <w:rsid w:val="000E35D1"/>
    <w:rsid w:val="000E3E5D"/>
    <w:rsid w:val="000E43F6"/>
    <w:rsid w:val="000E4EB9"/>
    <w:rsid w:val="000E4F4E"/>
    <w:rsid w:val="000E5A4A"/>
    <w:rsid w:val="000E5A8E"/>
    <w:rsid w:val="000E5AFF"/>
    <w:rsid w:val="000E61FF"/>
    <w:rsid w:val="000E699A"/>
    <w:rsid w:val="000E73D1"/>
    <w:rsid w:val="000E7881"/>
    <w:rsid w:val="000E7B9D"/>
    <w:rsid w:val="000F010C"/>
    <w:rsid w:val="000F0D5B"/>
    <w:rsid w:val="000F0D63"/>
    <w:rsid w:val="000F0DDE"/>
    <w:rsid w:val="000F11BF"/>
    <w:rsid w:val="000F1EEA"/>
    <w:rsid w:val="000F1F75"/>
    <w:rsid w:val="000F4B6B"/>
    <w:rsid w:val="000F4E48"/>
    <w:rsid w:val="000F4FA7"/>
    <w:rsid w:val="000F556D"/>
    <w:rsid w:val="000F5D3A"/>
    <w:rsid w:val="000F60D7"/>
    <w:rsid w:val="000F650B"/>
    <w:rsid w:val="000F6973"/>
    <w:rsid w:val="000F6AA1"/>
    <w:rsid w:val="000F6EAB"/>
    <w:rsid w:val="000F7057"/>
    <w:rsid w:val="000F70DB"/>
    <w:rsid w:val="000F7A0E"/>
    <w:rsid w:val="000F7BA1"/>
    <w:rsid w:val="00100160"/>
    <w:rsid w:val="001003C4"/>
    <w:rsid w:val="00100842"/>
    <w:rsid w:val="00100E3A"/>
    <w:rsid w:val="0010126F"/>
    <w:rsid w:val="00101347"/>
    <w:rsid w:val="001029DF"/>
    <w:rsid w:val="00102F3E"/>
    <w:rsid w:val="0010428C"/>
    <w:rsid w:val="001045C9"/>
    <w:rsid w:val="001049C7"/>
    <w:rsid w:val="00104D95"/>
    <w:rsid w:val="00104F9F"/>
    <w:rsid w:val="00104FFA"/>
    <w:rsid w:val="0010539D"/>
    <w:rsid w:val="001059EE"/>
    <w:rsid w:val="00106D09"/>
    <w:rsid w:val="00107417"/>
    <w:rsid w:val="001074FC"/>
    <w:rsid w:val="00107B7C"/>
    <w:rsid w:val="00107C7C"/>
    <w:rsid w:val="00110093"/>
    <w:rsid w:val="00110524"/>
    <w:rsid w:val="00110F66"/>
    <w:rsid w:val="00111799"/>
    <w:rsid w:val="00111E73"/>
    <w:rsid w:val="001124C3"/>
    <w:rsid w:val="00112F0F"/>
    <w:rsid w:val="00113AEA"/>
    <w:rsid w:val="00113FF4"/>
    <w:rsid w:val="00114342"/>
    <w:rsid w:val="001145AD"/>
    <w:rsid w:val="001146AB"/>
    <w:rsid w:val="00116327"/>
    <w:rsid w:val="00116BDD"/>
    <w:rsid w:val="00116FFF"/>
    <w:rsid w:val="001173FF"/>
    <w:rsid w:val="0011760B"/>
    <w:rsid w:val="00117D7E"/>
    <w:rsid w:val="00120135"/>
    <w:rsid w:val="00122011"/>
    <w:rsid w:val="0012214C"/>
    <w:rsid w:val="00123444"/>
    <w:rsid w:val="0012347D"/>
    <w:rsid w:val="00123A01"/>
    <w:rsid w:val="00123D03"/>
    <w:rsid w:val="00123E37"/>
    <w:rsid w:val="001248AD"/>
    <w:rsid w:val="001248E1"/>
    <w:rsid w:val="00124A82"/>
    <w:rsid w:val="00124DB4"/>
    <w:rsid w:val="00125638"/>
    <w:rsid w:val="00126B4B"/>
    <w:rsid w:val="00127561"/>
    <w:rsid w:val="00127AFA"/>
    <w:rsid w:val="00130356"/>
    <w:rsid w:val="00130481"/>
    <w:rsid w:val="00130B16"/>
    <w:rsid w:val="0013133A"/>
    <w:rsid w:val="00131F3E"/>
    <w:rsid w:val="001325AD"/>
    <w:rsid w:val="00133293"/>
    <w:rsid w:val="001336CA"/>
    <w:rsid w:val="00133C06"/>
    <w:rsid w:val="0013463D"/>
    <w:rsid w:val="00134893"/>
    <w:rsid w:val="00134EED"/>
    <w:rsid w:val="00134F18"/>
    <w:rsid w:val="00135038"/>
    <w:rsid w:val="00135736"/>
    <w:rsid w:val="00135DF1"/>
    <w:rsid w:val="001364DB"/>
    <w:rsid w:val="00136502"/>
    <w:rsid w:val="0013662C"/>
    <w:rsid w:val="001371F4"/>
    <w:rsid w:val="00137454"/>
    <w:rsid w:val="001377BD"/>
    <w:rsid w:val="001379F7"/>
    <w:rsid w:val="00137B5F"/>
    <w:rsid w:val="00137C70"/>
    <w:rsid w:val="00140189"/>
    <w:rsid w:val="0014057D"/>
    <w:rsid w:val="00140601"/>
    <w:rsid w:val="00140A80"/>
    <w:rsid w:val="001410E2"/>
    <w:rsid w:val="00141276"/>
    <w:rsid w:val="00141303"/>
    <w:rsid w:val="00141526"/>
    <w:rsid w:val="0014177F"/>
    <w:rsid w:val="00141CE8"/>
    <w:rsid w:val="00141EE5"/>
    <w:rsid w:val="001427E5"/>
    <w:rsid w:val="001437FD"/>
    <w:rsid w:val="00143FE8"/>
    <w:rsid w:val="001444F6"/>
    <w:rsid w:val="00144521"/>
    <w:rsid w:val="00144A4D"/>
    <w:rsid w:val="00144A70"/>
    <w:rsid w:val="00145152"/>
    <w:rsid w:val="00145508"/>
    <w:rsid w:val="001455FC"/>
    <w:rsid w:val="00146728"/>
    <w:rsid w:val="001468C2"/>
    <w:rsid w:val="00146CEC"/>
    <w:rsid w:val="001502E9"/>
    <w:rsid w:val="0015042F"/>
    <w:rsid w:val="00150848"/>
    <w:rsid w:val="00150E21"/>
    <w:rsid w:val="001519E1"/>
    <w:rsid w:val="00151BBF"/>
    <w:rsid w:val="00152149"/>
    <w:rsid w:val="001523D8"/>
    <w:rsid w:val="00152E5B"/>
    <w:rsid w:val="001532B5"/>
    <w:rsid w:val="001536F2"/>
    <w:rsid w:val="00155FC3"/>
    <w:rsid w:val="0015631F"/>
    <w:rsid w:val="0015650C"/>
    <w:rsid w:val="001569D4"/>
    <w:rsid w:val="00156E1A"/>
    <w:rsid w:val="00156E5D"/>
    <w:rsid w:val="00156FC8"/>
    <w:rsid w:val="001577D2"/>
    <w:rsid w:val="00157BFF"/>
    <w:rsid w:val="001601C4"/>
    <w:rsid w:val="00160F5F"/>
    <w:rsid w:val="00161483"/>
    <w:rsid w:val="001615C5"/>
    <w:rsid w:val="001619AF"/>
    <w:rsid w:val="00161D7C"/>
    <w:rsid w:val="001620E4"/>
    <w:rsid w:val="00162648"/>
    <w:rsid w:val="00162BB0"/>
    <w:rsid w:val="00163646"/>
    <w:rsid w:val="001648D8"/>
    <w:rsid w:val="00164EF9"/>
    <w:rsid w:val="00164F35"/>
    <w:rsid w:val="001651A0"/>
    <w:rsid w:val="00165387"/>
    <w:rsid w:val="001658D5"/>
    <w:rsid w:val="00165B7E"/>
    <w:rsid w:val="00166949"/>
    <w:rsid w:val="00166A95"/>
    <w:rsid w:val="00167B9F"/>
    <w:rsid w:val="00170A54"/>
    <w:rsid w:val="00170CA5"/>
    <w:rsid w:val="00170FD4"/>
    <w:rsid w:val="00171098"/>
    <w:rsid w:val="00171350"/>
    <w:rsid w:val="00172ADE"/>
    <w:rsid w:val="00172D18"/>
    <w:rsid w:val="00172DB8"/>
    <w:rsid w:val="001734B3"/>
    <w:rsid w:val="00174381"/>
    <w:rsid w:val="00174672"/>
    <w:rsid w:val="00175A9C"/>
    <w:rsid w:val="0017604F"/>
    <w:rsid w:val="001765B2"/>
    <w:rsid w:val="00176837"/>
    <w:rsid w:val="00176AF4"/>
    <w:rsid w:val="00176FC2"/>
    <w:rsid w:val="00177DF2"/>
    <w:rsid w:val="00177E08"/>
    <w:rsid w:val="00181B74"/>
    <w:rsid w:val="0018239D"/>
    <w:rsid w:val="00182A68"/>
    <w:rsid w:val="001831AD"/>
    <w:rsid w:val="001833DA"/>
    <w:rsid w:val="00183EDF"/>
    <w:rsid w:val="00183F07"/>
    <w:rsid w:val="001841B6"/>
    <w:rsid w:val="001842C5"/>
    <w:rsid w:val="001854FE"/>
    <w:rsid w:val="00185CD7"/>
    <w:rsid w:val="00185F37"/>
    <w:rsid w:val="00186B6A"/>
    <w:rsid w:val="00187514"/>
    <w:rsid w:val="00187E4B"/>
    <w:rsid w:val="00190118"/>
    <w:rsid w:val="0019012B"/>
    <w:rsid w:val="00190447"/>
    <w:rsid w:val="00190A4A"/>
    <w:rsid w:val="00190FF8"/>
    <w:rsid w:val="0019150A"/>
    <w:rsid w:val="00191543"/>
    <w:rsid w:val="00192327"/>
    <w:rsid w:val="0019236C"/>
    <w:rsid w:val="0019278E"/>
    <w:rsid w:val="00192B94"/>
    <w:rsid w:val="00192DE2"/>
    <w:rsid w:val="00192E8E"/>
    <w:rsid w:val="001948B5"/>
    <w:rsid w:val="00194E16"/>
    <w:rsid w:val="0019569D"/>
    <w:rsid w:val="00196088"/>
    <w:rsid w:val="00196484"/>
    <w:rsid w:val="00196B82"/>
    <w:rsid w:val="00196BBE"/>
    <w:rsid w:val="00197565"/>
    <w:rsid w:val="001975DE"/>
    <w:rsid w:val="001979C0"/>
    <w:rsid w:val="001A04D5"/>
    <w:rsid w:val="001A067C"/>
    <w:rsid w:val="001A17A3"/>
    <w:rsid w:val="001A2079"/>
    <w:rsid w:val="001A2BE8"/>
    <w:rsid w:val="001A2D85"/>
    <w:rsid w:val="001A3505"/>
    <w:rsid w:val="001A36BE"/>
    <w:rsid w:val="001A3C2A"/>
    <w:rsid w:val="001A3D7C"/>
    <w:rsid w:val="001A3F59"/>
    <w:rsid w:val="001A4332"/>
    <w:rsid w:val="001A45CD"/>
    <w:rsid w:val="001A4696"/>
    <w:rsid w:val="001A4FA6"/>
    <w:rsid w:val="001A50D0"/>
    <w:rsid w:val="001A5588"/>
    <w:rsid w:val="001A5C9C"/>
    <w:rsid w:val="001A6379"/>
    <w:rsid w:val="001A639F"/>
    <w:rsid w:val="001A6482"/>
    <w:rsid w:val="001A66B2"/>
    <w:rsid w:val="001A6A71"/>
    <w:rsid w:val="001A6AA9"/>
    <w:rsid w:val="001A7427"/>
    <w:rsid w:val="001A7730"/>
    <w:rsid w:val="001B021B"/>
    <w:rsid w:val="001B06EA"/>
    <w:rsid w:val="001B075F"/>
    <w:rsid w:val="001B1115"/>
    <w:rsid w:val="001B1C0F"/>
    <w:rsid w:val="001B1CCE"/>
    <w:rsid w:val="001B1E51"/>
    <w:rsid w:val="001B1F08"/>
    <w:rsid w:val="001B2185"/>
    <w:rsid w:val="001B2822"/>
    <w:rsid w:val="001B3145"/>
    <w:rsid w:val="001B3C30"/>
    <w:rsid w:val="001B48AB"/>
    <w:rsid w:val="001B4CB7"/>
    <w:rsid w:val="001B50B4"/>
    <w:rsid w:val="001B53B6"/>
    <w:rsid w:val="001B5487"/>
    <w:rsid w:val="001B5548"/>
    <w:rsid w:val="001B5BE8"/>
    <w:rsid w:val="001B5DBD"/>
    <w:rsid w:val="001B67C8"/>
    <w:rsid w:val="001B6F56"/>
    <w:rsid w:val="001B7809"/>
    <w:rsid w:val="001B7EF9"/>
    <w:rsid w:val="001C01AD"/>
    <w:rsid w:val="001C0800"/>
    <w:rsid w:val="001C0DE9"/>
    <w:rsid w:val="001C1198"/>
    <w:rsid w:val="001C1D03"/>
    <w:rsid w:val="001C2182"/>
    <w:rsid w:val="001C25A1"/>
    <w:rsid w:val="001C2F68"/>
    <w:rsid w:val="001C2FBF"/>
    <w:rsid w:val="001C37B7"/>
    <w:rsid w:val="001C3B92"/>
    <w:rsid w:val="001C43A3"/>
    <w:rsid w:val="001C5BC0"/>
    <w:rsid w:val="001C5C71"/>
    <w:rsid w:val="001C6607"/>
    <w:rsid w:val="001C7326"/>
    <w:rsid w:val="001C75E5"/>
    <w:rsid w:val="001C7814"/>
    <w:rsid w:val="001C7983"/>
    <w:rsid w:val="001D04CB"/>
    <w:rsid w:val="001D0A46"/>
    <w:rsid w:val="001D3868"/>
    <w:rsid w:val="001D3CB4"/>
    <w:rsid w:val="001D40BF"/>
    <w:rsid w:val="001D4741"/>
    <w:rsid w:val="001D49B5"/>
    <w:rsid w:val="001D4E49"/>
    <w:rsid w:val="001D4F62"/>
    <w:rsid w:val="001D6F73"/>
    <w:rsid w:val="001D70EA"/>
    <w:rsid w:val="001D72F9"/>
    <w:rsid w:val="001E04BF"/>
    <w:rsid w:val="001E0C6D"/>
    <w:rsid w:val="001E0D1E"/>
    <w:rsid w:val="001E14B1"/>
    <w:rsid w:val="001E18E0"/>
    <w:rsid w:val="001E19A4"/>
    <w:rsid w:val="001E3264"/>
    <w:rsid w:val="001E3558"/>
    <w:rsid w:val="001E370D"/>
    <w:rsid w:val="001E4040"/>
    <w:rsid w:val="001E4119"/>
    <w:rsid w:val="001E4838"/>
    <w:rsid w:val="001E53C9"/>
    <w:rsid w:val="001E5529"/>
    <w:rsid w:val="001E5AC3"/>
    <w:rsid w:val="001E6145"/>
    <w:rsid w:val="001E6364"/>
    <w:rsid w:val="001E6E87"/>
    <w:rsid w:val="001E748D"/>
    <w:rsid w:val="001E7764"/>
    <w:rsid w:val="001E77C4"/>
    <w:rsid w:val="001E7AA1"/>
    <w:rsid w:val="001F0081"/>
    <w:rsid w:val="001F02A9"/>
    <w:rsid w:val="001F154A"/>
    <w:rsid w:val="001F1639"/>
    <w:rsid w:val="001F25D5"/>
    <w:rsid w:val="001F2758"/>
    <w:rsid w:val="001F3957"/>
    <w:rsid w:val="001F574C"/>
    <w:rsid w:val="001F595B"/>
    <w:rsid w:val="001F5976"/>
    <w:rsid w:val="001F5AC9"/>
    <w:rsid w:val="001F5D66"/>
    <w:rsid w:val="001F60D4"/>
    <w:rsid w:val="001F6719"/>
    <w:rsid w:val="001F6BAE"/>
    <w:rsid w:val="001F7625"/>
    <w:rsid w:val="001F7D40"/>
    <w:rsid w:val="001F7D71"/>
    <w:rsid w:val="001F7EDA"/>
    <w:rsid w:val="00200829"/>
    <w:rsid w:val="002008FB"/>
    <w:rsid w:val="0020095D"/>
    <w:rsid w:val="00201B06"/>
    <w:rsid w:val="00201C00"/>
    <w:rsid w:val="00201FA0"/>
    <w:rsid w:val="00202251"/>
    <w:rsid w:val="002022BF"/>
    <w:rsid w:val="0020273F"/>
    <w:rsid w:val="002033E8"/>
    <w:rsid w:val="00203ABC"/>
    <w:rsid w:val="00203FD9"/>
    <w:rsid w:val="002052BF"/>
    <w:rsid w:val="00205C49"/>
    <w:rsid w:val="00206457"/>
    <w:rsid w:val="00206807"/>
    <w:rsid w:val="002073AA"/>
    <w:rsid w:val="002077E3"/>
    <w:rsid w:val="00207E98"/>
    <w:rsid w:val="002101C9"/>
    <w:rsid w:val="00210D69"/>
    <w:rsid w:val="00210FC2"/>
    <w:rsid w:val="002115A5"/>
    <w:rsid w:val="002119E2"/>
    <w:rsid w:val="00211F6A"/>
    <w:rsid w:val="0021213C"/>
    <w:rsid w:val="00212D7E"/>
    <w:rsid w:val="00212FD2"/>
    <w:rsid w:val="002130AE"/>
    <w:rsid w:val="0021349D"/>
    <w:rsid w:val="00213740"/>
    <w:rsid w:val="00213D96"/>
    <w:rsid w:val="00214027"/>
    <w:rsid w:val="002140E0"/>
    <w:rsid w:val="002142FE"/>
    <w:rsid w:val="00214A18"/>
    <w:rsid w:val="0021539F"/>
    <w:rsid w:val="00215518"/>
    <w:rsid w:val="002158A4"/>
    <w:rsid w:val="00216176"/>
    <w:rsid w:val="00217357"/>
    <w:rsid w:val="00217F2B"/>
    <w:rsid w:val="002208C2"/>
    <w:rsid w:val="00222125"/>
    <w:rsid w:val="0022266E"/>
    <w:rsid w:val="002227F1"/>
    <w:rsid w:val="00222A94"/>
    <w:rsid w:val="00222E4B"/>
    <w:rsid w:val="0022353A"/>
    <w:rsid w:val="00224907"/>
    <w:rsid w:val="002276B7"/>
    <w:rsid w:val="00227FF0"/>
    <w:rsid w:val="002308B4"/>
    <w:rsid w:val="002310C4"/>
    <w:rsid w:val="00232098"/>
    <w:rsid w:val="00232766"/>
    <w:rsid w:val="00233533"/>
    <w:rsid w:val="00234511"/>
    <w:rsid w:val="002346A6"/>
    <w:rsid w:val="00234F46"/>
    <w:rsid w:val="00235223"/>
    <w:rsid w:val="002356A9"/>
    <w:rsid w:val="0023617E"/>
    <w:rsid w:val="002406DF"/>
    <w:rsid w:val="00241686"/>
    <w:rsid w:val="002420D8"/>
    <w:rsid w:val="002429FE"/>
    <w:rsid w:val="00242D31"/>
    <w:rsid w:val="00243012"/>
    <w:rsid w:val="0024396E"/>
    <w:rsid w:val="00243AAE"/>
    <w:rsid w:val="00244260"/>
    <w:rsid w:val="00244D4C"/>
    <w:rsid w:val="0024557E"/>
    <w:rsid w:val="00245B61"/>
    <w:rsid w:val="00245D00"/>
    <w:rsid w:val="00246270"/>
    <w:rsid w:val="00246373"/>
    <w:rsid w:val="00247080"/>
    <w:rsid w:val="00247B44"/>
    <w:rsid w:val="00247EC6"/>
    <w:rsid w:val="00250C59"/>
    <w:rsid w:val="00251257"/>
    <w:rsid w:val="00251718"/>
    <w:rsid w:val="00251DC5"/>
    <w:rsid w:val="0025235D"/>
    <w:rsid w:val="00252707"/>
    <w:rsid w:val="0025273D"/>
    <w:rsid w:val="0025289B"/>
    <w:rsid w:val="00252C4F"/>
    <w:rsid w:val="00252D31"/>
    <w:rsid w:val="00252E53"/>
    <w:rsid w:val="0025352F"/>
    <w:rsid w:val="00253F47"/>
    <w:rsid w:val="0025470B"/>
    <w:rsid w:val="00254F08"/>
    <w:rsid w:val="00255776"/>
    <w:rsid w:val="0025592C"/>
    <w:rsid w:val="00255B28"/>
    <w:rsid w:val="0025612D"/>
    <w:rsid w:val="0025687E"/>
    <w:rsid w:val="00256F82"/>
    <w:rsid w:val="00260797"/>
    <w:rsid w:val="0026121D"/>
    <w:rsid w:val="002613BC"/>
    <w:rsid w:val="00261D82"/>
    <w:rsid w:val="00263A04"/>
    <w:rsid w:val="0026443A"/>
    <w:rsid w:val="002647F0"/>
    <w:rsid w:val="002648C3"/>
    <w:rsid w:val="00264DAA"/>
    <w:rsid w:val="00265312"/>
    <w:rsid w:val="0026582C"/>
    <w:rsid w:val="00265862"/>
    <w:rsid w:val="00265BD2"/>
    <w:rsid w:val="00265FE3"/>
    <w:rsid w:val="0026671C"/>
    <w:rsid w:val="00266912"/>
    <w:rsid w:val="00266A21"/>
    <w:rsid w:val="00266DB5"/>
    <w:rsid w:val="00266EB4"/>
    <w:rsid w:val="00267649"/>
    <w:rsid w:val="00270382"/>
    <w:rsid w:val="00270681"/>
    <w:rsid w:val="002707AF"/>
    <w:rsid w:val="00271000"/>
    <w:rsid w:val="00271160"/>
    <w:rsid w:val="002714B3"/>
    <w:rsid w:val="002731EE"/>
    <w:rsid w:val="00274779"/>
    <w:rsid w:val="0027515B"/>
    <w:rsid w:val="00275878"/>
    <w:rsid w:val="00275B55"/>
    <w:rsid w:val="0027654F"/>
    <w:rsid w:val="00276D4A"/>
    <w:rsid w:val="0028118F"/>
    <w:rsid w:val="00281824"/>
    <w:rsid w:val="00282795"/>
    <w:rsid w:val="00282874"/>
    <w:rsid w:val="00282BDA"/>
    <w:rsid w:val="00283408"/>
    <w:rsid w:val="00284227"/>
    <w:rsid w:val="00284392"/>
    <w:rsid w:val="00284ADE"/>
    <w:rsid w:val="00284EC1"/>
    <w:rsid w:val="00285749"/>
    <w:rsid w:val="00286B1C"/>
    <w:rsid w:val="00287604"/>
    <w:rsid w:val="002877BC"/>
    <w:rsid w:val="00287859"/>
    <w:rsid w:val="00290C2F"/>
    <w:rsid w:val="00290DD4"/>
    <w:rsid w:val="002915EA"/>
    <w:rsid w:val="002919CB"/>
    <w:rsid w:val="002919FE"/>
    <w:rsid w:val="00291BCD"/>
    <w:rsid w:val="00291BDC"/>
    <w:rsid w:val="00291DD2"/>
    <w:rsid w:val="002925FF"/>
    <w:rsid w:val="00293AEC"/>
    <w:rsid w:val="00293B71"/>
    <w:rsid w:val="00294376"/>
    <w:rsid w:val="002948BD"/>
    <w:rsid w:val="00295F57"/>
    <w:rsid w:val="002967AF"/>
    <w:rsid w:val="002969F8"/>
    <w:rsid w:val="00296C4F"/>
    <w:rsid w:val="0029714D"/>
    <w:rsid w:val="002973C6"/>
    <w:rsid w:val="002A08AA"/>
    <w:rsid w:val="002A0C7E"/>
    <w:rsid w:val="002A1459"/>
    <w:rsid w:val="002A1F64"/>
    <w:rsid w:val="002A22D1"/>
    <w:rsid w:val="002A2F36"/>
    <w:rsid w:val="002A31C0"/>
    <w:rsid w:val="002A3859"/>
    <w:rsid w:val="002A51A8"/>
    <w:rsid w:val="002A54FC"/>
    <w:rsid w:val="002A591F"/>
    <w:rsid w:val="002A5A0F"/>
    <w:rsid w:val="002A5DEC"/>
    <w:rsid w:val="002A760B"/>
    <w:rsid w:val="002A7EA4"/>
    <w:rsid w:val="002B1BBC"/>
    <w:rsid w:val="002B1BC9"/>
    <w:rsid w:val="002B21D0"/>
    <w:rsid w:val="002B2EEA"/>
    <w:rsid w:val="002B2EEC"/>
    <w:rsid w:val="002B3DBB"/>
    <w:rsid w:val="002B4266"/>
    <w:rsid w:val="002B4F89"/>
    <w:rsid w:val="002B5155"/>
    <w:rsid w:val="002B5F30"/>
    <w:rsid w:val="002B7F21"/>
    <w:rsid w:val="002C00A4"/>
    <w:rsid w:val="002C0D53"/>
    <w:rsid w:val="002C1020"/>
    <w:rsid w:val="002C20B6"/>
    <w:rsid w:val="002C2249"/>
    <w:rsid w:val="002C2C8C"/>
    <w:rsid w:val="002C2CB3"/>
    <w:rsid w:val="002C327E"/>
    <w:rsid w:val="002C4D7F"/>
    <w:rsid w:val="002C6A39"/>
    <w:rsid w:val="002C7F90"/>
    <w:rsid w:val="002D0528"/>
    <w:rsid w:val="002D0CF9"/>
    <w:rsid w:val="002D166C"/>
    <w:rsid w:val="002D175F"/>
    <w:rsid w:val="002D1AB3"/>
    <w:rsid w:val="002D1DF9"/>
    <w:rsid w:val="002D2337"/>
    <w:rsid w:val="002D282C"/>
    <w:rsid w:val="002D3493"/>
    <w:rsid w:val="002D3A82"/>
    <w:rsid w:val="002D3C1E"/>
    <w:rsid w:val="002D4828"/>
    <w:rsid w:val="002D4D58"/>
    <w:rsid w:val="002D5711"/>
    <w:rsid w:val="002D5F87"/>
    <w:rsid w:val="002D70E4"/>
    <w:rsid w:val="002D73AA"/>
    <w:rsid w:val="002D7C66"/>
    <w:rsid w:val="002D7FBF"/>
    <w:rsid w:val="002E0B97"/>
    <w:rsid w:val="002E14FD"/>
    <w:rsid w:val="002E16C9"/>
    <w:rsid w:val="002E2926"/>
    <w:rsid w:val="002E2BE1"/>
    <w:rsid w:val="002E2DD5"/>
    <w:rsid w:val="002E393E"/>
    <w:rsid w:val="002E4533"/>
    <w:rsid w:val="002E4A00"/>
    <w:rsid w:val="002E513E"/>
    <w:rsid w:val="002E5281"/>
    <w:rsid w:val="002E555E"/>
    <w:rsid w:val="002E5B0E"/>
    <w:rsid w:val="002E5CAF"/>
    <w:rsid w:val="002E5ECE"/>
    <w:rsid w:val="002E65D0"/>
    <w:rsid w:val="002E678C"/>
    <w:rsid w:val="002E6D5A"/>
    <w:rsid w:val="002E76E8"/>
    <w:rsid w:val="002E7873"/>
    <w:rsid w:val="002E79B6"/>
    <w:rsid w:val="002E79C9"/>
    <w:rsid w:val="002F01C6"/>
    <w:rsid w:val="002F0860"/>
    <w:rsid w:val="002F0972"/>
    <w:rsid w:val="002F0A34"/>
    <w:rsid w:val="002F0EF4"/>
    <w:rsid w:val="002F1000"/>
    <w:rsid w:val="002F1C10"/>
    <w:rsid w:val="002F1D91"/>
    <w:rsid w:val="002F231C"/>
    <w:rsid w:val="002F2BED"/>
    <w:rsid w:val="002F31B4"/>
    <w:rsid w:val="002F387F"/>
    <w:rsid w:val="002F3C91"/>
    <w:rsid w:val="002F4657"/>
    <w:rsid w:val="002F4BA8"/>
    <w:rsid w:val="002F55F6"/>
    <w:rsid w:val="002F5D5C"/>
    <w:rsid w:val="002F66E1"/>
    <w:rsid w:val="002F6B8A"/>
    <w:rsid w:val="002F7179"/>
    <w:rsid w:val="002F7443"/>
    <w:rsid w:val="002F7B6C"/>
    <w:rsid w:val="002F7EB7"/>
    <w:rsid w:val="003001B6"/>
    <w:rsid w:val="00300B7B"/>
    <w:rsid w:val="00300E1E"/>
    <w:rsid w:val="00301643"/>
    <w:rsid w:val="00301767"/>
    <w:rsid w:val="00301B90"/>
    <w:rsid w:val="00301D90"/>
    <w:rsid w:val="00302B26"/>
    <w:rsid w:val="00303345"/>
    <w:rsid w:val="00303390"/>
    <w:rsid w:val="00303392"/>
    <w:rsid w:val="003034A3"/>
    <w:rsid w:val="00303B61"/>
    <w:rsid w:val="00303C02"/>
    <w:rsid w:val="003041DF"/>
    <w:rsid w:val="00304610"/>
    <w:rsid w:val="00304C94"/>
    <w:rsid w:val="00304D96"/>
    <w:rsid w:val="00304FC6"/>
    <w:rsid w:val="00305212"/>
    <w:rsid w:val="00305B5F"/>
    <w:rsid w:val="00305B71"/>
    <w:rsid w:val="00306106"/>
    <w:rsid w:val="003067AA"/>
    <w:rsid w:val="003072AB"/>
    <w:rsid w:val="00307A5C"/>
    <w:rsid w:val="00311772"/>
    <w:rsid w:val="00311915"/>
    <w:rsid w:val="00311968"/>
    <w:rsid w:val="00311FFF"/>
    <w:rsid w:val="003121E3"/>
    <w:rsid w:val="003124B6"/>
    <w:rsid w:val="00312533"/>
    <w:rsid w:val="00312A7A"/>
    <w:rsid w:val="00312EEE"/>
    <w:rsid w:val="0031383D"/>
    <w:rsid w:val="00313BA6"/>
    <w:rsid w:val="00313BBE"/>
    <w:rsid w:val="00314452"/>
    <w:rsid w:val="00314892"/>
    <w:rsid w:val="003149C8"/>
    <w:rsid w:val="00314E37"/>
    <w:rsid w:val="0031595E"/>
    <w:rsid w:val="00315D01"/>
    <w:rsid w:val="0031615D"/>
    <w:rsid w:val="0031785D"/>
    <w:rsid w:val="00317F00"/>
    <w:rsid w:val="0032069F"/>
    <w:rsid w:val="00320EDC"/>
    <w:rsid w:val="0032133A"/>
    <w:rsid w:val="003215FF"/>
    <w:rsid w:val="00321BB5"/>
    <w:rsid w:val="003225D7"/>
    <w:rsid w:val="00322960"/>
    <w:rsid w:val="003231A1"/>
    <w:rsid w:val="003235FB"/>
    <w:rsid w:val="003237E5"/>
    <w:rsid w:val="00324620"/>
    <w:rsid w:val="003250E8"/>
    <w:rsid w:val="00325BFB"/>
    <w:rsid w:val="00325CC6"/>
    <w:rsid w:val="00326117"/>
    <w:rsid w:val="003261E1"/>
    <w:rsid w:val="003264E8"/>
    <w:rsid w:val="0032679E"/>
    <w:rsid w:val="00326979"/>
    <w:rsid w:val="00326EA3"/>
    <w:rsid w:val="003274C1"/>
    <w:rsid w:val="003275D4"/>
    <w:rsid w:val="00327BED"/>
    <w:rsid w:val="00330B41"/>
    <w:rsid w:val="00330DB6"/>
    <w:rsid w:val="0033123F"/>
    <w:rsid w:val="0033186A"/>
    <w:rsid w:val="00331C49"/>
    <w:rsid w:val="00331C9C"/>
    <w:rsid w:val="00331D6E"/>
    <w:rsid w:val="00331DCF"/>
    <w:rsid w:val="00332034"/>
    <w:rsid w:val="00332259"/>
    <w:rsid w:val="00332DF7"/>
    <w:rsid w:val="00332E74"/>
    <w:rsid w:val="003331F9"/>
    <w:rsid w:val="00333887"/>
    <w:rsid w:val="00333CD3"/>
    <w:rsid w:val="003340D3"/>
    <w:rsid w:val="00335692"/>
    <w:rsid w:val="00335872"/>
    <w:rsid w:val="00335C58"/>
    <w:rsid w:val="003362DB"/>
    <w:rsid w:val="00336EB4"/>
    <w:rsid w:val="003371F3"/>
    <w:rsid w:val="00337256"/>
    <w:rsid w:val="00337309"/>
    <w:rsid w:val="003377E6"/>
    <w:rsid w:val="0034075D"/>
    <w:rsid w:val="003417E3"/>
    <w:rsid w:val="00341CD4"/>
    <w:rsid w:val="0034207C"/>
    <w:rsid w:val="0034306F"/>
    <w:rsid w:val="0034308E"/>
    <w:rsid w:val="0034355D"/>
    <w:rsid w:val="00343A7E"/>
    <w:rsid w:val="003440BB"/>
    <w:rsid w:val="003452A0"/>
    <w:rsid w:val="003454A0"/>
    <w:rsid w:val="00345918"/>
    <w:rsid w:val="00345B83"/>
    <w:rsid w:val="00345CD5"/>
    <w:rsid w:val="00347CBA"/>
    <w:rsid w:val="0035013A"/>
    <w:rsid w:val="00350142"/>
    <w:rsid w:val="00350146"/>
    <w:rsid w:val="00351122"/>
    <w:rsid w:val="00351912"/>
    <w:rsid w:val="00351C9D"/>
    <w:rsid w:val="0035248A"/>
    <w:rsid w:val="00352624"/>
    <w:rsid w:val="003535B9"/>
    <w:rsid w:val="00353D08"/>
    <w:rsid w:val="0035431D"/>
    <w:rsid w:val="0035486B"/>
    <w:rsid w:val="00354982"/>
    <w:rsid w:val="00354A9A"/>
    <w:rsid w:val="00354CFE"/>
    <w:rsid w:val="00355379"/>
    <w:rsid w:val="00355A46"/>
    <w:rsid w:val="00355CDC"/>
    <w:rsid w:val="00355EBB"/>
    <w:rsid w:val="003567BD"/>
    <w:rsid w:val="00357D09"/>
    <w:rsid w:val="00357E99"/>
    <w:rsid w:val="00357EA0"/>
    <w:rsid w:val="00360041"/>
    <w:rsid w:val="0036066B"/>
    <w:rsid w:val="00360845"/>
    <w:rsid w:val="0036090C"/>
    <w:rsid w:val="00361B51"/>
    <w:rsid w:val="00361B77"/>
    <w:rsid w:val="00361F35"/>
    <w:rsid w:val="00361FA4"/>
    <w:rsid w:val="003621AF"/>
    <w:rsid w:val="003622E3"/>
    <w:rsid w:val="003624E9"/>
    <w:rsid w:val="003625FE"/>
    <w:rsid w:val="00362B39"/>
    <w:rsid w:val="00363BBD"/>
    <w:rsid w:val="00363DC2"/>
    <w:rsid w:val="0036400A"/>
    <w:rsid w:val="003645ED"/>
    <w:rsid w:val="003648F6"/>
    <w:rsid w:val="003649C5"/>
    <w:rsid w:val="00365019"/>
    <w:rsid w:val="0036532B"/>
    <w:rsid w:val="00366000"/>
    <w:rsid w:val="00366EB0"/>
    <w:rsid w:val="00367091"/>
    <w:rsid w:val="00367CFC"/>
    <w:rsid w:val="00367F2A"/>
    <w:rsid w:val="0037049C"/>
    <w:rsid w:val="0037174A"/>
    <w:rsid w:val="0037177B"/>
    <w:rsid w:val="00371CF9"/>
    <w:rsid w:val="00372907"/>
    <w:rsid w:val="00373A7D"/>
    <w:rsid w:val="00374B97"/>
    <w:rsid w:val="0037584F"/>
    <w:rsid w:val="00376A8E"/>
    <w:rsid w:val="00376D70"/>
    <w:rsid w:val="003779D1"/>
    <w:rsid w:val="00380E72"/>
    <w:rsid w:val="00381149"/>
    <w:rsid w:val="00381ABB"/>
    <w:rsid w:val="00381BD5"/>
    <w:rsid w:val="0038249F"/>
    <w:rsid w:val="0038284F"/>
    <w:rsid w:val="0038288F"/>
    <w:rsid w:val="00382D6E"/>
    <w:rsid w:val="00383050"/>
    <w:rsid w:val="00383E25"/>
    <w:rsid w:val="00384825"/>
    <w:rsid w:val="00385232"/>
    <w:rsid w:val="00385691"/>
    <w:rsid w:val="00386008"/>
    <w:rsid w:val="003861A2"/>
    <w:rsid w:val="00386B28"/>
    <w:rsid w:val="003871B3"/>
    <w:rsid w:val="003874F8"/>
    <w:rsid w:val="00387777"/>
    <w:rsid w:val="003900B6"/>
    <w:rsid w:val="00390572"/>
    <w:rsid w:val="00390627"/>
    <w:rsid w:val="003909A4"/>
    <w:rsid w:val="00390C5A"/>
    <w:rsid w:val="00390F87"/>
    <w:rsid w:val="003922C5"/>
    <w:rsid w:val="00392331"/>
    <w:rsid w:val="00392335"/>
    <w:rsid w:val="003923F3"/>
    <w:rsid w:val="0039392D"/>
    <w:rsid w:val="00393B5F"/>
    <w:rsid w:val="00393FA6"/>
    <w:rsid w:val="003941C3"/>
    <w:rsid w:val="0039541F"/>
    <w:rsid w:val="0039684F"/>
    <w:rsid w:val="00396A26"/>
    <w:rsid w:val="00396BF3"/>
    <w:rsid w:val="00396CF7"/>
    <w:rsid w:val="00397298"/>
    <w:rsid w:val="0039770E"/>
    <w:rsid w:val="003978E7"/>
    <w:rsid w:val="00397B37"/>
    <w:rsid w:val="003A08BE"/>
    <w:rsid w:val="003A0E2B"/>
    <w:rsid w:val="003A1023"/>
    <w:rsid w:val="003A113F"/>
    <w:rsid w:val="003A133E"/>
    <w:rsid w:val="003A187D"/>
    <w:rsid w:val="003A1ACE"/>
    <w:rsid w:val="003A24CF"/>
    <w:rsid w:val="003A26EA"/>
    <w:rsid w:val="003A2C4B"/>
    <w:rsid w:val="003A31C8"/>
    <w:rsid w:val="003A33CD"/>
    <w:rsid w:val="003A4396"/>
    <w:rsid w:val="003A45DA"/>
    <w:rsid w:val="003A45FC"/>
    <w:rsid w:val="003A47F2"/>
    <w:rsid w:val="003A6184"/>
    <w:rsid w:val="003A6271"/>
    <w:rsid w:val="003A6A7E"/>
    <w:rsid w:val="003A6F12"/>
    <w:rsid w:val="003A71D6"/>
    <w:rsid w:val="003A79BC"/>
    <w:rsid w:val="003A79C8"/>
    <w:rsid w:val="003A7E4F"/>
    <w:rsid w:val="003B1878"/>
    <w:rsid w:val="003B19CC"/>
    <w:rsid w:val="003B1B08"/>
    <w:rsid w:val="003B1B97"/>
    <w:rsid w:val="003B1CC6"/>
    <w:rsid w:val="003B3B23"/>
    <w:rsid w:val="003B40D4"/>
    <w:rsid w:val="003B4AF0"/>
    <w:rsid w:val="003B51C6"/>
    <w:rsid w:val="003B524F"/>
    <w:rsid w:val="003B568F"/>
    <w:rsid w:val="003B59C7"/>
    <w:rsid w:val="003B5A7B"/>
    <w:rsid w:val="003B5D5F"/>
    <w:rsid w:val="003B711B"/>
    <w:rsid w:val="003B71AB"/>
    <w:rsid w:val="003B74EC"/>
    <w:rsid w:val="003B76E6"/>
    <w:rsid w:val="003B7A9B"/>
    <w:rsid w:val="003C1411"/>
    <w:rsid w:val="003C1D6F"/>
    <w:rsid w:val="003C1FF5"/>
    <w:rsid w:val="003C2D9E"/>
    <w:rsid w:val="003C2DAD"/>
    <w:rsid w:val="003C2F7C"/>
    <w:rsid w:val="003C3D56"/>
    <w:rsid w:val="003C409E"/>
    <w:rsid w:val="003C4441"/>
    <w:rsid w:val="003C4953"/>
    <w:rsid w:val="003C4A2C"/>
    <w:rsid w:val="003C5210"/>
    <w:rsid w:val="003C616D"/>
    <w:rsid w:val="003C67CC"/>
    <w:rsid w:val="003C6918"/>
    <w:rsid w:val="003C6F0E"/>
    <w:rsid w:val="003C70F3"/>
    <w:rsid w:val="003C76E9"/>
    <w:rsid w:val="003C77A4"/>
    <w:rsid w:val="003C7A02"/>
    <w:rsid w:val="003C7F2B"/>
    <w:rsid w:val="003D0B7A"/>
    <w:rsid w:val="003D0C75"/>
    <w:rsid w:val="003D1969"/>
    <w:rsid w:val="003D2274"/>
    <w:rsid w:val="003D260E"/>
    <w:rsid w:val="003D2F73"/>
    <w:rsid w:val="003D3C85"/>
    <w:rsid w:val="003D42D3"/>
    <w:rsid w:val="003D45CA"/>
    <w:rsid w:val="003D45E3"/>
    <w:rsid w:val="003D49B0"/>
    <w:rsid w:val="003D4B8C"/>
    <w:rsid w:val="003D57F5"/>
    <w:rsid w:val="003D5E5F"/>
    <w:rsid w:val="003D6404"/>
    <w:rsid w:val="003D6455"/>
    <w:rsid w:val="003D699F"/>
    <w:rsid w:val="003D7A40"/>
    <w:rsid w:val="003E104D"/>
    <w:rsid w:val="003E1102"/>
    <w:rsid w:val="003E1378"/>
    <w:rsid w:val="003E1BE3"/>
    <w:rsid w:val="003E22DB"/>
    <w:rsid w:val="003E2476"/>
    <w:rsid w:val="003E39DD"/>
    <w:rsid w:val="003E3DE2"/>
    <w:rsid w:val="003E4927"/>
    <w:rsid w:val="003E4AEE"/>
    <w:rsid w:val="003E4DBA"/>
    <w:rsid w:val="003E596D"/>
    <w:rsid w:val="003E6249"/>
    <w:rsid w:val="003E6C8A"/>
    <w:rsid w:val="003E71C4"/>
    <w:rsid w:val="003E73B6"/>
    <w:rsid w:val="003E7738"/>
    <w:rsid w:val="003F0775"/>
    <w:rsid w:val="003F07D5"/>
    <w:rsid w:val="003F0EB7"/>
    <w:rsid w:val="003F1C9C"/>
    <w:rsid w:val="003F2AA0"/>
    <w:rsid w:val="003F2AD6"/>
    <w:rsid w:val="003F2F84"/>
    <w:rsid w:val="003F3DC8"/>
    <w:rsid w:val="003F41FA"/>
    <w:rsid w:val="003F47D8"/>
    <w:rsid w:val="003F4D77"/>
    <w:rsid w:val="003F5242"/>
    <w:rsid w:val="003F6AF3"/>
    <w:rsid w:val="003F7833"/>
    <w:rsid w:val="003F7944"/>
    <w:rsid w:val="003F7A66"/>
    <w:rsid w:val="003F7E65"/>
    <w:rsid w:val="00400938"/>
    <w:rsid w:val="0040169A"/>
    <w:rsid w:val="004017C4"/>
    <w:rsid w:val="00401A23"/>
    <w:rsid w:val="00401FF8"/>
    <w:rsid w:val="00402332"/>
    <w:rsid w:val="00405617"/>
    <w:rsid w:val="0040570A"/>
    <w:rsid w:val="00405E2F"/>
    <w:rsid w:val="004073A6"/>
    <w:rsid w:val="00407FF1"/>
    <w:rsid w:val="00410BAB"/>
    <w:rsid w:val="00410D78"/>
    <w:rsid w:val="00410E6E"/>
    <w:rsid w:val="00410F11"/>
    <w:rsid w:val="004116F1"/>
    <w:rsid w:val="004118F9"/>
    <w:rsid w:val="004124DD"/>
    <w:rsid w:val="004128C7"/>
    <w:rsid w:val="00412E9F"/>
    <w:rsid w:val="0041409B"/>
    <w:rsid w:val="00414835"/>
    <w:rsid w:val="004153F0"/>
    <w:rsid w:val="0041559A"/>
    <w:rsid w:val="00415BCC"/>
    <w:rsid w:val="0041621B"/>
    <w:rsid w:val="004170C7"/>
    <w:rsid w:val="00417761"/>
    <w:rsid w:val="00417BE2"/>
    <w:rsid w:val="00417D16"/>
    <w:rsid w:val="00420EEB"/>
    <w:rsid w:val="00421957"/>
    <w:rsid w:val="00421BA3"/>
    <w:rsid w:val="00421FE3"/>
    <w:rsid w:val="00423A9B"/>
    <w:rsid w:val="00425216"/>
    <w:rsid w:val="00425388"/>
    <w:rsid w:val="0042577A"/>
    <w:rsid w:val="00425FC6"/>
    <w:rsid w:val="00426764"/>
    <w:rsid w:val="00426DDB"/>
    <w:rsid w:val="00426F32"/>
    <w:rsid w:val="00426F97"/>
    <w:rsid w:val="0042798F"/>
    <w:rsid w:val="00427A2B"/>
    <w:rsid w:val="00427AA7"/>
    <w:rsid w:val="0043004A"/>
    <w:rsid w:val="004307FD"/>
    <w:rsid w:val="00430973"/>
    <w:rsid w:val="004326D7"/>
    <w:rsid w:val="00432B16"/>
    <w:rsid w:val="004331BA"/>
    <w:rsid w:val="004333E3"/>
    <w:rsid w:val="0043340B"/>
    <w:rsid w:val="00433626"/>
    <w:rsid w:val="00433C26"/>
    <w:rsid w:val="00434405"/>
    <w:rsid w:val="004345F0"/>
    <w:rsid w:val="004346EC"/>
    <w:rsid w:val="00434A9C"/>
    <w:rsid w:val="00435457"/>
    <w:rsid w:val="004360A8"/>
    <w:rsid w:val="004361E6"/>
    <w:rsid w:val="00436788"/>
    <w:rsid w:val="00436977"/>
    <w:rsid w:val="00436F8E"/>
    <w:rsid w:val="004376AB"/>
    <w:rsid w:val="00437F44"/>
    <w:rsid w:val="00437FD9"/>
    <w:rsid w:val="00440244"/>
    <w:rsid w:val="00440BF8"/>
    <w:rsid w:val="00440FF8"/>
    <w:rsid w:val="00441A5E"/>
    <w:rsid w:val="00441DC1"/>
    <w:rsid w:val="00442845"/>
    <w:rsid w:val="00442F5D"/>
    <w:rsid w:val="0044373C"/>
    <w:rsid w:val="004437D7"/>
    <w:rsid w:val="00443CD1"/>
    <w:rsid w:val="0044419B"/>
    <w:rsid w:val="00444B06"/>
    <w:rsid w:val="00444DA8"/>
    <w:rsid w:val="0044539F"/>
    <w:rsid w:val="00445696"/>
    <w:rsid w:val="00445DB7"/>
    <w:rsid w:val="00446071"/>
    <w:rsid w:val="004461B4"/>
    <w:rsid w:val="00446746"/>
    <w:rsid w:val="00447895"/>
    <w:rsid w:val="004506E3"/>
    <w:rsid w:val="0045106A"/>
    <w:rsid w:val="00452121"/>
    <w:rsid w:val="00452169"/>
    <w:rsid w:val="004523F1"/>
    <w:rsid w:val="004528C1"/>
    <w:rsid w:val="0045325B"/>
    <w:rsid w:val="00453333"/>
    <w:rsid w:val="004539F2"/>
    <w:rsid w:val="00453E17"/>
    <w:rsid w:val="00454325"/>
    <w:rsid w:val="00455E94"/>
    <w:rsid w:val="004561C1"/>
    <w:rsid w:val="004570E1"/>
    <w:rsid w:val="004579E1"/>
    <w:rsid w:val="00457C64"/>
    <w:rsid w:val="004600FB"/>
    <w:rsid w:val="00460243"/>
    <w:rsid w:val="00460411"/>
    <w:rsid w:val="004608DC"/>
    <w:rsid w:val="00460A1F"/>
    <w:rsid w:val="00460F3F"/>
    <w:rsid w:val="004614C8"/>
    <w:rsid w:val="00461C0C"/>
    <w:rsid w:val="00461FAF"/>
    <w:rsid w:val="00462090"/>
    <w:rsid w:val="004620DC"/>
    <w:rsid w:val="004625E2"/>
    <w:rsid w:val="00463E57"/>
    <w:rsid w:val="00463F95"/>
    <w:rsid w:val="0046445F"/>
    <w:rsid w:val="004644BF"/>
    <w:rsid w:val="0046475A"/>
    <w:rsid w:val="004658C2"/>
    <w:rsid w:val="00466193"/>
    <w:rsid w:val="004662ED"/>
    <w:rsid w:val="00467043"/>
    <w:rsid w:val="00467187"/>
    <w:rsid w:val="00467301"/>
    <w:rsid w:val="00467697"/>
    <w:rsid w:val="004703C4"/>
    <w:rsid w:val="00470A95"/>
    <w:rsid w:val="00470E5C"/>
    <w:rsid w:val="00472759"/>
    <w:rsid w:val="004732FA"/>
    <w:rsid w:val="0047377F"/>
    <w:rsid w:val="004738C9"/>
    <w:rsid w:val="00473994"/>
    <w:rsid w:val="00473C5A"/>
    <w:rsid w:val="004743D1"/>
    <w:rsid w:val="00475055"/>
    <w:rsid w:val="004755F4"/>
    <w:rsid w:val="00475929"/>
    <w:rsid w:val="00475C69"/>
    <w:rsid w:val="00476CCC"/>
    <w:rsid w:val="00477D13"/>
    <w:rsid w:val="004808D8"/>
    <w:rsid w:val="004813DB"/>
    <w:rsid w:val="004825E5"/>
    <w:rsid w:val="004828BA"/>
    <w:rsid w:val="00482E0D"/>
    <w:rsid w:val="004833DA"/>
    <w:rsid w:val="00483771"/>
    <w:rsid w:val="00484085"/>
    <w:rsid w:val="00484519"/>
    <w:rsid w:val="0048467F"/>
    <w:rsid w:val="00484DE4"/>
    <w:rsid w:val="004850EC"/>
    <w:rsid w:val="00485994"/>
    <w:rsid w:val="004859C4"/>
    <w:rsid w:val="00485D1A"/>
    <w:rsid w:val="004867F9"/>
    <w:rsid w:val="00486983"/>
    <w:rsid w:val="004874D3"/>
    <w:rsid w:val="0048776F"/>
    <w:rsid w:val="004879AD"/>
    <w:rsid w:val="00487BDA"/>
    <w:rsid w:val="00487F67"/>
    <w:rsid w:val="004900BA"/>
    <w:rsid w:val="00490A93"/>
    <w:rsid w:val="00490DFE"/>
    <w:rsid w:val="00491428"/>
    <w:rsid w:val="00491952"/>
    <w:rsid w:val="00491B9C"/>
    <w:rsid w:val="00491C24"/>
    <w:rsid w:val="00491C94"/>
    <w:rsid w:val="00492169"/>
    <w:rsid w:val="00492FC1"/>
    <w:rsid w:val="00493BA0"/>
    <w:rsid w:val="00493FA5"/>
    <w:rsid w:val="00494857"/>
    <w:rsid w:val="00494CC4"/>
    <w:rsid w:val="00494EF7"/>
    <w:rsid w:val="00496097"/>
    <w:rsid w:val="0049689F"/>
    <w:rsid w:val="0049711C"/>
    <w:rsid w:val="004977EB"/>
    <w:rsid w:val="0049782B"/>
    <w:rsid w:val="00497AEC"/>
    <w:rsid w:val="004A0407"/>
    <w:rsid w:val="004A06EF"/>
    <w:rsid w:val="004A0CFB"/>
    <w:rsid w:val="004A1356"/>
    <w:rsid w:val="004A1EC3"/>
    <w:rsid w:val="004A2629"/>
    <w:rsid w:val="004A3276"/>
    <w:rsid w:val="004A3347"/>
    <w:rsid w:val="004A3A6F"/>
    <w:rsid w:val="004A3B95"/>
    <w:rsid w:val="004A3C49"/>
    <w:rsid w:val="004A50A9"/>
    <w:rsid w:val="004A59E3"/>
    <w:rsid w:val="004A5AC5"/>
    <w:rsid w:val="004A5CC8"/>
    <w:rsid w:val="004A6270"/>
    <w:rsid w:val="004A6D9B"/>
    <w:rsid w:val="004A751A"/>
    <w:rsid w:val="004A751C"/>
    <w:rsid w:val="004A7D3B"/>
    <w:rsid w:val="004B01AA"/>
    <w:rsid w:val="004B048D"/>
    <w:rsid w:val="004B0A84"/>
    <w:rsid w:val="004B0B5A"/>
    <w:rsid w:val="004B0DB5"/>
    <w:rsid w:val="004B1896"/>
    <w:rsid w:val="004B27BA"/>
    <w:rsid w:val="004B30F1"/>
    <w:rsid w:val="004B3105"/>
    <w:rsid w:val="004B3479"/>
    <w:rsid w:val="004B3568"/>
    <w:rsid w:val="004B37AB"/>
    <w:rsid w:val="004B43C5"/>
    <w:rsid w:val="004B4456"/>
    <w:rsid w:val="004B4BFC"/>
    <w:rsid w:val="004B55E7"/>
    <w:rsid w:val="004B60BC"/>
    <w:rsid w:val="004B60E7"/>
    <w:rsid w:val="004B614F"/>
    <w:rsid w:val="004B64FC"/>
    <w:rsid w:val="004B7A31"/>
    <w:rsid w:val="004C004D"/>
    <w:rsid w:val="004C031E"/>
    <w:rsid w:val="004C06EC"/>
    <w:rsid w:val="004C102B"/>
    <w:rsid w:val="004C171F"/>
    <w:rsid w:val="004C1A6C"/>
    <w:rsid w:val="004C207D"/>
    <w:rsid w:val="004C4F92"/>
    <w:rsid w:val="004C5F71"/>
    <w:rsid w:val="004C6A6C"/>
    <w:rsid w:val="004C6AE4"/>
    <w:rsid w:val="004C6F65"/>
    <w:rsid w:val="004C7A65"/>
    <w:rsid w:val="004C7AAC"/>
    <w:rsid w:val="004D1732"/>
    <w:rsid w:val="004D17A7"/>
    <w:rsid w:val="004D2E48"/>
    <w:rsid w:val="004D338D"/>
    <w:rsid w:val="004D3B0B"/>
    <w:rsid w:val="004D4094"/>
    <w:rsid w:val="004D4778"/>
    <w:rsid w:val="004D4CAA"/>
    <w:rsid w:val="004D5720"/>
    <w:rsid w:val="004D5AA3"/>
    <w:rsid w:val="004D5AD0"/>
    <w:rsid w:val="004D65C6"/>
    <w:rsid w:val="004D681F"/>
    <w:rsid w:val="004D6982"/>
    <w:rsid w:val="004D7879"/>
    <w:rsid w:val="004E0097"/>
    <w:rsid w:val="004E0F41"/>
    <w:rsid w:val="004E12A1"/>
    <w:rsid w:val="004E1CE3"/>
    <w:rsid w:val="004E1E7B"/>
    <w:rsid w:val="004E1F1E"/>
    <w:rsid w:val="004E2C25"/>
    <w:rsid w:val="004E36F1"/>
    <w:rsid w:val="004E3E31"/>
    <w:rsid w:val="004E40F4"/>
    <w:rsid w:val="004E4844"/>
    <w:rsid w:val="004E4856"/>
    <w:rsid w:val="004E59A6"/>
    <w:rsid w:val="004E5C69"/>
    <w:rsid w:val="004E5EE2"/>
    <w:rsid w:val="004E5F9B"/>
    <w:rsid w:val="004E63B8"/>
    <w:rsid w:val="004E676C"/>
    <w:rsid w:val="004F0190"/>
    <w:rsid w:val="004F01EC"/>
    <w:rsid w:val="004F04B8"/>
    <w:rsid w:val="004F0E3B"/>
    <w:rsid w:val="004F1B33"/>
    <w:rsid w:val="004F1DB8"/>
    <w:rsid w:val="004F215F"/>
    <w:rsid w:val="004F239B"/>
    <w:rsid w:val="004F2FB3"/>
    <w:rsid w:val="004F3635"/>
    <w:rsid w:val="004F3A72"/>
    <w:rsid w:val="004F3A7E"/>
    <w:rsid w:val="004F41FA"/>
    <w:rsid w:val="004F45CC"/>
    <w:rsid w:val="004F47B1"/>
    <w:rsid w:val="004F4A44"/>
    <w:rsid w:val="004F4C1E"/>
    <w:rsid w:val="004F4F61"/>
    <w:rsid w:val="004F5153"/>
    <w:rsid w:val="004F589C"/>
    <w:rsid w:val="004F7DE9"/>
    <w:rsid w:val="005001E8"/>
    <w:rsid w:val="00500845"/>
    <w:rsid w:val="0050086B"/>
    <w:rsid w:val="005016C5"/>
    <w:rsid w:val="00502053"/>
    <w:rsid w:val="00502712"/>
    <w:rsid w:val="0050285F"/>
    <w:rsid w:val="0050305F"/>
    <w:rsid w:val="00503178"/>
    <w:rsid w:val="00503FE3"/>
    <w:rsid w:val="0050555C"/>
    <w:rsid w:val="0050568B"/>
    <w:rsid w:val="005064D8"/>
    <w:rsid w:val="00506663"/>
    <w:rsid w:val="00506767"/>
    <w:rsid w:val="00506944"/>
    <w:rsid w:val="00506E00"/>
    <w:rsid w:val="00506E84"/>
    <w:rsid w:val="00510262"/>
    <w:rsid w:val="00510B95"/>
    <w:rsid w:val="0051175E"/>
    <w:rsid w:val="00511D0B"/>
    <w:rsid w:val="00511E86"/>
    <w:rsid w:val="00511ECC"/>
    <w:rsid w:val="0051258B"/>
    <w:rsid w:val="00512A69"/>
    <w:rsid w:val="00512BAC"/>
    <w:rsid w:val="0051319F"/>
    <w:rsid w:val="0051339B"/>
    <w:rsid w:val="00514675"/>
    <w:rsid w:val="00515014"/>
    <w:rsid w:val="0051537B"/>
    <w:rsid w:val="005162B7"/>
    <w:rsid w:val="00516783"/>
    <w:rsid w:val="00516A7D"/>
    <w:rsid w:val="00517441"/>
    <w:rsid w:val="00517A6D"/>
    <w:rsid w:val="00520302"/>
    <w:rsid w:val="00520CCC"/>
    <w:rsid w:val="00521475"/>
    <w:rsid w:val="005217FD"/>
    <w:rsid w:val="00521B72"/>
    <w:rsid w:val="00522004"/>
    <w:rsid w:val="005224E6"/>
    <w:rsid w:val="0052293C"/>
    <w:rsid w:val="00522AF8"/>
    <w:rsid w:val="00522E21"/>
    <w:rsid w:val="00524443"/>
    <w:rsid w:val="00524DEF"/>
    <w:rsid w:val="00524F29"/>
    <w:rsid w:val="005256AB"/>
    <w:rsid w:val="00525B7D"/>
    <w:rsid w:val="00526AEC"/>
    <w:rsid w:val="00526B47"/>
    <w:rsid w:val="00526BDE"/>
    <w:rsid w:val="00526E64"/>
    <w:rsid w:val="0052759D"/>
    <w:rsid w:val="00527B84"/>
    <w:rsid w:val="0053112A"/>
    <w:rsid w:val="00531951"/>
    <w:rsid w:val="00531C20"/>
    <w:rsid w:val="005324FB"/>
    <w:rsid w:val="00532CFF"/>
    <w:rsid w:val="005330C7"/>
    <w:rsid w:val="0053317F"/>
    <w:rsid w:val="005336C3"/>
    <w:rsid w:val="00533C4C"/>
    <w:rsid w:val="00533DB9"/>
    <w:rsid w:val="00533E5A"/>
    <w:rsid w:val="00533F1E"/>
    <w:rsid w:val="005354E6"/>
    <w:rsid w:val="005370CF"/>
    <w:rsid w:val="005374EE"/>
    <w:rsid w:val="00540BCC"/>
    <w:rsid w:val="00540EB7"/>
    <w:rsid w:val="00541896"/>
    <w:rsid w:val="00541C3D"/>
    <w:rsid w:val="00541F61"/>
    <w:rsid w:val="00542388"/>
    <w:rsid w:val="005425A5"/>
    <w:rsid w:val="00542B98"/>
    <w:rsid w:val="005439CA"/>
    <w:rsid w:val="0054466A"/>
    <w:rsid w:val="0054491B"/>
    <w:rsid w:val="005449B5"/>
    <w:rsid w:val="00545215"/>
    <w:rsid w:val="005454B0"/>
    <w:rsid w:val="00545A97"/>
    <w:rsid w:val="00546326"/>
    <w:rsid w:val="0054636F"/>
    <w:rsid w:val="00546464"/>
    <w:rsid w:val="00546E84"/>
    <w:rsid w:val="00547032"/>
    <w:rsid w:val="00547393"/>
    <w:rsid w:val="005479D1"/>
    <w:rsid w:val="00547A29"/>
    <w:rsid w:val="00547BC2"/>
    <w:rsid w:val="00547C12"/>
    <w:rsid w:val="0055052E"/>
    <w:rsid w:val="00550FEC"/>
    <w:rsid w:val="00552141"/>
    <w:rsid w:val="005521EF"/>
    <w:rsid w:val="00552ADF"/>
    <w:rsid w:val="00553082"/>
    <w:rsid w:val="0055321A"/>
    <w:rsid w:val="005532C4"/>
    <w:rsid w:val="00553776"/>
    <w:rsid w:val="00553B9E"/>
    <w:rsid w:val="005541C7"/>
    <w:rsid w:val="00554FFA"/>
    <w:rsid w:val="0055535D"/>
    <w:rsid w:val="005553FA"/>
    <w:rsid w:val="00555481"/>
    <w:rsid w:val="00556E26"/>
    <w:rsid w:val="00557341"/>
    <w:rsid w:val="0056005F"/>
    <w:rsid w:val="005608B4"/>
    <w:rsid w:val="00560907"/>
    <w:rsid w:val="00560F85"/>
    <w:rsid w:val="00561886"/>
    <w:rsid w:val="00562740"/>
    <w:rsid w:val="00562879"/>
    <w:rsid w:val="00563B80"/>
    <w:rsid w:val="005647E2"/>
    <w:rsid w:val="00564874"/>
    <w:rsid w:val="00564909"/>
    <w:rsid w:val="00564BAA"/>
    <w:rsid w:val="00564CA2"/>
    <w:rsid w:val="0056530D"/>
    <w:rsid w:val="00565318"/>
    <w:rsid w:val="00565971"/>
    <w:rsid w:val="00565D6E"/>
    <w:rsid w:val="00565F4A"/>
    <w:rsid w:val="00566D10"/>
    <w:rsid w:val="00566DE4"/>
    <w:rsid w:val="0056757B"/>
    <w:rsid w:val="00567C64"/>
    <w:rsid w:val="00570001"/>
    <w:rsid w:val="005703C3"/>
    <w:rsid w:val="005706A8"/>
    <w:rsid w:val="005706AA"/>
    <w:rsid w:val="00570C24"/>
    <w:rsid w:val="00570F6B"/>
    <w:rsid w:val="005710B4"/>
    <w:rsid w:val="00571A71"/>
    <w:rsid w:val="00571DD9"/>
    <w:rsid w:val="0057268D"/>
    <w:rsid w:val="005729A7"/>
    <w:rsid w:val="00572DF5"/>
    <w:rsid w:val="005730FD"/>
    <w:rsid w:val="00573131"/>
    <w:rsid w:val="00573439"/>
    <w:rsid w:val="00573C8B"/>
    <w:rsid w:val="005753C0"/>
    <w:rsid w:val="00575794"/>
    <w:rsid w:val="00575B08"/>
    <w:rsid w:val="00576720"/>
    <w:rsid w:val="00576EFF"/>
    <w:rsid w:val="0057747B"/>
    <w:rsid w:val="005776C0"/>
    <w:rsid w:val="00577C41"/>
    <w:rsid w:val="00577EB4"/>
    <w:rsid w:val="00580CDD"/>
    <w:rsid w:val="00580DBD"/>
    <w:rsid w:val="00580F2C"/>
    <w:rsid w:val="005819EE"/>
    <w:rsid w:val="00581A72"/>
    <w:rsid w:val="00581B98"/>
    <w:rsid w:val="00581F1F"/>
    <w:rsid w:val="0058211E"/>
    <w:rsid w:val="0058285A"/>
    <w:rsid w:val="00582A2C"/>
    <w:rsid w:val="005836B0"/>
    <w:rsid w:val="00583D3F"/>
    <w:rsid w:val="00584084"/>
    <w:rsid w:val="0058458E"/>
    <w:rsid w:val="00584EF6"/>
    <w:rsid w:val="005857F6"/>
    <w:rsid w:val="00586617"/>
    <w:rsid w:val="00586696"/>
    <w:rsid w:val="005867CC"/>
    <w:rsid w:val="00586B90"/>
    <w:rsid w:val="0058792C"/>
    <w:rsid w:val="00587FDD"/>
    <w:rsid w:val="005900C3"/>
    <w:rsid w:val="00590FAB"/>
    <w:rsid w:val="00591CEF"/>
    <w:rsid w:val="00592260"/>
    <w:rsid w:val="00592594"/>
    <w:rsid w:val="005925E4"/>
    <w:rsid w:val="00592AE9"/>
    <w:rsid w:val="00592B9A"/>
    <w:rsid w:val="0059315F"/>
    <w:rsid w:val="005936E7"/>
    <w:rsid w:val="00594A9F"/>
    <w:rsid w:val="00594E4A"/>
    <w:rsid w:val="005953E0"/>
    <w:rsid w:val="0059540E"/>
    <w:rsid w:val="005956F9"/>
    <w:rsid w:val="00595713"/>
    <w:rsid w:val="005961B8"/>
    <w:rsid w:val="005966A2"/>
    <w:rsid w:val="0059679E"/>
    <w:rsid w:val="00596FA2"/>
    <w:rsid w:val="0059722B"/>
    <w:rsid w:val="00597C54"/>
    <w:rsid w:val="00597DA6"/>
    <w:rsid w:val="00597EB0"/>
    <w:rsid w:val="005A0284"/>
    <w:rsid w:val="005A04B8"/>
    <w:rsid w:val="005A0F2E"/>
    <w:rsid w:val="005A1A44"/>
    <w:rsid w:val="005A2B44"/>
    <w:rsid w:val="005A2B93"/>
    <w:rsid w:val="005A2FF2"/>
    <w:rsid w:val="005A32F8"/>
    <w:rsid w:val="005A3E83"/>
    <w:rsid w:val="005A4242"/>
    <w:rsid w:val="005A6253"/>
    <w:rsid w:val="005A7EE0"/>
    <w:rsid w:val="005B02EC"/>
    <w:rsid w:val="005B035C"/>
    <w:rsid w:val="005B056B"/>
    <w:rsid w:val="005B085A"/>
    <w:rsid w:val="005B099B"/>
    <w:rsid w:val="005B18C6"/>
    <w:rsid w:val="005B24E4"/>
    <w:rsid w:val="005B2BA0"/>
    <w:rsid w:val="005B3FF1"/>
    <w:rsid w:val="005B45AC"/>
    <w:rsid w:val="005B57C3"/>
    <w:rsid w:val="005B5883"/>
    <w:rsid w:val="005B6930"/>
    <w:rsid w:val="005B6BE7"/>
    <w:rsid w:val="005B6E18"/>
    <w:rsid w:val="005B6E75"/>
    <w:rsid w:val="005B7367"/>
    <w:rsid w:val="005C01DB"/>
    <w:rsid w:val="005C035E"/>
    <w:rsid w:val="005C0D17"/>
    <w:rsid w:val="005C0D82"/>
    <w:rsid w:val="005C1444"/>
    <w:rsid w:val="005C1942"/>
    <w:rsid w:val="005C1AA9"/>
    <w:rsid w:val="005C2887"/>
    <w:rsid w:val="005C2B05"/>
    <w:rsid w:val="005C2D5E"/>
    <w:rsid w:val="005C3057"/>
    <w:rsid w:val="005C305C"/>
    <w:rsid w:val="005C3DF8"/>
    <w:rsid w:val="005C48A6"/>
    <w:rsid w:val="005C5062"/>
    <w:rsid w:val="005C59A8"/>
    <w:rsid w:val="005C5A98"/>
    <w:rsid w:val="005C5C2D"/>
    <w:rsid w:val="005C602E"/>
    <w:rsid w:val="005C6CBB"/>
    <w:rsid w:val="005C6DB3"/>
    <w:rsid w:val="005C6EF5"/>
    <w:rsid w:val="005C7EED"/>
    <w:rsid w:val="005C7F34"/>
    <w:rsid w:val="005D0DCC"/>
    <w:rsid w:val="005D1FD4"/>
    <w:rsid w:val="005D2615"/>
    <w:rsid w:val="005D2FAB"/>
    <w:rsid w:val="005D325E"/>
    <w:rsid w:val="005D3556"/>
    <w:rsid w:val="005D3BEA"/>
    <w:rsid w:val="005D3F12"/>
    <w:rsid w:val="005D4200"/>
    <w:rsid w:val="005D4468"/>
    <w:rsid w:val="005D5270"/>
    <w:rsid w:val="005D540A"/>
    <w:rsid w:val="005D592F"/>
    <w:rsid w:val="005D5DF5"/>
    <w:rsid w:val="005D5EC4"/>
    <w:rsid w:val="005D67F3"/>
    <w:rsid w:val="005D6E6C"/>
    <w:rsid w:val="005D748F"/>
    <w:rsid w:val="005D7963"/>
    <w:rsid w:val="005E063D"/>
    <w:rsid w:val="005E0E3F"/>
    <w:rsid w:val="005E0F3B"/>
    <w:rsid w:val="005E1682"/>
    <w:rsid w:val="005E1D8B"/>
    <w:rsid w:val="005E26A4"/>
    <w:rsid w:val="005E2778"/>
    <w:rsid w:val="005E27CC"/>
    <w:rsid w:val="005E2B77"/>
    <w:rsid w:val="005E3218"/>
    <w:rsid w:val="005E3475"/>
    <w:rsid w:val="005E3C1F"/>
    <w:rsid w:val="005E40A5"/>
    <w:rsid w:val="005E4B57"/>
    <w:rsid w:val="005E4F62"/>
    <w:rsid w:val="005E556F"/>
    <w:rsid w:val="005E6A3D"/>
    <w:rsid w:val="005E6B47"/>
    <w:rsid w:val="005E770A"/>
    <w:rsid w:val="005E7821"/>
    <w:rsid w:val="005E7836"/>
    <w:rsid w:val="005E7B8F"/>
    <w:rsid w:val="005F0F31"/>
    <w:rsid w:val="005F1309"/>
    <w:rsid w:val="005F15DF"/>
    <w:rsid w:val="005F1709"/>
    <w:rsid w:val="005F175C"/>
    <w:rsid w:val="005F39D6"/>
    <w:rsid w:val="005F3CF3"/>
    <w:rsid w:val="005F486D"/>
    <w:rsid w:val="005F4BB6"/>
    <w:rsid w:val="005F5774"/>
    <w:rsid w:val="005F624A"/>
    <w:rsid w:val="005F6393"/>
    <w:rsid w:val="005F68F5"/>
    <w:rsid w:val="00600AD0"/>
    <w:rsid w:val="00600CB8"/>
    <w:rsid w:val="006012BD"/>
    <w:rsid w:val="0060223D"/>
    <w:rsid w:val="0060266B"/>
    <w:rsid w:val="006048C9"/>
    <w:rsid w:val="0060495B"/>
    <w:rsid w:val="00604F21"/>
    <w:rsid w:val="00605014"/>
    <w:rsid w:val="00605264"/>
    <w:rsid w:val="006057D9"/>
    <w:rsid w:val="006067BF"/>
    <w:rsid w:val="00606FB0"/>
    <w:rsid w:val="00607413"/>
    <w:rsid w:val="00607A8C"/>
    <w:rsid w:val="006107DE"/>
    <w:rsid w:val="00610E41"/>
    <w:rsid w:val="00610EA8"/>
    <w:rsid w:val="00611110"/>
    <w:rsid w:val="00611268"/>
    <w:rsid w:val="006116B8"/>
    <w:rsid w:val="006118E0"/>
    <w:rsid w:val="006135A9"/>
    <w:rsid w:val="006137E3"/>
    <w:rsid w:val="006139F0"/>
    <w:rsid w:val="00613B9F"/>
    <w:rsid w:val="00613CFB"/>
    <w:rsid w:val="00613D27"/>
    <w:rsid w:val="00614580"/>
    <w:rsid w:val="00614745"/>
    <w:rsid w:val="00615B10"/>
    <w:rsid w:val="00616332"/>
    <w:rsid w:val="00616ACE"/>
    <w:rsid w:val="006171E0"/>
    <w:rsid w:val="006179B3"/>
    <w:rsid w:val="00617A21"/>
    <w:rsid w:val="00617B30"/>
    <w:rsid w:val="006200D2"/>
    <w:rsid w:val="006201DA"/>
    <w:rsid w:val="006201E4"/>
    <w:rsid w:val="00620841"/>
    <w:rsid w:val="00620B2E"/>
    <w:rsid w:val="00620C4A"/>
    <w:rsid w:val="006215ED"/>
    <w:rsid w:val="006217FE"/>
    <w:rsid w:val="00621C05"/>
    <w:rsid w:val="00621D57"/>
    <w:rsid w:val="0062236C"/>
    <w:rsid w:val="006232CB"/>
    <w:rsid w:val="00623B10"/>
    <w:rsid w:val="00623B2A"/>
    <w:rsid w:val="00624C5A"/>
    <w:rsid w:val="0062500E"/>
    <w:rsid w:val="0062540D"/>
    <w:rsid w:val="0062546D"/>
    <w:rsid w:val="0062550D"/>
    <w:rsid w:val="0062671C"/>
    <w:rsid w:val="0062789C"/>
    <w:rsid w:val="00627CBB"/>
    <w:rsid w:val="00630413"/>
    <w:rsid w:val="00630CA5"/>
    <w:rsid w:val="00631175"/>
    <w:rsid w:val="0063152B"/>
    <w:rsid w:val="00631543"/>
    <w:rsid w:val="00631556"/>
    <w:rsid w:val="00631C1E"/>
    <w:rsid w:val="006324CB"/>
    <w:rsid w:val="00632ECD"/>
    <w:rsid w:val="00632F2E"/>
    <w:rsid w:val="00633CB1"/>
    <w:rsid w:val="00634662"/>
    <w:rsid w:val="00634FCA"/>
    <w:rsid w:val="006351CA"/>
    <w:rsid w:val="00635F24"/>
    <w:rsid w:val="006364A0"/>
    <w:rsid w:val="006364F9"/>
    <w:rsid w:val="00636F4A"/>
    <w:rsid w:val="00637254"/>
    <w:rsid w:val="006373AD"/>
    <w:rsid w:val="00637BAC"/>
    <w:rsid w:val="00637EE7"/>
    <w:rsid w:val="006413E4"/>
    <w:rsid w:val="006417C0"/>
    <w:rsid w:val="00641D5B"/>
    <w:rsid w:val="0064250E"/>
    <w:rsid w:val="00642561"/>
    <w:rsid w:val="00643722"/>
    <w:rsid w:val="00643E8E"/>
    <w:rsid w:val="00643F5F"/>
    <w:rsid w:val="00644EAA"/>
    <w:rsid w:val="006454C4"/>
    <w:rsid w:val="006457F1"/>
    <w:rsid w:val="00645891"/>
    <w:rsid w:val="00645E4C"/>
    <w:rsid w:val="006460F3"/>
    <w:rsid w:val="00646C50"/>
    <w:rsid w:val="00646DEC"/>
    <w:rsid w:val="00647DE0"/>
    <w:rsid w:val="0065086B"/>
    <w:rsid w:val="00650F36"/>
    <w:rsid w:val="00652059"/>
    <w:rsid w:val="00652217"/>
    <w:rsid w:val="0065239A"/>
    <w:rsid w:val="00652B62"/>
    <w:rsid w:val="00653264"/>
    <w:rsid w:val="006538B2"/>
    <w:rsid w:val="00654336"/>
    <w:rsid w:val="006547CA"/>
    <w:rsid w:val="006550CD"/>
    <w:rsid w:val="00655537"/>
    <w:rsid w:val="00656C12"/>
    <w:rsid w:val="00656E34"/>
    <w:rsid w:val="006572C7"/>
    <w:rsid w:val="006572E4"/>
    <w:rsid w:val="006574AC"/>
    <w:rsid w:val="00657E1F"/>
    <w:rsid w:val="0066121A"/>
    <w:rsid w:val="0066262E"/>
    <w:rsid w:val="00662999"/>
    <w:rsid w:val="00662EF6"/>
    <w:rsid w:val="006636D5"/>
    <w:rsid w:val="00663EAB"/>
    <w:rsid w:val="00664225"/>
    <w:rsid w:val="00664584"/>
    <w:rsid w:val="00664C3F"/>
    <w:rsid w:val="0066525A"/>
    <w:rsid w:val="00665AC4"/>
    <w:rsid w:val="00665E7B"/>
    <w:rsid w:val="0066600D"/>
    <w:rsid w:val="0066623D"/>
    <w:rsid w:val="00667181"/>
    <w:rsid w:val="006676CE"/>
    <w:rsid w:val="00667FF4"/>
    <w:rsid w:val="006702D5"/>
    <w:rsid w:val="006714AB"/>
    <w:rsid w:val="006714C3"/>
    <w:rsid w:val="00671726"/>
    <w:rsid w:val="00671852"/>
    <w:rsid w:val="00671AEF"/>
    <w:rsid w:val="00671E52"/>
    <w:rsid w:val="0067231C"/>
    <w:rsid w:val="00672461"/>
    <w:rsid w:val="006731FC"/>
    <w:rsid w:val="0067353E"/>
    <w:rsid w:val="00674261"/>
    <w:rsid w:val="00674BA1"/>
    <w:rsid w:val="006753FE"/>
    <w:rsid w:val="006756EB"/>
    <w:rsid w:val="006757E5"/>
    <w:rsid w:val="00676637"/>
    <w:rsid w:val="00676666"/>
    <w:rsid w:val="006767F9"/>
    <w:rsid w:val="00677444"/>
    <w:rsid w:val="0067748C"/>
    <w:rsid w:val="006775A3"/>
    <w:rsid w:val="00677E95"/>
    <w:rsid w:val="0068108C"/>
    <w:rsid w:val="0068140A"/>
    <w:rsid w:val="00681429"/>
    <w:rsid w:val="006815F0"/>
    <w:rsid w:val="006816CA"/>
    <w:rsid w:val="006818C2"/>
    <w:rsid w:val="00681C7A"/>
    <w:rsid w:val="00682FCE"/>
    <w:rsid w:val="0068427E"/>
    <w:rsid w:val="00684309"/>
    <w:rsid w:val="006844C7"/>
    <w:rsid w:val="00684567"/>
    <w:rsid w:val="006865CC"/>
    <w:rsid w:val="006871F1"/>
    <w:rsid w:val="00687A90"/>
    <w:rsid w:val="00687C4A"/>
    <w:rsid w:val="00687CD4"/>
    <w:rsid w:val="00691873"/>
    <w:rsid w:val="00691BF7"/>
    <w:rsid w:val="0069269C"/>
    <w:rsid w:val="00692759"/>
    <w:rsid w:val="00692933"/>
    <w:rsid w:val="00692BA4"/>
    <w:rsid w:val="00693A8D"/>
    <w:rsid w:val="00693D2A"/>
    <w:rsid w:val="00694161"/>
    <w:rsid w:val="00694342"/>
    <w:rsid w:val="00694A77"/>
    <w:rsid w:val="006956A3"/>
    <w:rsid w:val="00695856"/>
    <w:rsid w:val="006963EC"/>
    <w:rsid w:val="00696CD1"/>
    <w:rsid w:val="00697366"/>
    <w:rsid w:val="006979C2"/>
    <w:rsid w:val="00697AA8"/>
    <w:rsid w:val="006A0818"/>
    <w:rsid w:val="006A0C3E"/>
    <w:rsid w:val="006A0CF7"/>
    <w:rsid w:val="006A2041"/>
    <w:rsid w:val="006A3A1C"/>
    <w:rsid w:val="006A3BBD"/>
    <w:rsid w:val="006A3C99"/>
    <w:rsid w:val="006A3DEB"/>
    <w:rsid w:val="006A49CD"/>
    <w:rsid w:val="006A4BBD"/>
    <w:rsid w:val="006A4D75"/>
    <w:rsid w:val="006A53E6"/>
    <w:rsid w:val="006A62DE"/>
    <w:rsid w:val="006A6A90"/>
    <w:rsid w:val="006A6B6A"/>
    <w:rsid w:val="006A76E0"/>
    <w:rsid w:val="006A796C"/>
    <w:rsid w:val="006B0323"/>
    <w:rsid w:val="006B08C8"/>
    <w:rsid w:val="006B0F9B"/>
    <w:rsid w:val="006B170D"/>
    <w:rsid w:val="006B176C"/>
    <w:rsid w:val="006B1B99"/>
    <w:rsid w:val="006B23C3"/>
    <w:rsid w:val="006B2416"/>
    <w:rsid w:val="006B2B80"/>
    <w:rsid w:val="006B3A9C"/>
    <w:rsid w:val="006B3DCD"/>
    <w:rsid w:val="006B3E3B"/>
    <w:rsid w:val="006B4165"/>
    <w:rsid w:val="006B431A"/>
    <w:rsid w:val="006B4541"/>
    <w:rsid w:val="006B4683"/>
    <w:rsid w:val="006B4936"/>
    <w:rsid w:val="006B501B"/>
    <w:rsid w:val="006B536D"/>
    <w:rsid w:val="006B5843"/>
    <w:rsid w:val="006B5EE5"/>
    <w:rsid w:val="006B6C11"/>
    <w:rsid w:val="006B6C94"/>
    <w:rsid w:val="006B713F"/>
    <w:rsid w:val="006B73ED"/>
    <w:rsid w:val="006B7816"/>
    <w:rsid w:val="006B782D"/>
    <w:rsid w:val="006C0243"/>
    <w:rsid w:val="006C06CB"/>
    <w:rsid w:val="006C12E3"/>
    <w:rsid w:val="006C1BC8"/>
    <w:rsid w:val="006C1E34"/>
    <w:rsid w:val="006C1EF3"/>
    <w:rsid w:val="006C20ED"/>
    <w:rsid w:val="006C2D1B"/>
    <w:rsid w:val="006C3A70"/>
    <w:rsid w:val="006C4E17"/>
    <w:rsid w:val="006C55B3"/>
    <w:rsid w:val="006C5FB8"/>
    <w:rsid w:val="006C6286"/>
    <w:rsid w:val="006C629D"/>
    <w:rsid w:val="006C6F44"/>
    <w:rsid w:val="006C7264"/>
    <w:rsid w:val="006C7D0D"/>
    <w:rsid w:val="006C7FBF"/>
    <w:rsid w:val="006D0C3C"/>
    <w:rsid w:val="006D0F45"/>
    <w:rsid w:val="006D1200"/>
    <w:rsid w:val="006D152B"/>
    <w:rsid w:val="006D1568"/>
    <w:rsid w:val="006D16D4"/>
    <w:rsid w:val="006D16E6"/>
    <w:rsid w:val="006D1B50"/>
    <w:rsid w:val="006D1E01"/>
    <w:rsid w:val="006D204D"/>
    <w:rsid w:val="006D2122"/>
    <w:rsid w:val="006D2C62"/>
    <w:rsid w:val="006D337B"/>
    <w:rsid w:val="006D58F9"/>
    <w:rsid w:val="006D5FB9"/>
    <w:rsid w:val="006D6571"/>
    <w:rsid w:val="006D66F5"/>
    <w:rsid w:val="006D69E0"/>
    <w:rsid w:val="006D6E3B"/>
    <w:rsid w:val="006D7519"/>
    <w:rsid w:val="006D7CDF"/>
    <w:rsid w:val="006E09D5"/>
    <w:rsid w:val="006E0C29"/>
    <w:rsid w:val="006E0FDE"/>
    <w:rsid w:val="006E10E7"/>
    <w:rsid w:val="006E2B0D"/>
    <w:rsid w:val="006E3050"/>
    <w:rsid w:val="006E3179"/>
    <w:rsid w:val="006E3C5C"/>
    <w:rsid w:val="006E42D9"/>
    <w:rsid w:val="006E53CC"/>
    <w:rsid w:val="006E62AF"/>
    <w:rsid w:val="006E62B1"/>
    <w:rsid w:val="006E6E71"/>
    <w:rsid w:val="006E74E5"/>
    <w:rsid w:val="006E7CA4"/>
    <w:rsid w:val="006F04FC"/>
    <w:rsid w:val="006F063E"/>
    <w:rsid w:val="006F17F1"/>
    <w:rsid w:val="006F1A82"/>
    <w:rsid w:val="006F1EB5"/>
    <w:rsid w:val="006F2B3A"/>
    <w:rsid w:val="006F31BD"/>
    <w:rsid w:val="006F35DA"/>
    <w:rsid w:val="006F4588"/>
    <w:rsid w:val="006F46C8"/>
    <w:rsid w:val="006F4C01"/>
    <w:rsid w:val="006F5AF7"/>
    <w:rsid w:val="006F5B06"/>
    <w:rsid w:val="006F616C"/>
    <w:rsid w:val="006F62E4"/>
    <w:rsid w:val="006F670C"/>
    <w:rsid w:val="006F7152"/>
    <w:rsid w:val="0070122D"/>
    <w:rsid w:val="007012B5"/>
    <w:rsid w:val="00701327"/>
    <w:rsid w:val="00702556"/>
    <w:rsid w:val="0070286D"/>
    <w:rsid w:val="00702906"/>
    <w:rsid w:val="00702916"/>
    <w:rsid w:val="007030CB"/>
    <w:rsid w:val="00703270"/>
    <w:rsid w:val="00703921"/>
    <w:rsid w:val="007039FE"/>
    <w:rsid w:val="00703B16"/>
    <w:rsid w:val="00704065"/>
    <w:rsid w:val="00704AD1"/>
    <w:rsid w:val="00705521"/>
    <w:rsid w:val="007058E2"/>
    <w:rsid w:val="007061BC"/>
    <w:rsid w:val="00706425"/>
    <w:rsid w:val="00706FBE"/>
    <w:rsid w:val="0070714D"/>
    <w:rsid w:val="007074A0"/>
    <w:rsid w:val="00707EC2"/>
    <w:rsid w:val="007100E9"/>
    <w:rsid w:val="00711156"/>
    <w:rsid w:val="0071129C"/>
    <w:rsid w:val="00711776"/>
    <w:rsid w:val="00711BCA"/>
    <w:rsid w:val="0071234A"/>
    <w:rsid w:val="007126CE"/>
    <w:rsid w:val="00712740"/>
    <w:rsid w:val="00712B3F"/>
    <w:rsid w:val="0071343F"/>
    <w:rsid w:val="00713DF7"/>
    <w:rsid w:val="007141C8"/>
    <w:rsid w:val="00714587"/>
    <w:rsid w:val="0071635D"/>
    <w:rsid w:val="007163F3"/>
    <w:rsid w:val="0071654C"/>
    <w:rsid w:val="007165BD"/>
    <w:rsid w:val="00716A71"/>
    <w:rsid w:val="00717365"/>
    <w:rsid w:val="007200D4"/>
    <w:rsid w:val="00720343"/>
    <w:rsid w:val="0072113D"/>
    <w:rsid w:val="007234A8"/>
    <w:rsid w:val="00723617"/>
    <w:rsid w:val="00723F34"/>
    <w:rsid w:val="00724033"/>
    <w:rsid w:val="00724051"/>
    <w:rsid w:val="00724382"/>
    <w:rsid w:val="00724805"/>
    <w:rsid w:val="0072483E"/>
    <w:rsid w:val="007248A2"/>
    <w:rsid w:val="00724EB9"/>
    <w:rsid w:val="00725099"/>
    <w:rsid w:val="0072545A"/>
    <w:rsid w:val="00726787"/>
    <w:rsid w:val="007269A7"/>
    <w:rsid w:val="00726C10"/>
    <w:rsid w:val="00727534"/>
    <w:rsid w:val="00727A20"/>
    <w:rsid w:val="00727F55"/>
    <w:rsid w:val="00730164"/>
    <w:rsid w:val="007302A1"/>
    <w:rsid w:val="0073075A"/>
    <w:rsid w:val="00730BAA"/>
    <w:rsid w:val="0073141B"/>
    <w:rsid w:val="00731575"/>
    <w:rsid w:val="007315E8"/>
    <w:rsid w:val="00731CF1"/>
    <w:rsid w:val="00732212"/>
    <w:rsid w:val="0073267D"/>
    <w:rsid w:val="00732BF9"/>
    <w:rsid w:val="00733108"/>
    <w:rsid w:val="00733431"/>
    <w:rsid w:val="00733BBD"/>
    <w:rsid w:val="00733BFD"/>
    <w:rsid w:val="00734F32"/>
    <w:rsid w:val="007350C8"/>
    <w:rsid w:val="00735768"/>
    <w:rsid w:val="007371B9"/>
    <w:rsid w:val="0073771E"/>
    <w:rsid w:val="00737CE2"/>
    <w:rsid w:val="007405D7"/>
    <w:rsid w:val="0074073B"/>
    <w:rsid w:val="00740BB8"/>
    <w:rsid w:val="00742498"/>
    <w:rsid w:val="007429E5"/>
    <w:rsid w:val="0074410F"/>
    <w:rsid w:val="0074468D"/>
    <w:rsid w:val="0074485C"/>
    <w:rsid w:val="00744A96"/>
    <w:rsid w:val="00744B02"/>
    <w:rsid w:val="00744C4A"/>
    <w:rsid w:val="007455F4"/>
    <w:rsid w:val="00745739"/>
    <w:rsid w:val="0074594A"/>
    <w:rsid w:val="00746315"/>
    <w:rsid w:val="007465A3"/>
    <w:rsid w:val="0074709C"/>
    <w:rsid w:val="00751253"/>
    <w:rsid w:val="00751724"/>
    <w:rsid w:val="007517A9"/>
    <w:rsid w:val="007517C4"/>
    <w:rsid w:val="00751C43"/>
    <w:rsid w:val="007520D2"/>
    <w:rsid w:val="00752C54"/>
    <w:rsid w:val="00752FBA"/>
    <w:rsid w:val="00753E72"/>
    <w:rsid w:val="00753F56"/>
    <w:rsid w:val="0075471F"/>
    <w:rsid w:val="0075509B"/>
    <w:rsid w:val="00755654"/>
    <w:rsid w:val="00755CF7"/>
    <w:rsid w:val="007566D1"/>
    <w:rsid w:val="0075675D"/>
    <w:rsid w:val="00756B5A"/>
    <w:rsid w:val="00756E5F"/>
    <w:rsid w:val="007574D1"/>
    <w:rsid w:val="00757823"/>
    <w:rsid w:val="00757E1E"/>
    <w:rsid w:val="00760274"/>
    <w:rsid w:val="00760AEE"/>
    <w:rsid w:val="00760EBE"/>
    <w:rsid w:val="00760F2E"/>
    <w:rsid w:val="00761478"/>
    <w:rsid w:val="007616AA"/>
    <w:rsid w:val="00761AE8"/>
    <w:rsid w:val="00761D2A"/>
    <w:rsid w:val="00762388"/>
    <w:rsid w:val="007623ED"/>
    <w:rsid w:val="0076248D"/>
    <w:rsid w:val="00762DD0"/>
    <w:rsid w:val="00763475"/>
    <w:rsid w:val="007639C2"/>
    <w:rsid w:val="00763B42"/>
    <w:rsid w:val="00764688"/>
    <w:rsid w:val="00764D83"/>
    <w:rsid w:val="00764F47"/>
    <w:rsid w:val="007652B8"/>
    <w:rsid w:val="0076548B"/>
    <w:rsid w:val="00765D17"/>
    <w:rsid w:val="00765F0D"/>
    <w:rsid w:val="00766130"/>
    <w:rsid w:val="0076665C"/>
    <w:rsid w:val="00766DB2"/>
    <w:rsid w:val="007677EF"/>
    <w:rsid w:val="0077028D"/>
    <w:rsid w:val="00770437"/>
    <w:rsid w:val="00770637"/>
    <w:rsid w:val="00770CDA"/>
    <w:rsid w:val="00771278"/>
    <w:rsid w:val="007715AE"/>
    <w:rsid w:val="00771774"/>
    <w:rsid w:val="00771BB4"/>
    <w:rsid w:val="007721CD"/>
    <w:rsid w:val="00772BC4"/>
    <w:rsid w:val="00772D0D"/>
    <w:rsid w:val="00773072"/>
    <w:rsid w:val="007731A1"/>
    <w:rsid w:val="007731D7"/>
    <w:rsid w:val="00774E7C"/>
    <w:rsid w:val="00775EEC"/>
    <w:rsid w:val="00775F12"/>
    <w:rsid w:val="007769FF"/>
    <w:rsid w:val="00777886"/>
    <w:rsid w:val="00780EEF"/>
    <w:rsid w:val="0078106F"/>
    <w:rsid w:val="00782294"/>
    <w:rsid w:val="00782EA5"/>
    <w:rsid w:val="00782F02"/>
    <w:rsid w:val="007839EE"/>
    <w:rsid w:val="00784026"/>
    <w:rsid w:val="007841AE"/>
    <w:rsid w:val="00784B1F"/>
    <w:rsid w:val="00784F59"/>
    <w:rsid w:val="007853FB"/>
    <w:rsid w:val="00785812"/>
    <w:rsid w:val="00785DB6"/>
    <w:rsid w:val="00786003"/>
    <w:rsid w:val="00786223"/>
    <w:rsid w:val="007863CD"/>
    <w:rsid w:val="0078666C"/>
    <w:rsid w:val="007872D3"/>
    <w:rsid w:val="00787716"/>
    <w:rsid w:val="007900FF"/>
    <w:rsid w:val="00790ECB"/>
    <w:rsid w:val="00790FF1"/>
    <w:rsid w:val="00791044"/>
    <w:rsid w:val="0079292D"/>
    <w:rsid w:val="00792AED"/>
    <w:rsid w:val="007937E9"/>
    <w:rsid w:val="007939B2"/>
    <w:rsid w:val="00793BDC"/>
    <w:rsid w:val="0079427C"/>
    <w:rsid w:val="0079432B"/>
    <w:rsid w:val="007949B4"/>
    <w:rsid w:val="00794F98"/>
    <w:rsid w:val="0079623A"/>
    <w:rsid w:val="00796353"/>
    <w:rsid w:val="007964C5"/>
    <w:rsid w:val="00796D24"/>
    <w:rsid w:val="0079778C"/>
    <w:rsid w:val="007978B9"/>
    <w:rsid w:val="007979C1"/>
    <w:rsid w:val="00797C49"/>
    <w:rsid w:val="007A008B"/>
    <w:rsid w:val="007A00B5"/>
    <w:rsid w:val="007A0179"/>
    <w:rsid w:val="007A0D2A"/>
    <w:rsid w:val="007A19E9"/>
    <w:rsid w:val="007A2A14"/>
    <w:rsid w:val="007A2EFD"/>
    <w:rsid w:val="007A3922"/>
    <w:rsid w:val="007A3DD0"/>
    <w:rsid w:val="007A45C0"/>
    <w:rsid w:val="007A491F"/>
    <w:rsid w:val="007A49B6"/>
    <w:rsid w:val="007A4C8B"/>
    <w:rsid w:val="007A515E"/>
    <w:rsid w:val="007A5643"/>
    <w:rsid w:val="007A5796"/>
    <w:rsid w:val="007A5F87"/>
    <w:rsid w:val="007A6C1C"/>
    <w:rsid w:val="007A6E5B"/>
    <w:rsid w:val="007A6FCE"/>
    <w:rsid w:val="007A72F1"/>
    <w:rsid w:val="007A7D73"/>
    <w:rsid w:val="007B05C1"/>
    <w:rsid w:val="007B0EA8"/>
    <w:rsid w:val="007B1877"/>
    <w:rsid w:val="007B1972"/>
    <w:rsid w:val="007B19A1"/>
    <w:rsid w:val="007B1E00"/>
    <w:rsid w:val="007B21C6"/>
    <w:rsid w:val="007B275C"/>
    <w:rsid w:val="007B2C74"/>
    <w:rsid w:val="007B2C97"/>
    <w:rsid w:val="007B2D50"/>
    <w:rsid w:val="007B3C71"/>
    <w:rsid w:val="007B432F"/>
    <w:rsid w:val="007B4EA4"/>
    <w:rsid w:val="007B4EC3"/>
    <w:rsid w:val="007B5A35"/>
    <w:rsid w:val="007B6B55"/>
    <w:rsid w:val="007B6C4E"/>
    <w:rsid w:val="007B6CAE"/>
    <w:rsid w:val="007B7C3A"/>
    <w:rsid w:val="007C13A4"/>
    <w:rsid w:val="007C1567"/>
    <w:rsid w:val="007C2470"/>
    <w:rsid w:val="007C298D"/>
    <w:rsid w:val="007C2EFE"/>
    <w:rsid w:val="007C32E9"/>
    <w:rsid w:val="007C3B28"/>
    <w:rsid w:val="007C5BA6"/>
    <w:rsid w:val="007C5EE4"/>
    <w:rsid w:val="007C6B99"/>
    <w:rsid w:val="007C72B4"/>
    <w:rsid w:val="007D050C"/>
    <w:rsid w:val="007D08FC"/>
    <w:rsid w:val="007D099B"/>
    <w:rsid w:val="007D15BC"/>
    <w:rsid w:val="007D28C0"/>
    <w:rsid w:val="007D290E"/>
    <w:rsid w:val="007D2C79"/>
    <w:rsid w:val="007D2CFB"/>
    <w:rsid w:val="007D330B"/>
    <w:rsid w:val="007D47BA"/>
    <w:rsid w:val="007D5297"/>
    <w:rsid w:val="007D5370"/>
    <w:rsid w:val="007D5601"/>
    <w:rsid w:val="007D5845"/>
    <w:rsid w:val="007D5BC8"/>
    <w:rsid w:val="007D62A0"/>
    <w:rsid w:val="007D701F"/>
    <w:rsid w:val="007D7B2B"/>
    <w:rsid w:val="007D7D37"/>
    <w:rsid w:val="007E0048"/>
    <w:rsid w:val="007E176C"/>
    <w:rsid w:val="007E1907"/>
    <w:rsid w:val="007E1C53"/>
    <w:rsid w:val="007E2E42"/>
    <w:rsid w:val="007E3C79"/>
    <w:rsid w:val="007E4046"/>
    <w:rsid w:val="007E44EF"/>
    <w:rsid w:val="007E4758"/>
    <w:rsid w:val="007E4D77"/>
    <w:rsid w:val="007E4DAC"/>
    <w:rsid w:val="007E5C02"/>
    <w:rsid w:val="007E5F46"/>
    <w:rsid w:val="007E5F67"/>
    <w:rsid w:val="007E63A2"/>
    <w:rsid w:val="007E63DB"/>
    <w:rsid w:val="007E75D7"/>
    <w:rsid w:val="007E7897"/>
    <w:rsid w:val="007E796E"/>
    <w:rsid w:val="007E7DA3"/>
    <w:rsid w:val="007F00BF"/>
    <w:rsid w:val="007F0342"/>
    <w:rsid w:val="007F0640"/>
    <w:rsid w:val="007F0C25"/>
    <w:rsid w:val="007F0D37"/>
    <w:rsid w:val="007F0FC3"/>
    <w:rsid w:val="007F1234"/>
    <w:rsid w:val="007F1F12"/>
    <w:rsid w:val="007F2219"/>
    <w:rsid w:val="007F2AD9"/>
    <w:rsid w:val="007F2CF4"/>
    <w:rsid w:val="007F3048"/>
    <w:rsid w:val="007F306C"/>
    <w:rsid w:val="007F3273"/>
    <w:rsid w:val="007F3C4E"/>
    <w:rsid w:val="007F46F9"/>
    <w:rsid w:val="007F4AEF"/>
    <w:rsid w:val="007F4B98"/>
    <w:rsid w:val="007F4BF2"/>
    <w:rsid w:val="007F5862"/>
    <w:rsid w:val="007F5978"/>
    <w:rsid w:val="007F655E"/>
    <w:rsid w:val="007F67A0"/>
    <w:rsid w:val="007F76BF"/>
    <w:rsid w:val="007F7808"/>
    <w:rsid w:val="007F7A09"/>
    <w:rsid w:val="007F7C26"/>
    <w:rsid w:val="007F7E69"/>
    <w:rsid w:val="00800E46"/>
    <w:rsid w:val="008018B0"/>
    <w:rsid w:val="00801ECE"/>
    <w:rsid w:val="008022C5"/>
    <w:rsid w:val="00802324"/>
    <w:rsid w:val="008024B1"/>
    <w:rsid w:val="0080266A"/>
    <w:rsid w:val="00802707"/>
    <w:rsid w:val="00802DD8"/>
    <w:rsid w:val="00803B99"/>
    <w:rsid w:val="00804029"/>
    <w:rsid w:val="00804F56"/>
    <w:rsid w:val="008059FE"/>
    <w:rsid w:val="00805C14"/>
    <w:rsid w:val="00806539"/>
    <w:rsid w:val="00806597"/>
    <w:rsid w:val="00806CA4"/>
    <w:rsid w:val="008079BA"/>
    <w:rsid w:val="00811240"/>
    <w:rsid w:val="00811F75"/>
    <w:rsid w:val="00812E49"/>
    <w:rsid w:val="008130EB"/>
    <w:rsid w:val="00814C77"/>
    <w:rsid w:val="00814D67"/>
    <w:rsid w:val="0081680D"/>
    <w:rsid w:val="0081722D"/>
    <w:rsid w:val="0082007A"/>
    <w:rsid w:val="00820AB3"/>
    <w:rsid w:val="00820E26"/>
    <w:rsid w:val="0082150E"/>
    <w:rsid w:val="008216C3"/>
    <w:rsid w:val="00821B27"/>
    <w:rsid w:val="00821BDB"/>
    <w:rsid w:val="008222C2"/>
    <w:rsid w:val="00822499"/>
    <w:rsid w:val="00822A26"/>
    <w:rsid w:val="00822BCE"/>
    <w:rsid w:val="00823477"/>
    <w:rsid w:val="00823633"/>
    <w:rsid w:val="008236B9"/>
    <w:rsid w:val="008239DE"/>
    <w:rsid w:val="00823BD4"/>
    <w:rsid w:val="00824513"/>
    <w:rsid w:val="0082482D"/>
    <w:rsid w:val="008255F0"/>
    <w:rsid w:val="00825B3D"/>
    <w:rsid w:val="008260AD"/>
    <w:rsid w:val="00826133"/>
    <w:rsid w:val="00826145"/>
    <w:rsid w:val="00826AED"/>
    <w:rsid w:val="00826C04"/>
    <w:rsid w:val="008272F2"/>
    <w:rsid w:val="00827343"/>
    <w:rsid w:val="0082746F"/>
    <w:rsid w:val="00827940"/>
    <w:rsid w:val="00827D32"/>
    <w:rsid w:val="00830291"/>
    <w:rsid w:val="00830678"/>
    <w:rsid w:val="00830D0E"/>
    <w:rsid w:val="0083110D"/>
    <w:rsid w:val="00831327"/>
    <w:rsid w:val="00831F7B"/>
    <w:rsid w:val="008323EF"/>
    <w:rsid w:val="008326B3"/>
    <w:rsid w:val="008327B8"/>
    <w:rsid w:val="008332F9"/>
    <w:rsid w:val="008337B8"/>
    <w:rsid w:val="00834112"/>
    <w:rsid w:val="008352D2"/>
    <w:rsid w:val="008359CA"/>
    <w:rsid w:val="00835D59"/>
    <w:rsid w:val="00837167"/>
    <w:rsid w:val="008371D0"/>
    <w:rsid w:val="00837410"/>
    <w:rsid w:val="0083778A"/>
    <w:rsid w:val="0084049A"/>
    <w:rsid w:val="00840646"/>
    <w:rsid w:val="008411D7"/>
    <w:rsid w:val="0084124D"/>
    <w:rsid w:val="00841550"/>
    <w:rsid w:val="00841A96"/>
    <w:rsid w:val="00841FC7"/>
    <w:rsid w:val="00842B0F"/>
    <w:rsid w:val="0084366A"/>
    <w:rsid w:val="00843C24"/>
    <w:rsid w:val="00846E59"/>
    <w:rsid w:val="008478AB"/>
    <w:rsid w:val="00850269"/>
    <w:rsid w:val="008505A5"/>
    <w:rsid w:val="00850983"/>
    <w:rsid w:val="00851203"/>
    <w:rsid w:val="008516E2"/>
    <w:rsid w:val="00852A73"/>
    <w:rsid w:val="00854622"/>
    <w:rsid w:val="00854B3D"/>
    <w:rsid w:val="00854FFD"/>
    <w:rsid w:val="008552D4"/>
    <w:rsid w:val="0085668A"/>
    <w:rsid w:val="00856AAF"/>
    <w:rsid w:val="00856AFB"/>
    <w:rsid w:val="008600EE"/>
    <w:rsid w:val="00860C68"/>
    <w:rsid w:val="00860C82"/>
    <w:rsid w:val="00861D21"/>
    <w:rsid w:val="00861F99"/>
    <w:rsid w:val="0086231E"/>
    <w:rsid w:val="008623BD"/>
    <w:rsid w:val="00862493"/>
    <w:rsid w:val="008628CD"/>
    <w:rsid w:val="00863565"/>
    <w:rsid w:val="00863811"/>
    <w:rsid w:val="00864309"/>
    <w:rsid w:val="00864418"/>
    <w:rsid w:val="00864482"/>
    <w:rsid w:val="008644FE"/>
    <w:rsid w:val="008651EE"/>
    <w:rsid w:val="00865FBE"/>
    <w:rsid w:val="008670C5"/>
    <w:rsid w:val="008672EB"/>
    <w:rsid w:val="00867464"/>
    <w:rsid w:val="0087054A"/>
    <w:rsid w:val="008709A1"/>
    <w:rsid w:val="00870AD0"/>
    <w:rsid w:val="0087191B"/>
    <w:rsid w:val="00871E15"/>
    <w:rsid w:val="0087207F"/>
    <w:rsid w:val="00872261"/>
    <w:rsid w:val="008724EB"/>
    <w:rsid w:val="0087251A"/>
    <w:rsid w:val="008727BE"/>
    <w:rsid w:val="008730F6"/>
    <w:rsid w:val="00873385"/>
    <w:rsid w:val="008738E7"/>
    <w:rsid w:val="00873989"/>
    <w:rsid w:val="008739C1"/>
    <w:rsid w:val="00874185"/>
    <w:rsid w:val="00874374"/>
    <w:rsid w:val="008743E3"/>
    <w:rsid w:val="00874894"/>
    <w:rsid w:val="00874EA8"/>
    <w:rsid w:val="0087506A"/>
    <w:rsid w:val="008754B5"/>
    <w:rsid w:val="008757DA"/>
    <w:rsid w:val="00875D7A"/>
    <w:rsid w:val="00875DC4"/>
    <w:rsid w:val="008760B5"/>
    <w:rsid w:val="00876364"/>
    <w:rsid w:val="00876660"/>
    <w:rsid w:val="00876B53"/>
    <w:rsid w:val="00876F19"/>
    <w:rsid w:val="00877542"/>
    <w:rsid w:val="00877E5B"/>
    <w:rsid w:val="008809B2"/>
    <w:rsid w:val="008809E1"/>
    <w:rsid w:val="00880A9D"/>
    <w:rsid w:val="0088157C"/>
    <w:rsid w:val="00881BB9"/>
    <w:rsid w:val="00882714"/>
    <w:rsid w:val="00882C73"/>
    <w:rsid w:val="00882DD2"/>
    <w:rsid w:val="00883650"/>
    <w:rsid w:val="008845CC"/>
    <w:rsid w:val="00885367"/>
    <w:rsid w:val="0088590F"/>
    <w:rsid w:val="00885A73"/>
    <w:rsid w:val="00885A7A"/>
    <w:rsid w:val="00886F15"/>
    <w:rsid w:val="00886F90"/>
    <w:rsid w:val="00887480"/>
    <w:rsid w:val="008875B5"/>
    <w:rsid w:val="008904EF"/>
    <w:rsid w:val="008907C9"/>
    <w:rsid w:val="00890CEC"/>
    <w:rsid w:val="00890F63"/>
    <w:rsid w:val="00891021"/>
    <w:rsid w:val="00891248"/>
    <w:rsid w:val="00891504"/>
    <w:rsid w:val="00891A59"/>
    <w:rsid w:val="00891C86"/>
    <w:rsid w:val="00892DC6"/>
    <w:rsid w:val="00894192"/>
    <w:rsid w:val="00894533"/>
    <w:rsid w:val="00894E00"/>
    <w:rsid w:val="00895514"/>
    <w:rsid w:val="00895681"/>
    <w:rsid w:val="00895AEE"/>
    <w:rsid w:val="0089649F"/>
    <w:rsid w:val="008972F4"/>
    <w:rsid w:val="008973AA"/>
    <w:rsid w:val="0089795E"/>
    <w:rsid w:val="00897B82"/>
    <w:rsid w:val="008A0297"/>
    <w:rsid w:val="008A0EE4"/>
    <w:rsid w:val="008A18AB"/>
    <w:rsid w:val="008A1C88"/>
    <w:rsid w:val="008A1D05"/>
    <w:rsid w:val="008A3372"/>
    <w:rsid w:val="008A3741"/>
    <w:rsid w:val="008A37AC"/>
    <w:rsid w:val="008A3A15"/>
    <w:rsid w:val="008A3BA3"/>
    <w:rsid w:val="008A478A"/>
    <w:rsid w:val="008A4E86"/>
    <w:rsid w:val="008A6CF5"/>
    <w:rsid w:val="008A6D0C"/>
    <w:rsid w:val="008A76D4"/>
    <w:rsid w:val="008B0362"/>
    <w:rsid w:val="008B1D6F"/>
    <w:rsid w:val="008B1FDC"/>
    <w:rsid w:val="008B234A"/>
    <w:rsid w:val="008B2A96"/>
    <w:rsid w:val="008B32BD"/>
    <w:rsid w:val="008B37B0"/>
    <w:rsid w:val="008B3CB2"/>
    <w:rsid w:val="008B4112"/>
    <w:rsid w:val="008B4CA0"/>
    <w:rsid w:val="008B4F23"/>
    <w:rsid w:val="008B515B"/>
    <w:rsid w:val="008B5D47"/>
    <w:rsid w:val="008B6AE2"/>
    <w:rsid w:val="008B7368"/>
    <w:rsid w:val="008B7372"/>
    <w:rsid w:val="008C027C"/>
    <w:rsid w:val="008C07AB"/>
    <w:rsid w:val="008C0BE7"/>
    <w:rsid w:val="008C1DA7"/>
    <w:rsid w:val="008C21F4"/>
    <w:rsid w:val="008C29B9"/>
    <w:rsid w:val="008C2B5B"/>
    <w:rsid w:val="008C2DF0"/>
    <w:rsid w:val="008C30B8"/>
    <w:rsid w:val="008C33AF"/>
    <w:rsid w:val="008C36AE"/>
    <w:rsid w:val="008C45A2"/>
    <w:rsid w:val="008C4821"/>
    <w:rsid w:val="008C5186"/>
    <w:rsid w:val="008C57CA"/>
    <w:rsid w:val="008C5F67"/>
    <w:rsid w:val="008C63FC"/>
    <w:rsid w:val="008C6486"/>
    <w:rsid w:val="008C6F4C"/>
    <w:rsid w:val="008C7418"/>
    <w:rsid w:val="008C7615"/>
    <w:rsid w:val="008C79F1"/>
    <w:rsid w:val="008D0072"/>
    <w:rsid w:val="008D007A"/>
    <w:rsid w:val="008D02E7"/>
    <w:rsid w:val="008D0515"/>
    <w:rsid w:val="008D0800"/>
    <w:rsid w:val="008D12C2"/>
    <w:rsid w:val="008D1620"/>
    <w:rsid w:val="008D198F"/>
    <w:rsid w:val="008D2432"/>
    <w:rsid w:val="008D2673"/>
    <w:rsid w:val="008D3675"/>
    <w:rsid w:val="008D3E94"/>
    <w:rsid w:val="008D4136"/>
    <w:rsid w:val="008D4CA1"/>
    <w:rsid w:val="008D5190"/>
    <w:rsid w:val="008D5417"/>
    <w:rsid w:val="008D549B"/>
    <w:rsid w:val="008D55DA"/>
    <w:rsid w:val="008D5751"/>
    <w:rsid w:val="008D5A7E"/>
    <w:rsid w:val="008D5B27"/>
    <w:rsid w:val="008D6592"/>
    <w:rsid w:val="008D689B"/>
    <w:rsid w:val="008D7148"/>
    <w:rsid w:val="008D7B28"/>
    <w:rsid w:val="008E0469"/>
    <w:rsid w:val="008E057A"/>
    <w:rsid w:val="008E091C"/>
    <w:rsid w:val="008E0C1F"/>
    <w:rsid w:val="008E1BB2"/>
    <w:rsid w:val="008E1CF1"/>
    <w:rsid w:val="008E2B66"/>
    <w:rsid w:val="008E2F2B"/>
    <w:rsid w:val="008E3D18"/>
    <w:rsid w:val="008E3D61"/>
    <w:rsid w:val="008E3EE5"/>
    <w:rsid w:val="008E4287"/>
    <w:rsid w:val="008E45EF"/>
    <w:rsid w:val="008E4C5F"/>
    <w:rsid w:val="008E4FDF"/>
    <w:rsid w:val="008E5055"/>
    <w:rsid w:val="008E54DE"/>
    <w:rsid w:val="008E5D9E"/>
    <w:rsid w:val="008E6B32"/>
    <w:rsid w:val="008E7984"/>
    <w:rsid w:val="008E7B9C"/>
    <w:rsid w:val="008F00B9"/>
    <w:rsid w:val="008F058E"/>
    <w:rsid w:val="008F0B25"/>
    <w:rsid w:val="008F13E0"/>
    <w:rsid w:val="008F1791"/>
    <w:rsid w:val="008F1C40"/>
    <w:rsid w:val="008F1DA1"/>
    <w:rsid w:val="008F2509"/>
    <w:rsid w:val="008F258C"/>
    <w:rsid w:val="008F28C4"/>
    <w:rsid w:val="008F2A3C"/>
    <w:rsid w:val="008F30A9"/>
    <w:rsid w:val="008F3587"/>
    <w:rsid w:val="008F3B9D"/>
    <w:rsid w:val="008F3FF9"/>
    <w:rsid w:val="008F430A"/>
    <w:rsid w:val="008F4CC0"/>
    <w:rsid w:val="008F4D93"/>
    <w:rsid w:val="008F54E9"/>
    <w:rsid w:val="008F5E0D"/>
    <w:rsid w:val="008F5FDA"/>
    <w:rsid w:val="008F6581"/>
    <w:rsid w:val="008F6AF0"/>
    <w:rsid w:val="008F7269"/>
    <w:rsid w:val="008F7DCE"/>
    <w:rsid w:val="009008CB"/>
    <w:rsid w:val="00900C89"/>
    <w:rsid w:val="00900D69"/>
    <w:rsid w:val="0090130B"/>
    <w:rsid w:val="00901575"/>
    <w:rsid w:val="0090199A"/>
    <w:rsid w:val="00901EA2"/>
    <w:rsid w:val="00902EBA"/>
    <w:rsid w:val="00903583"/>
    <w:rsid w:val="00904A01"/>
    <w:rsid w:val="00904A8C"/>
    <w:rsid w:val="00904FDB"/>
    <w:rsid w:val="009052B9"/>
    <w:rsid w:val="0090563A"/>
    <w:rsid w:val="00905784"/>
    <w:rsid w:val="009057FF"/>
    <w:rsid w:val="0090583A"/>
    <w:rsid w:val="00905B8D"/>
    <w:rsid w:val="00906201"/>
    <w:rsid w:val="00907760"/>
    <w:rsid w:val="009077EA"/>
    <w:rsid w:val="0091034C"/>
    <w:rsid w:val="0091158D"/>
    <w:rsid w:val="00911A31"/>
    <w:rsid w:val="00911C26"/>
    <w:rsid w:val="00912D83"/>
    <w:rsid w:val="00913211"/>
    <w:rsid w:val="00913B70"/>
    <w:rsid w:val="00913C0F"/>
    <w:rsid w:val="00914656"/>
    <w:rsid w:val="00914E10"/>
    <w:rsid w:val="0091518C"/>
    <w:rsid w:val="009152C9"/>
    <w:rsid w:val="0091595E"/>
    <w:rsid w:val="00915C79"/>
    <w:rsid w:val="009168D9"/>
    <w:rsid w:val="009170FE"/>
    <w:rsid w:val="00917C5A"/>
    <w:rsid w:val="00917DFF"/>
    <w:rsid w:val="00920147"/>
    <w:rsid w:val="009203B0"/>
    <w:rsid w:val="009203C6"/>
    <w:rsid w:val="00920439"/>
    <w:rsid w:val="009221F7"/>
    <w:rsid w:val="00922ACF"/>
    <w:rsid w:val="00923BBC"/>
    <w:rsid w:val="00923DE1"/>
    <w:rsid w:val="00923EDE"/>
    <w:rsid w:val="009243C9"/>
    <w:rsid w:val="00924FC8"/>
    <w:rsid w:val="00926182"/>
    <w:rsid w:val="00926CF8"/>
    <w:rsid w:val="00926F7B"/>
    <w:rsid w:val="009276D3"/>
    <w:rsid w:val="0092774C"/>
    <w:rsid w:val="0092788B"/>
    <w:rsid w:val="00927B19"/>
    <w:rsid w:val="00930385"/>
    <w:rsid w:val="0093044B"/>
    <w:rsid w:val="0093086A"/>
    <w:rsid w:val="0093115F"/>
    <w:rsid w:val="00931F53"/>
    <w:rsid w:val="00932109"/>
    <w:rsid w:val="009326EA"/>
    <w:rsid w:val="00932B02"/>
    <w:rsid w:val="00932D02"/>
    <w:rsid w:val="009338DE"/>
    <w:rsid w:val="00933C94"/>
    <w:rsid w:val="00933F41"/>
    <w:rsid w:val="00935993"/>
    <w:rsid w:val="0093653A"/>
    <w:rsid w:val="00936A79"/>
    <w:rsid w:val="00936B61"/>
    <w:rsid w:val="009378FE"/>
    <w:rsid w:val="009402C2"/>
    <w:rsid w:val="00940506"/>
    <w:rsid w:val="00940674"/>
    <w:rsid w:val="00940831"/>
    <w:rsid w:val="00940FE3"/>
    <w:rsid w:val="009417AA"/>
    <w:rsid w:val="00941D20"/>
    <w:rsid w:val="0094233D"/>
    <w:rsid w:val="0094257E"/>
    <w:rsid w:val="00942958"/>
    <w:rsid w:val="009434E5"/>
    <w:rsid w:val="00944260"/>
    <w:rsid w:val="009442B8"/>
    <w:rsid w:val="00944424"/>
    <w:rsid w:val="00944478"/>
    <w:rsid w:val="00944B4B"/>
    <w:rsid w:val="0094522B"/>
    <w:rsid w:val="00946639"/>
    <w:rsid w:val="00946C1C"/>
    <w:rsid w:val="00946E71"/>
    <w:rsid w:val="0094777C"/>
    <w:rsid w:val="00947941"/>
    <w:rsid w:val="00950117"/>
    <w:rsid w:val="009502DE"/>
    <w:rsid w:val="009507E5"/>
    <w:rsid w:val="00951319"/>
    <w:rsid w:val="00951502"/>
    <w:rsid w:val="009527E4"/>
    <w:rsid w:val="00952A00"/>
    <w:rsid w:val="0095351B"/>
    <w:rsid w:val="00953DC5"/>
    <w:rsid w:val="00954352"/>
    <w:rsid w:val="00954441"/>
    <w:rsid w:val="009544A9"/>
    <w:rsid w:val="00954598"/>
    <w:rsid w:val="009547F4"/>
    <w:rsid w:val="00954FEB"/>
    <w:rsid w:val="00955B9E"/>
    <w:rsid w:val="00955ED6"/>
    <w:rsid w:val="00956B3B"/>
    <w:rsid w:val="009570E4"/>
    <w:rsid w:val="0096050C"/>
    <w:rsid w:val="009605D1"/>
    <w:rsid w:val="009607D2"/>
    <w:rsid w:val="009607FE"/>
    <w:rsid w:val="00960868"/>
    <w:rsid w:val="00960C57"/>
    <w:rsid w:val="009611CE"/>
    <w:rsid w:val="00961295"/>
    <w:rsid w:val="0096183D"/>
    <w:rsid w:val="009618E4"/>
    <w:rsid w:val="00961BCF"/>
    <w:rsid w:val="00962184"/>
    <w:rsid w:val="009621FA"/>
    <w:rsid w:val="00962437"/>
    <w:rsid w:val="0096282E"/>
    <w:rsid w:val="00962894"/>
    <w:rsid w:val="009653A2"/>
    <w:rsid w:val="0096625E"/>
    <w:rsid w:val="00966498"/>
    <w:rsid w:val="0096655D"/>
    <w:rsid w:val="0096656F"/>
    <w:rsid w:val="009668AF"/>
    <w:rsid w:val="009671A6"/>
    <w:rsid w:val="0096731B"/>
    <w:rsid w:val="00967631"/>
    <w:rsid w:val="00967A42"/>
    <w:rsid w:val="00967E55"/>
    <w:rsid w:val="009703F3"/>
    <w:rsid w:val="00970FE7"/>
    <w:rsid w:val="00970FF7"/>
    <w:rsid w:val="009710DA"/>
    <w:rsid w:val="00973141"/>
    <w:rsid w:val="009735CE"/>
    <w:rsid w:val="00973757"/>
    <w:rsid w:val="00973816"/>
    <w:rsid w:val="00973C7D"/>
    <w:rsid w:val="009742C7"/>
    <w:rsid w:val="00974670"/>
    <w:rsid w:val="0097590D"/>
    <w:rsid w:val="009763C7"/>
    <w:rsid w:val="00977900"/>
    <w:rsid w:val="00977F9A"/>
    <w:rsid w:val="00980992"/>
    <w:rsid w:val="009812B6"/>
    <w:rsid w:val="00981929"/>
    <w:rsid w:val="00981E81"/>
    <w:rsid w:val="00981F52"/>
    <w:rsid w:val="00982012"/>
    <w:rsid w:val="00982AA5"/>
    <w:rsid w:val="00982B04"/>
    <w:rsid w:val="009841F0"/>
    <w:rsid w:val="00984746"/>
    <w:rsid w:val="00984791"/>
    <w:rsid w:val="009852C2"/>
    <w:rsid w:val="0098619C"/>
    <w:rsid w:val="009861FB"/>
    <w:rsid w:val="0098677E"/>
    <w:rsid w:val="00986971"/>
    <w:rsid w:val="00986F30"/>
    <w:rsid w:val="0099125A"/>
    <w:rsid w:val="009917E4"/>
    <w:rsid w:val="009919CE"/>
    <w:rsid w:val="00992EDD"/>
    <w:rsid w:val="00992FA3"/>
    <w:rsid w:val="009944F0"/>
    <w:rsid w:val="0099500D"/>
    <w:rsid w:val="00995061"/>
    <w:rsid w:val="00995342"/>
    <w:rsid w:val="00995B40"/>
    <w:rsid w:val="00997386"/>
    <w:rsid w:val="00997A08"/>
    <w:rsid w:val="00997EA0"/>
    <w:rsid w:val="009A008C"/>
    <w:rsid w:val="009A04B9"/>
    <w:rsid w:val="009A0645"/>
    <w:rsid w:val="009A07DC"/>
    <w:rsid w:val="009A14C0"/>
    <w:rsid w:val="009A2052"/>
    <w:rsid w:val="009A2503"/>
    <w:rsid w:val="009A26A8"/>
    <w:rsid w:val="009A35CB"/>
    <w:rsid w:val="009A3D77"/>
    <w:rsid w:val="009A3E9A"/>
    <w:rsid w:val="009A3F7A"/>
    <w:rsid w:val="009A43E2"/>
    <w:rsid w:val="009A47CB"/>
    <w:rsid w:val="009A5055"/>
    <w:rsid w:val="009A50D0"/>
    <w:rsid w:val="009A51F7"/>
    <w:rsid w:val="009A5898"/>
    <w:rsid w:val="009A64B4"/>
    <w:rsid w:val="009A7097"/>
    <w:rsid w:val="009A7267"/>
    <w:rsid w:val="009A73DE"/>
    <w:rsid w:val="009A7E25"/>
    <w:rsid w:val="009B0638"/>
    <w:rsid w:val="009B0D2F"/>
    <w:rsid w:val="009B0E72"/>
    <w:rsid w:val="009B1D45"/>
    <w:rsid w:val="009B29DB"/>
    <w:rsid w:val="009B31FB"/>
    <w:rsid w:val="009B33AA"/>
    <w:rsid w:val="009B3853"/>
    <w:rsid w:val="009B429F"/>
    <w:rsid w:val="009B5CF1"/>
    <w:rsid w:val="009B5EBA"/>
    <w:rsid w:val="009B63DD"/>
    <w:rsid w:val="009B681C"/>
    <w:rsid w:val="009B7ACF"/>
    <w:rsid w:val="009C027A"/>
    <w:rsid w:val="009C0A40"/>
    <w:rsid w:val="009C1182"/>
    <w:rsid w:val="009C1AF7"/>
    <w:rsid w:val="009C1BA7"/>
    <w:rsid w:val="009C1FEE"/>
    <w:rsid w:val="009C4203"/>
    <w:rsid w:val="009C4488"/>
    <w:rsid w:val="009C45C0"/>
    <w:rsid w:val="009C5D07"/>
    <w:rsid w:val="009C61F5"/>
    <w:rsid w:val="009C68A4"/>
    <w:rsid w:val="009C7638"/>
    <w:rsid w:val="009C7CB9"/>
    <w:rsid w:val="009C7E1E"/>
    <w:rsid w:val="009D0C90"/>
    <w:rsid w:val="009D182D"/>
    <w:rsid w:val="009D1BAD"/>
    <w:rsid w:val="009D1D0E"/>
    <w:rsid w:val="009D267E"/>
    <w:rsid w:val="009D27D0"/>
    <w:rsid w:val="009D3E20"/>
    <w:rsid w:val="009D3ECF"/>
    <w:rsid w:val="009D41F4"/>
    <w:rsid w:val="009D45EE"/>
    <w:rsid w:val="009D4634"/>
    <w:rsid w:val="009D479A"/>
    <w:rsid w:val="009D48ED"/>
    <w:rsid w:val="009D4A26"/>
    <w:rsid w:val="009D4A84"/>
    <w:rsid w:val="009D50BA"/>
    <w:rsid w:val="009D5AC5"/>
    <w:rsid w:val="009D65BB"/>
    <w:rsid w:val="009D7BBB"/>
    <w:rsid w:val="009D7F60"/>
    <w:rsid w:val="009E114F"/>
    <w:rsid w:val="009E1C27"/>
    <w:rsid w:val="009E1D84"/>
    <w:rsid w:val="009E203C"/>
    <w:rsid w:val="009E2084"/>
    <w:rsid w:val="009E29BD"/>
    <w:rsid w:val="009E2ABA"/>
    <w:rsid w:val="009E2C4F"/>
    <w:rsid w:val="009E2DAD"/>
    <w:rsid w:val="009E41B9"/>
    <w:rsid w:val="009E5456"/>
    <w:rsid w:val="009E5DF3"/>
    <w:rsid w:val="009E62E5"/>
    <w:rsid w:val="009E696B"/>
    <w:rsid w:val="009E6EA4"/>
    <w:rsid w:val="009E717C"/>
    <w:rsid w:val="009F05BC"/>
    <w:rsid w:val="009F1137"/>
    <w:rsid w:val="009F1457"/>
    <w:rsid w:val="009F145F"/>
    <w:rsid w:val="009F1F18"/>
    <w:rsid w:val="009F2270"/>
    <w:rsid w:val="009F2C6B"/>
    <w:rsid w:val="009F3458"/>
    <w:rsid w:val="009F3FBD"/>
    <w:rsid w:val="009F4008"/>
    <w:rsid w:val="009F6028"/>
    <w:rsid w:val="009F61B8"/>
    <w:rsid w:val="009F62E3"/>
    <w:rsid w:val="009F6499"/>
    <w:rsid w:val="009F767F"/>
    <w:rsid w:val="009F7981"/>
    <w:rsid w:val="009F7A78"/>
    <w:rsid w:val="00A00904"/>
    <w:rsid w:val="00A01250"/>
    <w:rsid w:val="00A0125E"/>
    <w:rsid w:val="00A019D4"/>
    <w:rsid w:val="00A01A6C"/>
    <w:rsid w:val="00A01D67"/>
    <w:rsid w:val="00A03598"/>
    <w:rsid w:val="00A03E6E"/>
    <w:rsid w:val="00A0418B"/>
    <w:rsid w:val="00A045AC"/>
    <w:rsid w:val="00A04659"/>
    <w:rsid w:val="00A05799"/>
    <w:rsid w:val="00A069C2"/>
    <w:rsid w:val="00A069CA"/>
    <w:rsid w:val="00A06CC0"/>
    <w:rsid w:val="00A07243"/>
    <w:rsid w:val="00A0761F"/>
    <w:rsid w:val="00A106EF"/>
    <w:rsid w:val="00A10A52"/>
    <w:rsid w:val="00A11568"/>
    <w:rsid w:val="00A115BE"/>
    <w:rsid w:val="00A1188F"/>
    <w:rsid w:val="00A120BF"/>
    <w:rsid w:val="00A12423"/>
    <w:rsid w:val="00A12B51"/>
    <w:rsid w:val="00A13759"/>
    <w:rsid w:val="00A1383C"/>
    <w:rsid w:val="00A140F6"/>
    <w:rsid w:val="00A14360"/>
    <w:rsid w:val="00A144AA"/>
    <w:rsid w:val="00A146D7"/>
    <w:rsid w:val="00A148DB"/>
    <w:rsid w:val="00A14A11"/>
    <w:rsid w:val="00A1528B"/>
    <w:rsid w:val="00A15A0D"/>
    <w:rsid w:val="00A15D43"/>
    <w:rsid w:val="00A16CA5"/>
    <w:rsid w:val="00A1773D"/>
    <w:rsid w:val="00A178B7"/>
    <w:rsid w:val="00A179C0"/>
    <w:rsid w:val="00A17C05"/>
    <w:rsid w:val="00A224BA"/>
    <w:rsid w:val="00A22647"/>
    <w:rsid w:val="00A22A02"/>
    <w:rsid w:val="00A2467F"/>
    <w:rsid w:val="00A24BA1"/>
    <w:rsid w:val="00A24C46"/>
    <w:rsid w:val="00A24F0B"/>
    <w:rsid w:val="00A2608F"/>
    <w:rsid w:val="00A26CBF"/>
    <w:rsid w:val="00A274B3"/>
    <w:rsid w:val="00A27AFA"/>
    <w:rsid w:val="00A27D5D"/>
    <w:rsid w:val="00A27F11"/>
    <w:rsid w:val="00A300B0"/>
    <w:rsid w:val="00A3100C"/>
    <w:rsid w:val="00A31E10"/>
    <w:rsid w:val="00A32280"/>
    <w:rsid w:val="00A32420"/>
    <w:rsid w:val="00A328E1"/>
    <w:rsid w:val="00A32A47"/>
    <w:rsid w:val="00A32D0D"/>
    <w:rsid w:val="00A3308F"/>
    <w:rsid w:val="00A33229"/>
    <w:rsid w:val="00A332B5"/>
    <w:rsid w:val="00A33319"/>
    <w:rsid w:val="00A34134"/>
    <w:rsid w:val="00A35D78"/>
    <w:rsid w:val="00A3663F"/>
    <w:rsid w:val="00A36EB6"/>
    <w:rsid w:val="00A373DF"/>
    <w:rsid w:val="00A402BA"/>
    <w:rsid w:val="00A4047C"/>
    <w:rsid w:val="00A40576"/>
    <w:rsid w:val="00A407ED"/>
    <w:rsid w:val="00A40BDF"/>
    <w:rsid w:val="00A41880"/>
    <w:rsid w:val="00A41AE2"/>
    <w:rsid w:val="00A4219E"/>
    <w:rsid w:val="00A421E4"/>
    <w:rsid w:val="00A42634"/>
    <w:rsid w:val="00A4272C"/>
    <w:rsid w:val="00A42DE4"/>
    <w:rsid w:val="00A42F29"/>
    <w:rsid w:val="00A433AD"/>
    <w:rsid w:val="00A43464"/>
    <w:rsid w:val="00A4388A"/>
    <w:rsid w:val="00A44149"/>
    <w:rsid w:val="00A44781"/>
    <w:rsid w:val="00A450C3"/>
    <w:rsid w:val="00A4562C"/>
    <w:rsid w:val="00A45E3C"/>
    <w:rsid w:val="00A463A4"/>
    <w:rsid w:val="00A468A4"/>
    <w:rsid w:val="00A46E47"/>
    <w:rsid w:val="00A46E6F"/>
    <w:rsid w:val="00A47516"/>
    <w:rsid w:val="00A4765C"/>
    <w:rsid w:val="00A47CF0"/>
    <w:rsid w:val="00A500D5"/>
    <w:rsid w:val="00A50EAB"/>
    <w:rsid w:val="00A51BEE"/>
    <w:rsid w:val="00A52879"/>
    <w:rsid w:val="00A52927"/>
    <w:rsid w:val="00A52E3F"/>
    <w:rsid w:val="00A53981"/>
    <w:rsid w:val="00A53B95"/>
    <w:rsid w:val="00A53D43"/>
    <w:rsid w:val="00A54ABE"/>
    <w:rsid w:val="00A54CEC"/>
    <w:rsid w:val="00A55C55"/>
    <w:rsid w:val="00A56B77"/>
    <w:rsid w:val="00A575FA"/>
    <w:rsid w:val="00A57DB4"/>
    <w:rsid w:val="00A57F55"/>
    <w:rsid w:val="00A6018A"/>
    <w:rsid w:val="00A60DC8"/>
    <w:rsid w:val="00A61D1C"/>
    <w:rsid w:val="00A626CE"/>
    <w:rsid w:val="00A627D8"/>
    <w:rsid w:val="00A62A80"/>
    <w:rsid w:val="00A636F2"/>
    <w:rsid w:val="00A644C1"/>
    <w:rsid w:val="00A64D22"/>
    <w:rsid w:val="00A64F3D"/>
    <w:rsid w:val="00A65270"/>
    <w:rsid w:val="00A653E5"/>
    <w:rsid w:val="00A6559F"/>
    <w:rsid w:val="00A6596E"/>
    <w:rsid w:val="00A65BE4"/>
    <w:rsid w:val="00A65E2A"/>
    <w:rsid w:val="00A66D0E"/>
    <w:rsid w:val="00A674DF"/>
    <w:rsid w:val="00A6762F"/>
    <w:rsid w:val="00A67E4F"/>
    <w:rsid w:val="00A70033"/>
    <w:rsid w:val="00A70159"/>
    <w:rsid w:val="00A7042A"/>
    <w:rsid w:val="00A70B96"/>
    <w:rsid w:val="00A70BFA"/>
    <w:rsid w:val="00A71121"/>
    <w:rsid w:val="00A71405"/>
    <w:rsid w:val="00A71527"/>
    <w:rsid w:val="00A715F7"/>
    <w:rsid w:val="00A71750"/>
    <w:rsid w:val="00A71BAD"/>
    <w:rsid w:val="00A72573"/>
    <w:rsid w:val="00A72584"/>
    <w:rsid w:val="00A72CCB"/>
    <w:rsid w:val="00A72E81"/>
    <w:rsid w:val="00A73230"/>
    <w:rsid w:val="00A73863"/>
    <w:rsid w:val="00A744A2"/>
    <w:rsid w:val="00A74DB0"/>
    <w:rsid w:val="00A75195"/>
    <w:rsid w:val="00A7555E"/>
    <w:rsid w:val="00A75FCC"/>
    <w:rsid w:val="00A7689A"/>
    <w:rsid w:val="00A771E9"/>
    <w:rsid w:val="00A77638"/>
    <w:rsid w:val="00A77C23"/>
    <w:rsid w:val="00A77D6D"/>
    <w:rsid w:val="00A8016F"/>
    <w:rsid w:val="00A8087F"/>
    <w:rsid w:val="00A80AC5"/>
    <w:rsid w:val="00A80C1C"/>
    <w:rsid w:val="00A80E49"/>
    <w:rsid w:val="00A81661"/>
    <w:rsid w:val="00A816DF"/>
    <w:rsid w:val="00A81875"/>
    <w:rsid w:val="00A81880"/>
    <w:rsid w:val="00A81CAA"/>
    <w:rsid w:val="00A81EEC"/>
    <w:rsid w:val="00A82022"/>
    <w:rsid w:val="00A821A2"/>
    <w:rsid w:val="00A82A53"/>
    <w:rsid w:val="00A8323B"/>
    <w:rsid w:val="00A837A2"/>
    <w:rsid w:val="00A848B0"/>
    <w:rsid w:val="00A85438"/>
    <w:rsid w:val="00A85B59"/>
    <w:rsid w:val="00A86AE5"/>
    <w:rsid w:val="00A86C7A"/>
    <w:rsid w:val="00A87182"/>
    <w:rsid w:val="00A8773D"/>
    <w:rsid w:val="00A8780D"/>
    <w:rsid w:val="00A91417"/>
    <w:rsid w:val="00A91887"/>
    <w:rsid w:val="00A91FD4"/>
    <w:rsid w:val="00A92A6A"/>
    <w:rsid w:val="00A92E7D"/>
    <w:rsid w:val="00A92E97"/>
    <w:rsid w:val="00A93EF6"/>
    <w:rsid w:val="00A941E9"/>
    <w:rsid w:val="00A94257"/>
    <w:rsid w:val="00A949F4"/>
    <w:rsid w:val="00A95750"/>
    <w:rsid w:val="00A96377"/>
    <w:rsid w:val="00A97AAC"/>
    <w:rsid w:val="00A97F76"/>
    <w:rsid w:val="00AA043E"/>
    <w:rsid w:val="00AA08C0"/>
    <w:rsid w:val="00AA0A4E"/>
    <w:rsid w:val="00AA1627"/>
    <w:rsid w:val="00AA1A41"/>
    <w:rsid w:val="00AA1BC2"/>
    <w:rsid w:val="00AA1D1A"/>
    <w:rsid w:val="00AA1D9A"/>
    <w:rsid w:val="00AA201E"/>
    <w:rsid w:val="00AA2AD3"/>
    <w:rsid w:val="00AA3887"/>
    <w:rsid w:val="00AA473C"/>
    <w:rsid w:val="00AA4827"/>
    <w:rsid w:val="00AA48FF"/>
    <w:rsid w:val="00AA4912"/>
    <w:rsid w:val="00AA5179"/>
    <w:rsid w:val="00AA573A"/>
    <w:rsid w:val="00AA5AC7"/>
    <w:rsid w:val="00AA5D0C"/>
    <w:rsid w:val="00AA5E32"/>
    <w:rsid w:val="00AA64BF"/>
    <w:rsid w:val="00AA6648"/>
    <w:rsid w:val="00AA6E34"/>
    <w:rsid w:val="00AA7724"/>
    <w:rsid w:val="00AA7932"/>
    <w:rsid w:val="00AA7DDA"/>
    <w:rsid w:val="00AB02BD"/>
    <w:rsid w:val="00AB02C6"/>
    <w:rsid w:val="00AB09E2"/>
    <w:rsid w:val="00AB1BF6"/>
    <w:rsid w:val="00AB23F4"/>
    <w:rsid w:val="00AB25F5"/>
    <w:rsid w:val="00AB27B5"/>
    <w:rsid w:val="00AB2952"/>
    <w:rsid w:val="00AB2D64"/>
    <w:rsid w:val="00AB3CF0"/>
    <w:rsid w:val="00AB4296"/>
    <w:rsid w:val="00AB45DB"/>
    <w:rsid w:val="00AB5360"/>
    <w:rsid w:val="00AB5BCC"/>
    <w:rsid w:val="00AB6884"/>
    <w:rsid w:val="00AB6D50"/>
    <w:rsid w:val="00AB74E2"/>
    <w:rsid w:val="00AC0445"/>
    <w:rsid w:val="00AC1D56"/>
    <w:rsid w:val="00AC2371"/>
    <w:rsid w:val="00AC26EF"/>
    <w:rsid w:val="00AC2F82"/>
    <w:rsid w:val="00AC2FF5"/>
    <w:rsid w:val="00AC382E"/>
    <w:rsid w:val="00AC3D5C"/>
    <w:rsid w:val="00AC3EE4"/>
    <w:rsid w:val="00AC4451"/>
    <w:rsid w:val="00AC4F74"/>
    <w:rsid w:val="00AC5621"/>
    <w:rsid w:val="00AC7F96"/>
    <w:rsid w:val="00AD280B"/>
    <w:rsid w:val="00AD281A"/>
    <w:rsid w:val="00AD340A"/>
    <w:rsid w:val="00AD3610"/>
    <w:rsid w:val="00AD4051"/>
    <w:rsid w:val="00AD509D"/>
    <w:rsid w:val="00AD56AB"/>
    <w:rsid w:val="00AD65B9"/>
    <w:rsid w:val="00AD6974"/>
    <w:rsid w:val="00AD7011"/>
    <w:rsid w:val="00AD73F6"/>
    <w:rsid w:val="00AE0BED"/>
    <w:rsid w:val="00AE17ED"/>
    <w:rsid w:val="00AE1A17"/>
    <w:rsid w:val="00AE1DBC"/>
    <w:rsid w:val="00AE1E6B"/>
    <w:rsid w:val="00AE1E8C"/>
    <w:rsid w:val="00AE2303"/>
    <w:rsid w:val="00AE37A8"/>
    <w:rsid w:val="00AE3EFB"/>
    <w:rsid w:val="00AE4164"/>
    <w:rsid w:val="00AE4169"/>
    <w:rsid w:val="00AE41B8"/>
    <w:rsid w:val="00AE423E"/>
    <w:rsid w:val="00AE4816"/>
    <w:rsid w:val="00AE4933"/>
    <w:rsid w:val="00AE4DF6"/>
    <w:rsid w:val="00AE51E0"/>
    <w:rsid w:val="00AE6243"/>
    <w:rsid w:val="00AE6C7D"/>
    <w:rsid w:val="00AE7860"/>
    <w:rsid w:val="00AE7C3D"/>
    <w:rsid w:val="00AF0B99"/>
    <w:rsid w:val="00AF1047"/>
    <w:rsid w:val="00AF10CD"/>
    <w:rsid w:val="00AF1448"/>
    <w:rsid w:val="00AF19A9"/>
    <w:rsid w:val="00AF19CB"/>
    <w:rsid w:val="00AF1A66"/>
    <w:rsid w:val="00AF1D6C"/>
    <w:rsid w:val="00AF23CC"/>
    <w:rsid w:val="00AF29F7"/>
    <w:rsid w:val="00AF2A67"/>
    <w:rsid w:val="00AF2FD7"/>
    <w:rsid w:val="00AF302D"/>
    <w:rsid w:val="00AF3A42"/>
    <w:rsid w:val="00AF3A70"/>
    <w:rsid w:val="00AF6322"/>
    <w:rsid w:val="00AF6F2F"/>
    <w:rsid w:val="00AF7245"/>
    <w:rsid w:val="00B0070B"/>
    <w:rsid w:val="00B019BE"/>
    <w:rsid w:val="00B02306"/>
    <w:rsid w:val="00B02427"/>
    <w:rsid w:val="00B025AD"/>
    <w:rsid w:val="00B02800"/>
    <w:rsid w:val="00B02D74"/>
    <w:rsid w:val="00B034C9"/>
    <w:rsid w:val="00B03B2B"/>
    <w:rsid w:val="00B03BA6"/>
    <w:rsid w:val="00B03E29"/>
    <w:rsid w:val="00B0412E"/>
    <w:rsid w:val="00B047E8"/>
    <w:rsid w:val="00B047FE"/>
    <w:rsid w:val="00B04B9A"/>
    <w:rsid w:val="00B04DE1"/>
    <w:rsid w:val="00B04E23"/>
    <w:rsid w:val="00B05487"/>
    <w:rsid w:val="00B054F9"/>
    <w:rsid w:val="00B05D16"/>
    <w:rsid w:val="00B06021"/>
    <w:rsid w:val="00B063F4"/>
    <w:rsid w:val="00B06477"/>
    <w:rsid w:val="00B06AE6"/>
    <w:rsid w:val="00B06D92"/>
    <w:rsid w:val="00B07B89"/>
    <w:rsid w:val="00B10131"/>
    <w:rsid w:val="00B11687"/>
    <w:rsid w:val="00B11F7C"/>
    <w:rsid w:val="00B12D30"/>
    <w:rsid w:val="00B13717"/>
    <w:rsid w:val="00B139BE"/>
    <w:rsid w:val="00B13C78"/>
    <w:rsid w:val="00B13C7F"/>
    <w:rsid w:val="00B14B5D"/>
    <w:rsid w:val="00B14E13"/>
    <w:rsid w:val="00B1566B"/>
    <w:rsid w:val="00B15BAB"/>
    <w:rsid w:val="00B15C86"/>
    <w:rsid w:val="00B167C4"/>
    <w:rsid w:val="00B2043E"/>
    <w:rsid w:val="00B205BA"/>
    <w:rsid w:val="00B2094D"/>
    <w:rsid w:val="00B21045"/>
    <w:rsid w:val="00B213C1"/>
    <w:rsid w:val="00B21A12"/>
    <w:rsid w:val="00B21B33"/>
    <w:rsid w:val="00B21D88"/>
    <w:rsid w:val="00B21E9B"/>
    <w:rsid w:val="00B22286"/>
    <w:rsid w:val="00B23C6C"/>
    <w:rsid w:val="00B2400A"/>
    <w:rsid w:val="00B2406A"/>
    <w:rsid w:val="00B245E0"/>
    <w:rsid w:val="00B24730"/>
    <w:rsid w:val="00B2526C"/>
    <w:rsid w:val="00B258D1"/>
    <w:rsid w:val="00B25ACA"/>
    <w:rsid w:val="00B265CC"/>
    <w:rsid w:val="00B2714D"/>
    <w:rsid w:val="00B30BD6"/>
    <w:rsid w:val="00B31A88"/>
    <w:rsid w:val="00B3280A"/>
    <w:rsid w:val="00B328E6"/>
    <w:rsid w:val="00B3295E"/>
    <w:rsid w:val="00B32C83"/>
    <w:rsid w:val="00B32F16"/>
    <w:rsid w:val="00B33467"/>
    <w:rsid w:val="00B33595"/>
    <w:rsid w:val="00B338CA"/>
    <w:rsid w:val="00B33AAD"/>
    <w:rsid w:val="00B3403B"/>
    <w:rsid w:val="00B3427B"/>
    <w:rsid w:val="00B344BE"/>
    <w:rsid w:val="00B34E77"/>
    <w:rsid w:val="00B3640E"/>
    <w:rsid w:val="00B37270"/>
    <w:rsid w:val="00B40251"/>
    <w:rsid w:val="00B4038F"/>
    <w:rsid w:val="00B403CF"/>
    <w:rsid w:val="00B4085C"/>
    <w:rsid w:val="00B42469"/>
    <w:rsid w:val="00B425C9"/>
    <w:rsid w:val="00B4287C"/>
    <w:rsid w:val="00B43374"/>
    <w:rsid w:val="00B43FC1"/>
    <w:rsid w:val="00B4403C"/>
    <w:rsid w:val="00B440F0"/>
    <w:rsid w:val="00B45550"/>
    <w:rsid w:val="00B45F77"/>
    <w:rsid w:val="00B45FD6"/>
    <w:rsid w:val="00B46EAB"/>
    <w:rsid w:val="00B4708B"/>
    <w:rsid w:val="00B476A6"/>
    <w:rsid w:val="00B47825"/>
    <w:rsid w:val="00B47B50"/>
    <w:rsid w:val="00B50525"/>
    <w:rsid w:val="00B50543"/>
    <w:rsid w:val="00B5078F"/>
    <w:rsid w:val="00B50A37"/>
    <w:rsid w:val="00B50B99"/>
    <w:rsid w:val="00B50CC2"/>
    <w:rsid w:val="00B51019"/>
    <w:rsid w:val="00B5240F"/>
    <w:rsid w:val="00B52B8E"/>
    <w:rsid w:val="00B52E9F"/>
    <w:rsid w:val="00B530A2"/>
    <w:rsid w:val="00B53302"/>
    <w:rsid w:val="00B54EE1"/>
    <w:rsid w:val="00B555EE"/>
    <w:rsid w:val="00B55E43"/>
    <w:rsid w:val="00B562C7"/>
    <w:rsid w:val="00B5637B"/>
    <w:rsid w:val="00B577AA"/>
    <w:rsid w:val="00B57CAA"/>
    <w:rsid w:val="00B57D8F"/>
    <w:rsid w:val="00B57E04"/>
    <w:rsid w:val="00B60718"/>
    <w:rsid w:val="00B607B1"/>
    <w:rsid w:val="00B60C84"/>
    <w:rsid w:val="00B60DA0"/>
    <w:rsid w:val="00B61551"/>
    <w:rsid w:val="00B61BC4"/>
    <w:rsid w:val="00B61C77"/>
    <w:rsid w:val="00B6247C"/>
    <w:rsid w:val="00B6264A"/>
    <w:rsid w:val="00B631D8"/>
    <w:rsid w:val="00B63381"/>
    <w:rsid w:val="00B63592"/>
    <w:rsid w:val="00B64EE7"/>
    <w:rsid w:val="00B65A9C"/>
    <w:rsid w:val="00B66717"/>
    <w:rsid w:val="00B66978"/>
    <w:rsid w:val="00B67590"/>
    <w:rsid w:val="00B675B7"/>
    <w:rsid w:val="00B679BE"/>
    <w:rsid w:val="00B70942"/>
    <w:rsid w:val="00B70BF9"/>
    <w:rsid w:val="00B711CA"/>
    <w:rsid w:val="00B71CD9"/>
    <w:rsid w:val="00B71E60"/>
    <w:rsid w:val="00B7361A"/>
    <w:rsid w:val="00B745D0"/>
    <w:rsid w:val="00B7474D"/>
    <w:rsid w:val="00B74FED"/>
    <w:rsid w:val="00B7501E"/>
    <w:rsid w:val="00B75277"/>
    <w:rsid w:val="00B76D01"/>
    <w:rsid w:val="00B76E20"/>
    <w:rsid w:val="00B774D5"/>
    <w:rsid w:val="00B818D6"/>
    <w:rsid w:val="00B81DB4"/>
    <w:rsid w:val="00B82C7B"/>
    <w:rsid w:val="00B8370A"/>
    <w:rsid w:val="00B83932"/>
    <w:rsid w:val="00B8466E"/>
    <w:rsid w:val="00B84DF2"/>
    <w:rsid w:val="00B85403"/>
    <w:rsid w:val="00B8572B"/>
    <w:rsid w:val="00B85BC2"/>
    <w:rsid w:val="00B86271"/>
    <w:rsid w:val="00B86614"/>
    <w:rsid w:val="00B86633"/>
    <w:rsid w:val="00B866EF"/>
    <w:rsid w:val="00B86BBF"/>
    <w:rsid w:val="00B874B9"/>
    <w:rsid w:val="00B87D80"/>
    <w:rsid w:val="00B87DA2"/>
    <w:rsid w:val="00B901A6"/>
    <w:rsid w:val="00B90AD7"/>
    <w:rsid w:val="00B92E73"/>
    <w:rsid w:val="00B93197"/>
    <w:rsid w:val="00B93906"/>
    <w:rsid w:val="00B93FEC"/>
    <w:rsid w:val="00B942B1"/>
    <w:rsid w:val="00B946F7"/>
    <w:rsid w:val="00B9489B"/>
    <w:rsid w:val="00B94AB9"/>
    <w:rsid w:val="00B94EFD"/>
    <w:rsid w:val="00B955AC"/>
    <w:rsid w:val="00B95690"/>
    <w:rsid w:val="00B956B4"/>
    <w:rsid w:val="00B95893"/>
    <w:rsid w:val="00B97050"/>
    <w:rsid w:val="00B97D02"/>
    <w:rsid w:val="00BA01EE"/>
    <w:rsid w:val="00BA0616"/>
    <w:rsid w:val="00BA0FEC"/>
    <w:rsid w:val="00BA10C4"/>
    <w:rsid w:val="00BA2339"/>
    <w:rsid w:val="00BA26E0"/>
    <w:rsid w:val="00BA34B8"/>
    <w:rsid w:val="00BA42C5"/>
    <w:rsid w:val="00BA44B9"/>
    <w:rsid w:val="00BA465E"/>
    <w:rsid w:val="00BA4F57"/>
    <w:rsid w:val="00BA50D6"/>
    <w:rsid w:val="00BA61E8"/>
    <w:rsid w:val="00BA677B"/>
    <w:rsid w:val="00BA6C77"/>
    <w:rsid w:val="00BA7021"/>
    <w:rsid w:val="00BA791A"/>
    <w:rsid w:val="00BA796B"/>
    <w:rsid w:val="00BA7AE9"/>
    <w:rsid w:val="00BB07BC"/>
    <w:rsid w:val="00BB1453"/>
    <w:rsid w:val="00BB18B2"/>
    <w:rsid w:val="00BB192F"/>
    <w:rsid w:val="00BB1ED7"/>
    <w:rsid w:val="00BB2625"/>
    <w:rsid w:val="00BB2954"/>
    <w:rsid w:val="00BB2B3C"/>
    <w:rsid w:val="00BB2E82"/>
    <w:rsid w:val="00BB3060"/>
    <w:rsid w:val="00BB3717"/>
    <w:rsid w:val="00BB459C"/>
    <w:rsid w:val="00BB4666"/>
    <w:rsid w:val="00BB4710"/>
    <w:rsid w:val="00BB6125"/>
    <w:rsid w:val="00BB6B0B"/>
    <w:rsid w:val="00BB6D5A"/>
    <w:rsid w:val="00BB6F93"/>
    <w:rsid w:val="00BB6F9B"/>
    <w:rsid w:val="00BB7001"/>
    <w:rsid w:val="00BB78D1"/>
    <w:rsid w:val="00BC06E5"/>
    <w:rsid w:val="00BC0DA9"/>
    <w:rsid w:val="00BC0DC6"/>
    <w:rsid w:val="00BC17CF"/>
    <w:rsid w:val="00BC2BEE"/>
    <w:rsid w:val="00BC2D25"/>
    <w:rsid w:val="00BC351C"/>
    <w:rsid w:val="00BC453E"/>
    <w:rsid w:val="00BC4849"/>
    <w:rsid w:val="00BC533B"/>
    <w:rsid w:val="00BC5881"/>
    <w:rsid w:val="00BC70CA"/>
    <w:rsid w:val="00BC74A3"/>
    <w:rsid w:val="00BC753B"/>
    <w:rsid w:val="00BC78EB"/>
    <w:rsid w:val="00BC7F24"/>
    <w:rsid w:val="00BD085B"/>
    <w:rsid w:val="00BD1487"/>
    <w:rsid w:val="00BD1A4D"/>
    <w:rsid w:val="00BD21AF"/>
    <w:rsid w:val="00BD22F1"/>
    <w:rsid w:val="00BD27E2"/>
    <w:rsid w:val="00BD2A7E"/>
    <w:rsid w:val="00BD2B16"/>
    <w:rsid w:val="00BD332C"/>
    <w:rsid w:val="00BD3523"/>
    <w:rsid w:val="00BD42C7"/>
    <w:rsid w:val="00BD478A"/>
    <w:rsid w:val="00BD4DA1"/>
    <w:rsid w:val="00BD4EC5"/>
    <w:rsid w:val="00BD5455"/>
    <w:rsid w:val="00BD54B5"/>
    <w:rsid w:val="00BD58FE"/>
    <w:rsid w:val="00BD5B81"/>
    <w:rsid w:val="00BD5BC0"/>
    <w:rsid w:val="00BD642E"/>
    <w:rsid w:val="00BD658F"/>
    <w:rsid w:val="00BD693A"/>
    <w:rsid w:val="00BD75AD"/>
    <w:rsid w:val="00BD7929"/>
    <w:rsid w:val="00BE065A"/>
    <w:rsid w:val="00BE1102"/>
    <w:rsid w:val="00BE1137"/>
    <w:rsid w:val="00BE1856"/>
    <w:rsid w:val="00BE1C19"/>
    <w:rsid w:val="00BE27CD"/>
    <w:rsid w:val="00BE2C0A"/>
    <w:rsid w:val="00BE2C15"/>
    <w:rsid w:val="00BE3BA8"/>
    <w:rsid w:val="00BE3BF0"/>
    <w:rsid w:val="00BE4117"/>
    <w:rsid w:val="00BE5A43"/>
    <w:rsid w:val="00BE5B68"/>
    <w:rsid w:val="00BE610A"/>
    <w:rsid w:val="00BE6464"/>
    <w:rsid w:val="00BE6E20"/>
    <w:rsid w:val="00BE788F"/>
    <w:rsid w:val="00BF018F"/>
    <w:rsid w:val="00BF0360"/>
    <w:rsid w:val="00BF0AA7"/>
    <w:rsid w:val="00BF11A4"/>
    <w:rsid w:val="00BF1C79"/>
    <w:rsid w:val="00BF2FA5"/>
    <w:rsid w:val="00BF35C1"/>
    <w:rsid w:val="00BF434E"/>
    <w:rsid w:val="00BF4B8E"/>
    <w:rsid w:val="00BF4E69"/>
    <w:rsid w:val="00BF5068"/>
    <w:rsid w:val="00BF5493"/>
    <w:rsid w:val="00BF5663"/>
    <w:rsid w:val="00BF568E"/>
    <w:rsid w:val="00BF62C3"/>
    <w:rsid w:val="00BF6353"/>
    <w:rsid w:val="00BF75A9"/>
    <w:rsid w:val="00C00605"/>
    <w:rsid w:val="00C00761"/>
    <w:rsid w:val="00C00A90"/>
    <w:rsid w:val="00C0170E"/>
    <w:rsid w:val="00C01AD9"/>
    <w:rsid w:val="00C02043"/>
    <w:rsid w:val="00C02B7F"/>
    <w:rsid w:val="00C03001"/>
    <w:rsid w:val="00C03237"/>
    <w:rsid w:val="00C03B58"/>
    <w:rsid w:val="00C03EAF"/>
    <w:rsid w:val="00C045D2"/>
    <w:rsid w:val="00C04C80"/>
    <w:rsid w:val="00C059A8"/>
    <w:rsid w:val="00C05A62"/>
    <w:rsid w:val="00C06272"/>
    <w:rsid w:val="00C06B14"/>
    <w:rsid w:val="00C07A98"/>
    <w:rsid w:val="00C07E1D"/>
    <w:rsid w:val="00C103D1"/>
    <w:rsid w:val="00C10CA1"/>
    <w:rsid w:val="00C11376"/>
    <w:rsid w:val="00C1162F"/>
    <w:rsid w:val="00C11842"/>
    <w:rsid w:val="00C12AD0"/>
    <w:rsid w:val="00C134B5"/>
    <w:rsid w:val="00C1397A"/>
    <w:rsid w:val="00C13A8C"/>
    <w:rsid w:val="00C13F47"/>
    <w:rsid w:val="00C14B5F"/>
    <w:rsid w:val="00C14E28"/>
    <w:rsid w:val="00C1503B"/>
    <w:rsid w:val="00C15D51"/>
    <w:rsid w:val="00C161F7"/>
    <w:rsid w:val="00C16240"/>
    <w:rsid w:val="00C163D3"/>
    <w:rsid w:val="00C168AA"/>
    <w:rsid w:val="00C168CF"/>
    <w:rsid w:val="00C179AC"/>
    <w:rsid w:val="00C17B28"/>
    <w:rsid w:val="00C17B54"/>
    <w:rsid w:val="00C20DF9"/>
    <w:rsid w:val="00C20EB3"/>
    <w:rsid w:val="00C20EC1"/>
    <w:rsid w:val="00C21170"/>
    <w:rsid w:val="00C216F7"/>
    <w:rsid w:val="00C21C33"/>
    <w:rsid w:val="00C21F13"/>
    <w:rsid w:val="00C22342"/>
    <w:rsid w:val="00C23011"/>
    <w:rsid w:val="00C235EE"/>
    <w:rsid w:val="00C237EC"/>
    <w:rsid w:val="00C238B9"/>
    <w:rsid w:val="00C24C06"/>
    <w:rsid w:val="00C25D1F"/>
    <w:rsid w:val="00C25D6F"/>
    <w:rsid w:val="00C26234"/>
    <w:rsid w:val="00C26A24"/>
    <w:rsid w:val="00C27C84"/>
    <w:rsid w:val="00C30502"/>
    <w:rsid w:val="00C30800"/>
    <w:rsid w:val="00C3366D"/>
    <w:rsid w:val="00C33776"/>
    <w:rsid w:val="00C346C3"/>
    <w:rsid w:val="00C34877"/>
    <w:rsid w:val="00C34CF1"/>
    <w:rsid w:val="00C35063"/>
    <w:rsid w:val="00C350C7"/>
    <w:rsid w:val="00C358E9"/>
    <w:rsid w:val="00C35C91"/>
    <w:rsid w:val="00C35F46"/>
    <w:rsid w:val="00C366CD"/>
    <w:rsid w:val="00C36785"/>
    <w:rsid w:val="00C36EAD"/>
    <w:rsid w:val="00C36EFE"/>
    <w:rsid w:val="00C37167"/>
    <w:rsid w:val="00C40BC2"/>
    <w:rsid w:val="00C41282"/>
    <w:rsid w:val="00C4133E"/>
    <w:rsid w:val="00C418BD"/>
    <w:rsid w:val="00C41AC4"/>
    <w:rsid w:val="00C42031"/>
    <w:rsid w:val="00C42A0D"/>
    <w:rsid w:val="00C42E97"/>
    <w:rsid w:val="00C431BC"/>
    <w:rsid w:val="00C43771"/>
    <w:rsid w:val="00C43ACD"/>
    <w:rsid w:val="00C43D01"/>
    <w:rsid w:val="00C43E74"/>
    <w:rsid w:val="00C44B59"/>
    <w:rsid w:val="00C45EA3"/>
    <w:rsid w:val="00C45F66"/>
    <w:rsid w:val="00C46926"/>
    <w:rsid w:val="00C46DA0"/>
    <w:rsid w:val="00C46F6A"/>
    <w:rsid w:val="00C476E3"/>
    <w:rsid w:val="00C5015A"/>
    <w:rsid w:val="00C502CF"/>
    <w:rsid w:val="00C50638"/>
    <w:rsid w:val="00C509DB"/>
    <w:rsid w:val="00C50F0B"/>
    <w:rsid w:val="00C50FA9"/>
    <w:rsid w:val="00C51018"/>
    <w:rsid w:val="00C512E5"/>
    <w:rsid w:val="00C51784"/>
    <w:rsid w:val="00C51E37"/>
    <w:rsid w:val="00C52841"/>
    <w:rsid w:val="00C52EE4"/>
    <w:rsid w:val="00C5305F"/>
    <w:rsid w:val="00C53613"/>
    <w:rsid w:val="00C538BE"/>
    <w:rsid w:val="00C54C98"/>
    <w:rsid w:val="00C554B0"/>
    <w:rsid w:val="00C56349"/>
    <w:rsid w:val="00C563CF"/>
    <w:rsid w:val="00C566F4"/>
    <w:rsid w:val="00C567F4"/>
    <w:rsid w:val="00C56A65"/>
    <w:rsid w:val="00C56E67"/>
    <w:rsid w:val="00C60505"/>
    <w:rsid w:val="00C60ADB"/>
    <w:rsid w:val="00C611EA"/>
    <w:rsid w:val="00C61529"/>
    <w:rsid w:val="00C617C9"/>
    <w:rsid w:val="00C6187D"/>
    <w:rsid w:val="00C622F5"/>
    <w:rsid w:val="00C62D32"/>
    <w:rsid w:val="00C62E87"/>
    <w:rsid w:val="00C63C95"/>
    <w:rsid w:val="00C6411E"/>
    <w:rsid w:val="00C64178"/>
    <w:rsid w:val="00C64289"/>
    <w:rsid w:val="00C64FDD"/>
    <w:rsid w:val="00C6571F"/>
    <w:rsid w:val="00C6587A"/>
    <w:rsid w:val="00C65A8A"/>
    <w:rsid w:val="00C65E37"/>
    <w:rsid w:val="00C65F68"/>
    <w:rsid w:val="00C667A6"/>
    <w:rsid w:val="00C66C18"/>
    <w:rsid w:val="00C67211"/>
    <w:rsid w:val="00C67D46"/>
    <w:rsid w:val="00C67E70"/>
    <w:rsid w:val="00C70355"/>
    <w:rsid w:val="00C70550"/>
    <w:rsid w:val="00C7085F"/>
    <w:rsid w:val="00C7093D"/>
    <w:rsid w:val="00C70986"/>
    <w:rsid w:val="00C70D63"/>
    <w:rsid w:val="00C71865"/>
    <w:rsid w:val="00C72020"/>
    <w:rsid w:val="00C72043"/>
    <w:rsid w:val="00C720CB"/>
    <w:rsid w:val="00C72155"/>
    <w:rsid w:val="00C723DB"/>
    <w:rsid w:val="00C72C19"/>
    <w:rsid w:val="00C734DF"/>
    <w:rsid w:val="00C746BA"/>
    <w:rsid w:val="00C74743"/>
    <w:rsid w:val="00C74B0D"/>
    <w:rsid w:val="00C74E8E"/>
    <w:rsid w:val="00C75849"/>
    <w:rsid w:val="00C75BF2"/>
    <w:rsid w:val="00C75D57"/>
    <w:rsid w:val="00C764C0"/>
    <w:rsid w:val="00C767C8"/>
    <w:rsid w:val="00C77163"/>
    <w:rsid w:val="00C771AA"/>
    <w:rsid w:val="00C77567"/>
    <w:rsid w:val="00C81BFA"/>
    <w:rsid w:val="00C81CEE"/>
    <w:rsid w:val="00C8322C"/>
    <w:rsid w:val="00C83B29"/>
    <w:rsid w:val="00C83CAC"/>
    <w:rsid w:val="00C84491"/>
    <w:rsid w:val="00C84938"/>
    <w:rsid w:val="00C84F0B"/>
    <w:rsid w:val="00C8501E"/>
    <w:rsid w:val="00C859C8"/>
    <w:rsid w:val="00C85D0D"/>
    <w:rsid w:val="00C86611"/>
    <w:rsid w:val="00C87055"/>
    <w:rsid w:val="00C87568"/>
    <w:rsid w:val="00C877A2"/>
    <w:rsid w:val="00C87BEC"/>
    <w:rsid w:val="00C87DD5"/>
    <w:rsid w:val="00C87ED2"/>
    <w:rsid w:val="00C90CE0"/>
    <w:rsid w:val="00C90DF0"/>
    <w:rsid w:val="00C90E11"/>
    <w:rsid w:val="00C90EC6"/>
    <w:rsid w:val="00C91363"/>
    <w:rsid w:val="00C9138C"/>
    <w:rsid w:val="00C925A4"/>
    <w:rsid w:val="00C927B9"/>
    <w:rsid w:val="00C931BB"/>
    <w:rsid w:val="00C932AB"/>
    <w:rsid w:val="00C938DF"/>
    <w:rsid w:val="00C94193"/>
    <w:rsid w:val="00C952C4"/>
    <w:rsid w:val="00C95A68"/>
    <w:rsid w:val="00C96738"/>
    <w:rsid w:val="00C96FBD"/>
    <w:rsid w:val="00C972A7"/>
    <w:rsid w:val="00C975E9"/>
    <w:rsid w:val="00CA0DEF"/>
    <w:rsid w:val="00CA11FD"/>
    <w:rsid w:val="00CA1932"/>
    <w:rsid w:val="00CA2179"/>
    <w:rsid w:val="00CA255A"/>
    <w:rsid w:val="00CA2643"/>
    <w:rsid w:val="00CA2C8A"/>
    <w:rsid w:val="00CA3117"/>
    <w:rsid w:val="00CA47AD"/>
    <w:rsid w:val="00CA494F"/>
    <w:rsid w:val="00CA521F"/>
    <w:rsid w:val="00CA5BFC"/>
    <w:rsid w:val="00CA695B"/>
    <w:rsid w:val="00CA6A77"/>
    <w:rsid w:val="00CA6F36"/>
    <w:rsid w:val="00CA7391"/>
    <w:rsid w:val="00CA7E7D"/>
    <w:rsid w:val="00CB0D35"/>
    <w:rsid w:val="00CB119C"/>
    <w:rsid w:val="00CB1428"/>
    <w:rsid w:val="00CB15D1"/>
    <w:rsid w:val="00CB1CD2"/>
    <w:rsid w:val="00CB238E"/>
    <w:rsid w:val="00CB2EEF"/>
    <w:rsid w:val="00CB389B"/>
    <w:rsid w:val="00CB3FAC"/>
    <w:rsid w:val="00CB4393"/>
    <w:rsid w:val="00CB49CB"/>
    <w:rsid w:val="00CB52F1"/>
    <w:rsid w:val="00CB5A28"/>
    <w:rsid w:val="00CB5C2A"/>
    <w:rsid w:val="00CB6483"/>
    <w:rsid w:val="00CB6993"/>
    <w:rsid w:val="00CB6A50"/>
    <w:rsid w:val="00CB7239"/>
    <w:rsid w:val="00CB79CD"/>
    <w:rsid w:val="00CB79D0"/>
    <w:rsid w:val="00CC0508"/>
    <w:rsid w:val="00CC11B5"/>
    <w:rsid w:val="00CC17E8"/>
    <w:rsid w:val="00CC18D4"/>
    <w:rsid w:val="00CC1F81"/>
    <w:rsid w:val="00CC25EB"/>
    <w:rsid w:val="00CC3627"/>
    <w:rsid w:val="00CC37B4"/>
    <w:rsid w:val="00CC3C89"/>
    <w:rsid w:val="00CC4238"/>
    <w:rsid w:val="00CC4E38"/>
    <w:rsid w:val="00CC579C"/>
    <w:rsid w:val="00CC5B62"/>
    <w:rsid w:val="00CC60A1"/>
    <w:rsid w:val="00CC6432"/>
    <w:rsid w:val="00CC6DF9"/>
    <w:rsid w:val="00CC77DB"/>
    <w:rsid w:val="00CC781D"/>
    <w:rsid w:val="00CD03CA"/>
    <w:rsid w:val="00CD03F6"/>
    <w:rsid w:val="00CD0A0B"/>
    <w:rsid w:val="00CD0CA2"/>
    <w:rsid w:val="00CD15B9"/>
    <w:rsid w:val="00CD1E3F"/>
    <w:rsid w:val="00CD1F95"/>
    <w:rsid w:val="00CD23F6"/>
    <w:rsid w:val="00CD299F"/>
    <w:rsid w:val="00CD37B2"/>
    <w:rsid w:val="00CD3815"/>
    <w:rsid w:val="00CD3EEB"/>
    <w:rsid w:val="00CD555A"/>
    <w:rsid w:val="00CD63FB"/>
    <w:rsid w:val="00CD6524"/>
    <w:rsid w:val="00CD698C"/>
    <w:rsid w:val="00CD70E7"/>
    <w:rsid w:val="00CD77AD"/>
    <w:rsid w:val="00CD7EBC"/>
    <w:rsid w:val="00CE0075"/>
    <w:rsid w:val="00CE0110"/>
    <w:rsid w:val="00CE0289"/>
    <w:rsid w:val="00CE0993"/>
    <w:rsid w:val="00CE099F"/>
    <w:rsid w:val="00CE1A46"/>
    <w:rsid w:val="00CE2802"/>
    <w:rsid w:val="00CE2EFA"/>
    <w:rsid w:val="00CE339E"/>
    <w:rsid w:val="00CE4423"/>
    <w:rsid w:val="00CE4D41"/>
    <w:rsid w:val="00CE4F56"/>
    <w:rsid w:val="00CE4FCE"/>
    <w:rsid w:val="00CE5DB5"/>
    <w:rsid w:val="00CE6CA8"/>
    <w:rsid w:val="00CE6D05"/>
    <w:rsid w:val="00CE705E"/>
    <w:rsid w:val="00CE70AC"/>
    <w:rsid w:val="00CE7282"/>
    <w:rsid w:val="00CE79F9"/>
    <w:rsid w:val="00CF031F"/>
    <w:rsid w:val="00CF0E11"/>
    <w:rsid w:val="00CF10F7"/>
    <w:rsid w:val="00CF161C"/>
    <w:rsid w:val="00CF1E22"/>
    <w:rsid w:val="00CF21C8"/>
    <w:rsid w:val="00CF23D9"/>
    <w:rsid w:val="00CF2523"/>
    <w:rsid w:val="00CF318A"/>
    <w:rsid w:val="00CF4C90"/>
    <w:rsid w:val="00CF5FEB"/>
    <w:rsid w:val="00CF63AF"/>
    <w:rsid w:val="00CF6D7C"/>
    <w:rsid w:val="00CF7855"/>
    <w:rsid w:val="00D004F8"/>
    <w:rsid w:val="00D00564"/>
    <w:rsid w:val="00D0070D"/>
    <w:rsid w:val="00D009BF"/>
    <w:rsid w:val="00D015DE"/>
    <w:rsid w:val="00D0213B"/>
    <w:rsid w:val="00D02F6B"/>
    <w:rsid w:val="00D02FFE"/>
    <w:rsid w:val="00D03143"/>
    <w:rsid w:val="00D031C1"/>
    <w:rsid w:val="00D0403F"/>
    <w:rsid w:val="00D04159"/>
    <w:rsid w:val="00D04A47"/>
    <w:rsid w:val="00D05F9A"/>
    <w:rsid w:val="00D06259"/>
    <w:rsid w:val="00D0646A"/>
    <w:rsid w:val="00D066E3"/>
    <w:rsid w:val="00D07AB2"/>
    <w:rsid w:val="00D112CB"/>
    <w:rsid w:val="00D11387"/>
    <w:rsid w:val="00D119B2"/>
    <w:rsid w:val="00D11A1A"/>
    <w:rsid w:val="00D12276"/>
    <w:rsid w:val="00D13039"/>
    <w:rsid w:val="00D1364E"/>
    <w:rsid w:val="00D13690"/>
    <w:rsid w:val="00D13721"/>
    <w:rsid w:val="00D13B1C"/>
    <w:rsid w:val="00D14000"/>
    <w:rsid w:val="00D155B2"/>
    <w:rsid w:val="00D15DBE"/>
    <w:rsid w:val="00D160D4"/>
    <w:rsid w:val="00D16122"/>
    <w:rsid w:val="00D17077"/>
    <w:rsid w:val="00D176CF"/>
    <w:rsid w:val="00D1770B"/>
    <w:rsid w:val="00D20139"/>
    <w:rsid w:val="00D203E9"/>
    <w:rsid w:val="00D2058A"/>
    <w:rsid w:val="00D2087D"/>
    <w:rsid w:val="00D20AC8"/>
    <w:rsid w:val="00D20F5F"/>
    <w:rsid w:val="00D2294C"/>
    <w:rsid w:val="00D22D1B"/>
    <w:rsid w:val="00D23B0E"/>
    <w:rsid w:val="00D23CCC"/>
    <w:rsid w:val="00D2447C"/>
    <w:rsid w:val="00D24636"/>
    <w:rsid w:val="00D249BD"/>
    <w:rsid w:val="00D24B5E"/>
    <w:rsid w:val="00D24F86"/>
    <w:rsid w:val="00D254CC"/>
    <w:rsid w:val="00D25B70"/>
    <w:rsid w:val="00D25CB8"/>
    <w:rsid w:val="00D25E55"/>
    <w:rsid w:val="00D26048"/>
    <w:rsid w:val="00D263EE"/>
    <w:rsid w:val="00D263FB"/>
    <w:rsid w:val="00D2650C"/>
    <w:rsid w:val="00D27A07"/>
    <w:rsid w:val="00D30059"/>
    <w:rsid w:val="00D31515"/>
    <w:rsid w:val="00D315B2"/>
    <w:rsid w:val="00D31DF5"/>
    <w:rsid w:val="00D3201C"/>
    <w:rsid w:val="00D3280C"/>
    <w:rsid w:val="00D3359A"/>
    <w:rsid w:val="00D33888"/>
    <w:rsid w:val="00D340C0"/>
    <w:rsid w:val="00D3415B"/>
    <w:rsid w:val="00D34577"/>
    <w:rsid w:val="00D347D9"/>
    <w:rsid w:val="00D349B9"/>
    <w:rsid w:val="00D34AEA"/>
    <w:rsid w:val="00D3517D"/>
    <w:rsid w:val="00D35192"/>
    <w:rsid w:val="00D35B07"/>
    <w:rsid w:val="00D35D2B"/>
    <w:rsid w:val="00D36007"/>
    <w:rsid w:val="00D369CF"/>
    <w:rsid w:val="00D3761F"/>
    <w:rsid w:val="00D37A76"/>
    <w:rsid w:val="00D40787"/>
    <w:rsid w:val="00D40A8D"/>
    <w:rsid w:val="00D41096"/>
    <w:rsid w:val="00D41DBB"/>
    <w:rsid w:val="00D42C7C"/>
    <w:rsid w:val="00D42E47"/>
    <w:rsid w:val="00D42E7A"/>
    <w:rsid w:val="00D431DE"/>
    <w:rsid w:val="00D433D2"/>
    <w:rsid w:val="00D43FFD"/>
    <w:rsid w:val="00D442AB"/>
    <w:rsid w:val="00D44A6B"/>
    <w:rsid w:val="00D44FF4"/>
    <w:rsid w:val="00D45221"/>
    <w:rsid w:val="00D45646"/>
    <w:rsid w:val="00D47ADC"/>
    <w:rsid w:val="00D501E2"/>
    <w:rsid w:val="00D519BF"/>
    <w:rsid w:val="00D5244B"/>
    <w:rsid w:val="00D527A8"/>
    <w:rsid w:val="00D527BF"/>
    <w:rsid w:val="00D52ADB"/>
    <w:rsid w:val="00D535BB"/>
    <w:rsid w:val="00D536D7"/>
    <w:rsid w:val="00D53C21"/>
    <w:rsid w:val="00D5444D"/>
    <w:rsid w:val="00D557A1"/>
    <w:rsid w:val="00D559D7"/>
    <w:rsid w:val="00D55A29"/>
    <w:rsid w:val="00D564B6"/>
    <w:rsid w:val="00D56AE0"/>
    <w:rsid w:val="00D5796F"/>
    <w:rsid w:val="00D60496"/>
    <w:rsid w:val="00D60A7C"/>
    <w:rsid w:val="00D60B17"/>
    <w:rsid w:val="00D60EAC"/>
    <w:rsid w:val="00D61168"/>
    <w:rsid w:val="00D61336"/>
    <w:rsid w:val="00D61FA7"/>
    <w:rsid w:val="00D623B4"/>
    <w:rsid w:val="00D624C6"/>
    <w:rsid w:val="00D628B8"/>
    <w:rsid w:val="00D62D0B"/>
    <w:rsid w:val="00D63180"/>
    <w:rsid w:val="00D632B7"/>
    <w:rsid w:val="00D636A1"/>
    <w:rsid w:val="00D637CF"/>
    <w:rsid w:val="00D6382A"/>
    <w:rsid w:val="00D63830"/>
    <w:rsid w:val="00D63ECF"/>
    <w:rsid w:val="00D64802"/>
    <w:rsid w:val="00D64CE1"/>
    <w:rsid w:val="00D65054"/>
    <w:rsid w:val="00D65175"/>
    <w:rsid w:val="00D65192"/>
    <w:rsid w:val="00D65468"/>
    <w:rsid w:val="00D65A3F"/>
    <w:rsid w:val="00D664A2"/>
    <w:rsid w:val="00D66533"/>
    <w:rsid w:val="00D66950"/>
    <w:rsid w:val="00D66FC4"/>
    <w:rsid w:val="00D67225"/>
    <w:rsid w:val="00D67A74"/>
    <w:rsid w:val="00D67A8B"/>
    <w:rsid w:val="00D7094B"/>
    <w:rsid w:val="00D711B2"/>
    <w:rsid w:val="00D7153F"/>
    <w:rsid w:val="00D72176"/>
    <w:rsid w:val="00D72427"/>
    <w:rsid w:val="00D73049"/>
    <w:rsid w:val="00D739B4"/>
    <w:rsid w:val="00D73BE9"/>
    <w:rsid w:val="00D73E86"/>
    <w:rsid w:val="00D742AF"/>
    <w:rsid w:val="00D74B26"/>
    <w:rsid w:val="00D74E81"/>
    <w:rsid w:val="00D75451"/>
    <w:rsid w:val="00D76451"/>
    <w:rsid w:val="00D765EF"/>
    <w:rsid w:val="00D76B4E"/>
    <w:rsid w:val="00D770AE"/>
    <w:rsid w:val="00D772F1"/>
    <w:rsid w:val="00D7768F"/>
    <w:rsid w:val="00D8027A"/>
    <w:rsid w:val="00D8079E"/>
    <w:rsid w:val="00D807E4"/>
    <w:rsid w:val="00D809B5"/>
    <w:rsid w:val="00D809E2"/>
    <w:rsid w:val="00D81142"/>
    <w:rsid w:val="00D8125A"/>
    <w:rsid w:val="00D8144D"/>
    <w:rsid w:val="00D81ED4"/>
    <w:rsid w:val="00D8215C"/>
    <w:rsid w:val="00D82420"/>
    <w:rsid w:val="00D830CC"/>
    <w:rsid w:val="00D83199"/>
    <w:rsid w:val="00D838D8"/>
    <w:rsid w:val="00D838F3"/>
    <w:rsid w:val="00D847D6"/>
    <w:rsid w:val="00D8538B"/>
    <w:rsid w:val="00D857D5"/>
    <w:rsid w:val="00D86C53"/>
    <w:rsid w:val="00D86F10"/>
    <w:rsid w:val="00D87159"/>
    <w:rsid w:val="00D87272"/>
    <w:rsid w:val="00D87427"/>
    <w:rsid w:val="00D874D6"/>
    <w:rsid w:val="00D877E5"/>
    <w:rsid w:val="00D90AA3"/>
    <w:rsid w:val="00D90C7D"/>
    <w:rsid w:val="00D9167F"/>
    <w:rsid w:val="00D91CB0"/>
    <w:rsid w:val="00D9200E"/>
    <w:rsid w:val="00D92552"/>
    <w:rsid w:val="00D927F1"/>
    <w:rsid w:val="00D93AA8"/>
    <w:rsid w:val="00D94368"/>
    <w:rsid w:val="00D94643"/>
    <w:rsid w:val="00D95270"/>
    <w:rsid w:val="00D95381"/>
    <w:rsid w:val="00D953F4"/>
    <w:rsid w:val="00D9578A"/>
    <w:rsid w:val="00D95F04"/>
    <w:rsid w:val="00D9678A"/>
    <w:rsid w:val="00D96C66"/>
    <w:rsid w:val="00D975FD"/>
    <w:rsid w:val="00D97E76"/>
    <w:rsid w:val="00DA0411"/>
    <w:rsid w:val="00DA049F"/>
    <w:rsid w:val="00DA07D7"/>
    <w:rsid w:val="00DA07E5"/>
    <w:rsid w:val="00DA0B4D"/>
    <w:rsid w:val="00DA1562"/>
    <w:rsid w:val="00DA1C95"/>
    <w:rsid w:val="00DA274C"/>
    <w:rsid w:val="00DA2B2F"/>
    <w:rsid w:val="00DA3427"/>
    <w:rsid w:val="00DA4027"/>
    <w:rsid w:val="00DA43A1"/>
    <w:rsid w:val="00DA466D"/>
    <w:rsid w:val="00DA46B2"/>
    <w:rsid w:val="00DA4A3B"/>
    <w:rsid w:val="00DA4B4B"/>
    <w:rsid w:val="00DA5197"/>
    <w:rsid w:val="00DA5427"/>
    <w:rsid w:val="00DA5F01"/>
    <w:rsid w:val="00DA60A0"/>
    <w:rsid w:val="00DA667C"/>
    <w:rsid w:val="00DA67AB"/>
    <w:rsid w:val="00DA68D7"/>
    <w:rsid w:val="00DA7DB1"/>
    <w:rsid w:val="00DB03EC"/>
    <w:rsid w:val="00DB0B18"/>
    <w:rsid w:val="00DB0D80"/>
    <w:rsid w:val="00DB187B"/>
    <w:rsid w:val="00DB18A9"/>
    <w:rsid w:val="00DB21E2"/>
    <w:rsid w:val="00DB2539"/>
    <w:rsid w:val="00DB26C5"/>
    <w:rsid w:val="00DB2B05"/>
    <w:rsid w:val="00DB34D3"/>
    <w:rsid w:val="00DB3C96"/>
    <w:rsid w:val="00DB3F2B"/>
    <w:rsid w:val="00DB3F98"/>
    <w:rsid w:val="00DB5181"/>
    <w:rsid w:val="00DB5456"/>
    <w:rsid w:val="00DB5E2C"/>
    <w:rsid w:val="00DB6552"/>
    <w:rsid w:val="00DB66CA"/>
    <w:rsid w:val="00DB761B"/>
    <w:rsid w:val="00DB7EC4"/>
    <w:rsid w:val="00DC0325"/>
    <w:rsid w:val="00DC0686"/>
    <w:rsid w:val="00DC0DA2"/>
    <w:rsid w:val="00DC100C"/>
    <w:rsid w:val="00DC10E1"/>
    <w:rsid w:val="00DC12F5"/>
    <w:rsid w:val="00DC1622"/>
    <w:rsid w:val="00DC1AEB"/>
    <w:rsid w:val="00DC1DD4"/>
    <w:rsid w:val="00DC23F8"/>
    <w:rsid w:val="00DC303B"/>
    <w:rsid w:val="00DC3B49"/>
    <w:rsid w:val="00DC3DCE"/>
    <w:rsid w:val="00DC4891"/>
    <w:rsid w:val="00DC493D"/>
    <w:rsid w:val="00DC4F6F"/>
    <w:rsid w:val="00DC5F7A"/>
    <w:rsid w:val="00DC62C1"/>
    <w:rsid w:val="00DC69AF"/>
    <w:rsid w:val="00DC6B7D"/>
    <w:rsid w:val="00DC72F2"/>
    <w:rsid w:val="00DC7C93"/>
    <w:rsid w:val="00DD00D9"/>
    <w:rsid w:val="00DD05FD"/>
    <w:rsid w:val="00DD0B15"/>
    <w:rsid w:val="00DD0C38"/>
    <w:rsid w:val="00DD11A0"/>
    <w:rsid w:val="00DD127A"/>
    <w:rsid w:val="00DD1668"/>
    <w:rsid w:val="00DD1740"/>
    <w:rsid w:val="00DD1A4A"/>
    <w:rsid w:val="00DD1D24"/>
    <w:rsid w:val="00DD2397"/>
    <w:rsid w:val="00DD2540"/>
    <w:rsid w:val="00DD4EDB"/>
    <w:rsid w:val="00DD53E3"/>
    <w:rsid w:val="00DD5E00"/>
    <w:rsid w:val="00DD6791"/>
    <w:rsid w:val="00DD6B1D"/>
    <w:rsid w:val="00DD6B51"/>
    <w:rsid w:val="00DD6BA6"/>
    <w:rsid w:val="00DD725C"/>
    <w:rsid w:val="00DD7DAC"/>
    <w:rsid w:val="00DD7EFD"/>
    <w:rsid w:val="00DE1920"/>
    <w:rsid w:val="00DE197E"/>
    <w:rsid w:val="00DE21AD"/>
    <w:rsid w:val="00DE2618"/>
    <w:rsid w:val="00DE27F3"/>
    <w:rsid w:val="00DE328F"/>
    <w:rsid w:val="00DE381D"/>
    <w:rsid w:val="00DE4D44"/>
    <w:rsid w:val="00DE5202"/>
    <w:rsid w:val="00DE5352"/>
    <w:rsid w:val="00DE5577"/>
    <w:rsid w:val="00DE5BB2"/>
    <w:rsid w:val="00DE624B"/>
    <w:rsid w:val="00DE7398"/>
    <w:rsid w:val="00DE73A1"/>
    <w:rsid w:val="00DE7C81"/>
    <w:rsid w:val="00DE7EE9"/>
    <w:rsid w:val="00DF0DF9"/>
    <w:rsid w:val="00DF0FF6"/>
    <w:rsid w:val="00DF1250"/>
    <w:rsid w:val="00DF166D"/>
    <w:rsid w:val="00DF21D4"/>
    <w:rsid w:val="00DF29A9"/>
    <w:rsid w:val="00DF4815"/>
    <w:rsid w:val="00DF4D02"/>
    <w:rsid w:val="00DF65FA"/>
    <w:rsid w:val="00DF6EA7"/>
    <w:rsid w:val="00DF702F"/>
    <w:rsid w:val="00DF715D"/>
    <w:rsid w:val="00DF7204"/>
    <w:rsid w:val="00DF7628"/>
    <w:rsid w:val="00DF7F17"/>
    <w:rsid w:val="00E00326"/>
    <w:rsid w:val="00E0092D"/>
    <w:rsid w:val="00E0131A"/>
    <w:rsid w:val="00E01417"/>
    <w:rsid w:val="00E014E0"/>
    <w:rsid w:val="00E01E28"/>
    <w:rsid w:val="00E0229C"/>
    <w:rsid w:val="00E02D75"/>
    <w:rsid w:val="00E03698"/>
    <w:rsid w:val="00E04557"/>
    <w:rsid w:val="00E04AA3"/>
    <w:rsid w:val="00E04B50"/>
    <w:rsid w:val="00E04FFA"/>
    <w:rsid w:val="00E05316"/>
    <w:rsid w:val="00E05936"/>
    <w:rsid w:val="00E05B66"/>
    <w:rsid w:val="00E05F7C"/>
    <w:rsid w:val="00E061EC"/>
    <w:rsid w:val="00E0634B"/>
    <w:rsid w:val="00E0664F"/>
    <w:rsid w:val="00E06746"/>
    <w:rsid w:val="00E067A5"/>
    <w:rsid w:val="00E06E81"/>
    <w:rsid w:val="00E06F2C"/>
    <w:rsid w:val="00E07CB1"/>
    <w:rsid w:val="00E1068B"/>
    <w:rsid w:val="00E1108F"/>
    <w:rsid w:val="00E11257"/>
    <w:rsid w:val="00E11D6C"/>
    <w:rsid w:val="00E12017"/>
    <w:rsid w:val="00E124B4"/>
    <w:rsid w:val="00E12578"/>
    <w:rsid w:val="00E125D0"/>
    <w:rsid w:val="00E129A7"/>
    <w:rsid w:val="00E12FB0"/>
    <w:rsid w:val="00E13411"/>
    <w:rsid w:val="00E134C3"/>
    <w:rsid w:val="00E138AF"/>
    <w:rsid w:val="00E1437A"/>
    <w:rsid w:val="00E144D7"/>
    <w:rsid w:val="00E14DFE"/>
    <w:rsid w:val="00E14FE9"/>
    <w:rsid w:val="00E15A12"/>
    <w:rsid w:val="00E15A7F"/>
    <w:rsid w:val="00E1648C"/>
    <w:rsid w:val="00E1719B"/>
    <w:rsid w:val="00E17228"/>
    <w:rsid w:val="00E17570"/>
    <w:rsid w:val="00E176E1"/>
    <w:rsid w:val="00E1779D"/>
    <w:rsid w:val="00E17A76"/>
    <w:rsid w:val="00E200D4"/>
    <w:rsid w:val="00E2089C"/>
    <w:rsid w:val="00E208AE"/>
    <w:rsid w:val="00E208DC"/>
    <w:rsid w:val="00E21446"/>
    <w:rsid w:val="00E21610"/>
    <w:rsid w:val="00E21682"/>
    <w:rsid w:val="00E21907"/>
    <w:rsid w:val="00E21D94"/>
    <w:rsid w:val="00E22DC6"/>
    <w:rsid w:val="00E22F10"/>
    <w:rsid w:val="00E23343"/>
    <w:rsid w:val="00E239EC"/>
    <w:rsid w:val="00E24117"/>
    <w:rsid w:val="00E254CD"/>
    <w:rsid w:val="00E26C35"/>
    <w:rsid w:val="00E27107"/>
    <w:rsid w:val="00E27B2A"/>
    <w:rsid w:val="00E27C2C"/>
    <w:rsid w:val="00E27FF4"/>
    <w:rsid w:val="00E3016F"/>
    <w:rsid w:val="00E306BB"/>
    <w:rsid w:val="00E30CC5"/>
    <w:rsid w:val="00E32047"/>
    <w:rsid w:val="00E320D3"/>
    <w:rsid w:val="00E3269A"/>
    <w:rsid w:val="00E33039"/>
    <w:rsid w:val="00E33704"/>
    <w:rsid w:val="00E33C43"/>
    <w:rsid w:val="00E33F5E"/>
    <w:rsid w:val="00E34905"/>
    <w:rsid w:val="00E34BFE"/>
    <w:rsid w:val="00E35413"/>
    <w:rsid w:val="00E3558A"/>
    <w:rsid w:val="00E35944"/>
    <w:rsid w:val="00E365E2"/>
    <w:rsid w:val="00E36612"/>
    <w:rsid w:val="00E36BF5"/>
    <w:rsid w:val="00E370FD"/>
    <w:rsid w:val="00E37479"/>
    <w:rsid w:val="00E40A27"/>
    <w:rsid w:val="00E41BD7"/>
    <w:rsid w:val="00E41C58"/>
    <w:rsid w:val="00E42280"/>
    <w:rsid w:val="00E43A29"/>
    <w:rsid w:val="00E459DB"/>
    <w:rsid w:val="00E46143"/>
    <w:rsid w:val="00E46626"/>
    <w:rsid w:val="00E46C24"/>
    <w:rsid w:val="00E47ED6"/>
    <w:rsid w:val="00E47F22"/>
    <w:rsid w:val="00E50373"/>
    <w:rsid w:val="00E504C1"/>
    <w:rsid w:val="00E5126A"/>
    <w:rsid w:val="00E515AC"/>
    <w:rsid w:val="00E524C8"/>
    <w:rsid w:val="00E526CF"/>
    <w:rsid w:val="00E52AB2"/>
    <w:rsid w:val="00E52DA7"/>
    <w:rsid w:val="00E5333B"/>
    <w:rsid w:val="00E53635"/>
    <w:rsid w:val="00E53F65"/>
    <w:rsid w:val="00E5431B"/>
    <w:rsid w:val="00E54BB9"/>
    <w:rsid w:val="00E5585F"/>
    <w:rsid w:val="00E558C7"/>
    <w:rsid w:val="00E55B20"/>
    <w:rsid w:val="00E55C4D"/>
    <w:rsid w:val="00E575B8"/>
    <w:rsid w:val="00E57E0E"/>
    <w:rsid w:val="00E57F8B"/>
    <w:rsid w:val="00E60061"/>
    <w:rsid w:val="00E60117"/>
    <w:rsid w:val="00E6070A"/>
    <w:rsid w:val="00E616A1"/>
    <w:rsid w:val="00E6244E"/>
    <w:rsid w:val="00E62768"/>
    <w:rsid w:val="00E62DB3"/>
    <w:rsid w:val="00E6302B"/>
    <w:rsid w:val="00E63313"/>
    <w:rsid w:val="00E633F6"/>
    <w:rsid w:val="00E634B5"/>
    <w:rsid w:val="00E636C1"/>
    <w:rsid w:val="00E64318"/>
    <w:rsid w:val="00E6438A"/>
    <w:rsid w:val="00E64682"/>
    <w:rsid w:val="00E646E9"/>
    <w:rsid w:val="00E64B62"/>
    <w:rsid w:val="00E65996"/>
    <w:rsid w:val="00E65B54"/>
    <w:rsid w:val="00E660A9"/>
    <w:rsid w:val="00E66749"/>
    <w:rsid w:val="00E66BF4"/>
    <w:rsid w:val="00E66DCC"/>
    <w:rsid w:val="00E67000"/>
    <w:rsid w:val="00E671CF"/>
    <w:rsid w:val="00E70C28"/>
    <w:rsid w:val="00E71796"/>
    <w:rsid w:val="00E7234B"/>
    <w:rsid w:val="00E73013"/>
    <w:rsid w:val="00E732D7"/>
    <w:rsid w:val="00E73B7F"/>
    <w:rsid w:val="00E73E3D"/>
    <w:rsid w:val="00E7488E"/>
    <w:rsid w:val="00E7528A"/>
    <w:rsid w:val="00E752F5"/>
    <w:rsid w:val="00E759DA"/>
    <w:rsid w:val="00E76123"/>
    <w:rsid w:val="00E764D5"/>
    <w:rsid w:val="00E76969"/>
    <w:rsid w:val="00E76F71"/>
    <w:rsid w:val="00E7763E"/>
    <w:rsid w:val="00E776A6"/>
    <w:rsid w:val="00E77B6F"/>
    <w:rsid w:val="00E80300"/>
    <w:rsid w:val="00E80529"/>
    <w:rsid w:val="00E82A33"/>
    <w:rsid w:val="00E82F3A"/>
    <w:rsid w:val="00E830FE"/>
    <w:rsid w:val="00E83542"/>
    <w:rsid w:val="00E835E2"/>
    <w:rsid w:val="00E842D9"/>
    <w:rsid w:val="00E85C60"/>
    <w:rsid w:val="00E85EB2"/>
    <w:rsid w:val="00E860E9"/>
    <w:rsid w:val="00E86101"/>
    <w:rsid w:val="00E86AA5"/>
    <w:rsid w:val="00E86CF3"/>
    <w:rsid w:val="00E87FED"/>
    <w:rsid w:val="00E9027B"/>
    <w:rsid w:val="00E9054B"/>
    <w:rsid w:val="00E90CCA"/>
    <w:rsid w:val="00E90D5A"/>
    <w:rsid w:val="00E90FD5"/>
    <w:rsid w:val="00E918DD"/>
    <w:rsid w:val="00E9206D"/>
    <w:rsid w:val="00E93368"/>
    <w:rsid w:val="00E93978"/>
    <w:rsid w:val="00E93A07"/>
    <w:rsid w:val="00E93A3A"/>
    <w:rsid w:val="00E943E3"/>
    <w:rsid w:val="00E9515F"/>
    <w:rsid w:val="00E96243"/>
    <w:rsid w:val="00E9626E"/>
    <w:rsid w:val="00E97451"/>
    <w:rsid w:val="00E97724"/>
    <w:rsid w:val="00E978B4"/>
    <w:rsid w:val="00E97B7B"/>
    <w:rsid w:val="00EA04E1"/>
    <w:rsid w:val="00EA051F"/>
    <w:rsid w:val="00EA05C6"/>
    <w:rsid w:val="00EA0F70"/>
    <w:rsid w:val="00EA1361"/>
    <w:rsid w:val="00EA1A4E"/>
    <w:rsid w:val="00EA29F4"/>
    <w:rsid w:val="00EA320C"/>
    <w:rsid w:val="00EA3A3C"/>
    <w:rsid w:val="00EA3D1A"/>
    <w:rsid w:val="00EA3F89"/>
    <w:rsid w:val="00EA4525"/>
    <w:rsid w:val="00EA4B02"/>
    <w:rsid w:val="00EA556F"/>
    <w:rsid w:val="00EA5CB6"/>
    <w:rsid w:val="00EA5CE7"/>
    <w:rsid w:val="00EA6390"/>
    <w:rsid w:val="00EA6C73"/>
    <w:rsid w:val="00EA7598"/>
    <w:rsid w:val="00EA761A"/>
    <w:rsid w:val="00EA77CB"/>
    <w:rsid w:val="00EA7F6B"/>
    <w:rsid w:val="00EB0058"/>
    <w:rsid w:val="00EB04DD"/>
    <w:rsid w:val="00EB0943"/>
    <w:rsid w:val="00EB1A02"/>
    <w:rsid w:val="00EB1FBC"/>
    <w:rsid w:val="00EB1FE3"/>
    <w:rsid w:val="00EB239F"/>
    <w:rsid w:val="00EB23F4"/>
    <w:rsid w:val="00EB250E"/>
    <w:rsid w:val="00EB2E47"/>
    <w:rsid w:val="00EB30E2"/>
    <w:rsid w:val="00EB389D"/>
    <w:rsid w:val="00EB3E45"/>
    <w:rsid w:val="00EB4090"/>
    <w:rsid w:val="00EB4D8F"/>
    <w:rsid w:val="00EB525D"/>
    <w:rsid w:val="00EB53F3"/>
    <w:rsid w:val="00EB53FA"/>
    <w:rsid w:val="00EB5C8B"/>
    <w:rsid w:val="00EB5E71"/>
    <w:rsid w:val="00EB6264"/>
    <w:rsid w:val="00EB6392"/>
    <w:rsid w:val="00EB6D1B"/>
    <w:rsid w:val="00EC0715"/>
    <w:rsid w:val="00EC0756"/>
    <w:rsid w:val="00EC08C2"/>
    <w:rsid w:val="00EC08ED"/>
    <w:rsid w:val="00EC0B2C"/>
    <w:rsid w:val="00EC1467"/>
    <w:rsid w:val="00EC1573"/>
    <w:rsid w:val="00EC1638"/>
    <w:rsid w:val="00EC16ED"/>
    <w:rsid w:val="00EC1D79"/>
    <w:rsid w:val="00EC2D7A"/>
    <w:rsid w:val="00EC2E86"/>
    <w:rsid w:val="00EC3198"/>
    <w:rsid w:val="00EC3C2C"/>
    <w:rsid w:val="00EC3F94"/>
    <w:rsid w:val="00EC4026"/>
    <w:rsid w:val="00EC4363"/>
    <w:rsid w:val="00EC5087"/>
    <w:rsid w:val="00EC55BE"/>
    <w:rsid w:val="00EC56F4"/>
    <w:rsid w:val="00EC57F6"/>
    <w:rsid w:val="00EC5A98"/>
    <w:rsid w:val="00EC5BA3"/>
    <w:rsid w:val="00EC5D8F"/>
    <w:rsid w:val="00EC653F"/>
    <w:rsid w:val="00EC6623"/>
    <w:rsid w:val="00EC76C1"/>
    <w:rsid w:val="00EC7E2D"/>
    <w:rsid w:val="00EC7EDC"/>
    <w:rsid w:val="00ED0248"/>
    <w:rsid w:val="00ED0717"/>
    <w:rsid w:val="00ED0D97"/>
    <w:rsid w:val="00ED0EA8"/>
    <w:rsid w:val="00ED1588"/>
    <w:rsid w:val="00ED15B8"/>
    <w:rsid w:val="00ED1890"/>
    <w:rsid w:val="00ED1CD1"/>
    <w:rsid w:val="00ED2341"/>
    <w:rsid w:val="00ED298E"/>
    <w:rsid w:val="00ED2D95"/>
    <w:rsid w:val="00ED3801"/>
    <w:rsid w:val="00ED38A6"/>
    <w:rsid w:val="00ED3A61"/>
    <w:rsid w:val="00ED40FC"/>
    <w:rsid w:val="00ED5DFB"/>
    <w:rsid w:val="00ED67E3"/>
    <w:rsid w:val="00ED6DC0"/>
    <w:rsid w:val="00ED736F"/>
    <w:rsid w:val="00ED79A4"/>
    <w:rsid w:val="00EE002F"/>
    <w:rsid w:val="00EE13A2"/>
    <w:rsid w:val="00EE19B6"/>
    <w:rsid w:val="00EE1CD2"/>
    <w:rsid w:val="00EE281B"/>
    <w:rsid w:val="00EE2B80"/>
    <w:rsid w:val="00EE3347"/>
    <w:rsid w:val="00EE43E8"/>
    <w:rsid w:val="00EE5611"/>
    <w:rsid w:val="00EE5C12"/>
    <w:rsid w:val="00EE5DE1"/>
    <w:rsid w:val="00EE6115"/>
    <w:rsid w:val="00EE6903"/>
    <w:rsid w:val="00EE6A34"/>
    <w:rsid w:val="00EE71A6"/>
    <w:rsid w:val="00EE71C7"/>
    <w:rsid w:val="00EE748C"/>
    <w:rsid w:val="00EE7F9F"/>
    <w:rsid w:val="00EF0D70"/>
    <w:rsid w:val="00EF142B"/>
    <w:rsid w:val="00EF2D92"/>
    <w:rsid w:val="00EF40AF"/>
    <w:rsid w:val="00EF4917"/>
    <w:rsid w:val="00EF5721"/>
    <w:rsid w:val="00EF6B7C"/>
    <w:rsid w:val="00EF779B"/>
    <w:rsid w:val="00EF7B93"/>
    <w:rsid w:val="00EF7C60"/>
    <w:rsid w:val="00F00E14"/>
    <w:rsid w:val="00F013F7"/>
    <w:rsid w:val="00F020CE"/>
    <w:rsid w:val="00F02794"/>
    <w:rsid w:val="00F02855"/>
    <w:rsid w:val="00F02B13"/>
    <w:rsid w:val="00F02E80"/>
    <w:rsid w:val="00F03AB9"/>
    <w:rsid w:val="00F04130"/>
    <w:rsid w:val="00F04687"/>
    <w:rsid w:val="00F047C5"/>
    <w:rsid w:val="00F04D4A"/>
    <w:rsid w:val="00F053B7"/>
    <w:rsid w:val="00F059D7"/>
    <w:rsid w:val="00F05D40"/>
    <w:rsid w:val="00F07486"/>
    <w:rsid w:val="00F07599"/>
    <w:rsid w:val="00F07614"/>
    <w:rsid w:val="00F07B62"/>
    <w:rsid w:val="00F07D96"/>
    <w:rsid w:val="00F103EF"/>
    <w:rsid w:val="00F11C8C"/>
    <w:rsid w:val="00F11D70"/>
    <w:rsid w:val="00F11F9A"/>
    <w:rsid w:val="00F1238C"/>
    <w:rsid w:val="00F124A2"/>
    <w:rsid w:val="00F12A2B"/>
    <w:rsid w:val="00F13095"/>
    <w:rsid w:val="00F1393E"/>
    <w:rsid w:val="00F13B62"/>
    <w:rsid w:val="00F14098"/>
    <w:rsid w:val="00F141CD"/>
    <w:rsid w:val="00F152AB"/>
    <w:rsid w:val="00F15643"/>
    <w:rsid w:val="00F1581F"/>
    <w:rsid w:val="00F15D1F"/>
    <w:rsid w:val="00F15E8D"/>
    <w:rsid w:val="00F16208"/>
    <w:rsid w:val="00F16B4E"/>
    <w:rsid w:val="00F17070"/>
    <w:rsid w:val="00F170ED"/>
    <w:rsid w:val="00F1759C"/>
    <w:rsid w:val="00F176FF"/>
    <w:rsid w:val="00F17809"/>
    <w:rsid w:val="00F2017B"/>
    <w:rsid w:val="00F2036A"/>
    <w:rsid w:val="00F20570"/>
    <w:rsid w:val="00F206D8"/>
    <w:rsid w:val="00F21A62"/>
    <w:rsid w:val="00F21E95"/>
    <w:rsid w:val="00F22F80"/>
    <w:rsid w:val="00F2333A"/>
    <w:rsid w:val="00F2430F"/>
    <w:rsid w:val="00F2460C"/>
    <w:rsid w:val="00F249BB"/>
    <w:rsid w:val="00F251DC"/>
    <w:rsid w:val="00F25D93"/>
    <w:rsid w:val="00F26D64"/>
    <w:rsid w:val="00F26F00"/>
    <w:rsid w:val="00F27171"/>
    <w:rsid w:val="00F27784"/>
    <w:rsid w:val="00F27EC7"/>
    <w:rsid w:val="00F27F4D"/>
    <w:rsid w:val="00F30EB1"/>
    <w:rsid w:val="00F319EB"/>
    <w:rsid w:val="00F31B3E"/>
    <w:rsid w:val="00F320C6"/>
    <w:rsid w:val="00F32283"/>
    <w:rsid w:val="00F32BD4"/>
    <w:rsid w:val="00F32D9B"/>
    <w:rsid w:val="00F33070"/>
    <w:rsid w:val="00F337AA"/>
    <w:rsid w:val="00F33FF2"/>
    <w:rsid w:val="00F34603"/>
    <w:rsid w:val="00F347F6"/>
    <w:rsid w:val="00F34B94"/>
    <w:rsid w:val="00F34FCF"/>
    <w:rsid w:val="00F351CC"/>
    <w:rsid w:val="00F35417"/>
    <w:rsid w:val="00F35BAA"/>
    <w:rsid w:val="00F35E72"/>
    <w:rsid w:val="00F35EBB"/>
    <w:rsid w:val="00F35F16"/>
    <w:rsid w:val="00F35FEA"/>
    <w:rsid w:val="00F36187"/>
    <w:rsid w:val="00F368DB"/>
    <w:rsid w:val="00F369A6"/>
    <w:rsid w:val="00F37026"/>
    <w:rsid w:val="00F3780B"/>
    <w:rsid w:val="00F37B04"/>
    <w:rsid w:val="00F40D26"/>
    <w:rsid w:val="00F40F51"/>
    <w:rsid w:val="00F41043"/>
    <w:rsid w:val="00F42477"/>
    <w:rsid w:val="00F42ECF"/>
    <w:rsid w:val="00F43BBC"/>
    <w:rsid w:val="00F43D15"/>
    <w:rsid w:val="00F44239"/>
    <w:rsid w:val="00F44582"/>
    <w:rsid w:val="00F4484A"/>
    <w:rsid w:val="00F451BF"/>
    <w:rsid w:val="00F457B4"/>
    <w:rsid w:val="00F45D47"/>
    <w:rsid w:val="00F460C2"/>
    <w:rsid w:val="00F46360"/>
    <w:rsid w:val="00F46583"/>
    <w:rsid w:val="00F468FD"/>
    <w:rsid w:val="00F46E60"/>
    <w:rsid w:val="00F46EA0"/>
    <w:rsid w:val="00F46F6A"/>
    <w:rsid w:val="00F4787D"/>
    <w:rsid w:val="00F479E5"/>
    <w:rsid w:val="00F47C31"/>
    <w:rsid w:val="00F47C8F"/>
    <w:rsid w:val="00F500F6"/>
    <w:rsid w:val="00F50685"/>
    <w:rsid w:val="00F50735"/>
    <w:rsid w:val="00F50BD6"/>
    <w:rsid w:val="00F5130B"/>
    <w:rsid w:val="00F51828"/>
    <w:rsid w:val="00F51B92"/>
    <w:rsid w:val="00F527F1"/>
    <w:rsid w:val="00F528C0"/>
    <w:rsid w:val="00F52999"/>
    <w:rsid w:val="00F53F68"/>
    <w:rsid w:val="00F545DD"/>
    <w:rsid w:val="00F54ADC"/>
    <w:rsid w:val="00F550EE"/>
    <w:rsid w:val="00F5530E"/>
    <w:rsid w:val="00F5640D"/>
    <w:rsid w:val="00F56C29"/>
    <w:rsid w:val="00F56EAF"/>
    <w:rsid w:val="00F577A2"/>
    <w:rsid w:val="00F60157"/>
    <w:rsid w:val="00F60E47"/>
    <w:rsid w:val="00F622AC"/>
    <w:rsid w:val="00F623F8"/>
    <w:rsid w:val="00F62670"/>
    <w:rsid w:val="00F62C36"/>
    <w:rsid w:val="00F632DF"/>
    <w:rsid w:val="00F63A9E"/>
    <w:rsid w:val="00F641D1"/>
    <w:rsid w:val="00F642B4"/>
    <w:rsid w:val="00F65044"/>
    <w:rsid w:val="00F65435"/>
    <w:rsid w:val="00F66752"/>
    <w:rsid w:val="00F66FAC"/>
    <w:rsid w:val="00F670BD"/>
    <w:rsid w:val="00F67F35"/>
    <w:rsid w:val="00F7081A"/>
    <w:rsid w:val="00F708A8"/>
    <w:rsid w:val="00F711F0"/>
    <w:rsid w:val="00F71B5E"/>
    <w:rsid w:val="00F72DED"/>
    <w:rsid w:val="00F7325D"/>
    <w:rsid w:val="00F734A8"/>
    <w:rsid w:val="00F73C61"/>
    <w:rsid w:val="00F73D66"/>
    <w:rsid w:val="00F745F1"/>
    <w:rsid w:val="00F7477C"/>
    <w:rsid w:val="00F7478B"/>
    <w:rsid w:val="00F74B82"/>
    <w:rsid w:val="00F7521F"/>
    <w:rsid w:val="00F756EB"/>
    <w:rsid w:val="00F75D7E"/>
    <w:rsid w:val="00F76FEC"/>
    <w:rsid w:val="00F8083A"/>
    <w:rsid w:val="00F80F1C"/>
    <w:rsid w:val="00F81110"/>
    <w:rsid w:val="00F82083"/>
    <w:rsid w:val="00F82C3B"/>
    <w:rsid w:val="00F82CA2"/>
    <w:rsid w:val="00F83208"/>
    <w:rsid w:val="00F83632"/>
    <w:rsid w:val="00F8370F"/>
    <w:rsid w:val="00F83B6A"/>
    <w:rsid w:val="00F8405D"/>
    <w:rsid w:val="00F846F3"/>
    <w:rsid w:val="00F84720"/>
    <w:rsid w:val="00F847E3"/>
    <w:rsid w:val="00F8557D"/>
    <w:rsid w:val="00F857C0"/>
    <w:rsid w:val="00F85AEB"/>
    <w:rsid w:val="00F85C8B"/>
    <w:rsid w:val="00F85D14"/>
    <w:rsid w:val="00F85D45"/>
    <w:rsid w:val="00F860CC"/>
    <w:rsid w:val="00F86B95"/>
    <w:rsid w:val="00F86C24"/>
    <w:rsid w:val="00F8748F"/>
    <w:rsid w:val="00F874AE"/>
    <w:rsid w:val="00F879B9"/>
    <w:rsid w:val="00F903D0"/>
    <w:rsid w:val="00F90564"/>
    <w:rsid w:val="00F90794"/>
    <w:rsid w:val="00F90E6B"/>
    <w:rsid w:val="00F9135B"/>
    <w:rsid w:val="00F914FF"/>
    <w:rsid w:val="00F9170F"/>
    <w:rsid w:val="00F9281C"/>
    <w:rsid w:val="00F93517"/>
    <w:rsid w:val="00F939FB"/>
    <w:rsid w:val="00F940A6"/>
    <w:rsid w:val="00F949B0"/>
    <w:rsid w:val="00F94D18"/>
    <w:rsid w:val="00F9542D"/>
    <w:rsid w:val="00F95631"/>
    <w:rsid w:val="00F959E9"/>
    <w:rsid w:val="00F95F3E"/>
    <w:rsid w:val="00F95F99"/>
    <w:rsid w:val="00F9667C"/>
    <w:rsid w:val="00F968C4"/>
    <w:rsid w:val="00F9747B"/>
    <w:rsid w:val="00F975C0"/>
    <w:rsid w:val="00F97716"/>
    <w:rsid w:val="00FA186F"/>
    <w:rsid w:val="00FA24DC"/>
    <w:rsid w:val="00FA2CF8"/>
    <w:rsid w:val="00FA2EC3"/>
    <w:rsid w:val="00FA31BE"/>
    <w:rsid w:val="00FA3B28"/>
    <w:rsid w:val="00FA4159"/>
    <w:rsid w:val="00FA4306"/>
    <w:rsid w:val="00FA47D2"/>
    <w:rsid w:val="00FA5D27"/>
    <w:rsid w:val="00FA6453"/>
    <w:rsid w:val="00FA6A1A"/>
    <w:rsid w:val="00FA76CD"/>
    <w:rsid w:val="00FA7BE9"/>
    <w:rsid w:val="00FB0732"/>
    <w:rsid w:val="00FB0AEA"/>
    <w:rsid w:val="00FB1266"/>
    <w:rsid w:val="00FB1956"/>
    <w:rsid w:val="00FB1B6B"/>
    <w:rsid w:val="00FB225F"/>
    <w:rsid w:val="00FB27D1"/>
    <w:rsid w:val="00FB2995"/>
    <w:rsid w:val="00FB2F0F"/>
    <w:rsid w:val="00FB2FBC"/>
    <w:rsid w:val="00FB3495"/>
    <w:rsid w:val="00FB3651"/>
    <w:rsid w:val="00FB3AEC"/>
    <w:rsid w:val="00FB3DEF"/>
    <w:rsid w:val="00FB5204"/>
    <w:rsid w:val="00FB52B6"/>
    <w:rsid w:val="00FB5CE8"/>
    <w:rsid w:val="00FB6BDD"/>
    <w:rsid w:val="00FC034C"/>
    <w:rsid w:val="00FC0CBE"/>
    <w:rsid w:val="00FC12BD"/>
    <w:rsid w:val="00FC19A3"/>
    <w:rsid w:val="00FC1BCF"/>
    <w:rsid w:val="00FC232A"/>
    <w:rsid w:val="00FC27AC"/>
    <w:rsid w:val="00FC2F5A"/>
    <w:rsid w:val="00FC3E39"/>
    <w:rsid w:val="00FC3EE8"/>
    <w:rsid w:val="00FC4605"/>
    <w:rsid w:val="00FC48F0"/>
    <w:rsid w:val="00FC4A9F"/>
    <w:rsid w:val="00FC534A"/>
    <w:rsid w:val="00FC5790"/>
    <w:rsid w:val="00FC5971"/>
    <w:rsid w:val="00FC5D58"/>
    <w:rsid w:val="00FC5DA4"/>
    <w:rsid w:val="00FC691D"/>
    <w:rsid w:val="00FC6CBE"/>
    <w:rsid w:val="00FC787E"/>
    <w:rsid w:val="00FD0BD2"/>
    <w:rsid w:val="00FD1330"/>
    <w:rsid w:val="00FD17EE"/>
    <w:rsid w:val="00FD18CB"/>
    <w:rsid w:val="00FD1ECC"/>
    <w:rsid w:val="00FD230B"/>
    <w:rsid w:val="00FD230F"/>
    <w:rsid w:val="00FD263B"/>
    <w:rsid w:val="00FD3DB5"/>
    <w:rsid w:val="00FD41D9"/>
    <w:rsid w:val="00FD41E3"/>
    <w:rsid w:val="00FD484F"/>
    <w:rsid w:val="00FD532B"/>
    <w:rsid w:val="00FD5CCD"/>
    <w:rsid w:val="00FD5E84"/>
    <w:rsid w:val="00FD61EB"/>
    <w:rsid w:val="00FD6408"/>
    <w:rsid w:val="00FD7494"/>
    <w:rsid w:val="00FD77E5"/>
    <w:rsid w:val="00FD7928"/>
    <w:rsid w:val="00FD7DB0"/>
    <w:rsid w:val="00FD7F03"/>
    <w:rsid w:val="00FE0058"/>
    <w:rsid w:val="00FE1013"/>
    <w:rsid w:val="00FE1085"/>
    <w:rsid w:val="00FE13F6"/>
    <w:rsid w:val="00FE2CF9"/>
    <w:rsid w:val="00FE3470"/>
    <w:rsid w:val="00FE447C"/>
    <w:rsid w:val="00FE49CD"/>
    <w:rsid w:val="00FE51AB"/>
    <w:rsid w:val="00FE5711"/>
    <w:rsid w:val="00FE5800"/>
    <w:rsid w:val="00FE5B65"/>
    <w:rsid w:val="00FE6178"/>
    <w:rsid w:val="00FE69A7"/>
    <w:rsid w:val="00FE7167"/>
    <w:rsid w:val="00FE7270"/>
    <w:rsid w:val="00FF0B28"/>
    <w:rsid w:val="00FF2AEA"/>
    <w:rsid w:val="00FF2C43"/>
    <w:rsid w:val="00FF30E1"/>
    <w:rsid w:val="00FF3635"/>
    <w:rsid w:val="00FF38BA"/>
    <w:rsid w:val="00FF39B3"/>
    <w:rsid w:val="00FF42F1"/>
    <w:rsid w:val="00FF446D"/>
    <w:rsid w:val="00FF4808"/>
    <w:rsid w:val="00FF4FC9"/>
    <w:rsid w:val="00FF5E24"/>
    <w:rsid w:val="00FF5FDD"/>
    <w:rsid w:val="00FF65A6"/>
    <w:rsid w:val="00FF6B0D"/>
    <w:rsid w:val="00FF6CE6"/>
    <w:rsid w:val="00FF7A46"/>
    <w:rsid w:val="00FF7A6C"/>
    <w:rsid w:val="05033B6D"/>
    <w:rsid w:val="1AC752A6"/>
    <w:rsid w:val="399452AF"/>
    <w:rsid w:val="549D1A25"/>
    <w:rsid w:val="64EF8570"/>
    <w:rsid w:val="7604C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A9C64"/>
  <w15:chartTrackingRefBased/>
  <w15:docId w15:val="{AAE07E8C-178A-434D-8787-81410138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957"/>
    <w:pPr>
      <w:spacing w:after="160" w:line="259" w:lineRule="auto"/>
    </w:pPr>
    <w:rPr>
      <w:rFonts w:ascii="Arial" w:hAnsi="Arial"/>
      <w:sz w:val="24"/>
      <w:szCs w:val="22"/>
    </w:rPr>
  </w:style>
  <w:style w:type="paragraph" w:styleId="Heading1">
    <w:name w:val="heading 1"/>
    <w:basedOn w:val="Normal"/>
    <w:next w:val="Normal"/>
    <w:link w:val="Heading1Char"/>
    <w:uiPriority w:val="9"/>
    <w:qFormat/>
    <w:rsid w:val="00421957"/>
    <w:pPr>
      <w:keepNext/>
      <w:keepLines/>
      <w:spacing w:before="400" w:after="40" w:line="240" w:lineRule="auto"/>
      <w:outlineLvl w:val="0"/>
    </w:pPr>
    <w:rPr>
      <w:rFonts w:eastAsia="SimSun"/>
      <w:b/>
      <w:sz w:val="32"/>
      <w:szCs w:val="36"/>
    </w:rPr>
  </w:style>
  <w:style w:type="paragraph" w:styleId="Heading2">
    <w:name w:val="heading 2"/>
    <w:basedOn w:val="Normal"/>
    <w:next w:val="Normal"/>
    <w:link w:val="Heading2Char"/>
    <w:uiPriority w:val="9"/>
    <w:unhideWhenUsed/>
    <w:qFormat/>
    <w:rsid w:val="00421957"/>
    <w:pPr>
      <w:keepNext/>
      <w:keepLines/>
      <w:spacing w:before="40" w:after="0" w:line="240" w:lineRule="auto"/>
      <w:outlineLvl w:val="1"/>
    </w:pPr>
    <w:rPr>
      <w:rFonts w:eastAsia="SimSun"/>
      <w:b/>
      <w:sz w:val="28"/>
      <w:szCs w:val="32"/>
    </w:rPr>
  </w:style>
  <w:style w:type="paragraph" w:styleId="Heading3">
    <w:name w:val="heading 3"/>
    <w:basedOn w:val="Normal"/>
    <w:next w:val="Normal"/>
    <w:link w:val="Heading3Char"/>
    <w:uiPriority w:val="9"/>
    <w:unhideWhenUsed/>
    <w:qFormat/>
    <w:rsid w:val="00421957"/>
    <w:pPr>
      <w:keepNext/>
      <w:keepLines/>
      <w:spacing w:before="40" w:after="0" w:line="240" w:lineRule="auto"/>
      <w:outlineLvl w:val="2"/>
    </w:pPr>
    <w:rPr>
      <w:rFonts w:eastAsia="SimSun"/>
      <w:b/>
      <w:szCs w:val="28"/>
    </w:rPr>
  </w:style>
  <w:style w:type="paragraph" w:styleId="Heading4">
    <w:name w:val="heading 4"/>
    <w:basedOn w:val="Normal"/>
    <w:next w:val="Normal"/>
    <w:link w:val="Heading4Char"/>
    <w:uiPriority w:val="9"/>
    <w:unhideWhenUsed/>
    <w:qFormat/>
    <w:rsid w:val="00A81EEC"/>
    <w:pPr>
      <w:keepNext/>
      <w:keepLines/>
      <w:spacing w:before="40" w:after="0"/>
      <w:outlineLvl w:val="3"/>
    </w:pPr>
    <w:rPr>
      <w:rFonts w:eastAsia="SimSun" w:cs="Arial"/>
      <w:b/>
      <w:bCs/>
      <w:szCs w:val="24"/>
    </w:rPr>
  </w:style>
  <w:style w:type="paragraph" w:styleId="Heading5">
    <w:name w:val="heading 5"/>
    <w:basedOn w:val="Normal"/>
    <w:next w:val="Normal"/>
    <w:link w:val="Heading5Char"/>
    <w:uiPriority w:val="9"/>
    <w:unhideWhenUsed/>
    <w:qFormat/>
    <w:rsid w:val="0023209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232098"/>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232098"/>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232098"/>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232098"/>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lang w:val="x-none" w:eastAsia="en-US"/>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emiHidden/>
  </w:style>
  <w:style w:type="paragraph" w:styleId="BodyTextIndent">
    <w:name w:val="Body Text Indent"/>
    <w:basedOn w:val="Normal"/>
    <w:semiHidden/>
    <w:pPr>
      <w:spacing w:line="360" w:lineRule="auto"/>
      <w:ind w:left="720"/>
    </w:pPr>
    <w:rPr>
      <w:rFonts w:cs="Arial"/>
      <w:bCs/>
      <w:sz w:val="22"/>
    </w:rPr>
  </w:style>
  <w:style w:type="paragraph" w:styleId="BodyTextIndent2">
    <w:name w:val="Body Text Indent 2"/>
    <w:basedOn w:val="Normal"/>
    <w:semiHidden/>
    <w:pPr>
      <w:ind w:left="1440" w:hanging="720"/>
    </w:pPr>
    <w:rPr>
      <w:rFonts w:cs="Arial"/>
      <w:bCs/>
      <w:sz w:val="22"/>
    </w:rPr>
  </w:style>
  <w:style w:type="character" w:styleId="Hyperlink">
    <w:name w:val="Hyperlink"/>
    <w:semiHidden/>
    <w:rPr>
      <w:color w:val="0000FF"/>
      <w:u w:val="single"/>
    </w:rPr>
  </w:style>
  <w:style w:type="paragraph" w:styleId="BodyTextIndent3">
    <w:name w:val="Body Text Indent 3"/>
    <w:basedOn w:val="Normal"/>
    <w:semiHidden/>
    <w:pPr>
      <w:ind w:left="1440"/>
    </w:pPr>
    <w:rPr>
      <w:rFonts w:cs="Arial"/>
      <w:sz w:val="22"/>
    </w:rPr>
  </w:style>
  <w:style w:type="paragraph" w:styleId="BodyText">
    <w:name w:val="Body Text"/>
    <w:basedOn w:val="Normal"/>
    <w:semiHidden/>
    <w:rPr>
      <w:sz w:val="22"/>
      <w:lang w:eastAsia="en-US"/>
    </w:rPr>
  </w:style>
  <w:style w:type="paragraph" w:styleId="BalloonText">
    <w:name w:val="Balloon Text"/>
    <w:basedOn w:val="Normal"/>
    <w:link w:val="BalloonTextChar"/>
    <w:uiPriority w:val="99"/>
    <w:semiHidden/>
    <w:unhideWhenUsed/>
    <w:rsid w:val="00E1108F"/>
    <w:rPr>
      <w:rFonts w:ascii="Tahoma" w:hAnsi="Tahoma"/>
      <w:sz w:val="16"/>
      <w:szCs w:val="16"/>
      <w:lang w:val="x-none" w:eastAsia="x-none"/>
    </w:rPr>
  </w:style>
  <w:style w:type="character" w:customStyle="1" w:styleId="BalloonTextChar">
    <w:name w:val="Balloon Text Char"/>
    <w:link w:val="BalloonText"/>
    <w:uiPriority w:val="99"/>
    <w:semiHidden/>
    <w:rsid w:val="00E1108F"/>
    <w:rPr>
      <w:rFonts w:ascii="Tahoma" w:hAnsi="Tahoma" w:cs="Tahoma"/>
      <w:sz w:val="16"/>
      <w:szCs w:val="16"/>
    </w:rPr>
  </w:style>
  <w:style w:type="paragraph" w:styleId="ListParagraph">
    <w:name w:val="List Paragraph"/>
    <w:basedOn w:val="Normal"/>
    <w:uiPriority w:val="34"/>
    <w:qFormat/>
    <w:rsid w:val="00894192"/>
    <w:pPr>
      <w:ind w:left="720"/>
      <w:contextualSpacing/>
    </w:pPr>
  </w:style>
  <w:style w:type="character" w:customStyle="1" w:styleId="FooterChar">
    <w:name w:val="Footer Char"/>
    <w:link w:val="Footer"/>
    <w:uiPriority w:val="99"/>
    <w:rsid w:val="004662ED"/>
    <w:rPr>
      <w:sz w:val="24"/>
      <w:szCs w:val="24"/>
    </w:rPr>
  </w:style>
  <w:style w:type="character" w:styleId="Strong">
    <w:name w:val="Strong"/>
    <w:uiPriority w:val="22"/>
    <w:qFormat/>
    <w:rsid w:val="00232098"/>
    <w:rPr>
      <w:b/>
      <w:bCs/>
    </w:rPr>
  </w:style>
  <w:style w:type="paragraph" w:styleId="HTMLPreformatted">
    <w:name w:val="HTML Preformatted"/>
    <w:basedOn w:val="Normal"/>
    <w:link w:val="HTMLPreformattedChar"/>
    <w:uiPriority w:val="99"/>
    <w:unhideWhenUsed/>
    <w:rsid w:val="00FA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FA6A1A"/>
    <w:rPr>
      <w:rFonts w:ascii="Courier New" w:eastAsia="Calibri" w:hAnsi="Courier New" w:cs="Courier New"/>
    </w:rPr>
  </w:style>
  <w:style w:type="paragraph" w:styleId="PlainText">
    <w:name w:val="Plain Text"/>
    <w:basedOn w:val="Normal"/>
    <w:link w:val="PlainTextChar"/>
    <w:uiPriority w:val="99"/>
    <w:semiHidden/>
    <w:unhideWhenUsed/>
    <w:rsid w:val="00E524C8"/>
    <w:rPr>
      <w:rFonts w:ascii="Calibri" w:eastAsia="Calibri" w:hAnsi="Calibri"/>
      <w:sz w:val="22"/>
      <w:szCs w:val="21"/>
      <w:lang w:val="x-none" w:eastAsia="en-US"/>
    </w:rPr>
  </w:style>
  <w:style w:type="character" w:customStyle="1" w:styleId="PlainTextChar">
    <w:name w:val="Plain Text Char"/>
    <w:link w:val="PlainText"/>
    <w:uiPriority w:val="99"/>
    <w:semiHidden/>
    <w:rsid w:val="00E524C8"/>
    <w:rPr>
      <w:rFonts w:ascii="Calibri" w:eastAsia="Calibri" w:hAnsi="Calibri"/>
      <w:sz w:val="22"/>
      <w:szCs w:val="21"/>
      <w:lang w:eastAsia="en-US"/>
    </w:rPr>
  </w:style>
  <w:style w:type="paragraph" w:styleId="FootnoteText">
    <w:name w:val="footnote text"/>
    <w:basedOn w:val="Normal"/>
    <w:link w:val="FootnoteTextChar"/>
    <w:uiPriority w:val="99"/>
    <w:semiHidden/>
    <w:unhideWhenUsed/>
    <w:rsid w:val="00E21610"/>
    <w:rPr>
      <w:sz w:val="20"/>
      <w:szCs w:val="20"/>
    </w:rPr>
  </w:style>
  <w:style w:type="character" w:customStyle="1" w:styleId="FootnoteTextChar">
    <w:name w:val="Footnote Text Char"/>
    <w:basedOn w:val="DefaultParagraphFont"/>
    <w:link w:val="FootnoteText"/>
    <w:uiPriority w:val="99"/>
    <w:semiHidden/>
    <w:rsid w:val="00E21610"/>
  </w:style>
  <w:style w:type="character" w:styleId="FootnoteReference">
    <w:name w:val="footnote reference"/>
    <w:uiPriority w:val="99"/>
    <w:semiHidden/>
    <w:unhideWhenUsed/>
    <w:rsid w:val="00E21610"/>
    <w:rPr>
      <w:vertAlign w:val="superscript"/>
    </w:rPr>
  </w:style>
  <w:style w:type="paragraph" w:customStyle="1" w:styleId="Default">
    <w:name w:val="Default"/>
    <w:rsid w:val="00F8370F"/>
    <w:pPr>
      <w:autoSpaceDE w:val="0"/>
      <w:autoSpaceDN w:val="0"/>
      <w:adjustRightInd w:val="0"/>
      <w:spacing w:after="160" w:line="259" w:lineRule="auto"/>
    </w:pPr>
    <w:rPr>
      <w:rFonts w:ascii="Arial" w:hAnsi="Arial"/>
      <w:color w:val="000000"/>
      <w:sz w:val="24"/>
      <w:szCs w:val="24"/>
    </w:rPr>
  </w:style>
  <w:style w:type="paragraph" w:styleId="NoSpacing">
    <w:name w:val="No Spacing"/>
    <w:uiPriority w:val="1"/>
    <w:qFormat/>
    <w:rsid w:val="00232098"/>
    <w:rPr>
      <w:sz w:val="22"/>
      <w:szCs w:val="22"/>
    </w:rPr>
  </w:style>
  <w:style w:type="character" w:styleId="CommentReference">
    <w:name w:val="annotation reference"/>
    <w:uiPriority w:val="99"/>
    <w:semiHidden/>
    <w:unhideWhenUsed/>
    <w:rsid w:val="001B7EF9"/>
    <w:rPr>
      <w:sz w:val="16"/>
      <w:szCs w:val="16"/>
    </w:rPr>
  </w:style>
  <w:style w:type="paragraph" w:styleId="CommentText">
    <w:name w:val="annotation text"/>
    <w:basedOn w:val="Normal"/>
    <w:link w:val="CommentTextChar"/>
    <w:uiPriority w:val="99"/>
    <w:unhideWhenUsed/>
    <w:rsid w:val="001B7EF9"/>
    <w:rPr>
      <w:sz w:val="20"/>
      <w:szCs w:val="20"/>
    </w:rPr>
  </w:style>
  <w:style w:type="character" w:customStyle="1" w:styleId="CommentTextChar">
    <w:name w:val="Comment Text Char"/>
    <w:basedOn w:val="DefaultParagraphFont"/>
    <w:link w:val="CommentText"/>
    <w:uiPriority w:val="99"/>
    <w:rsid w:val="001B7EF9"/>
  </w:style>
  <w:style w:type="paragraph" w:styleId="CommentSubject">
    <w:name w:val="annotation subject"/>
    <w:basedOn w:val="CommentText"/>
    <w:next w:val="CommentText"/>
    <w:link w:val="CommentSubjectChar"/>
    <w:uiPriority w:val="99"/>
    <w:semiHidden/>
    <w:unhideWhenUsed/>
    <w:rsid w:val="001B7EF9"/>
    <w:rPr>
      <w:b/>
      <w:bCs/>
      <w:lang w:val="x-none" w:eastAsia="x-none"/>
    </w:rPr>
  </w:style>
  <w:style w:type="character" w:customStyle="1" w:styleId="CommentSubjectChar">
    <w:name w:val="Comment Subject Char"/>
    <w:link w:val="CommentSubject"/>
    <w:uiPriority w:val="99"/>
    <w:semiHidden/>
    <w:rsid w:val="001B7EF9"/>
    <w:rPr>
      <w:b/>
      <w:bCs/>
    </w:rPr>
  </w:style>
  <w:style w:type="table" w:styleId="TableGrid">
    <w:name w:val="Table Grid"/>
    <w:basedOn w:val="TableNormal"/>
    <w:uiPriority w:val="39"/>
    <w:rsid w:val="0004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1A59"/>
    <w:pPr>
      <w:spacing w:before="100" w:beforeAutospacing="1" w:after="100" w:afterAutospacing="1"/>
    </w:pPr>
    <w:rPr>
      <w:rFonts w:ascii="Calibri" w:eastAsia="Calibri" w:hAnsi="Calibri" w:cs="Calibri"/>
      <w:sz w:val="22"/>
    </w:rPr>
  </w:style>
  <w:style w:type="character" w:customStyle="1" w:styleId="HeaderChar">
    <w:name w:val="Header Char"/>
    <w:link w:val="Header"/>
    <w:semiHidden/>
    <w:rsid w:val="006B3E3B"/>
    <w:rPr>
      <w:sz w:val="24"/>
      <w:szCs w:val="24"/>
      <w:lang w:eastAsia="en-US"/>
    </w:rPr>
  </w:style>
  <w:style w:type="character" w:styleId="UnresolvedMention">
    <w:name w:val="Unresolved Mention"/>
    <w:uiPriority w:val="99"/>
    <w:semiHidden/>
    <w:unhideWhenUsed/>
    <w:rsid w:val="00312A7A"/>
    <w:rPr>
      <w:color w:val="605E5C"/>
      <w:shd w:val="clear" w:color="auto" w:fill="E1DFDD"/>
    </w:rPr>
  </w:style>
  <w:style w:type="character" w:customStyle="1" w:styleId="Heading1Char">
    <w:name w:val="Heading 1 Char"/>
    <w:link w:val="Heading1"/>
    <w:uiPriority w:val="9"/>
    <w:rsid w:val="00421957"/>
    <w:rPr>
      <w:rFonts w:ascii="Arial" w:eastAsia="SimSun" w:hAnsi="Arial"/>
      <w:b/>
      <w:sz w:val="32"/>
      <w:szCs w:val="36"/>
    </w:rPr>
  </w:style>
  <w:style w:type="character" w:customStyle="1" w:styleId="Heading2Char">
    <w:name w:val="Heading 2 Char"/>
    <w:link w:val="Heading2"/>
    <w:uiPriority w:val="9"/>
    <w:rsid w:val="00421957"/>
    <w:rPr>
      <w:rFonts w:ascii="Arial" w:eastAsia="SimSun" w:hAnsi="Arial"/>
      <w:b/>
      <w:sz w:val="28"/>
      <w:szCs w:val="32"/>
    </w:rPr>
  </w:style>
  <w:style w:type="character" w:customStyle="1" w:styleId="Heading3Char">
    <w:name w:val="Heading 3 Char"/>
    <w:link w:val="Heading3"/>
    <w:uiPriority w:val="9"/>
    <w:rsid w:val="00421957"/>
    <w:rPr>
      <w:rFonts w:ascii="Arial" w:eastAsia="SimSun" w:hAnsi="Arial"/>
      <w:b/>
      <w:sz w:val="24"/>
      <w:szCs w:val="28"/>
    </w:rPr>
  </w:style>
  <w:style w:type="character" w:customStyle="1" w:styleId="Heading4Char">
    <w:name w:val="Heading 4 Char"/>
    <w:link w:val="Heading4"/>
    <w:uiPriority w:val="9"/>
    <w:rsid w:val="00A81EEC"/>
    <w:rPr>
      <w:rFonts w:ascii="Arial" w:eastAsia="SimSun" w:hAnsi="Arial" w:cs="Arial"/>
      <w:b/>
      <w:bCs/>
      <w:sz w:val="24"/>
      <w:szCs w:val="24"/>
    </w:rPr>
  </w:style>
  <w:style w:type="character" w:customStyle="1" w:styleId="Heading5Char">
    <w:name w:val="Heading 5 Char"/>
    <w:link w:val="Heading5"/>
    <w:uiPriority w:val="9"/>
    <w:rsid w:val="00232098"/>
    <w:rPr>
      <w:rFonts w:ascii="Calibri Light" w:eastAsia="SimSun" w:hAnsi="Calibri Light" w:cs="Times New Roman"/>
      <w:caps/>
      <w:color w:val="2E74B5"/>
    </w:rPr>
  </w:style>
  <w:style w:type="character" w:customStyle="1" w:styleId="Heading6Char">
    <w:name w:val="Heading 6 Char"/>
    <w:link w:val="Heading6"/>
    <w:uiPriority w:val="9"/>
    <w:semiHidden/>
    <w:rsid w:val="00232098"/>
    <w:rPr>
      <w:rFonts w:ascii="Calibri Light" w:eastAsia="SimSun" w:hAnsi="Calibri Light" w:cs="Times New Roman"/>
      <w:i/>
      <w:iCs/>
      <w:caps/>
      <w:color w:val="1F4E79"/>
    </w:rPr>
  </w:style>
  <w:style w:type="character" w:customStyle="1" w:styleId="Heading7Char">
    <w:name w:val="Heading 7 Char"/>
    <w:link w:val="Heading7"/>
    <w:uiPriority w:val="9"/>
    <w:semiHidden/>
    <w:rsid w:val="00232098"/>
    <w:rPr>
      <w:rFonts w:ascii="Calibri Light" w:eastAsia="SimSun" w:hAnsi="Calibri Light" w:cs="Times New Roman"/>
      <w:b/>
      <w:bCs/>
      <w:color w:val="1F4E79"/>
    </w:rPr>
  </w:style>
  <w:style w:type="character" w:customStyle="1" w:styleId="Heading8Char">
    <w:name w:val="Heading 8 Char"/>
    <w:link w:val="Heading8"/>
    <w:uiPriority w:val="9"/>
    <w:semiHidden/>
    <w:rsid w:val="00232098"/>
    <w:rPr>
      <w:rFonts w:ascii="Calibri Light" w:eastAsia="SimSun" w:hAnsi="Calibri Light" w:cs="Times New Roman"/>
      <w:b/>
      <w:bCs/>
      <w:i/>
      <w:iCs/>
      <w:color w:val="1F4E79"/>
    </w:rPr>
  </w:style>
  <w:style w:type="character" w:customStyle="1" w:styleId="Heading9Char">
    <w:name w:val="Heading 9 Char"/>
    <w:link w:val="Heading9"/>
    <w:uiPriority w:val="9"/>
    <w:semiHidden/>
    <w:rsid w:val="00232098"/>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232098"/>
    <w:pPr>
      <w:spacing w:line="240" w:lineRule="auto"/>
    </w:pPr>
    <w:rPr>
      <w:b/>
      <w:bCs/>
      <w:smallCaps/>
      <w:color w:val="44546A"/>
    </w:rPr>
  </w:style>
  <w:style w:type="paragraph" w:styleId="Title">
    <w:name w:val="Title"/>
    <w:basedOn w:val="Normal"/>
    <w:next w:val="Normal"/>
    <w:link w:val="TitleChar"/>
    <w:uiPriority w:val="10"/>
    <w:qFormat/>
    <w:rsid w:val="00421957"/>
    <w:pPr>
      <w:spacing w:after="0" w:line="204" w:lineRule="auto"/>
      <w:contextualSpacing/>
    </w:pPr>
    <w:rPr>
      <w:rFonts w:eastAsia="SimSun"/>
      <w:b/>
      <w:caps/>
      <w:spacing w:val="-15"/>
      <w:sz w:val="32"/>
      <w:szCs w:val="72"/>
    </w:rPr>
  </w:style>
  <w:style w:type="character" w:customStyle="1" w:styleId="TitleChar">
    <w:name w:val="Title Char"/>
    <w:link w:val="Title"/>
    <w:uiPriority w:val="10"/>
    <w:rsid w:val="00421957"/>
    <w:rPr>
      <w:rFonts w:ascii="Arial" w:eastAsia="SimSun" w:hAnsi="Arial"/>
      <w:b/>
      <w:caps/>
      <w:spacing w:val="-15"/>
      <w:sz w:val="32"/>
      <w:szCs w:val="72"/>
    </w:rPr>
  </w:style>
  <w:style w:type="paragraph" w:styleId="Subtitle">
    <w:name w:val="Subtitle"/>
    <w:basedOn w:val="Normal"/>
    <w:next w:val="Normal"/>
    <w:link w:val="SubtitleChar"/>
    <w:uiPriority w:val="11"/>
    <w:qFormat/>
    <w:rsid w:val="00232098"/>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232098"/>
    <w:rPr>
      <w:rFonts w:ascii="Calibri Light" w:eastAsia="SimSun" w:hAnsi="Calibri Light" w:cs="Times New Roman"/>
      <w:color w:val="5B9BD5"/>
      <w:sz w:val="28"/>
      <w:szCs w:val="28"/>
    </w:rPr>
  </w:style>
  <w:style w:type="character" w:styleId="Emphasis">
    <w:name w:val="Emphasis"/>
    <w:uiPriority w:val="20"/>
    <w:qFormat/>
    <w:rsid w:val="00232098"/>
    <w:rPr>
      <w:i/>
      <w:iCs/>
    </w:rPr>
  </w:style>
  <w:style w:type="paragraph" w:styleId="Quote">
    <w:name w:val="Quote"/>
    <w:basedOn w:val="Normal"/>
    <w:next w:val="Normal"/>
    <w:link w:val="QuoteChar"/>
    <w:uiPriority w:val="29"/>
    <w:qFormat/>
    <w:rsid w:val="00232098"/>
    <w:pPr>
      <w:spacing w:before="120" w:after="120"/>
      <w:ind w:left="720"/>
    </w:pPr>
    <w:rPr>
      <w:color w:val="44546A"/>
      <w:szCs w:val="24"/>
    </w:rPr>
  </w:style>
  <w:style w:type="character" w:customStyle="1" w:styleId="QuoteChar">
    <w:name w:val="Quote Char"/>
    <w:link w:val="Quote"/>
    <w:uiPriority w:val="29"/>
    <w:rsid w:val="00232098"/>
    <w:rPr>
      <w:color w:val="44546A"/>
      <w:sz w:val="24"/>
      <w:szCs w:val="24"/>
    </w:rPr>
  </w:style>
  <w:style w:type="paragraph" w:styleId="IntenseQuote">
    <w:name w:val="Intense Quote"/>
    <w:basedOn w:val="Normal"/>
    <w:next w:val="Normal"/>
    <w:link w:val="IntenseQuoteChar"/>
    <w:uiPriority w:val="30"/>
    <w:qFormat/>
    <w:rsid w:val="00232098"/>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232098"/>
    <w:rPr>
      <w:rFonts w:ascii="Calibri Light" w:eastAsia="SimSun" w:hAnsi="Calibri Light" w:cs="Times New Roman"/>
      <w:color w:val="44546A"/>
      <w:spacing w:val="-6"/>
      <w:sz w:val="32"/>
      <w:szCs w:val="32"/>
    </w:rPr>
  </w:style>
  <w:style w:type="character" w:styleId="SubtleEmphasis">
    <w:name w:val="Subtle Emphasis"/>
    <w:uiPriority w:val="19"/>
    <w:qFormat/>
    <w:rsid w:val="00232098"/>
    <w:rPr>
      <w:i/>
      <w:iCs/>
      <w:color w:val="595959"/>
    </w:rPr>
  </w:style>
  <w:style w:type="character" w:styleId="IntenseEmphasis">
    <w:name w:val="Intense Emphasis"/>
    <w:uiPriority w:val="21"/>
    <w:qFormat/>
    <w:rsid w:val="00232098"/>
    <w:rPr>
      <w:b/>
      <w:bCs/>
      <w:i/>
      <w:iCs/>
    </w:rPr>
  </w:style>
  <w:style w:type="character" w:styleId="SubtleReference">
    <w:name w:val="Subtle Reference"/>
    <w:uiPriority w:val="31"/>
    <w:qFormat/>
    <w:rsid w:val="00232098"/>
    <w:rPr>
      <w:smallCaps/>
      <w:color w:val="595959"/>
      <w:u w:val="none" w:color="7F7F7F"/>
      <w:bdr w:val="none" w:sz="0" w:space="0" w:color="auto"/>
    </w:rPr>
  </w:style>
  <w:style w:type="character" w:styleId="IntenseReference">
    <w:name w:val="Intense Reference"/>
    <w:uiPriority w:val="32"/>
    <w:qFormat/>
    <w:rsid w:val="00232098"/>
    <w:rPr>
      <w:b/>
      <w:bCs/>
      <w:smallCaps/>
      <w:color w:val="44546A"/>
      <w:u w:val="single"/>
    </w:rPr>
  </w:style>
  <w:style w:type="character" w:styleId="BookTitle">
    <w:name w:val="Book Title"/>
    <w:uiPriority w:val="33"/>
    <w:qFormat/>
    <w:rsid w:val="00232098"/>
    <w:rPr>
      <w:b/>
      <w:bCs/>
      <w:smallCaps/>
      <w:spacing w:val="10"/>
    </w:rPr>
  </w:style>
  <w:style w:type="paragraph" w:styleId="TOCHeading">
    <w:name w:val="TOC Heading"/>
    <w:basedOn w:val="Heading1"/>
    <w:next w:val="Normal"/>
    <w:uiPriority w:val="39"/>
    <w:semiHidden/>
    <w:unhideWhenUsed/>
    <w:qFormat/>
    <w:rsid w:val="00232098"/>
    <w:pPr>
      <w:outlineLvl w:val="9"/>
    </w:pPr>
    <w:rPr>
      <w:rFonts w:ascii="Calibri Light" w:hAnsi="Calibri Light"/>
      <w:color w:val="1F4E79"/>
    </w:rPr>
  </w:style>
  <w:style w:type="table" w:styleId="TableGridLight">
    <w:name w:val="Grid Table Light"/>
    <w:basedOn w:val="TableNormal"/>
    <w:uiPriority w:val="40"/>
    <w:rsid w:val="004A04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0539D"/>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54820">
      <w:bodyDiv w:val="1"/>
      <w:marLeft w:val="0"/>
      <w:marRight w:val="0"/>
      <w:marTop w:val="0"/>
      <w:marBottom w:val="0"/>
      <w:divBdr>
        <w:top w:val="none" w:sz="0" w:space="0" w:color="auto"/>
        <w:left w:val="none" w:sz="0" w:space="0" w:color="auto"/>
        <w:bottom w:val="none" w:sz="0" w:space="0" w:color="auto"/>
        <w:right w:val="none" w:sz="0" w:space="0" w:color="auto"/>
      </w:divBdr>
    </w:div>
    <w:div w:id="114252439">
      <w:bodyDiv w:val="1"/>
      <w:marLeft w:val="0"/>
      <w:marRight w:val="0"/>
      <w:marTop w:val="0"/>
      <w:marBottom w:val="0"/>
      <w:divBdr>
        <w:top w:val="none" w:sz="0" w:space="0" w:color="auto"/>
        <w:left w:val="none" w:sz="0" w:space="0" w:color="auto"/>
        <w:bottom w:val="none" w:sz="0" w:space="0" w:color="auto"/>
        <w:right w:val="none" w:sz="0" w:space="0" w:color="auto"/>
      </w:divBdr>
    </w:div>
    <w:div w:id="115753757">
      <w:bodyDiv w:val="1"/>
      <w:marLeft w:val="0"/>
      <w:marRight w:val="0"/>
      <w:marTop w:val="0"/>
      <w:marBottom w:val="0"/>
      <w:divBdr>
        <w:top w:val="none" w:sz="0" w:space="0" w:color="auto"/>
        <w:left w:val="none" w:sz="0" w:space="0" w:color="auto"/>
        <w:bottom w:val="none" w:sz="0" w:space="0" w:color="auto"/>
        <w:right w:val="none" w:sz="0" w:space="0" w:color="auto"/>
      </w:divBdr>
    </w:div>
    <w:div w:id="296616476">
      <w:bodyDiv w:val="1"/>
      <w:marLeft w:val="0"/>
      <w:marRight w:val="0"/>
      <w:marTop w:val="0"/>
      <w:marBottom w:val="0"/>
      <w:divBdr>
        <w:top w:val="none" w:sz="0" w:space="0" w:color="auto"/>
        <w:left w:val="none" w:sz="0" w:space="0" w:color="auto"/>
        <w:bottom w:val="none" w:sz="0" w:space="0" w:color="auto"/>
        <w:right w:val="none" w:sz="0" w:space="0" w:color="auto"/>
      </w:divBdr>
    </w:div>
    <w:div w:id="333412059">
      <w:bodyDiv w:val="1"/>
      <w:marLeft w:val="0"/>
      <w:marRight w:val="0"/>
      <w:marTop w:val="0"/>
      <w:marBottom w:val="0"/>
      <w:divBdr>
        <w:top w:val="none" w:sz="0" w:space="0" w:color="auto"/>
        <w:left w:val="none" w:sz="0" w:space="0" w:color="auto"/>
        <w:bottom w:val="none" w:sz="0" w:space="0" w:color="auto"/>
        <w:right w:val="none" w:sz="0" w:space="0" w:color="auto"/>
      </w:divBdr>
    </w:div>
    <w:div w:id="371618424">
      <w:bodyDiv w:val="1"/>
      <w:marLeft w:val="0"/>
      <w:marRight w:val="0"/>
      <w:marTop w:val="0"/>
      <w:marBottom w:val="0"/>
      <w:divBdr>
        <w:top w:val="none" w:sz="0" w:space="0" w:color="auto"/>
        <w:left w:val="none" w:sz="0" w:space="0" w:color="auto"/>
        <w:bottom w:val="none" w:sz="0" w:space="0" w:color="auto"/>
        <w:right w:val="none" w:sz="0" w:space="0" w:color="auto"/>
      </w:divBdr>
    </w:div>
    <w:div w:id="461310634">
      <w:bodyDiv w:val="1"/>
      <w:marLeft w:val="0"/>
      <w:marRight w:val="0"/>
      <w:marTop w:val="0"/>
      <w:marBottom w:val="0"/>
      <w:divBdr>
        <w:top w:val="none" w:sz="0" w:space="0" w:color="auto"/>
        <w:left w:val="none" w:sz="0" w:space="0" w:color="auto"/>
        <w:bottom w:val="none" w:sz="0" w:space="0" w:color="auto"/>
        <w:right w:val="none" w:sz="0" w:space="0" w:color="auto"/>
      </w:divBdr>
    </w:div>
    <w:div w:id="570697684">
      <w:bodyDiv w:val="1"/>
      <w:marLeft w:val="0"/>
      <w:marRight w:val="0"/>
      <w:marTop w:val="0"/>
      <w:marBottom w:val="0"/>
      <w:divBdr>
        <w:top w:val="none" w:sz="0" w:space="0" w:color="auto"/>
        <w:left w:val="none" w:sz="0" w:space="0" w:color="auto"/>
        <w:bottom w:val="none" w:sz="0" w:space="0" w:color="auto"/>
        <w:right w:val="none" w:sz="0" w:space="0" w:color="auto"/>
      </w:divBdr>
    </w:div>
    <w:div w:id="615523425">
      <w:bodyDiv w:val="1"/>
      <w:marLeft w:val="0"/>
      <w:marRight w:val="0"/>
      <w:marTop w:val="0"/>
      <w:marBottom w:val="0"/>
      <w:divBdr>
        <w:top w:val="none" w:sz="0" w:space="0" w:color="auto"/>
        <w:left w:val="none" w:sz="0" w:space="0" w:color="auto"/>
        <w:bottom w:val="none" w:sz="0" w:space="0" w:color="auto"/>
        <w:right w:val="none" w:sz="0" w:space="0" w:color="auto"/>
      </w:divBdr>
    </w:div>
    <w:div w:id="624428182">
      <w:bodyDiv w:val="1"/>
      <w:marLeft w:val="0"/>
      <w:marRight w:val="0"/>
      <w:marTop w:val="0"/>
      <w:marBottom w:val="0"/>
      <w:divBdr>
        <w:top w:val="none" w:sz="0" w:space="0" w:color="auto"/>
        <w:left w:val="none" w:sz="0" w:space="0" w:color="auto"/>
        <w:bottom w:val="none" w:sz="0" w:space="0" w:color="auto"/>
        <w:right w:val="none" w:sz="0" w:space="0" w:color="auto"/>
      </w:divBdr>
    </w:div>
    <w:div w:id="648746653">
      <w:bodyDiv w:val="1"/>
      <w:marLeft w:val="0"/>
      <w:marRight w:val="0"/>
      <w:marTop w:val="0"/>
      <w:marBottom w:val="0"/>
      <w:divBdr>
        <w:top w:val="none" w:sz="0" w:space="0" w:color="auto"/>
        <w:left w:val="none" w:sz="0" w:space="0" w:color="auto"/>
        <w:bottom w:val="none" w:sz="0" w:space="0" w:color="auto"/>
        <w:right w:val="none" w:sz="0" w:space="0" w:color="auto"/>
      </w:divBdr>
    </w:div>
    <w:div w:id="784883560">
      <w:bodyDiv w:val="1"/>
      <w:marLeft w:val="0"/>
      <w:marRight w:val="0"/>
      <w:marTop w:val="0"/>
      <w:marBottom w:val="0"/>
      <w:divBdr>
        <w:top w:val="none" w:sz="0" w:space="0" w:color="auto"/>
        <w:left w:val="none" w:sz="0" w:space="0" w:color="auto"/>
        <w:bottom w:val="none" w:sz="0" w:space="0" w:color="auto"/>
        <w:right w:val="none" w:sz="0" w:space="0" w:color="auto"/>
      </w:divBdr>
      <w:divsChild>
        <w:div w:id="1163155320">
          <w:marLeft w:val="0"/>
          <w:marRight w:val="0"/>
          <w:marTop w:val="0"/>
          <w:marBottom w:val="0"/>
          <w:divBdr>
            <w:top w:val="none" w:sz="0" w:space="0" w:color="auto"/>
            <w:left w:val="none" w:sz="0" w:space="0" w:color="auto"/>
            <w:bottom w:val="none" w:sz="0" w:space="0" w:color="auto"/>
            <w:right w:val="none" w:sz="0" w:space="0" w:color="auto"/>
          </w:divBdr>
          <w:divsChild>
            <w:div w:id="1497770936">
              <w:marLeft w:val="0"/>
              <w:marRight w:val="0"/>
              <w:marTop w:val="0"/>
              <w:marBottom w:val="0"/>
              <w:divBdr>
                <w:top w:val="none" w:sz="0" w:space="0" w:color="auto"/>
                <w:left w:val="none" w:sz="0" w:space="0" w:color="auto"/>
                <w:bottom w:val="none" w:sz="0" w:space="0" w:color="auto"/>
                <w:right w:val="none" w:sz="0" w:space="0" w:color="auto"/>
              </w:divBdr>
              <w:divsChild>
                <w:div w:id="234435023">
                  <w:marLeft w:val="0"/>
                  <w:marRight w:val="0"/>
                  <w:marTop w:val="0"/>
                  <w:marBottom w:val="0"/>
                  <w:divBdr>
                    <w:top w:val="none" w:sz="0" w:space="0" w:color="auto"/>
                    <w:left w:val="none" w:sz="0" w:space="0" w:color="auto"/>
                    <w:bottom w:val="none" w:sz="0" w:space="0" w:color="auto"/>
                    <w:right w:val="none" w:sz="0" w:space="0" w:color="auto"/>
                  </w:divBdr>
                  <w:divsChild>
                    <w:div w:id="202988117">
                      <w:marLeft w:val="0"/>
                      <w:marRight w:val="0"/>
                      <w:marTop w:val="0"/>
                      <w:marBottom w:val="0"/>
                      <w:divBdr>
                        <w:top w:val="none" w:sz="0" w:space="0" w:color="auto"/>
                        <w:left w:val="none" w:sz="0" w:space="0" w:color="auto"/>
                        <w:bottom w:val="none" w:sz="0" w:space="0" w:color="auto"/>
                        <w:right w:val="none" w:sz="0" w:space="0" w:color="auto"/>
                      </w:divBdr>
                      <w:divsChild>
                        <w:div w:id="1579291219">
                          <w:marLeft w:val="0"/>
                          <w:marRight w:val="0"/>
                          <w:marTop w:val="0"/>
                          <w:marBottom w:val="0"/>
                          <w:divBdr>
                            <w:top w:val="none" w:sz="0" w:space="0" w:color="auto"/>
                            <w:left w:val="none" w:sz="0" w:space="0" w:color="auto"/>
                            <w:bottom w:val="none" w:sz="0" w:space="0" w:color="auto"/>
                            <w:right w:val="none" w:sz="0" w:space="0" w:color="auto"/>
                          </w:divBdr>
                          <w:divsChild>
                            <w:div w:id="805657459">
                              <w:marLeft w:val="0"/>
                              <w:marRight w:val="0"/>
                              <w:marTop w:val="0"/>
                              <w:marBottom w:val="0"/>
                              <w:divBdr>
                                <w:top w:val="none" w:sz="0" w:space="0" w:color="auto"/>
                                <w:left w:val="none" w:sz="0" w:space="0" w:color="auto"/>
                                <w:bottom w:val="none" w:sz="0" w:space="0" w:color="auto"/>
                                <w:right w:val="none" w:sz="0" w:space="0" w:color="auto"/>
                              </w:divBdr>
                              <w:divsChild>
                                <w:div w:id="432627603">
                                  <w:marLeft w:val="0"/>
                                  <w:marRight w:val="0"/>
                                  <w:marTop w:val="0"/>
                                  <w:marBottom w:val="0"/>
                                  <w:divBdr>
                                    <w:top w:val="none" w:sz="0" w:space="0" w:color="auto"/>
                                    <w:left w:val="none" w:sz="0" w:space="0" w:color="auto"/>
                                    <w:bottom w:val="none" w:sz="0" w:space="0" w:color="auto"/>
                                    <w:right w:val="none" w:sz="0" w:space="0" w:color="auto"/>
                                  </w:divBdr>
                                  <w:divsChild>
                                    <w:div w:id="2091197833">
                                      <w:marLeft w:val="0"/>
                                      <w:marRight w:val="0"/>
                                      <w:marTop w:val="0"/>
                                      <w:marBottom w:val="0"/>
                                      <w:divBdr>
                                        <w:top w:val="none" w:sz="0" w:space="0" w:color="auto"/>
                                        <w:left w:val="none" w:sz="0" w:space="0" w:color="auto"/>
                                        <w:bottom w:val="none" w:sz="0" w:space="0" w:color="auto"/>
                                        <w:right w:val="none" w:sz="0" w:space="0" w:color="auto"/>
                                      </w:divBdr>
                                      <w:divsChild>
                                        <w:div w:id="6149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47286">
                      <w:marLeft w:val="0"/>
                      <w:marRight w:val="0"/>
                      <w:marTop w:val="0"/>
                      <w:marBottom w:val="0"/>
                      <w:divBdr>
                        <w:top w:val="none" w:sz="0" w:space="0" w:color="auto"/>
                        <w:left w:val="none" w:sz="0" w:space="0" w:color="auto"/>
                        <w:bottom w:val="none" w:sz="0" w:space="0" w:color="auto"/>
                        <w:right w:val="none" w:sz="0" w:space="0" w:color="auto"/>
                      </w:divBdr>
                      <w:divsChild>
                        <w:div w:id="461773611">
                          <w:marLeft w:val="0"/>
                          <w:marRight w:val="0"/>
                          <w:marTop w:val="0"/>
                          <w:marBottom w:val="0"/>
                          <w:divBdr>
                            <w:top w:val="none" w:sz="0" w:space="0" w:color="auto"/>
                            <w:left w:val="none" w:sz="0" w:space="0" w:color="auto"/>
                            <w:bottom w:val="none" w:sz="0" w:space="0" w:color="auto"/>
                            <w:right w:val="none" w:sz="0" w:space="0" w:color="auto"/>
                          </w:divBdr>
                          <w:divsChild>
                            <w:div w:id="2106268848">
                              <w:marLeft w:val="0"/>
                              <w:marRight w:val="0"/>
                              <w:marTop w:val="0"/>
                              <w:marBottom w:val="0"/>
                              <w:divBdr>
                                <w:top w:val="none" w:sz="0" w:space="0" w:color="auto"/>
                                <w:left w:val="none" w:sz="0" w:space="0" w:color="auto"/>
                                <w:bottom w:val="none" w:sz="0" w:space="0" w:color="auto"/>
                                <w:right w:val="none" w:sz="0" w:space="0" w:color="auto"/>
                              </w:divBdr>
                              <w:divsChild>
                                <w:div w:id="470245126">
                                  <w:marLeft w:val="0"/>
                                  <w:marRight w:val="0"/>
                                  <w:marTop w:val="0"/>
                                  <w:marBottom w:val="0"/>
                                  <w:divBdr>
                                    <w:top w:val="none" w:sz="0" w:space="0" w:color="auto"/>
                                    <w:left w:val="none" w:sz="0" w:space="0" w:color="auto"/>
                                    <w:bottom w:val="none" w:sz="0" w:space="0" w:color="auto"/>
                                    <w:right w:val="none" w:sz="0" w:space="0" w:color="auto"/>
                                  </w:divBdr>
                                  <w:divsChild>
                                    <w:div w:id="1955016682">
                                      <w:marLeft w:val="0"/>
                                      <w:marRight w:val="0"/>
                                      <w:marTop w:val="0"/>
                                      <w:marBottom w:val="0"/>
                                      <w:divBdr>
                                        <w:top w:val="none" w:sz="0" w:space="0" w:color="auto"/>
                                        <w:left w:val="none" w:sz="0" w:space="0" w:color="auto"/>
                                        <w:bottom w:val="none" w:sz="0" w:space="0" w:color="auto"/>
                                        <w:right w:val="none" w:sz="0" w:space="0" w:color="auto"/>
                                      </w:divBdr>
                                      <w:divsChild>
                                        <w:div w:id="507213375">
                                          <w:marLeft w:val="0"/>
                                          <w:marRight w:val="0"/>
                                          <w:marTop w:val="0"/>
                                          <w:marBottom w:val="0"/>
                                          <w:divBdr>
                                            <w:top w:val="single" w:sz="6" w:space="0" w:color="3079ED"/>
                                            <w:left w:val="single" w:sz="6" w:space="6" w:color="3079ED"/>
                                            <w:bottom w:val="single" w:sz="6" w:space="0" w:color="3079ED"/>
                                            <w:right w:val="single" w:sz="6" w:space="6" w:color="3079ED"/>
                                          </w:divBdr>
                                        </w:div>
                                      </w:divsChild>
                                    </w:div>
                                    <w:div w:id="2009746755">
                                      <w:marLeft w:val="0"/>
                                      <w:marRight w:val="0"/>
                                      <w:marTop w:val="0"/>
                                      <w:marBottom w:val="0"/>
                                      <w:divBdr>
                                        <w:top w:val="none" w:sz="0" w:space="0" w:color="auto"/>
                                        <w:left w:val="none" w:sz="0" w:space="0" w:color="auto"/>
                                        <w:bottom w:val="none" w:sz="0" w:space="0" w:color="auto"/>
                                        <w:right w:val="none" w:sz="0" w:space="0" w:color="auto"/>
                                      </w:divBdr>
                                      <w:divsChild>
                                        <w:div w:id="582834842">
                                          <w:marLeft w:val="0"/>
                                          <w:marRight w:val="0"/>
                                          <w:marTop w:val="0"/>
                                          <w:marBottom w:val="0"/>
                                          <w:divBdr>
                                            <w:top w:val="none" w:sz="0" w:space="0" w:color="auto"/>
                                            <w:left w:val="none" w:sz="0" w:space="0" w:color="auto"/>
                                            <w:bottom w:val="none" w:sz="0" w:space="0" w:color="auto"/>
                                            <w:right w:val="none" w:sz="0" w:space="0" w:color="auto"/>
                                          </w:divBdr>
                                          <w:divsChild>
                                            <w:div w:id="1809394962">
                                              <w:marLeft w:val="0"/>
                                              <w:marRight w:val="0"/>
                                              <w:marTop w:val="0"/>
                                              <w:marBottom w:val="0"/>
                                              <w:divBdr>
                                                <w:top w:val="none" w:sz="0" w:space="0" w:color="auto"/>
                                                <w:left w:val="none" w:sz="0" w:space="0" w:color="auto"/>
                                                <w:bottom w:val="none" w:sz="0" w:space="0" w:color="auto"/>
                                                <w:right w:val="none" w:sz="0" w:space="0" w:color="auto"/>
                                              </w:divBdr>
                                              <w:divsChild>
                                                <w:div w:id="728839875">
                                                  <w:marLeft w:val="0"/>
                                                  <w:marRight w:val="0"/>
                                                  <w:marTop w:val="0"/>
                                                  <w:marBottom w:val="0"/>
                                                  <w:divBdr>
                                                    <w:top w:val="none" w:sz="0" w:space="0" w:color="auto"/>
                                                    <w:left w:val="none" w:sz="0" w:space="0" w:color="auto"/>
                                                    <w:bottom w:val="none" w:sz="0" w:space="0" w:color="auto"/>
                                                    <w:right w:val="none" w:sz="0" w:space="0" w:color="auto"/>
                                                  </w:divBdr>
                                                  <w:divsChild>
                                                    <w:div w:id="12681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845193">
      <w:bodyDiv w:val="1"/>
      <w:marLeft w:val="0"/>
      <w:marRight w:val="0"/>
      <w:marTop w:val="0"/>
      <w:marBottom w:val="0"/>
      <w:divBdr>
        <w:top w:val="none" w:sz="0" w:space="0" w:color="auto"/>
        <w:left w:val="none" w:sz="0" w:space="0" w:color="auto"/>
        <w:bottom w:val="none" w:sz="0" w:space="0" w:color="auto"/>
        <w:right w:val="none" w:sz="0" w:space="0" w:color="auto"/>
      </w:divBdr>
    </w:div>
    <w:div w:id="897280676">
      <w:bodyDiv w:val="1"/>
      <w:marLeft w:val="0"/>
      <w:marRight w:val="0"/>
      <w:marTop w:val="0"/>
      <w:marBottom w:val="0"/>
      <w:divBdr>
        <w:top w:val="none" w:sz="0" w:space="0" w:color="auto"/>
        <w:left w:val="none" w:sz="0" w:space="0" w:color="auto"/>
        <w:bottom w:val="none" w:sz="0" w:space="0" w:color="auto"/>
        <w:right w:val="none" w:sz="0" w:space="0" w:color="auto"/>
      </w:divBdr>
    </w:div>
    <w:div w:id="930283760">
      <w:bodyDiv w:val="1"/>
      <w:marLeft w:val="0"/>
      <w:marRight w:val="0"/>
      <w:marTop w:val="0"/>
      <w:marBottom w:val="0"/>
      <w:divBdr>
        <w:top w:val="none" w:sz="0" w:space="0" w:color="auto"/>
        <w:left w:val="none" w:sz="0" w:space="0" w:color="auto"/>
        <w:bottom w:val="none" w:sz="0" w:space="0" w:color="auto"/>
        <w:right w:val="none" w:sz="0" w:space="0" w:color="auto"/>
      </w:divBdr>
    </w:div>
    <w:div w:id="984625674">
      <w:bodyDiv w:val="1"/>
      <w:marLeft w:val="0"/>
      <w:marRight w:val="0"/>
      <w:marTop w:val="0"/>
      <w:marBottom w:val="0"/>
      <w:divBdr>
        <w:top w:val="none" w:sz="0" w:space="0" w:color="auto"/>
        <w:left w:val="none" w:sz="0" w:space="0" w:color="auto"/>
        <w:bottom w:val="none" w:sz="0" w:space="0" w:color="auto"/>
        <w:right w:val="none" w:sz="0" w:space="0" w:color="auto"/>
      </w:divBdr>
    </w:div>
    <w:div w:id="1079522499">
      <w:bodyDiv w:val="1"/>
      <w:marLeft w:val="0"/>
      <w:marRight w:val="0"/>
      <w:marTop w:val="0"/>
      <w:marBottom w:val="0"/>
      <w:divBdr>
        <w:top w:val="none" w:sz="0" w:space="0" w:color="auto"/>
        <w:left w:val="none" w:sz="0" w:space="0" w:color="auto"/>
        <w:bottom w:val="none" w:sz="0" w:space="0" w:color="auto"/>
        <w:right w:val="none" w:sz="0" w:space="0" w:color="auto"/>
      </w:divBdr>
    </w:div>
    <w:div w:id="1079592168">
      <w:bodyDiv w:val="1"/>
      <w:marLeft w:val="0"/>
      <w:marRight w:val="0"/>
      <w:marTop w:val="0"/>
      <w:marBottom w:val="0"/>
      <w:divBdr>
        <w:top w:val="none" w:sz="0" w:space="0" w:color="auto"/>
        <w:left w:val="none" w:sz="0" w:space="0" w:color="auto"/>
        <w:bottom w:val="none" w:sz="0" w:space="0" w:color="auto"/>
        <w:right w:val="none" w:sz="0" w:space="0" w:color="auto"/>
      </w:divBdr>
    </w:div>
    <w:div w:id="1184247971">
      <w:bodyDiv w:val="1"/>
      <w:marLeft w:val="0"/>
      <w:marRight w:val="0"/>
      <w:marTop w:val="0"/>
      <w:marBottom w:val="0"/>
      <w:divBdr>
        <w:top w:val="none" w:sz="0" w:space="0" w:color="auto"/>
        <w:left w:val="none" w:sz="0" w:space="0" w:color="auto"/>
        <w:bottom w:val="none" w:sz="0" w:space="0" w:color="auto"/>
        <w:right w:val="none" w:sz="0" w:space="0" w:color="auto"/>
      </w:divBdr>
    </w:div>
    <w:div w:id="1188055587">
      <w:bodyDiv w:val="1"/>
      <w:marLeft w:val="0"/>
      <w:marRight w:val="0"/>
      <w:marTop w:val="0"/>
      <w:marBottom w:val="0"/>
      <w:divBdr>
        <w:top w:val="none" w:sz="0" w:space="0" w:color="auto"/>
        <w:left w:val="none" w:sz="0" w:space="0" w:color="auto"/>
        <w:bottom w:val="none" w:sz="0" w:space="0" w:color="auto"/>
        <w:right w:val="none" w:sz="0" w:space="0" w:color="auto"/>
      </w:divBdr>
    </w:div>
    <w:div w:id="1256133310">
      <w:bodyDiv w:val="1"/>
      <w:marLeft w:val="0"/>
      <w:marRight w:val="0"/>
      <w:marTop w:val="0"/>
      <w:marBottom w:val="0"/>
      <w:divBdr>
        <w:top w:val="none" w:sz="0" w:space="0" w:color="auto"/>
        <w:left w:val="none" w:sz="0" w:space="0" w:color="auto"/>
        <w:bottom w:val="none" w:sz="0" w:space="0" w:color="auto"/>
        <w:right w:val="none" w:sz="0" w:space="0" w:color="auto"/>
      </w:divBdr>
    </w:div>
    <w:div w:id="1318730116">
      <w:bodyDiv w:val="1"/>
      <w:marLeft w:val="0"/>
      <w:marRight w:val="0"/>
      <w:marTop w:val="0"/>
      <w:marBottom w:val="0"/>
      <w:divBdr>
        <w:top w:val="none" w:sz="0" w:space="0" w:color="auto"/>
        <w:left w:val="none" w:sz="0" w:space="0" w:color="auto"/>
        <w:bottom w:val="none" w:sz="0" w:space="0" w:color="auto"/>
        <w:right w:val="none" w:sz="0" w:space="0" w:color="auto"/>
      </w:divBdr>
    </w:div>
    <w:div w:id="1342929814">
      <w:bodyDiv w:val="1"/>
      <w:marLeft w:val="0"/>
      <w:marRight w:val="0"/>
      <w:marTop w:val="0"/>
      <w:marBottom w:val="0"/>
      <w:divBdr>
        <w:top w:val="none" w:sz="0" w:space="0" w:color="auto"/>
        <w:left w:val="none" w:sz="0" w:space="0" w:color="auto"/>
        <w:bottom w:val="none" w:sz="0" w:space="0" w:color="auto"/>
        <w:right w:val="none" w:sz="0" w:space="0" w:color="auto"/>
      </w:divBdr>
    </w:div>
    <w:div w:id="1361739419">
      <w:bodyDiv w:val="1"/>
      <w:marLeft w:val="0"/>
      <w:marRight w:val="0"/>
      <w:marTop w:val="0"/>
      <w:marBottom w:val="0"/>
      <w:divBdr>
        <w:top w:val="none" w:sz="0" w:space="0" w:color="auto"/>
        <w:left w:val="none" w:sz="0" w:space="0" w:color="auto"/>
        <w:bottom w:val="none" w:sz="0" w:space="0" w:color="auto"/>
        <w:right w:val="none" w:sz="0" w:space="0" w:color="auto"/>
      </w:divBdr>
    </w:div>
    <w:div w:id="1379552861">
      <w:bodyDiv w:val="1"/>
      <w:marLeft w:val="0"/>
      <w:marRight w:val="0"/>
      <w:marTop w:val="0"/>
      <w:marBottom w:val="0"/>
      <w:divBdr>
        <w:top w:val="none" w:sz="0" w:space="0" w:color="auto"/>
        <w:left w:val="none" w:sz="0" w:space="0" w:color="auto"/>
        <w:bottom w:val="none" w:sz="0" w:space="0" w:color="auto"/>
        <w:right w:val="none" w:sz="0" w:space="0" w:color="auto"/>
      </w:divBdr>
    </w:div>
    <w:div w:id="1385173805">
      <w:bodyDiv w:val="1"/>
      <w:marLeft w:val="0"/>
      <w:marRight w:val="0"/>
      <w:marTop w:val="0"/>
      <w:marBottom w:val="0"/>
      <w:divBdr>
        <w:top w:val="none" w:sz="0" w:space="0" w:color="auto"/>
        <w:left w:val="none" w:sz="0" w:space="0" w:color="auto"/>
        <w:bottom w:val="none" w:sz="0" w:space="0" w:color="auto"/>
        <w:right w:val="none" w:sz="0" w:space="0" w:color="auto"/>
      </w:divBdr>
    </w:div>
    <w:div w:id="1400857408">
      <w:bodyDiv w:val="1"/>
      <w:marLeft w:val="0"/>
      <w:marRight w:val="0"/>
      <w:marTop w:val="0"/>
      <w:marBottom w:val="0"/>
      <w:divBdr>
        <w:top w:val="none" w:sz="0" w:space="0" w:color="auto"/>
        <w:left w:val="none" w:sz="0" w:space="0" w:color="auto"/>
        <w:bottom w:val="none" w:sz="0" w:space="0" w:color="auto"/>
        <w:right w:val="none" w:sz="0" w:space="0" w:color="auto"/>
      </w:divBdr>
    </w:div>
    <w:div w:id="1518276608">
      <w:bodyDiv w:val="1"/>
      <w:marLeft w:val="0"/>
      <w:marRight w:val="0"/>
      <w:marTop w:val="0"/>
      <w:marBottom w:val="0"/>
      <w:divBdr>
        <w:top w:val="none" w:sz="0" w:space="0" w:color="auto"/>
        <w:left w:val="none" w:sz="0" w:space="0" w:color="auto"/>
        <w:bottom w:val="none" w:sz="0" w:space="0" w:color="auto"/>
        <w:right w:val="none" w:sz="0" w:space="0" w:color="auto"/>
      </w:divBdr>
    </w:div>
    <w:div w:id="1561667797">
      <w:bodyDiv w:val="1"/>
      <w:marLeft w:val="0"/>
      <w:marRight w:val="0"/>
      <w:marTop w:val="0"/>
      <w:marBottom w:val="0"/>
      <w:divBdr>
        <w:top w:val="none" w:sz="0" w:space="0" w:color="auto"/>
        <w:left w:val="none" w:sz="0" w:space="0" w:color="auto"/>
        <w:bottom w:val="none" w:sz="0" w:space="0" w:color="auto"/>
        <w:right w:val="none" w:sz="0" w:space="0" w:color="auto"/>
      </w:divBdr>
    </w:div>
    <w:div w:id="1567454345">
      <w:bodyDiv w:val="1"/>
      <w:marLeft w:val="0"/>
      <w:marRight w:val="0"/>
      <w:marTop w:val="0"/>
      <w:marBottom w:val="0"/>
      <w:divBdr>
        <w:top w:val="none" w:sz="0" w:space="0" w:color="auto"/>
        <w:left w:val="none" w:sz="0" w:space="0" w:color="auto"/>
        <w:bottom w:val="none" w:sz="0" w:space="0" w:color="auto"/>
        <w:right w:val="none" w:sz="0" w:space="0" w:color="auto"/>
      </w:divBdr>
    </w:div>
    <w:div w:id="1596942625">
      <w:bodyDiv w:val="1"/>
      <w:marLeft w:val="0"/>
      <w:marRight w:val="0"/>
      <w:marTop w:val="0"/>
      <w:marBottom w:val="0"/>
      <w:divBdr>
        <w:top w:val="none" w:sz="0" w:space="0" w:color="auto"/>
        <w:left w:val="none" w:sz="0" w:space="0" w:color="auto"/>
        <w:bottom w:val="none" w:sz="0" w:space="0" w:color="auto"/>
        <w:right w:val="none" w:sz="0" w:space="0" w:color="auto"/>
      </w:divBdr>
    </w:div>
    <w:div w:id="1618831557">
      <w:bodyDiv w:val="1"/>
      <w:marLeft w:val="0"/>
      <w:marRight w:val="0"/>
      <w:marTop w:val="0"/>
      <w:marBottom w:val="0"/>
      <w:divBdr>
        <w:top w:val="none" w:sz="0" w:space="0" w:color="auto"/>
        <w:left w:val="none" w:sz="0" w:space="0" w:color="auto"/>
        <w:bottom w:val="none" w:sz="0" w:space="0" w:color="auto"/>
        <w:right w:val="none" w:sz="0" w:space="0" w:color="auto"/>
      </w:divBdr>
    </w:div>
    <w:div w:id="1646927884">
      <w:bodyDiv w:val="1"/>
      <w:marLeft w:val="0"/>
      <w:marRight w:val="0"/>
      <w:marTop w:val="0"/>
      <w:marBottom w:val="0"/>
      <w:divBdr>
        <w:top w:val="none" w:sz="0" w:space="0" w:color="auto"/>
        <w:left w:val="none" w:sz="0" w:space="0" w:color="auto"/>
        <w:bottom w:val="none" w:sz="0" w:space="0" w:color="auto"/>
        <w:right w:val="none" w:sz="0" w:space="0" w:color="auto"/>
      </w:divBdr>
    </w:div>
    <w:div w:id="1820880074">
      <w:bodyDiv w:val="1"/>
      <w:marLeft w:val="0"/>
      <w:marRight w:val="0"/>
      <w:marTop w:val="0"/>
      <w:marBottom w:val="0"/>
      <w:divBdr>
        <w:top w:val="none" w:sz="0" w:space="0" w:color="auto"/>
        <w:left w:val="none" w:sz="0" w:space="0" w:color="auto"/>
        <w:bottom w:val="none" w:sz="0" w:space="0" w:color="auto"/>
        <w:right w:val="none" w:sz="0" w:space="0" w:color="auto"/>
      </w:divBdr>
    </w:div>
    <w:div w:id="1835677531">
      <w:bodyDiv w:val="1"/>
      <w:marLeft w:val="0"/>
      <w:marRight w:val="0"/>
      <w:marTop w:val="0"/>
      <w:marBottom w:val="0"/>
      <w:divBdr>
        <w:top w:val="none" w:sz="0" w:space="0" w:color="auto"/>
        <w:left w:val="none" w:sz="0" w:space="0" w:color="auto"/>
        <w:bottom w:val="none" w:sz="0" w:space="0" w:color="auto"/>
        <w:right w:val="none" w:sz="0" w:space="0" w:color="auto"/>
      </w:divBdr>
    </w:div>
    <w:div w:id="1939095765">
      <w:bodyDiv w:val="1"/>
      <w:marLeft w:val="0"/>
      <w:marRight w:val="0"/>
      <w:marTop w:val="0"/>
      <w:marBottom w:val="0"/>
      <w:divBdr>
        <w:top w:val="none" w:sz="0" w:space="0" w:color="auto"/>
        <w:left w:val="none" w:sz="0" w:space="0" w:color="auto"/>
        <w:bottom w:val="none" w:sz="0" w:space="0" w:color="auto"/>
        <w:right w:val="none" w:sz="0" w:space="0" w:color="auto"/>
      </w:divBdr>
    </w:div>
    <w:div w:id="2068603773">
      <w:bodyDiv w:val="1"/>
      <w:marLeft w:val="0"/>
      <w:marRight w:val="0"/>
      <w:marTop w:val="0"/>
      <w:marBottom w:val="0"/>
      <w:divBdr>
        <w:top w:val="none" w:sz="0" w:space="0" w:color="auto"/>
        <w:left w:val="none" w:sz="0" w:space="0" w:color="auto"/>
        <w:bottom w:val="none" w:sz="0" w:space="0" w:color="auto"/>
        <w:right w:val="none" w:sz="0" w:space="0" w:color="auto"/>
      </w:divBdr>
    </w:div>
    <w:div w:id="2081515545">
      <w:bodyDiv w:val="1"/>
      <w:marLeft w:val="0"/>
      <w:marRight w:val="0"/>
      <w:marTop w:val="0"/>
      <w:marBottom w:val="0"/>
      <w:divBdr>
        <w:top w:val="none" w:sz="0" w:space="0" w:color="auto"/>
        <w:left w:val="none" w:sz="0" w:space="0" w:color="auto"/>
        <w:bottom w:val="none" w:sz="0" w:space="0" w:color="auto"/>
        <w:right w:val="none" w:sz="0" w:space="0" w:color="auto"/>
      </w:divBdr>
    </w:div>
    <w:div w:id="2083483886">
      <w:bodyDiv w:val="1"/>
      <w:marLeft w:val="0"/>
      <w:marRight w:val="0"/>
      <w:marTop w:val="0"/>
      <w:marBottom w:val="0"/>
      <w:divBdr>
        <w:top w:val="none" w:sz="0" w:space="0" w:color="auto"/>
        <w:left w:val="none" w:sz="0" w:space="0" w:color="auto"/>
        <w:bottom w:val="none" w:sz="0" w:space="0" w:color="auto"/>
        <w:right w:val="none" w:sz="0" w:space="0" w:color="auto"/>
      </w:divBdr>
    </w:div>
    <w:div w:id="2097627769">
      <w:bodyDiv w:val="1"/>
      <w:marLeft w:val="0"/>
      <w:marRight w:val="0"/>
      <w:marTop w:val="0"/>
      <w:marBottom w:val="0"/>
      <w:divBdr>
        <w:top w:val="none" w:sz="0" w:space="0" w:color="auto"/>
        <w:left w:val="none" w:sz="0" w:space="0" w:color="auto"/>
        <w:bottom w:val="none" w:sz="0" w:space="0" w:color="auto"/>
        <w:right w:val="none" w:sz="0" w:space="0" w:color="auto"/>
      </w:divBdr>
    </w:div>
    <w:div w:id="21328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873689-dfdc-489a-9fc0-208c900dcb5a">
      <Terms xmlns="http://schemas.microsoft.com/office/infopath/2007/PartnerControls"/>
    </lcf76f155ced4ddcb4097134ff3c332f>
    <TaxCatchAll xmlns="3535c0f9-f6a4-43cd-b3f9-c487ed7fef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7ED9594E31884AAB156B587812742A" ma:contentTypeVersion="15" ma:contentTypeDescription="Create a new document." ma:contentTypeScope="" ma:versionID="7f406709c8a4143fdd1d3486fb28aa5f">
  <xsd:schema xmlns:xsd="http://www.w3.org/2001/XMLSchema" xmlns:xs="http://www.w3.org/2001/XMLSchema" xmlns:p="http://schemas.microsoft.com/office/2006/metadata/properties" xmlns:ns2="75873689-dfdc-489a-9fc0-208c900dcb5a" xmlns:ns3="3535c0f9-f6a4-43cd-b3f9-c487ed7fefe7" targetNamespace="http://schemas.microsoft.com/office/2006/metadata/properties" ma:root="true" ma:fieldsID="63fbe2bc7a7c354f9ce1d664602d8989" ns2:_="" ns3:_="">
    <xsd:import namespace="75873689-dfdc-489a-9fc0-208c900dcb5a"/>
    <xsd:import namespace="3535c0f9-f6a4-43cd-b3f9-c487ed7fef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73689-dfdc-489a-9fc0-208c900d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4e4a37-48df-4cce-9aff-27c7e2d5d4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5c0f9-f6a4-43cd-b3f9-c487ed7fef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453a4-7b1c-4a8d-b012-9596f34a3395}" ma:internalName="TaxCatchAll" ma:showField="CatchAllData" ma:web="3535c0f9-f6a4-43cd-b3f9-c487ed7fef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5AF17-2E1B-4A56-A92E-E8C81DE7886A}">
  <ds:schemaRefs>
    <ds:schemaRef ds:uri="http://schemas.openxmlformats.org/officeDocument/2006/bibliography"/>
  </ds:schemaRefs>
</ds:datastoreItem>
</file>

<file path=customXml/itemProps2.xml><?xml version="1.0" encoding="utf-8"?>
<ds:datastoreItem xmlns:ds="http://schemas.openxmlformats.org/officeDocument/2006/customXml" ds:itemID="{8203638C-A5D1-408B-AB0E-62DB258105D3}">
  <ds:schemaRefs>
    <ds:schemaRef ds:uri="http://schemas.microsoft.com/office/2006/metadata/properties"/>
    <ds:schemaRef ds:uri="http://schemas.microsoft.com/office/infopath/2007/PartnerControls"/>
    <ds:schemaRef ds:uri="75873689-dfdc-489a-9fc0-208c900dcb5a"/>
    <ds:schemaRef ds:uri="3535c0f9-f6a4-43cd-b3f9-c487ed7fefe7"/>
  </ds:schemaRefs>
</ds:datastoreItem>
</file>

<file path=customXml/itemProps3.xml><?xml version="1.0" encoding="utf-8"?>
<ds:datastoreItem xmlns:ds="http://schemas.openxmlformats.org/officeDocument/2006/customXml" ds:itemID="{888384A3-82DE-4CEC-ADCF-CF07BA8D9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73689-dfdc-489a-9fc0-208c900dcb5a"/>
    <ds:schemaRef ds:uri="3535c0f9-f6a4-43cd-b3f9-c487ed7f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F31C8-7898-427F-820B-87F99CEB4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777</Words>
  <Characters>44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3</vt:lpstr>
    </vt:vector>
  </TitlesOfParts>
  <Company>Great Torrington Community School</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auline</dc:creator>
  <cp:keywords/>
  <cp:lastModifiedBy>Charlotte Kirby</cp:lastModifiedBy>
  <cp:revision>42</cp:revision>
  <cp:lastPrinted>2026-07-16T18:40:00Z</cp:lastPrinted>
  <dcterms:created xsi:type="dcterms:W3CDTF">2026-07-23T15:16:00Z</dcterms:created>
  <dcterms:modified xsi:type="dcterms:W3CDTF">2026-07-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D9594E31884AAB156B587812742A</vt:lpwstr>
  </property>
  <property fmtid="{D5CDD505-2E9C-101B-9397-08002B2CF9AE}" pid="3" name="MediaServiceImageTags">
    <vt:lpwstr/>
  </property>
</Properties>
</file>